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60924" w14:textId="77777777" w:rsidR="00AD634D" w:rsidRPr="00B01BCB" w:rsidRDefault="00AD634D" w:rsidP="00AD634D">
      <w:pPr>
        <w:pStyle w:val="Title"/>
      </w:pPr>
      <w:r>
        <w:rPr>
          <w:noProof/>
        </w:rPr>
        <w:drawing>
          <wp:anchor distT="0" distB="0" distL="114300" distR="114300" simplePos="0" relativeHeight="251659264" behindDoc="0" locked="0" layoutInCell="1" hidden="0" allowOverlap="1" wp14:anchorId="2732D617" wp14:editId="644BEE78">
            <wp:simplePos x="0" y="0"/>
            <wp:positionH relativeFrom="margin">
              <wp:align>left</wp:align>
            </wp:positionH>
            <wp:positionV relativeFrom="paragraph">
              <wp:posOffset>9525</wp:posOffset>
            </wp:positionV>
            <wp:extent cx="1847850" cy="515620"/>
            <wp:effectExtent l="0" t="0" r="0" b="0"/>
            <wp:wrapSquare wrapText="bothSides" distT="0" distB="0" distL="114300" distR="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74173" cy="523133"/>
                    </a:xfrm>
                    <a:prstGeom prst="rect">
                      <a:avLst/>
                    </a:prstGeom>
                    <a:ln/>
                  </pic:spPr>
                </pic:pic>
              </a:graphicData>
            </a:graphic>
            <wp14:sizeRelH relativeFrom="margin">
              <wp14:pctWidth>0</wp14:pctWidth>
            </wp14:sizeRelH>
            <wp14:sizeRelV relativeFrom="margin">
              <wp14:pctHeight>0</wp14:pctHeight>
            </wp14:sizeRelV>
          </wp:anchor>
        </w:drawing>
      </w:r>
      <w:r>
        <w:tab/>
        <w:t>Disaster Requirement Waiver</w:t>
      </w:r>
    </w:p>
    <w:p w14:paraId="059B059C" w14:textId="54DD3737" w:rsidR="00AD634D" w:rsidRDefault="00AD634D" w:rsidP="00E376FA">
      <w:pPr>
        <w:pStyle w:val="Title"/>
        <w:rPr>
          <w:rStyle w:val="SubtleEmphasis"/>
        </w:rPr>
      </w:pPr>
      <w:r>
        <w:rPr>
          <w:rStyle w:val="SubtleEmphasis"/>
        </w:rPr>
        <w:t>AmeriCorps*Texas</w:t>
      </w:r>
    </w:p>
    <w:p w14:paraId="459C2900" w14:textId="77777777" w:rsidR="00E376FA" w:rsidRPr="00E376FA" w:rsidRDefault="00E376FA" w:rsidP="00E376FA"/>
    <w:tbl>
      <w:tblPr>
        <w:tblStyle w:val="TableGrid"/>
        <w:tblW w:w="10800" w:type="dxa"/>
        <w:tbl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blBorders>
        <w:shd w:val="clear" w:color="auto" w:fill="E7E6E6" w:themeFill="background2"/>
        <w:tblCellMar>
          <w:left w:w="115" w:type="dxa"/>
          <w:right w:w="115" w:type="dxa"/>
        </w:tblCellMar>
        <w:tblLook w:val="04A0" w:firstRow="1" w:lastRow="0" w:firstColumn="1" w:lastColumn="0" w:noHBand="0" w:noVBand="1"/>
      </w:tblPr>
      <w:tblGrid>
        <w:gridCol w:w="2447"/>
        <w:gridCol w:w="1783"/>
        <w:gridCol w:w="3591"/>
        <w:gridCol w:w="1181"/>
        <w:gridCol w:w="1798"/>
      </w:tblGrid>
      <w:tr w:rsidR="00AD634D" w:rsidRPr="00ED1CED" w14:paraId="63FCF74E" w14:textId="77777777" w:rsidTr="0005437A">
        <w:trPr>
          <w:trHeight w:val="432"/>
        </w:trPr>
        <w:tc>
          <w:tcPr>
            <w:tcW w:w="2447" w:type="dxa"/>
            <w:tcBorders>
              <w:top w:val="single" w:sz="24" w:space="0" w:color="auto"/>
              <w:left w:val="nil"/>
              <w:bottom w:val="single" w:sz="4" w:space="0" w:color="auto"/>
              <w:right w:val="nil"/>
            </w:tcBorders>
            <w:shd w:val="clear" w:color="auto" w:fill="E7E6E6" w:themeFill="background2"/>
            <w:vAlign w:val="center"/>
          </w:tcPr>
          <w:p w14:paraId="029C1FE5" w14:textId="77777777" w:rsidR="00AD634D" w:rsidRPr="00F82BEA" w:rsidRDefault="00AD634D" w:rsidP="0005437A">
            <w:pPr>
              <w:jc w:val="right"/>
              <w:rPr>
                <w:rFonts w:cstheme="minorHAnsi"/>
                <w:b/>
                <w:color w:val="auto"/>
                <w:sz w:val="20"/>
                <w:szCs w:val="20"/>
              </w:rPr>
            </w:pPr>
            <w:r w:rsidRPr="00F82BEA">
              <w:rPr>
                <w:rFonts w:cstheme="minorHAnsi"/>
                <w:b/>
                <w:color w:val="auto"/>
                <w:sz w:val="20"/>
                <w:szCs w:val="20"/>
              </w:rPr>
              <w:t xml:space="preserve">Legal Applicant Name  </w:t>
            </w:r>
          </w:p>
        </w:tc>
        <w:sdt>
          <w:sdtPr>
            <w:rPr>
              <w:rFonts w:cstheme="minorHAnsi"/>
              <w:sz w:val="20"/>
              <w:szCs w:val="20"/>
            </w:rPr>
            <w:id w:val="-312566670"/>
            <w:placeholder>
              <w:docPart w:val="9077201880644864B7311410E8647B49"/>
            </w:placeholder>
            <w:showingPlcHdr/>
          </w:sdtPr>
          <w:sdtEndPr/>
          <w:sdtContent>
            <w:tc>
              <w:tcPr>
                <w:tcW w:w="8353" w:type="dxa"/>
                <w:gridSpan w:val="4"/>
                <w:tcBorders>
                  <w:top w:val="single" w:sz="24" w:space="0" w:color="auto"/>
                  <w:left w:val="nil"/>
                  <w:bottom w:val="single" w:sz="4" w:space="0" w:color="auto"/>
                  <w:right w:val="nil"/>
                </w:tcBorders>
                <w:shd w:val="clear" w:color="auto" w:fill="FFFFFF" w:themeFill="background1"/>
                <w:vAlign w:val="center"/>
              </w:tcPr>
              <w:p w14:paraId="3A80384F" w14:textId="77777777" w:rsidR="00AD634D" w:rsidRPr="00F82BEA" w:rsidRDefault="00AD634D" w:rsidP="0005437A">
                <w:pPr>
                  <w:rPr>
                    <w:rFonts w:cstheme="minorHAnsi"/>
                    <w:sz w:val="20"/>
                    <w:szCs w:val="20"/>
                  </w:rPr>
                </w:pPr>
                <w:r w:rsidRPr="00F82BEA">
                  <w:rPr>
                    <w:rStyle w:val="PlaceholderText"/>
                    <w:rFonts w:cstheme="minorHAnsi"/>
                    <w:sz w:val="20"/>
                    <w:szCs w:val="20"/>
                  </w:rPr>
                  <w:t>Click here to enter name.</w:t>
                </w:r>
              </w:p>
            </w:tc>
          </w:sdtContent>
        </w:sdt>
      </w:tr>
      <w:tr w:rsidR="00AD634D" w:rsidRPr="00ED1CED" w14:paraId="4269243E" w14:textId="77777777" w:rsidTr="0005437A">
        <w:trPr>
          <w:trHeight w:val="432"/>
        </w:trPr>
        <w:tc>
          <w:tcPr>
            <w:tcW w:w="2447" w:type="dxa"/>
            <w:tcBorders>
              <w:top w:val="single" w:sz="4" w:space="0" w:color="auto"/>
              <w:left w:val="nil"/>
              <w:bottom w:val="single" w:sz="4" w:space="0" w:color="auto"/>
              <w:right w:val="nil"/>
            </w:tcBorders>
            <w:shd w:val="clear" w:color="auto" w:fill="E7E6E6" w:themeFill="background2"/>
            <w:vAlign w:val="center"/>
          </w:tcPr>
          <w:p w14:paraId="7AA85C8D" w14:textId="77777777" w:rsidR="00AD634D" w:rsidRPr="00F82BEA" w:rsidRDefault="00AD634D" w:rsidP="0005437A">
            <w:pPr>
              <w:jc w:val="right"/>
              <w:rPr>
                <w:rFonts w:cstheme="minorHAnsi"/>
                <w:b/>
                <w:color w:val="auto"/>
                <w:sz w:val="20"/>
                <w:szCs w:val="20"/>
              </w:rPr>
            </w:pPr>
            <w:r w:rsidRPr="00F82BEA">
              <w:rPr>
                <w:rFonts w:cstheme="minorHAnsi"/>
                <w:b/>
                <w:color w:val="auto"/>
                <w:sz w:val="20"/>
                <w:szCs w:val="20"/>
              </w:rPr>
              <w:t xml:space="preserve">Program Name  </w:t>
            </w:r>
          </w:p>
        </w:tc>
        <w:sdt>
          <w:sdtPr>
            <w:rPr>
              <w:rFonts w:cstheme="minorHAnsi"/>
              <w:sz w:val="20"/>
              <w:szCs w:val="20"/>
            </w:rPr>
            <w:id w:val="-1796131483"/>
            <w:placeholder>
              <w:docPart w:val="255491ABD280485A92E953466169C103"/>
            </w:placeholder>
            <w:showingPlcHdr/>
          </w:sdtPr>
          <w:sdtEndPr/>
          <w:sdtContent>
            <w:tc>
              <w:tcPr>
                <w:tcW w:w="8353" w:type="dxa"/>
                <w:gridSpan w:val="4"/>
                <w:tcBorders>
                  <w:top w:val="single" w:sz="4" w:space="0" w:color="auto"/>
                  <w:left w:val="nil"/>
                  <w:bottom w:val="single" w:sz="4" w:space="0" w:color="auto"/>
                  <w:right w:val="nil"/>
                </w:tcBorders>
                <w:shd w:val="clear" w:color="auto" w:fill="FFFFFF" w:themeFill="background1"/>
                <w:vAlign w:val="center"/>
              </w:tcPr>
              <w:p w14:paraId="27F378AC" w14:textId="77777777" w:rsidR="00AD634D" w:rsidRPr="00F82BEA" w:rsidRDefault="00AD634D" w:rsidP="0005437A">
                <w:pPr>
                  <w:rPr>
                    <w:rFonts w:cstheme="minorHAnsi"/>
                    <w:sz w:val="20"/>
                    <w:szCs w:val="20"/>
                  </w:rPr>
                </w:pPr>
                <w:r w:rsidRPr="00F82BEA">
                  <w:rPr>
                    <w:rStyle w:val="PlaceholderText"/>
                    <w:rFonts w:cstheme="minorHAnsi"/>
                    <w:sz w:val="20"/>
                    <w:szCs w:val="20"/>
                  </w:rPr>
                  <w:t>Click here to enter name.</w:t>
                </w:r>
              </w:p>
            </w:tc>
          </w:sdtContent>
        </w:sdt>
      </w:tr>
      <w:tr w:rsidR="00AD634D" w:rsidRPr="00ED1CED" w14:paraId="32C136E2" w14:textId="77777777" w:rsidTr="0005437A">
        <w:trPr>
          <w:trHeight w:val="432"/>
        </w:trPr>
        <w:tc>
          <w:tcPr>
            <w:tcW w:w="2447" w:type="dxa"/>
            <w:tcBorders>
              <w:top w:val="single" w:sz="4" w:space="0" w:color="auto"/>
              <w:left w:val="nil"/>
              <w:bottom w:val="single" w:sz="4" w:space="0" w:color="auto"/>
              <w:right w:val="nil"/>
            </w:tcBorders>
            <w:shd w:val="clear" w:color="auto" w:fill="E7E6E6" w:themeFill="background2"/>
            <w:vAlign w:val="center"/>
          </w:tcPr>
          <w:p w14:paraId="56A03C7C" w14:textId="711B5A00" w:rsidR="00AD634D" w:rsidRPr="00F82BEA" w:rsidRDefault="001B110C" w:rsidP="0005437A">
            <w:pPr>
              <w:jc w:val="right"/>
              <w:rPr>
                <w:rFonts w:cstheme="minorHAnsi"/>
                <w:b/>
                <w:color w:val="auto"/>
                <w:sz w:val="20"/>
                <w:szCs w:val="20"/>
              </w:rPr>
            </w:pPr>
            <w:r>
              <w:rPr>
                <w:rFonts w:cstheme="minorHAnsi"/>
                <w:b/>
                <w:color w:val="auto"/>
                <w:sz w:val="20"/>
                <w:szCs w:val="20"/>
              </w:rPr>
              <w:t>Submitted by</w:t>
            </w:r>
          </w:p>
        </w:tc>
        <w:sdt>
          <w:sdtPr>
            <w:rPr>
              <w:rFonts w:cstheme="minorHAnsi"/>
              <w:sz w:val="20"/>
              <w:szCs w:val="20"/>
            </w:rPr>
            <w:id w:val="1977252211"/>
            <w:placeholder>
              <w:docPart w:val="F7627FFED0EC420083DA51E68F692CF6"/>
            </w:placeholder>
            <w:showingPlcHdr/>
          </w:sdtPr>
          <w:sdtEndPr/>
          <w:sdtContent>
            <w:tc>
              <w:tcPr>
                <w:tcW w:w="8353" w:type="dxa"/>
                <w:gridSpan w:val="4"/>
                <w:tcBorders>
                  <w:top w:val="single" w:sz="4" w:space="0" w:color="auto"/>
                  <w:left w:val="nil"/>
                  <w:bottom w:val="single" w:sz="4" w:space="0" w:color="auto"/>
                  <w:right w:val="nil"/>
                </w:tcBorders>
                <w:shd w:val="clear" w:color="auto" w:fill="FFFFFF" w:themeFill="background1"/>
                <w:vAlign w:val="center"/>
              </w:tcPr>
              <w:p w14:paraId="5C3D3258" w14:textId="77777777" w:rsidR="00AD634D" w:rsidRPr="00F82BEA" w:rsidRDefault="00AD634D" w:rsidP="0005437A">
                <w:pPr>
                  <w:rPr>
                    <w:rFonts w:cstheme="minorHAnsi"/>
                    <w:sz w:val="20"/>
                    <w:szCs w:val="20"/>
                  </w:rPr>
                </w:pPr>
                <w:r w:rsidRPr="00F82BEA">
                  <w:rPr>
                    <w:rStyle w:val="PlaceholderText"/>
                    <w:rFonts w:cstheme="minorHAnsi"/>
                    <w:sz w:val="20"/>
                    <w:szCs w:val="20"/>
                  </w:rPr>
                  <w:t>Click here to enter name.</w:t>
                </w:r>
              </w:p>
            </w:tc>
          </w:sdtContent>
        </w:sdt>
      </w:tr>
      <w:tr w:rsidR="00AD634D" w:rsidRPr="00ED1CED" w14:paraId="3342CEF5" w14:textId="77777777" w:rsidTr="0005437A">
        <w:trPr>
          <w:trHeight w:val="432"/>
        </w:trPr>
        <w:tc>
          <w:tcPr>
            <w:tcW w:w="2447" w:type="dxa"/>
            <w:tcBorders>
              <w:top w:val="single" w:sz="4" w:space="0" w:color="auto"/>
              <w:left w:val="nil"/>
              <w:bottom w:val="single" w:sz="4" w:space="0" w:color="auto"/>
              <w:right w:val="nil"/>
            </w:tcBorders>
            <w:shd w:val="clear" w:color="auto" w:fill="E7E6E6" w:themeFill="background2"/>
            <w:vAlign w:val="center"/>
          </w:tcPr>
          <w:p w14:paraId="39633892" w14:textId="41B35035" w:rsidR="00AD634D" w:rsidRPr="00F82BEA" w:rsidRDefault="001D263A" w:rsidP="0005437A">
            <w:pPr>
              <w:jc w:val="right"/>
              <w:rPr>
                <w:rFonts w:cstheme="minorHAnsi"/>
                <w:b/>
                <w:color w:val="auto"/>
                <w:sz w:val="20"/>
                <w:szCs w:val="20"/>
              </w:rPr>
            </w:pPr>
            <w:r>
              <w:rPr>
                <w:rFonts w:cstheme="minorHAnsi"/>
                <w:b/>
                <w:color w:val="auto"/>
                <w:sz w:val="20"/>
                <w:szCs w:val="20"/>
              </w:rPr>
              <w:t xml:space="preserve">Applicable </w:t>
            </w:r>
            <w:r w:rsidR="00AD634D" w:rsidRPr="00F82BEA">
              <w:rPr>
                <w:rFonts w:cstheme="minorHAnsi"/>
                <w:b/>
                <w:color w:val="auto"/>
                <w:sz w:val="20"/>
                <w:szCs w:val="20"/>
              </w:rPr>
              <w:t>Project Period</w:t>
            </w:r>
          </w:p>
        </w:tc>
        <w:sdt>
          <w:sdtPr>
            <w:rPr>
              <w:rFonts w:cstheme="minorHAnsi"/>
              <w:sz w:val="20"/>
              <w:szCs w:val="20"/>
            </w:rPr>
            <w:id w:val="-327674028"/>
            <w:placeholder>
              <w:docPart w:val="7878141E24824C2C92E2153332E54846"/>
            </w:placeholder>
            <w:showingPlcHdr/>
            <w:comboBox>
              <w:listItem w:value="Choose an item."/>
              <w:listItem w:displayText="2016-2019" w:value="2016-2019"/>
              <w:listItem w:displayText="2017-2020" w:value="2017-2020"/>
              <w:listItem w:displayText="2018-2021" w:value="2018-2021"/>
              <w:listItem w:displayText="2019-2022" w:value="2019-2022"/>
              <w:listItem w:displayText="2020-2023" w:value="2020-2023"/>
              <w:listItem w:displayText="2021-2024" w:value="2021-2024"/>
            </w:comboBox>
          </w:sdtPr>
          <w:sdtEndPr/>
          <w:sdtContent>
            <w:tc>
              <w:tcPr>
                <w:tcW w:w="8353" w:type="dxa"/>
                <w:gridSpan w:val="4"/>
                <w:tcBorders>
                  <w:top w:val="single" w:sz="4" w:space="0" w:color="auto"/>
                  <w:left w:val="nil"/>
                  <w:bottom w:val="single" w:sz="4" w:space="0" w:color="auto"/>
                  <w:right w:val="nil"/>
                </w:tcBorders>
                <w:shd w:val="clear" w:color="auto" w:fill="FFFFFF" w:themeFill="background1"/>
                <w:vAlign w:val="center"/>
              </w:tcPr>
              <w:p w14:paraId="2E7E02EB" w14:textId="77777777" w:rsidR="00AD634D" w:rsidRPr="00F82BEA" w:rsidRDefault="00AD634D" w:rsidP="0005437A">
                <w:pPr>
                  <w:rPr>
                    <w:rFonts w:cstheme="minorHAnsi"/>
                    <w:sz w:val="20"/>
                    <w:szCs w:val="20"/>
                  </w:rPr>
                </w:pPr>
                <w:r w:rsidRPr="00F82BEA">
                  <w:rPr>
                    <w:rStyle w:val="PlaceholderText"/>
                    <w:rFonts w:cstheme="minorHAnsi"/>
                    <w:sz w:val="20"/>
                    <w:szCs w:val="20"/>
                  </w:rPr>
                  <w:t>Choose an item.</w:t>
                </w:r>
              </w:p>
            </w:tc>
          </w:sdtContent>
        </w:sdt>
      </w:tr>
      <w:tr w:rsidR="00AD634D" w:rsidRPr="00ED1CED" w14:paraId="581ACF51" w14:textId="77777777" w:rsidTr="0005437A">
        <w:trPr>
          <w:trHeight w:val="2118"/>
        </w:trPr>
        <w:tc>
          <w:tcPr>
            <w:tcW w:w="10800" w:type="dxa"/>
            <w:gridSpan w:val="5"/>
            <w:tcBorders>
              <w:top w:val="single" w:sz="24" w:space="0" w:color="auto"/>
              <w:left w:val="nil"/>
              <w:bottom w:val="single" w:sz="24" w:space="0" w:color="auto"/>
              <w:right w:val="nil"/>
            </w:tcBorders>
            <w:shd w:val="clear" w:color="auto" w:fill="E7E6E6" w:themeFill="background2"/>
            <w:vAlign w:val="center"/>
          </w:tcPr>
          <w:p w14:paraId="250A61D3" w14:textId="77777777" w:rsidR="00AD634D" w:rsidRPr="00371C40" w:rsidRDefault="00AD634D" w:rsidP="0005437A">
            <w:pPr>
              <w:rPr>
                <w:rFonts w:cstheme="minorHAnsi"/>
                <w:b/>
                <w:sz w:val="20"/>
                <w:szCs w:val="20"/>
              </w:rPr>
            </w:pPr>
            <w:r w:rsidRPr="00371C40">
              <w:rPr>
                <w:rFonts w:cstheme="minorHAnsi"/>
                <w:b/>
                <w:sz w:val="20"/>
                <w:szCs w:val="20"/>
              </w:rPr>
              <w:t>OneStar Member</w:t>
            </w:r>
            <w:r>
              <w:rPr>
                <w:rFonts w:cstheme="minorHAnsi"/>
                <w:b/>
                <w:sz w:val="20"/>
                <w:szCs w:val="20"/>
              </w:rPr>
              <w:t xml:space="preserve"> Disaster Activation/Deployment Policy</w:t>
            </w:r>
          </w:p>
          <w:p w14:paraId="1A57A6CF" w14:textId="77777777" w:rsidR="00AD634D" w:rsidRPr="00F82BEA" w:rsidRDefault="00AD634D" w:rsidP="0005437A">
            <w:pPr>
              <w:rPr>
                <w:rFonts w:cstheme="minorHAnsi"/>
                <w:sz w:val="20"/>
                <w:szCs w:val="20"/>
              </w:rPr>
            </w:pPr>
            <w:r w:rsidRPr="00F82BEA">
              <w:rPr>
                <w:rFonts w:cstheme="minorHAnsi"/>
                <w:sz w:val="20"/>
                <w:szCs w:val="20"/>
              </w:rPr>
              <w:t>OneStar Foundation requires the availability of AmeriCorps*Texas members to support disaster response and/or recovery efforts as needed by the State of Texas. Waivers to this requirement will be considered on a case-by-case basis for programs that can demonstrate that this requirement would cause undue hardship or be otherwise unreasonable for reasons related to specific program design (for example, programs designed to enroll members who are under the age of 18 or who are full-time students).</w:t>
            </w:r>
          </w:p>
          <w:p w14:paraId="2FA70DCB" w14:textId="77777777" w:rsidR="00AD634D" w:rsidRPr="00F82BEA" w:rsidRDefault="00AD634D" w:rsidP="0005437A">
            <w:pPr>
              <w:rPr>
                <w:rFonts w:cstheme="minorHAnsi"/>
                <w:sz w:val="20"/>
                <w:szCs w:val="20"/>
              </w:rPr>
            </w:pPr>
          </w:p>
          <w:p w14:paraId="36C9003C" w14:textId="77777777" w:rsidR="00AD634D" w:rsidRPr="00F82BEA" w:rsidRDefault="00AD634D" w:rsidP="0005437A">
            <w:pPr>
              <w:rPr>
                <w:rFonts w:cstheme="minorHAnsi"/>
                <w:sz w:val="20"/>
                <w:szCs w:val="20"/>
              </w:rPr>
            </w:pPr>
            <w:r w:rsidRPr="00F82BEA">
              <w:rPr>
                <w:rFonts w:cstheme="minorHAnsi"/>
                <w:sz w:val="20"/>
                <w:szCs w:val="20"/>
              </w:rPr>
              <w:t>Waivers must be approved by OneStar in writing and will remain in effect for the duration of the three-year project period in which the waiver was approved, unless otherwise specified in the conditions below.</w:t>
            </w:r>
          </w:p>
        </w:tc>
      </w:tr>
      <w:tr w:rsidR="00AD634D" w:rsidRPr="00ED1CED" w14:paraId="09238DD1" w14:textId="77777777" w:rsidTr="0005437A">
        <w:trPr>
          <w:trHeight w:val="725"/>
        </w:trPr>
        <w:tc>
          <w:tcPr>
            <w:tcW w:w="2447" w:type="dxa"/>
            <w:tcBorders>
              <w:top w:val="single" w:sz="24" w:space="0" w:color="auto"/>
              <w:left w:val="nil"/>
              <w:bottom w:val="single" w:sz="4" w:space="0" w:color="auto"/>
              <w:right w:val="nil"/>
            </w:tcBorders>
            <w:shd w:val="clear" w:color="auto" w:fill="E7E6E6" w:themeFill="background2"/>
            <w:tcMar>
              <w:top w:w="115" w:type="dxa"/>
              <w:bottom w:w="115" w:type="dxa"/>
            </w:tcMar>
          </w:tcPr>
          <w:p w14:paraId="1790483F" w14:textId="77777777" w:rsidR="00AD634D" w:rsidRPr="00F82BEA" w:rsidRDefault="00AD634D" w:rsidP="0005437A">
            <w:pPr>
              <w:jc w:val="right"/>
              <w:rPr>
                <w:rFonts w:cstheme="minorHAnsi"/>
                <w:b/>
                <w:color w:val="auto"/>
                <w:sz w:val="20"/>
                <w:szCs w:val="20"/>
              </w:rPr>
            </w:pPr>
            <w:r>
              <w:rPr>
                <w:rFonts w:cstheme="minorHAnsi"/>
                <w:b/>
                <w:color w:val="auto"/>
                <w:sz w:val="20"/>
                <w:szCs w:val="20"/>
              </w:rPr>
              <w:t>W</w:t>
            </w:r>
            <w:r w:rsidRPr="00F82BEA">
              <w:rPr>
                <w:rFonts w:cstheme="minorHAnsi"/>
                <w:b/>
                <w:color w:val="auto"/>
                <w:sz w:val="20"/>
                <w:szCs w:val="20"/>
              </w:rPr>
              <w:t xml:space="preserve">aiver </w:t>
            </w:r>
            <w:r>
              <w:rPr>
                <w:rFonts w:cstheme="minorHAnsi"/>
                <w:b/>
                <w:color w:val="auto"/>
                <w:sz w:val="20"/>
                <w:szCs w:val="20"/>
              </w:rPr>
              <w:t xml:space="preserve">requested </w:t>
            </w:r>
            <w:r w:rsidRPr="00F82BEA">
              <w:rPr>
                <w:rFonts w:cstheme="minorHAnsi"/>
                <w:b/>
                <w:color w:val="auto"/>
                <w:sz w:val="20"/>
                <w:szCs w:val="20"/>
              </w:rPr>
              <w:t>from the following disaster requirements</w:t>
            </w:r>
            <w:r>
              <w:rPr>
                <w:rFonts w:cstheme="minorHAnsi"/>
                <w:b/>
                <w:color w:val="auto"/>
                <w:sz w:val="20"/>
                <w:szCs w:val="20"/>
              </w:rPr>
              <w:t xml:space="preserve"> </w:t>
            </w:r>
            <w:r>
              <w:rPr>
                <w:rFonts w:cstheme="minorHAnsi"/>
                <w:b/>
                <w:color w:val="auto"/>
                <w:sz w:val="20"/>
                <w:szCs w:val="20"/>
              </w:rPr>
              <w:br/>
            </w:r>
            <w:r w:rsidRPr="00F82BEA">
              <w:rPr>
                <w:rFonts w:cstheme="minorHAnsi"/>
                <w:b/>
                <w:i/>
                <w:color w:val="auto"/>
                <w:sz w:val="20"/>
                <w:szCs w:val="20"/>
              </w:rPr>
              <w:t>(check all that apply):</w:t>
            </w:r>
          </w:p>
        </w:tc>
        <w:bookmarkStart w:id="0" w:name="_Hlk512339342"/>
        <w:tc>
          <w:tcPr>
            <w:tcW w:w="8353" w:type="dxa"/>
            <w:gridSpan w:val="4"/>
            <w:tcBorders>
              <w:top w:val="single" w:sz="24" w:space="0" w:color="auto"/>
              <w:left w:val="nil"/>
              <w:bottom w:val="single" w:sz="4" w:space="0" w:color="auto"/>
              <w:right w:val="nil"/>
            </w:tcBorders>
            <w:shd w:val="clear" w:color="auto" w:fill="FFFFFF" w:themeFill="background1"/>
            <w:tcMar>
              <w:top w:w="115" w:type="dxa"/>
              <w:bottom w:w="115" w:type="dxa"/>
            </w:tcMar>
          </w:tcPr>
          <w:p w14:paraId="153048FE" w14:textId="7C0F31CB" w:rsidR="00AD634D" w:rsidRPr="00F82BEA" w:rsidRDefault="00E832B8" w:rsidP="0005437A">
            <w:pPr>
              <w:ind w:left="326" w:hanging="360"/>
              <w:rPr>
                <w:rFonts w:cstheme="minorHAnsi"/>
                <w:sz w:val="20"/>
                <w:szCs w:val="20"/>
              </w:rPr>
            </w:pPr>
            <w:sdt>
              <w:sdtPr>
                <w:rPr>
                  <w:rFonts w:cstheme="minorHAnsi"/>
                  <w:sz w:val="20"/>
                  <w:szCs w:val="20"/>
                </w:rPr>
                <w:id w:val="1723328073"/>
                <w14:checkbox>
                  <w14:checked w14:val="0"/>
                  <w14:checkedState w14:val="2612" w14:font="MS Gothic"/>
                  <w14:uncheckedState w14:val="2610" w14:font="MS Gothic"/>
                </w14:checkbox>
              </w:sdtPr>
              <w:sdtEndPr/>
              <w:sdtContent>
                <w:r w:rsidR="00AD634D" w:rsidRPr="00F82BEA">
                  <w:rPr>
                    <w:rFonts w:ascii="Segoe UI Symbol" w:eastAsia="MS Gothic" w:hAnsi="Segoe UI Symbol" w:cs="Segoe UI Symbol"/>
                    <w:sz w:val="20"/>
                    <w:szCs w:val="20"/>
                  </w:rPr>
                  <w:t>☐</w:t>
                </w:r>
              </w:sdtContent>
            </w:sdt>
            <w:r w:rsidR="00AD634D" w:rsidRPr="00F82BEA">
              <w:rPr>
                <w:rFonts w:cstheme="minorHAnsi"/>
                <w:sz w:val="20"/>
                <w:szCs w:val="20"/>
              </w:rPr>
              <w:tab/>
            </w:r>
            <w:r w:rsidR="00AD634D" w:rsidRPr="00F82BEA">
              <w:rPr>
                <w:rFonts w:cstheme="minorHAnsi"/>
                <w:b/>
                <w:sz w:val="20"/>
                <w:szCs w:val="20"/>
              </w:rPr>
              <w:t>Member Activation:</w:t>
            </w:r>
            <w:r w:rsidR="00AD634D" w:rsidRPr="00F82BEA">
              <w:rPr>
                <w:rFonts w:cstheme="minorHAnsi"/>
                <w:sz w:val="20"/>
                <w:szCs w:val="20"/>
              </w:rPr>
              <w:t xml:space="preserve"> </w:t>
            </w:r>
            <w:r w:rsidR="00D544B8" w:rsidRPr="00D544B8">
              <w:rPr>
                <w:rFonts w:cstheme="minorHAnsi"/>
                <w:sz w:val="20"/>
                <w:szCs w:val="20"/>
              </w:rPr>
              <w:t xml:space="preserve">Members participate in OneStar determined disaster response and recovery </w:t>
            </w:r>
            <w:r w:rsidR="00D544B8" w:rsidRPr="00D544B8">
              <w:rPr>
                <w:rFonts w:cstheme="minorHAnsi"/>
                <w:i/>
                <w:sz w:val="20"/>
                <w:szCs w:val="20"/>
              </w:rPr>
              <w:t>within their service area</w:t>
            </w:r>
            <w:r w:rsidR="00B61CF6">
              <w:rPr>
                <w:rFonts w:cstheme="minorHAnsi"/>
                <w:sz w:val="20"/>
                <w:szCs w:val="20"/>
              </w:rPr>
              <w:t xml:space="preserve">. </w:t>
            </w:r>
            <w:r w:rsidR="00D544B8" w:rsidRPr="00D544B8">
              <w:rPr>
                <w:rFonts w:cstheme="minorHAnsi"/>
                <w:sz w:val="20"/>
                <w:szCs w:val="20"/>
              </w:rPr>
              <w:t>This may involve virtual service opportunities or i</w:t>
            </w:r>
            <w:r w:rsidR="00B61CF6">
              <w:rPr>
                <w:rFonts w:cstheme="minorHAnsi"/>
                <w:sz w:val="20"/>
                <w:szCs w:val="20"/>
              </w:rPr>
              <w:t>n-person service opportunities.</w:t>
            </w:r>
            <w:r w:rsidR="00D544B8" w:rsidRPr="00D544B8">
              <w:rPr>
                <w:rFonts w:cstheme="minorHAnsi"/>
                <w:sz w:val="20"/>
                <w:szCs w:val="20"/>
              </w:rPr>
              <w:t xml:space="preserve"> This may include service opportunities outside of the member’s standard service hours or in place of their standar</w:t>
            </w:r>
            <w:bookmarkStart w:id="1" w:name="_GoBack"/>
            <w:bookmarkEnd w:id="1"/>
            <w:r w:rsidR="00D544B8" w:rsidRPr="00D544B8">
              <w:rPr>
                <w:rFonts w:cstheme="minorHAnsi"/>
                <w:sz w:val="20"/>
                <w:szCs w:val="20"/>
              </w:rPr>
              <w:t xml:space="preserve">d service duties.  </w:t>
            </w:r>
          </w:p>
          <w:p w14:paraId="786D0346" w14:textId="32EC02A5" w:rsidR="00AD634D" w:rsidRPr="00F82BEA" w:rsidRDefault="00E832B8" w:rsidP="0005437A">
            <w:pPr>
              <w:ind w:left="326" w:hanging="360"/>
              <w:rPr>
                <w:rFonts w:cstheme="minorHAnsi"/>
                <w:sz w:val="20"/>
                <w:szCs w:val="20"/>
              </w:rPr>
            </w:pPr>
            <w:sdt>
              <w:sdtPr>
                <w:rPr>
                  <w:rFonts w:cstheme="minorHAnsi"/>
                  <w:sz w:val="20"/>
                  <w:szCs w:val="20"/>
                </w:rPr>
                <w:id w:val="1058362003"/>
                <w14:checkbox>
                  <w14:checked w14:val="0"/>
                  <w14:checkedState w14:val="2612" w14:font="MS Gothic"/>
                  <w14:uncheckedState w14:val="2610" w14:font="MS Gothic"/>
                </w14:checkbox>
              </w:sdtPr>
              <w:sdtEndPr/>
              <w:sdtContent>
                <w:r w:rsidR="00AD634D" w:rsidRPr="00F82BEA">
                  <w:rPr>
                    <w:rFonts w:ascii="Segoe UI Symbol" w:eastAsia="MS Gothic" w:hAnsi="Segoe UI Symbol" w:cs="Segoe UI Symbol"/>
                    <w:sz w:val="20"/>
                    <w:szCs w:val="20"/>
                  </w:rPr>
                  <w:t>☐</w:t>
                </w:r>
              </w:sdtContent>
            </w:sdt>
            <w:r w:rsidR="00AD634D" w:rsidRPr="00F82BEA">
              <w:rPr>
                <w:rFonts w:cstheme="minorHAnsi"/>
                <w:sz w:val="20"/>
                <w:szCs w:val="20"/>
              </w:rPr>
              <w:tab/>
            </w:r>
            <w:r w:rsidR="00AD634D" w:rsidRPr="00F82BEA">
              <w:rPr>
                <w:rFonts w:cstheme="minorHAnsi"/>
                <w:b/>
                <w:sz w:val="20"/>
                <w:szCs w:val="20"/>
              </w:rPr>
              <w:t xml:space="preserve">Member Deployment: </w:t>
            </w:r>
            <w:bookmarkEnd w:id="0"/>
            <w:r w:rsidR="00D544B8" w:rsidRPr="00D544B8">
              <w:rPr>
                <w:rFonts w:cstheme="minorHAnsi"/>
                <w:sz w:val="20"/>
                <w:szCs w:val="20"/>
              </w:rPr>
              <w:t xml:space="preserve">Members deploy </w:t>
            </w:r>
            <w:r w:rsidR="00D544B8" w:rsidRPr="00D544B8">
              <w:rPr>
                <w:rFonts w:cstheme="minorHAnsi"/>
                <w:i/>
                <w:sz w:val="20"/>
                <w:szCs w:val="20"/>
              </w:rPr>
              <w:t>outside of their service area</w:t>
            </w:r>
            <w:r w:rsidR="00D544B8" w:rsidRPr="00D544B8">
              <w:rPr>
                <w:rFonts w:cstheme="minorHAnsi"/>
                <w:sz w:val="20"/>
                <w:szCs w:val="20"/>
              </w:rPr>
              <w:t xml:space="preserve"> to participate in OneStar determined disaster response and recovery activities.</w:t>
            </w:r>
            <w:r w:rsidR="00D544B8" w:rsidRPr="00D544B8">
              <w:rPr>
                <w:rFonts w:cstheme="minorHAnsi"/>
                <w:b/>
                <w:sz w:val="20"/>
                <w:szCs w:val="20"/>
              </w:rPr>
              <w:t xml:space="preserve">  </w:t>
            </w:r>
          </w:p>
        </w:tc>
      </w:tr>
      <w:tr w:rsidR="00AD634D" w:rsidRPr="00ED1CED" w14:paraId="36CE636D" w14:textId="77777777" w:rsidTr="0005437A">
        <w:trPr>
          <w:trHeight w:val="595"/>
        </w:trPr>
        <w:tc>
          <w:tcPr>
            <w:tcW w:w="2447" w:type="dxa"/>
            <w:tcBorders>
              <w:top w:val="single" w:sz="4" w:space="0" w:color="auto"/>
              <w:left w:val="nil"/>
              <w:bottom w:val="single" w:sz="4" w:space="0" w:color="auto"/>
              <w:right w:val="nil"/>
            </w:tcBorders>
            <w:shd w:val="clear" w:color="auto" w:fill="E7E6E6" w:themeFill="background2"/>
            <w:tcMar>
              <w:top w:w="115" w:type="dxa"/>
              <w:bottom w:w="115" w:type="dxa"/>
            </w:tcMar>
          </w:tcPr>
          <w:p w14:paraId="3404484B" w14:textId="77777777" w:rsidR="00AD634D" w:rsidRPr="00F82BEA" w:rsidRDefault="00AD634D" w:rsidP="0005437A">
            <w:pPr>
              <w:jc w:val="right"/>
              <w:rPr>
                <w:rFonts w:cstheme="minorHAnsi"/>
                <w:b/>
                <w:color w:val="auto"/>
                <w:sz w:val="20"/>
                <w:szCs w:val="20"/>
              </w:rPr>
            </w:pPr>
            <w:r>
              <w:rPr>
                <w:rFonts w:cstheme="minorHAnsi"/>
                <w:b/>
                <w:color w:val="auto"/>
                <w:sz w:val="20"/>
                <w:szCs w:val="20"/>
              </w:rPr>
              <w:t>W</w:t>
            </w:r>
            <w:r w:rsidRPr="00F82BEA">
              <w:rPr>
                <w:rFonts w:cstheme="minorHAnsi"/>
                <w:b/>
                <w:color w:val="auto"/>
                <w:sz w:val="20"/>
                <w:szCs w:val="20"/>
              </w:rPr>
              <w:t xml:space="preserve">aiver will apply conditionally to the program’s following members </w:t>
            </w:r>
            <w:r w:rsidRPr="00F82BEA">
              <w:rPr>
                <w:rFonts w:cstheme="minorHAnsi"/>
                <w:b/>
                <w:color w:val="auto"/>
                <w:sz w:val="20"/>
                <w:szCs w:val="20"/>
              </w:rPr>
              <w:br/>
            </w:r>
            <w:r w:rsidRPr="00F82BEA">
              <w:rPr>
                <w:rFonts w:cstheme="minorHAnsi"/>
                <w:b/>
                <w:i/>
                <w:color w:val="auto"/>
                <w:sz w:val="20"/>
                <w:szCs w:val="20"/>
              </w:rPr>
              <w:t>(check all that apply)</w:t>
            </w:r>
            <w:r w:rsidRPr="00F82BEA">
              <w:rPr>
                <w:rFonts w:cstheme="minorHAnsi"/>
                <w:b/>
                <w:color w:val="auto"/>
                <w:sz w:val="20"/>
                <w:szCs w:val="20"/>
              </w:rPr>
              <w:t>:</w:t>
            </w:r>
          </w:p>
        </w:tc>
        <w:tc>
          <w:tcPr>
            <w:tcW w:w="1783" w:type="dxa"/>
            <w:tcBorders>
              <w:top w:val="single" w:sz="4" w:space="0" w:color="auto"/>
              <w:left w:val="nil"/>
              <w:bottom w:val="single" w:sz="4" w:space="0" w:color="auto"/>
              <w:right w:val="nil"/>
            </w:tcBorders>
            <w:shd w:val="clear" w:color="auto" w:fill="FFFFFF" w:themeFill="background1"/>
            <w:tcMar>
              <w:top w:w="115" w:type="dxa"/>
              <w:bottom w:w="115" w:type="dxa"/>
            </w:tcMar>
          </w:tcPr>
          <w:p w14:paraId="23563605" w14:textId="77777777" w:rsidR="00AD634D" w:rsidRPr="00F82BEA" w:rsidRDefault="00E832B8" w:rsidP="0005437A">
            <w:pPr>
              <w:ind w:left="326" w:hanging="360"/>
              <w:rPr>
                <w:rFonts w:cstheme="minorHAnsi"/>
                <w:sz w:val="20"/>
                <w:szCs w:val="20"/>
              </w:rPr>
            </w:pPr>
            <w:sdt>
              <w:sdtPr>
                <w:rPr>
                  <w:rFonts w:cstheme="minorHAnsi"/>
                  <w:sz w:val="20"/>
                  <w:szCs w:val="20"/>
                </w:rPr>
                <w:id w:val="-321811619"/>
                <w14:checkbox>
                  <w14:checked w14:val="0"/>
                  <w14:checkedState w14:val="2612" w14:font="MS Gothic"/>
                  <w14:uncheckedState w14:val="2610" w14:font="MS Gothic"/>
                </w14:checkbox>
              </w:sdtPr>
              <w:sdtEndPr/>
              <w:sdtContent>
                <w:r w:rsidR="00AD634D" w:rsidRPr="00F82BEA">
                  <w:rPr>
                    <w:rFonts w:ascii="Segoe UI Symbol" w:eastAsia="MS Gothic" w:hAnsi="Segoe UI Symbol" w:cs="Segoe UI Symbol"/>
                    <w:sz w:val="20"/>
                    <w:szCs w:val="20"/>
                  </w:rPr>
                  <w:t>☐</w:t>
                </w:r>
              </w:sdtContent>
            </w:sdt>
            <w:r w:rsidR="00AD634D" w:rsidRPr="00F82BEA">
              <w:rPr>
                <w:rFonts w:cstheme="minorHAnsi"/>
                <w:sz w:val="20"/>
                <w:szCs w:val="20"/>
              </w:rPr>
              <w:tab/>
              <w:t>FT members</w:t>
            </w:r>
          </w:p>
          <w:p w14:paraId="3D633050" w14:textId="77777777" w:rsidR="00AD634D" w:rsidRPr="00F82BEA" w:rsidRDefault="00E832B8" w:rsidP="0005437A">
            <w:pPr>
              <w:ind w:left="326" w:hanging="360"/>
              <w:rPr>
                <w:rFonts w:cstheme="minorHAnsi"/>
                <w:sz w:val="20"/>
                <w:szCs w:val="20"/>
              </w:rPr>
            </w:pPr>
            <w:sdt>
              <w:sdtPr>
                <w:rPr>
                  <w:rFonts w:cstheme="minorHAnsi"/>
                  <w:sz w:val="20"/>
                  <w:szCs w:val="20"/>
                </w:rPr>
                <w:id w:val="-1899046840"/>
                <w14:checkbox>
                  <w14:checked w14:val="0"/>
                  <w14:checkedState w14:val="2612" w14:font="MS Gothic"/>
                  <w14:uncheckedState w14:val="2610" w14:font="MS Gothic"/>
                </w14:checkbox>
              </w:sdtPr>
              <w:sdtEndPr/>
              <w:sdtContent>
                <w:r w:rsidR="00AD634D" w:rsidRPr="00F82BEA">
                  <w:rPr>
                    <w:rFonts w:ascii="Segoe UI Symbol" w:hAnsi="Segoe UI Symbol" w:cs="Segoe UI Symbol"/>
                    <w:sz w:val="20"/>
                    <w:szCs w:val="20"/>
                  </w:rPr>
                  <w:t>☐</w:t>
                </w:r>
              </w:sdtContent>
            </w:sdt>
            <w:r w:rsidR="00AD634D" w:rsidRPr="00F82BEA">
              <w:rPr>
                <w:rFonts w:cstheme="minorHAnsi"/>
                <w:sz w:val="20"/>
                <w:szCs w:val="20"/>
              </w:rPr>
              <w:tab/>
              <w:t>RFT members</w:t>
            </w:r>
          </w:p>
          <w:p w14:paraId="21414661" w14:textId="77777777" w:rsidR="00AD634D" w:rsidRPr="00F82BEA" w:rsidRDefault="00E832B8" w:rsidP="0005437A">
            <w:pPr>
              <w:ind w:left="326" w:hanging="360"/>
              <w:rPr>
                <w:rFonts w:cstheme="minorHAnsi"/>
                <w:sz w:val="20"/>
                <w:szCs w:val="20"/>
              </w:rPr>
            </w:pPr>
            <w:sdt>
              <w:sdtPr>
                <w:rPr>
                  <w:rFonts w:cstheme="minorHAnsi"/>
                  <w:sz w:val="20"/>
                  <w:szCs w:val="20"/>
                </w:rPr>
                <w:id w:val="1721173833"/>
                <w14:checkbox>
                  <w14:checked w14:val="0"/>
                  <w14:checkedState w14:val="2612" w14:font="MS Gothic"/>
                  <w14:uncheckedState w14:val="2610" w14:font="MS Gothic"/>
                </w14:checkbox>
              </w:sdtPr>
              <w:sdtEndPr/>
              <w:sdtContent>
                <w:r w:rsidR="00AD634D" w:rsidRPr="00F82BEA">
                  <w:rPr>
                    <w:rFonts w:ascii="Segoe UI Symbol" w:hAnsi="Segoe UI Symbol" w:cs="Segoe UI Symbol"/>
                    <w:sz w:val="20"/>
                    <w:szCs w:val="20"/>
                  </w:rPr>
                  <w:t>☐</w:t>
                </w:r>
              </w:sdtContent>
            </w:sdt>
            <w:r w:rsidR="00AD634D" w:rsidRPr="00F82BEA">
              <w:rPr>
                <w:rFonts w:cstheme="minorHAnsi"/>
                <w:sz w:val="20"/>
                <w:szCs w:val="20"/>
              </w:rPr>
              <w:tab/>
              <w:t>HT members</w:t>
            </w:r>
          </w:p>
          <w:p w14:paraId="6035BE7E" w14:textId="77777777" w:rsidR="00AD634D" w:rsidRPr="00F82BEA" w:rsidRDefault="00E832B8" w:rsidP="0005437A">
            <w:pPr>
              <w:ind w:left="326" w:hanging="360"/>
              <w:rPr>
                <w:rFonts w:cstheme="minorHAnsi"/>
                <w:sz w:val="20"/>
                <w:szCs w:val="20"/>
              </w:rPr>
            </w:pPr>
            <w:sdt>
              <w:sdtPr>
                <w:rPr>
                  <w:rFonts w:cstheme="minorHAnsi"/>
                  <w:sz w:val="20"/>
                  <w:szCs w:val="20"/>
                </w:rPr>
                <w:id w:val="529928339"/>
                <w14:checkbox>
                  <w14:checked w14:val="0"/>
                  <w14:checkedState w14:val="2612" w14:font="MS Gothic"/>
                  <w14:uncheckedState w14:val="2610" w14:font="MS Gothic"/>
                </w14:checkbox>
              </w:sdtPr>
              <w:sdtEndPr/>
              <w:sdtContent>
                <w:r w:rsidR="00AD634D" w:rsidRPr="00F82BEA">
                  <w:rPr>
                    <w:rFonts w:ascii="Segoe UI Symbol" w:hAnsi="Segoe UI Symbol" w:cs="Segoe UI Symbol"/>
                    <w:sz w:val="20"/>
                    <w:szCs w:val="20"/>
                  </w:rPr>
                  <w:t>☐</w:t>
                </w:r>
              </w:sdtContent>
            </w:sdt>
            <w:r w:rsidR="00AD634D" w:rsidRPr="00F82BEA">
              <w:rPr>
                <w:rFonts w:cstheme="minorHAnsi"/>
                <w:sz w:val="20"/>
                <w:szCs w:val="20"/>
              </w:rPr>
              <w:tab/>
              <w:t>RHT members</w:t>
            </w:r>
          </w:p>
          <w:p w14:paraId="08D9DE04" w14:textId="77777777" w:rsidR="00AD634D" w:rsidRPr="00F82BEA" w:rsidRDefault="00E832B8" w:rsidP="0005437A">
            <w:pPr>
              <w:ind w:left="326" w:hanging="360"/>
              <w:rPr>
                <w:rFonts w:cstheme="minorHAnsi"/>
                <w:sz w:val="20"/>
                <w:szCs w:val="20"/>
              </w:rPr>
            </w:pPr>
            <w:sdt>
              <w:sdtPr>
                <w:rPr>
                  <w:rFonts w:cstheme="minorHAnsi"/>
                  <w:sz w:val="20"/>
                  <w:szCs w:val="20"/>
                </w:rPr>
                <w:id w:val="60525526"/>
                <w14:checkbox>
                  <w14:checked w14:val="0"/>
                  <w14:checkedState w14:val="2612" w14:font="MS Gothic"/>
                  <w14:uncheckedState w14:val="2610" w14:font="MS Gothic"/>
                </w14:checkbox>
              </w:sdtPr>
              <w:sdtEndPr/>
              <w:sdtContent>
                <w:r w:rsidR="00AD634D" w:rsidRPr="00F82BEA">
                  <w:rPr>
                    <w:rFonts w:ascii="Segoe UI Symbol" w:hAnsi="Segoe UI Symbol" w:cs="Segoe UI Symbol"/>
                    <w:sz w:val="20"/>
                    <w:szCs w:val="20"/>
                  </w:rPr>
                  <w:t>☐</w:t>
                </w:r>
              </w:sdtContent>
            </w:sdt>
            <w:r w:rsidR="00AD634D" w:rsidRPr="00F82BEA">
              <w:rPr>
                <w:rFonts w:cstheme="minorHAnsi"/>
                <w:sz w:val="20"/>
                <w:szCs w:val="20"/>
              </w:rPr>
              <w:tab/>
              <w:t>QT members</w:t>
            </w:r>
          </w:p>
          <w:p w14:paraId="2926E4B2" w14:textId="77777777" w:rsidR="00AD634D" w:rsidRPr="00F82BEA" w:rsidRDefault="00E832B8" w:rsidP="0005437A">
            <w:pPr>
              <w:ind w:left="326" w:hanging="360"/>
              <w:rPr>
                <w:rFonts w:cstheme="minorHAnsi"/>
                <w:sz w:val="20"/>
                <w:szCs w:val="20"/>
              </w:rPr>
            </w:pPr>
            <w:sdt>
              <w:sdtPr>
                <w:rPr>
                  <w:rFonts w:cstheme="minorHAnsi"/>
                  <w:sz w:val="20"/>
                  <w:szCs w:val="20"/>
                </w:rPr>
                <w:id w:val="-342325715"/>
                <w14:checkbox>
                  <w14:checked w14:val="0"/>
                  <w14:checkedState w14:val="2612" w14:font="MS Gothic"/>
                  <w14:uncheckedState w14:val="2610" w14:font="MS Gothic"/>
                </w14:checkbox>
              </w:sdtPr>
              <w:sdtEndPr/>
              <w:sdtContent>
                <w:r w:rsidR="00AD634D" w:rsidRPr="00F82BEA">
                  <w:rPr>
                    <w:rFonts w:ascii="Segoe UI Symbol" w:hAnsi="Segoe UI Symbol" w:cs="Segoe UI Symbol"/>
                    <w:sz w:val="20"/>
                    <w:szCs w:val="20"/>
                  </w:rPr>
                  <w:t>☐</w:t>
                </w:r>
              </w:sdtContent>
            </w:sdt>
            <w:r w:rsidR="00AD634D" w:rsidRPr="00F82BEA">
              <w:rPr>
                <w:rFonts w:cstheme="minorHAnsi"/>
                <w:sz w:val="20"/>
                <w:szCs w:val="20"/>
              </w:rPr>
              <w:tab/>
              <w:t>MT members</w:t>
            </w:r>
          </w:p>
        </w:tc>
        <w:tc>
          <w:tcPr>
            <w:tcW w:w="6570" w:type="dxa"/>
            <w:gridSpan w:val="3"/>
            <w:tcBorders>
              <w:top w:val="single" w:sz="4" w:space="0" w:color="auto"/>
              <w:left w:val="nil"/>
              <w:bottom w:val="single" w:sz="4" w:space="0" w:color="auto"/>
              <w:right w:val="nil"/>
            </w:tcBorders>
            <w:shd w:val="clear" w:color="auto" w:fill="FFFFFF" w:themeFill="background1"/>
          </w:tcPr>
          <w:p w14:paraId="54203EB4" w14:textId="77777777" w:rsidR="00AD634D" w:rsidRPr="00F82BEA" w:rsidRDefault="00E832B8" w:rsidP="0005437A">
            <w:pPr>
              <w:tabs>
                <w:tab w:val="left" w:pos="423"/>
              </w:tabs>
              <w:ind w:left="326" w:hanging="360"/>
              <w:rPr>
                <w:rFonts w:cstheme="minorHAnsi"/>
                <w:sz w:val="20"/>
                <w:szCs w:val="20"/>
              </w:rPr>
            </w:pPr>
            <w:sdt>
              <w:sdtPr>
                <w:rPr>
                  <w:rFonts w:cstheme="minorHAnsi"/>
                  <w:sz w:val="20"/>
                  <w:szCs w:val="20"/>
                </w:rPr>
                <w:id w:val="-1406832946"/>
                <w14:checkbox>
                  <w14:checked w14:val="0"/>
                  <w14:checkedState w14:val="2612" w14:font="MS Gothic"/>
                  <w14:uncheckedState w14:val="2610" w14:font="MS Gothic"/>
                </w14:checkbox>
              </w:sdtPr>
              <w:sdtEndPr/>
              <w:sdtContent>
                <w:r w:rsidR="00AD634D" w:rsidRPr="00F82BEA">
                  <w:rPr>
                    <w:rFonts w:ascii="Segoe UI Symbol" w:eastAsia="MS Gothic" w:hAnsi="Segoe UI Symbol" w:cs="Segoe UI Symbol"/>
                    <w:sz w:val="20"/>
                    <w:szCs w:val="20"/>
                  </w:rPr>
                  <w:t>☐</w:t>
                </w:r>
              </w:sdtContent>
            </w:sdt>
            <w:r w:rsidR="00AD634D" w:rsidRPr="00F82BEA">
              <w:rPr>
                <w:rFonts w:cstheme="minorHAnsi"/>
                <w:sz w:val="20"/>
                <w:szCs w:val="20"/>
              </w:rPr>
              <w:tab/>
              <w:t>Members under the age of 18</w:t>
            </w:r>
          </w:p>
          <w:p w14:paraId="74126883" w14:textId="77777777" w:rsidR="00AD634D" w:rsidRDefault="00E832B8" w:rsidP="0005437A">
            <w:pPr>
              <w:tabs>
                <w:tab w:val="left" w:pos="423"/>
              </w:tabs>
              <w:ind w:left="326" w:hanging="360"/>
              <w:rPr>
                <w:rFonts w:cstheme="minorHAnsi"/>
                <w:sz w:val="20"/>
                <w:szCs w:val="20"/>
              </w:rPr>
            </w:pPr>
            <w:sdt>
              <w:sdtPr>
                <w:rPr>
                  <w:rFonts w:cstheme="minorHAnsi"/>
                  <w:sz w:val="20"/>
                  <w:szCs w:val="20"/>
                </w:rPr>
                <w:id w:val="-2084061218"/>
                <w14:checkbox>
                  <w14:checked w14:val="0"/>
                  <w14:checkedState w14:val="2612" w14:font="MS Gothic"/>
                  <w14:uncheckedState w14:val="2610" w14:font="MS Gothic"/>
                </w14:checkbox>
              </w:sdtPr>
              <w:sdtEndPr/>
              <w:sdtContent>
                <w:r w:rsidR="00AD634D" w:rsidRPr="00F82BEA">
                  <w:rPr>
                    <w:rFonts w:ascii="Segoe UI Symbol" w:eastAsia="MS Gothic" w:hAnsi="Segoe UI Symbol" w:cs="Segoe UI Symbol"/>
                    <w:sz w:val="20"/>
                    <w:szCs w:val="20"/>
                  </w:rPr>
                  <w:t>☐</w:t>
                </w:r>
              </w:sdtContent>
            </w:sdt>
            <w:r w:rsidR="00AD634D" w:rsidRPr="00F82BEA">
              <w:rPr>
                <w:rFonts w:cstheme="minorHAnsi"/>
                <w:sz w:val="20"/>
                <w:szCs w:val="20"/>
              </w:rPr>
              <w:tab/>
              <w:t>Members enrolled as full-time students</w:t>
            </w:r>
          </w:p>
          <w:p w14:paraId="014063BA" w14:textId="27A9DD13" w:rsidR="00AD634D" w:rsidRDefault="00E832B8" w:rsidP="0005437A">
            <w:pPr>
              <w:tabs>
                <w:tab w:val="left" w:pos="423"/>
              </w:tabs>
              <w:ind w:left="326" w:hanging="360"/>
              <w:rPr>
                <w:rFonts w:cstheme="minorHAnsi"/>
                <w:sz w:val="20"/>
                <w:szCs w:val="20"/>
              </w:rPr>
            </w:pPr>
            <w:sdt>
              <w:sdtPr>
                <w:rPr>
                  <w:rFonts w:cstheme="minorHAnsi"/>
                  <w:sz w:val="20"/>
                  <w:szCs w:val="20"/>
                </w:rPr>
                <w:id w:val="-1441365671"/>
                <w14:checkbox>
                  <w14:checked w14:val="0"/>
                  <w14:checkedState w14:val="2612" w14:font="MS Gothic"/>
                  <w14:uncheckedState w14:val="2610" w14:font="MS Gothic"/>
                </w14:checkbox>
              </w:sdtPr>
              <w:sdtEndPr/>
              <w:sdtContent>
                <w:r w:rsidR="00AD634D" w:rsidRPr="00F82BEA">
                  <w:rPr>
                    <w:rFonts w:ascii="Segoe UI Symbol" w:eastAsia="MS Gothic" w:hAnsi="Segoe UI Symbol" w:cs="Segoe UI Symbol"/>
                    <w:sz w:val="20"/>
                    <w:szCs w:val="20"/>
                  </w:rPr>
                  <w:t>☐</w:t>
                </w:r>
              </w:sdtContent>
            </w:sdt>
            <w:r w:rsidR="00AD634D" w:rsidRPr="00F82BEA">
              <w:rPr>
                <w:rFonts w:cstheme="minorHAnsi"/>
                <w:sz w:val="20"/>
                <w:szCs w:val="20"/>
              </w:rPr>
              <w:tab/>
            </w:r>
            <w:r w:rsidR="00AD634D">
              <w:rPr>
                <w:rFonts w:cstheme="minorHAnsi"/>
                <w:sz w:val="20"/>
                <w:szCs w:val="20"/>
              </w:rPr>
              <w:t xml:space="preserve">Professional Corps members at </w:t>
            </w:r>
            <w:r w:rsidR="00F012DE">
              <w:rPr>
                <w:rFonts w:cstheme="minorHAnsi"/>
                <w:sz w:val="20"/>
                <w:szCs w:val="20"/>
              </w:rPr>
              <w:t xml:space="preserve">service </w:t>
            </w:r>
            <w:r w:rsidR="00AD634D">
              <w:rPr>
                <w:rFonts w:cstheme="minorHAnsi"/>
                <w:sz w:val="20"/>
                <w:szCs w:val="20"/>
              </w:rPr>
              <w:t>sites that remain operational</w:t>
            </w:r>
          </w:p>
          <w:p w14:paraId="60B5BADC" w14:textId="7F0CF240" w:rsidR="00AD634D" w:rsidRPr="00F82BEA" w:rsidRDefault="00E832B8" w:rsidP="0005437A">
            <w:pPr>
              <w:tabs>
                <w:tab w:val="left" w:pos="423"/>
              </w:tabs>
              <w:ind w:left="326" w:hanging="360"/>
              <w:rPr>
                <w:rFonts w:cstheme="minorHAnsi"/>
                <w:sz w:val="20"/>
                <w:szCs w:val="20"/>
              </w:rPr>
            </w:pPr>
            <w:sdt>
              <w:sdtPr>
                <w:rPr>
                  <w:rFonts w:cstheme="minorHAnsi"/>
                  <w:sz w:val="20"/>
                  <w:szCs w:val="20"/>
                </w:rPr>
                <w:id w:val="399633357"/>
                <w14:checkbox>
                  <w14:checked w14:val="0"/>
                  <w14:checkedState w14:val="2612" w14:font="MS Gothic"/>
                  <w14:uncheckedState w14:val="2610" w14:font="MS Gothic"/>
                </w14:checkbox>
              </w:sdtPr>
              <w:sdtEndPr/>
              <w:sdtContent>
                <w:r w:rsidR="00AD634D" w:rsidRPr="00F82BEA">
                  <w:rPr>
                    <w:rFonts w:ascii="Segoe UI Symbol" w:eastAsia="MS Gothic" w:hAnsi="Segoe UI Symbol" w:cs="Segoe UI Symbol"/>
                    <w:sz w:val="20"/>
                    <w:szCs w:val="20"/>
                  </w:rPr>
                  <w:t>☐</w:t>
                </w:r>
              </w:sdtContent>
            </w:sdt>
            <w:r w:rsidR="00AD634D" w:rsidRPr="00F82BEA">
              <w:rPr>
                <w:rFonts w:cstheme="minorHAnsi"/>
                <w:sz w:val="20"/>
                <w:szCs w:val="20"/>
              </w:rPr>
              <w:tab/>
              <w:t>Other - please explain: _________________________________________</w:t>
            </w:r>
            <w:r w:rsidR="00AD634D">
              <w:rPr>
                <w:rFonts w:cstheme="minorHAnsi"/>
                <w:sz w:val="20"/>
                <w:szCs w:val="20"/>
              </w:rPr>
              <w:br/>
            </w:r>
            <w:r w:rsidR="00AD634D" w:rsidRPr="00F82BEA">
              <w:rPr>
                <w:rFonts w:cstheme="minorHAnsi"/>
                <w:sz w:val="20"/>
                <w:szCs w:val="20"/>
              </w:rPr>
              <w:t>_________________________________________</w:t>
            </w:r>
            <w:r w:rsidR="00AD634D">
              <w:rPr>
                <w:rFonts w:cstheme="minorHAnsi"/>
                <w:sz w:val="20"/>
                <w:szCs w:val="20"/>
              </w:rPr>
              <w:t>___________________</w:t>
            </w:r>
            <w:r w:rsidR="005E4623">
              <w:rPr>
                <w:rFonts w:cstheme="minorHAnsi"/>
                <w:sz w:val="20"/>
                <w:szCs w:val="20"/>
              </w:rPr>
              <w:br/>
            </w:r>
            <w:r w:rsidR="005E4623" w:rsidRPr="00F82BEA">
              <w:rPr>
                <w:rFonts w:cstheme="minorHAnsi"/>
                <w:sz w:val="20"/>
                <w:szCs w:val="20"/>
              </w:rPr>
              <w:t>_________________________________________</w:t>
            </w:r>
            <w:r w:rsidR="005E4623">
              <w:rPr>
                <w:rFonts w:cstheme="minorHAnsi"/>
                <w:sz w:val="20"/>
                <w:szCs w:val="20"/>
              </w:rPr>
              <w:t>___________________</w:t>
            </w:r>
          </w:p>
        </w:tc>
      </w:tr>
      <w:tr w:rsidR="00AD634D" w:rsidRPr="00ED1CED" w14:paraId="6C2A5270" w14:textId="77777777" w:rsidTr="00CC0922">
        <w:trPr>
          <w:trHeight w:val="1693"/>
        </w:trPr>
        <w:tc>
          <w:tcPr>
            <w:tcW w:w="2447" w:type="dxa"/>
            <w:tcBorders>
              <w:top w:val="single" w:sz="4" w:space="0" w:color="auto"/>
              <w:left w:val="nil"/>
              <w:bottom w:val="single" w:sz="24" w:space="0" w:color="auto"/>
              <w:right w:val="nil"/>
            </w:tcBorders>
            <w:shd w:val="clear" w:color="auto" w:fill="E7E6E6" w:themeFill="background2"/>
            <w:tcMar>
              <w:top w:w="115" w:type="dxa"/>
              <w:bottom w:w="115" w:type="dxa"/>
            </w:tcMar>
          </w:tcPr>
          <w:p w14:paraId="26C91222" w14:textId="03A6A151" w:rsidR="00AD634D" w:rsidRPr="00F82BEA" w:rsidRDefault="00AD634D" w:rsidP="0005437A">
            <w:pPr>
              <w:jc w:val="right"/>
              <w:rPr>
                <w:rFonts w:cstheme="minorHAnsi"/>
                <w:b/>
                <w:i/>
                <w:color w:val="auto"/>
                <w:sz w:val="20"/>
                <w:szCs w:val="20"/>
              </w:rPr>
            </w:pPr>
            <w:r w:rsidRPr="00F82BEA">
              <w:rPr>
                <w:rFonts w:cstheme="minorHAnsi"/>
                <w:b/>
                <w:color w:val="auto"/>
                <w:sz w:val="20"/>
                <w:szCs w:val="20"/>
              </w:rPr>
              <w:t>Please justify why the disaster requirement would cause undue hards</w:t>
            </w:r>
            <w:r>
              <w:rPr>
                <w:rFonts w:cstheme="minorHAnsi"/>
                <w:b/>
                <w:color w:val="auto"/>
                <w:sz w:val="20"/>
                <w:szCs w:val="20"/>
              </w:rPr>
              <w:t>hip or be otherwise unreasonable</w:t>
            </w:r>
            <w:r w:rsidR="00D958A5">
              <w:rPr>
                <w:rFonts w:cstheme="minorHAnsi"/>
                <w:b/>
                <w:color w:val="auto"/>
                <w:sz w:val="20"/>
                <w:szCs w:val="20"/>
              </w:rPr>
              <w:t xml:space="preserve"> </w:t>
            </w:r>
            <w:r w:rsidR="00D958A5" w:rsidRPr="00D958A5">
              <w:rPr>
                <w:rFonts w:cstheme="minorHAnsi"/>
                <w:b/>
                <w:color w:val="auto"/>
                <w:sz w:val="20"/>
                <w:szCs w:val="20"/>
              </w:rPr>
              <w:t>for reasons related to specific program design</w:t>
            </w:r>
            <w:r w:rsidR="00D958A5">
              <w:rPr>
                <w:rFonts w:cstheme="minorHAnsi"/>
                <w:b/>
                <w:color w:val="auto"/>
                <w:sz w:val="20"/>
                <w:szCs w:val="20"/>
              </w:rPr>
              <w:t>.</w:t>
            </w:r>
            <w:r w:rsidRPr="00F82BEA">
              <w:rPr>
                <w:rFonts w:cstheme="minorHAnsi"/>
                <w:b/>
                <w:color w:val="auto"/>
                <w:sz w:val="20"/>
                <w:szCs w:val="20"/>
              </w:rPr>
              <w:t xml:space="preserve"> </w:t>
            </w:r>
          </w:p>
        </w:tc>
        <w:sdt>
          <w:sdtPr>
            <w:rPr>
              <w:rFonts w:cstheme="minorHAnsi"/>
              <w:sz w:val="20"/>
              <w:szCs w:val="20"/>
            </w:rPr>
            <w:id w:val="2125106707"/>
            <w:placeholder>
              <w:docPart w:val="79D9697A66394F58BB07BF7213D30D69"/>
            </w:placeholder>
            <w:showingPlcHdr/>
          </w:sdtPr>
          <w:sdtEndPr/>
          <w:sdtContent>
            <w:tc>
              <w:tcPr>
                <w:tcW w:w="8353" w:type="dxa"/>
                <w:gridSpan w:val="4"/>
                <w:tcBorders>
                  <w:top w:val="single" w:sz="4" w:space="0" w:color="auto"/>
                  <w:left w:val="nil"/>
                  <w:bottom w:val="single" w:sz="24" w:space="0" w:color="auto"/>
                  <w:right w:val="nil"/>
                </w:tcBorders>
                <w:shd w:val="clear" w:color="auto" w:fill="FFFFFF" w:themeFill="background1"/>
                <w:tcMar>
                  <w:top w:w="115" w:type="dxa"/>
                  <w:bottom w:w="115" w:type="dxa"/>
                </w:tcMar>
              </w:tcPr>
              <w:p w14:paraId="0AC96B69" w14:textId="77777777" w:rsidR="00AD634D" w:rsidRPr="00F82BEA" w:rsidRDefault="00AD634D" w:rsidP="0005437A">
                <w:pPr>
                  <w:rPr>
                    <w:rFonts w:cstheme="minorHAnsi"/>
                    <w:sz w:val="20"/>
                    <w:szCs w:val="20"/>
                  </w:rPr>
                </w:pPr>
                <w:r w:rsidRPr="00F82BEA">
                  <w:rPr>
                    <w:rStyle w:val="PlaceholderText"/>
                    <w:rFonts w:cstheme="minorHAnsi"/>
                    <w:sz w:val="20"/>
                    <w:szCs w:val="20"/>
                  </w:rPr>
                  <w:t>Click here to enter text.</w:t>
                </w:r>
              </w:p>
            </w:tc>
          </w:sdtContent>
        </w:sdt>
      </w:tr>
      <w:tr w:rsidR="00AD634D" w:rsidRPr="00ED1CED" w14:paraId="69B0D6EA" w14:textId="77777777" w:rsidTr="00D958A5">
        <w:trPr>
          <w:trHeight w:val="338"/>
        </w:trPr>
        <w:tc>
          <w:tcPr>
            <w:tcW w:w="2447" w:type="dxa"/>
            <w:tcBorders>
              <w:top w:val="single" w:sz="24" w:space="0" w:color="auto"/>
              <w:left w:val="nil"/>
              <w:bottom w:val="single" w:sz="4" w:space="0" w:color="auto"/>
              <w:right w:val="nil"/>
            </w:tcBorders>
            <w:shd w:val="clear" w:color="auto" w:fill="E7E6E6" w:themeFill="background2"/>
            <w:tcMar>
              <w:top w:w="115" w:type="dxa"/>
              <w:bottom w:w="115" w:type="dxa"/>
            </w:tcMar>
          </w:tcPr>
          <w:p w14:paraId="2EA994D7" w14:textId="77777777" w:rsidR="00AD634D" w:rsidRPr="005E3A0C" w:rsidRDefault="00AD634D" w:rsidP="0005437A">
            <w:pPr>
              <w:jc w:val="right"/>
              <w:rPr>
                <w:rFonts w:cstheme="minorHAnsi"/>
                <w:i/>
                <w:color w:val="auto"/>
                <w:sz w:val="20"/>
                <w:szCs w:val="20"/>
              </w:rPr>
            </w:pPr>
            <w:r w:rsidRPr="00F82BEA">
              <w:rPr>
                <w:rFonts w:cstheme="minorHAnsi"/>
                <w:i/>
                <w:color w:val="auto"/>
                <w:sz w:val="20"/>
                <w:szCs w:val="20"/>
              </w:rPr>
              <w:t>To be completed by OneStar staff</w:t>
            </w:r>
          </w:p>
        </w:tc>
        <w:tc>
          <w:tcPr>
            <w:tcW w:w="8353" w:type="dxa"/>
            <w:gridSpan w:val="4"/>
            <w:tcBorders>
              <w:top w:val="single" w:sz="24" w:space="0" w:color="auto"/>
              <w:left w:val="nil"/>
              <w:bottom w:val="single" w:sz="4" w:space="0" w:color="auto"/>
              <w:right w:val="nil"/>
            </w:tcBorders>
            <w:shd w:val="clear" w:color="auto" w:fill="FFFFFF" w:themeFill="background1"/>
            <w:tcMar>
              <w:top w:w="115" w:type="dxa"/>
              <w:bottom w:w="115" w:type="dxa"/>
            </w:tcMar>
            <w:vAlign w:val="center"/>
          </w:tcPr>
          <w:p w14:paraId="3ABFC337" w14:textId="77777777" w:rsidR="00AD634D" w:rsidRPr="005E3A0C" w:rsidRDefault="00E832B8" w:rsidP="0005437A">
            <w:pPr>
              <w:pStyle w:val="OSFText"/>
              <w:ind w:left="720" w:hanging="720"/>
              <w:rPr>
                <w:rFonts w:asciiTheme="minorHAnsi" w:hAnsiTheme="minorHAnsi" w:cstheme="minorHAnsi"/>
                <w:color w:val="auto"/>
                <w:sz w:val="20"/>
                <w:szCs w:val="20"/>
              </w:rPr>
            </w:pPr>
            <w:sdt>
              <w:sdtPr>
                <w:rPr>
                  <w:rFonts w:asciiTheme="minorHAnsi" w:hAnsiTheme="minorHAnsi" w:cstheme="minorHAnsi"/>
                  <w:color w:val="auto"/>
                  <w:sz w:val="20"/>
                  <w:szCs w:val="20"/>
                </w:rPr>
                <w:id w:val="1391376994"/>
                <w14:checkbox>
                  <w14:checked w14:val="0"/>
                  <w14:checkedState w14:val="2612" w14:font="MS Gothic"/>
                  <w14:uncheckedState w14:val="2610" w14:font="MS Gothic"/>
                </w14:checkbox>
              </w:sdtPr>
              <w:sdtEndPr/>
              <w:sdtContent>
                <w:r w:rsidR="00AD634D" w:rsidRPr="00F82BEA">
                  <w:rPr>
                    <w:rFonts w:ascii="Segoe UI Symbol" w:eastAsia="MS Gothic" w:hAnsi="Segoe UI Symbol" w:cs="Segoe UI Symbol"/>
                    <w:color w:val="auto"/>
                    <w:sz w:val="20"/>
                    <w:szCs w:val="20"/>
                  </w:rPr>
                  <w:t>☐</w:t>
                </w:r>
              </w:sdtContent>
            </w:sdt>
            <w:r w:rsidR="00AD634D" w:rsidRPr="00F82BEA">
              <w:rPr>
                <w:rFonts w:asciiTheme="minorHAnsi" w:hAnsiTheme="minorHAnsi" w:cstheme="minorHAnsi"/>
                <w:color w:val="auto"/>
                <w:sz w:val="20"/>
                <w:szCs w:val="20"/>
              </w:rPr>
              <w:t xml:space="preserve">  OneStar approves this Disaster Requirement Waiver</w:t>
            </w:r>
            <w:r w:rsidR="00AD634D">
              <w:rPr>
                <w:rFonts w:asciiTheme="minorHAnsi" w:hAnsiTheme="minorHAnsi" w:cstheme="minorHAnsi"/>
                <w:color w:val="auto"/>
                <w:sz w:val="20"/>
                <w:szCs w:val="20"/>
              </w:rPr>
              <w:t xml:space="preserve"> with the following conditions:</w:t>
            </w:r>
          </w:p>
        </w:tc>
      </w:tr>
      <w:tr w:rsidR="00AD634D" w:rsidRPr="00ED1CED" w14:paraId="34340505" w14:textId="77777777" w:rsidTr="005940FC">
        <w:trPr>
          <w:trHeight w:val="775"/>
        </w:trPr>
        <w:tc>
          <w:tcPr>
            <w:tcW w:w="2447" w:type="dxa"/>
            <w:tcBorders>
              <w:top w:val="single" w:sz="4" w:space="0" w:color="auto"/>
              <w:left w:val="nil"/>
              <w:bottom w:val="single" w:sz="4" w:space="0" w:color="auto"/>
              <w:right w:val="nil"/>
            </w:tcBorders>
            <w:shd w:val="clear" w:color="auto" w:fill="E7E6E6" w:themeFill="background2"/>
            <w:tcMar>
              <w:top w:w="115" w:type="dxa"/>
              <w:bottom w:w="115" w:type="dxa"/>
            </w:tcMar>
          </w:tcPr>
          <w:p w14:paraId="4031C937" w14:textId="77777777" w:rsidR="00AD634D" w:rsidRPr="00F82BEA" w:rsidRDefault="00AD634D" w:rsidP="0005437A">
            <w:pPr>
              <w:jc w:val="right"/>
              <w:rPr>
                <w:rFonts w:cstheme="minorHAnsi"/>
                <w:b/>
                <w:color w:val="auto"/>
                <w:sz w:val="20"/>
                <w:szCs w:val="20"/>
              </w:rPr>
            </w:pPr>
            <w:r w:rsidRPr="00F82BEA">
              <w:rPr>
                <w:rFonts w:cstheme="minorHAnsi"/>
                <w:b/>
                <w:color w:val="auto"/>
                <w:sz w:val="20"/>
                <w:szCs w:val="20"/>
              </w:rPr>
              <w:t>Please list additional conditions to this waiver.</w:t>
            </w:r>
          </w:p>
        </w:tc>
        <w:sdt>
          <w:sdtPr>
            <w:rPr>
              <w:rFonts w:asciiTheme="minorHAnsi" w:hAnsiTheme="minorHAnsi" w:cstheme="minorHAnsi"/>
              <w:color w:val="auto"/>
              <w:sz w:val="20"/>
              <w:szCs w:val="20"/>
            </w:rPr>
            <w:id w:val="-1371987529"/>
            <w:placeholder>
              <w:docPart w:val="1447E7607D804381AF31B1E050E81C7E"/>
            </w:placeholder>
            <w:showingPlcHdr/>
          </w:sdtPr>
          <w:sdtEndPr/>
          <w:sdtContent>
            <w:tc>
              <w:tcPr>
                <w:tcW w:w="8353" w:type="dxa"/>
                <w:gridSpan w:val="4"/>
                <w:tcBorders>
                  <w:top w:val="single" w:sz="4" w:space="0" w:color="auto"/>
                  <w:left w:val="nil"/>
                  <w:bottom w:val="single" w:sz="4" w:space="0" w:color="auto"/>
                  <w:right w:val="nil"/>
                </w:tcBorders>
                <w:shd w:val="clear" w:color="auto" w:fill="FFFFFF" w:themeFill="background1"/>
                <w:tcMar>
                  <w:top w:w="115" w:type="dxa"/>
                  <w:bottom w:w="115" w:type="dxa"/>
                </w:tcMar>
              </w:tcPr>
              <w:p w14:paraId="510126A2" w14:textId="77777777" w:rsidR="00AD634D" w:rsidRPr="00F82BEA" w:rsidRDefault="00AD634D" w:rsidP="0005437A">
                <w:pPr>
                  <w:pStyle w:val="OSFText"/>
                  <w:ind w:left="720" w:hanging="720"/>
                  <w:rPr>
                    <w:rFonts w:asciiTheme="minorHAnsi" w:hAnsiTheme="minorHAnsi" w:cstheme="minorHAnsi"/>
                    <w:color w:val="auto"/>
                    <w:sz w:val="20"/>
                    <w:szCs w:val="20"/>
                  </w:rPr>
                </w:pPr>
                <w:r w:rsidRPr="00F82BEA">
                  <w:rPr>
                    <w:rStyle w:val="PlaceholderText"/>
                    <w:rFonts w:asciiTheme="minorHAnsi" w:eastAsiaTheme="minorHAnsi" w:hAnsiTheme="minorHAnsi" w:cstheme="minorHAnsi"/>
                    <w:sz w:val="20"/>
                    <w:szCs w:val="20"/>
                  </w:rPr>
                  <w:t>Click here to enter text.</w:t>
                </w:r>
              </w:p>
            </w:tc>
          </w:sdtContent>
        </w:sdt>
      </w:tr>
      <w:tr w:rsidR="00AD634D" w:rsidRPr="00ED1CED" w14:paraId="4911CCFD" w14:textId="77777777" w:rsidTr="0005437A">
        <w:trPr>
          <w:trHeight w:val="288"/>
        </w:trPr>
        <w:tc>
          <w:tcPr>
            <w:tcW w:w="2447" w:type="dxa"/>
            <w:tcBorders>
              <w:top w:val="single" w:sz="4" w:space="0" w:color="auto"/>
              <w:left w:val="nil"/>
              <w:bottom w:val="single" w:sz="4" w:space="0" w:color="auto"/>
              <w:right w:val="nil"/>
            </w:tcBorders>
            <w:shd w:val="clear" w:color="auto" w:fill="E7E6E6" w:themeFill="background2"/>
            <w:tcMar>
              <w:top w:w="115" w:type="dxa"/>
              <w:bottom w:w="115" w:type="dxa"/>
            </w:tcMar>
            <w:vAlign w:val="center"/>
          </w:tcPr>
          <w:p w14:paraId="4AB1676F" w14:textId="77777777" w:rsidR="00AD634D" w:rsidRPr="00F82BEA" w:rsidRDefault="00AD634D" w:rsidP="0005437A">
            <w:pPr>
              <w:jc w:val="right"/>
              <w:rPr>
                <w:rFonts w:cstheme="minorHAnsi"/>
                <w:b/>
                <w:color w:val="auto"/>
                <w:sz w:val="20"/>
                <w:szCs w:val="20"/>
              </w:rPr>
            </w:pPr>
            <w:bookmarkStart w:id="2" w:name="_Hlk501626053"/>
            <w:r w:rsidRPr="00F82BEA">
              <w:rPr>
                <w:rFonts w:cstheme="minorHAnsi"/>
                <w:b/>
                <w:color w:val="auto"/>
                <w:sz w:val="20"/>
                <w:szCs w:val="20"/>
              </w:rPr>
              <w:t>Program Officer Signature</w:t>
            </w:r>
          </w:p>
        </w:tc>
        <w:tc>
          <w:tcPr>
            <w:tcW w:w="5374" w:type="dxa"/>
            <w:gridSpan w:val="2"/>
            <w:tcBorders>
              <w:top w:val="single" w:sz="4" w:space="0" w:color="auto"/>
              <w:left w:val="nil"/>
              <w:bottom w:val="single" w:sz="4" w:space="0" w:color="auto"/>
              <w:right w:val="single" w:sz="4" w:space="0" w:color="auto"/>
            </w:tcBorders>
            <w:shd w:val="clear" w:color="auto" w:fill="FFFFFF" w:themeFill="background1"/>
            <w:tcMar>
              <w:top w:w="115" w:type="dxa"/>
              <w:bottom w:w="115" w:type="dxa"/>
            </w:tcMar>
            <w:vAlign w:val="center"/>
          </w:tcPr>
          <w:p w14:paraId="12D9E644" w14:textId="77777777" w:rsidR="00AD634D" w:rsidRPr="00F82BEA" w:rsidRDefault="00AD634D" w:rsidP="0005437A">
            <w:pPr>
              <w:rPr>
                <w:rFonts w:cstheme="minorHAnsi"/>
                <w:b/>
                <w:sz w:val="20"/>
                <w:szCs w:val="20"/>
              </w:rPr>
            </w:pPr>
            <w:r w:rsidRPr="00A75934">
              <w:rPr>
                <w:rFonts w:cstheme="minorHAnsi"/>
                <w:color w:val="auto"/>
                <w:sz w:val="24"/>
                <w:szCs w:val="20"/>
              </w:rPr>
              <w:t>X</w:t>
            </w:r>
          </w:p>
        </w:tc>
        <w:tc>
          <w:tcPr>
            <w:tcW w:w="1181" w:type="dxa"/>
            <w:tcBorders>
              <w:top w:val="single" w:sz="4" w:space="0" w:color="auto"/>
              <w:left w:val="single" w:sz="4" w:space="0" w:color="auto"/>
              <w:bottom w:val="single" w:sz="4" w:space="0" w:color="auto"/>
              <w:right w:val="nil"/>
            </w:tcBorders>
            <w:shd w:val="clear" w:color="auto" w:fill="E7E6E6" w:themeFill="background2"/>
            <w:vAlign w:val="center"/>
          </w:tcPr>
          <w:p w14:paraId="4C63897B" w14:textId="77777777" w:rsidR="00AD634D" w:rsidRPr="00F82BEA" w:rsidRDefault="00AD634D" w:rsidP="0005437A">
            <w:pPr>
              <w:jc w:val="right"/>
              <w:rPr>
                <w:rFonts w:cstheme="minorHAnsi"/>
                <w:b/>
                <w:sz w:val="20"/>
                <w:szCs w:val="20"/>
              </w:rPr>
            </w:pPr>
            <w:r w:rsidRPr="00F82BEA">
              <w:rPr>
                <w:rFonts w:cstheme="minorHAnsi"/>
                <w:b/>
                <w:sz w:val="20"/>
                <w:szCs w:val="20"/>
              </w:rPr>
              <w:t>Date</w:t>
            </w:r>
          </w:p>
        </w:tc>
        <w:tc>
          <w:tcPr>
            <w:tcW w:w="1798" w:type="dxa"/>
            <w:tcBorders>
              <w:top w:val="single" w:sz="4" w:space="0" w:color="auto"/>
              <w:left w:val="nil"/>
              <w:bottom w:val="single" w:sz="4" w:space="0" w:color="auto"/>
              <w:right w:val="nil"/>
            </w:tcBorders>
            <w:shd w:val="clear" w:color="auto" w:fill="FFFFFF" w:themeFill="background1"/>
            <w:vAlign w:val="center"/>
          </w:tcPr>
          <w:p w14:paraId="219E182A" w14:textId="77777777" w:rsidR="00AD634D" w:rsidRPr="00F82BEA" w:rsidRDefault="00AD634D" w:rsidP="0005437A">
            <w:pPr>
              <w:rPr>
                <w:rFonts w:cstheme="minorHAnsi"/>
                <w:sz w:val="20"/>
                <w:szCs w:val="20"/>
              </w:rPr>
            </w:pPr>
          </w:p>
        </w:tc>
      </w:tr>
      <w:bookmarkEnd w:id="2"/>
      <w:tr w:rsidR="00AD634D" w:rsidRPr="00ED1CED" w14:paraId="735FD043" w14:textId="77777777" w:rsidTr="0005437A">
        <w:trPr>
          <w:trHeight w:val="288"/>
        </w:trPr>
        <w:tc>
          <w:tcPr>
            <w:tcW w:w="2447" w:type="dxa"/>
            <w:tcBorders>
              <w:top w:val="single" w:sz="4" w:space="0" w:color="auto"/>
              <w:left w:val="nil"/>
              <w:bottom w:val="single" w:sz="24" w:space="0" w:color="auto"/>
              <w:right w:val="nil"/>
            </w:tcBorders>
            <w:shd w:val="clear" w:color="auto" w:fill="E7E6E6" w:themeFill="background2"/>
            <w:tcMar>
              <w:top w:w="115" w:type="dxa"/>
              <w:bottom w:w="115" w:type="dxa"/>
            </w:tcMar>
            <w:vAlign w:val="center"/>
          </w:tcPr>
          <w:p w14:paraId="4AF1D58F" w14:textId="77777777" w:rsidR="00AD634D" w:rsidRPr="00F82BEA" w:rsidRDefault="00AD634D" w:rsidP="0005437A">
            <w:pPr>
              <w:jc w:val="right"/>
              <w:rPr>
                <w:rFonts w:cstheme="minorHAnsi"/>
                <w:b/>
                <w:color w:val="auto"/>
                <w:sz w:val="20"/>
                <w:szCs w:val="20"/>
              </w:rPr>
            </w:pPr>
            <w:r w:rsidRPr="00F82BEA">
              <w:rPr>
                <w:rFonts w:cstheme="minorHAnsi"/>
                <w:b/>
                <w:color w:val="auto"/>
                <w:sz w:val="20"/>
                <w:szCs w:val="20"/>
              </w:rPr>
              <w:t>Manager Signature</w:t>
            </w:r>
          </w:p>
        </w:tc>
        <w:tc>
          <w:tcPr>
            <w:tcW w:w="5374" w:type="dxa"/>
            <w:gridSpan w:val="2"/>
            <w:tcBorders>
              <w:top w:val="single" w:sz="4" w:space="0" w:color="auto"/>
              <w:left w:val="nil"/>
              <w:bottom w:val="single" w:sz="24" w:space="0" w:color="auto"/>
              <w:right w:val="single" w:sz="4" w:space="0" w:color="auto"/>
            </w:tcBorders>
            <w:shd w:val="clear" w:color="auto" w:fill="FFFFFF" w:themeFill="background1"/>
            <w:tcMar>
              <w:top w:w="115" w:type="dxa"/>
              <w:bottom w:w="115" w:type="dxa"/>
            </w:tcMar>
            <w:vAlign w:val="center"/>
          </w:tcPr>
          <w:p w14:paraId="3A9AAC03" w14:textId="77777777" w:rsidR="00AD634D" w:rsidRPr="00F82BEA" w:rsidRDefault="00AD634D" w:rsidP="0005437A">
            <w:pPr>
              <w:rPr>
                <w:rFonts w:cstheme="minorHAnsi"/>
                <w:b/>
                <w:sz w:val="20"/>
                <w:szCs w:val="20"/>
              </w:rPr>
            </w:pPr>
            <w:r w:rsidRPr="00A75934">
              <w:rPr>
                <w:rFonts w:cstheme="minorHAnsi"/>
                <w:color w:val="auto"/>
                <w:sz w:val="24"/>
                <w:szCs w:val="20"/>
              </w:rPr>
              <w:t>X</w:t>
            </w:r>
          </w:p>
        </w:tc>
        <w:tc>
          <w:tcPr>
            <w:tcW w:w="1181" w:type="dxa"/>
            <w:tcBorders>
              <w:top w:val="single" w:sz="4" w:space="0" w:color="auto"/>
              <w:left w:val="single" w:sz="4" w:space="0" w:color="auto"/>
              <w:bottom w:val="single" w:sz="24" w:space="0" w:color="auto"/>
              <w:right w:val="nil"/>
            </w:tcBorders>
            <w:shd w:val="clear" w:color="auto" w:fill="E7E6E6" w:themeFill="background2"/>
            <w:vAlign w:val="center"/>
          </w:tcPr>
          <w:p w14:paraId="5AC5B97E" w14:textId="77777777" w:rsidR="00AD634D" w:rsidRPr="00F82BEA" w:rsidRDefault="00AD634D" w:rsidP="0005437A">
            <w:pPr>
              <w:jc w:val="right"/>
              <w:rPr>
                <w:rFonts w:cstheme="minorHAnsi"/>
                <w:b/>
                <w:sz w:val="20"/>
                <w:szCs w:val="20"/>
              </w:rPr>
            </w:pPr>
            <w:r w:rsidRPr="00F82BEA">
              <w:rPr>
                <w:rFonts w:cstheme="minorHAnsi"/>
                <w:b/>
                <w:sz w:val="20"/>
                <w:szCs w:val="20"/>
              </w:rPr>
              <w:t>Date</w:t>
            </w:r>
          </w:p>
        </w:tc>
        <w:tc>
          <w:tcPr>
            <w:tcW w:w="1798" w:type="dxa"/>
            <w:tcBorders>
              <w:top w:val="single" w:sz="4" w:space="0" w:color="auto"/>
              <w:left w:val="nil"/>
              <w:bottom w:val="single" w:sz="24" w:space="0" w:color="auto"/>
              <w:right w:val="nil"/>
            </w:tcBorders>
            <w:shd w:val="clear" w:color="auto" w:fill="FFFFFF" w:themeFill="background1"/>
            <w:vAlign w:val="center"/>
          </w:tcPr>
          <w:p w14:paraId="6E69FEC5" w14:textId="77777777" w:rsidR="00AD634D" w:rsidRPr="00F82BEA" w:rsidRDefault="00AD634D" w:rsidP="0005437A">
            <w:pPr>
              <w:rPr>
                <w:rFonts w:cstheme="minorHAnsi"/>
                <w:sz w:val="20"/>
                <w:szCs w:val="20"/>
              </w:rPr>
            </w:pPr>
          </w:p>
        </w:tc>
      </w:tr>
    </w:tbl>
    <w:p w14:paraId="311A636F" w14:textId="0908E3A1" w:rsidR="000F1A63" w:rsidRPr="00ED1CED" w:rsidRDefault="000F1A63" w:rsidP="000F1A63">
      <w:pPr>
        <w:rPr>
          <w:sz w:val="20"/>
          <w:szCs w:val="20"/>
        </w:rPr>
      </w:pPr>
    </w:p>
    <w:sectPr w:rsidR="000F1A63" w:rsidRPr="00ED1CED" w:rsidSect="00DA4F79">
      <w:footerReference w:type="default" r:id="rId9"/>
      <w:footerReference w:type="first" r:id="rId10"/>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E7245" w14:textId="77777777" w:rsidR="00E832B8" w:rsidRDefault="00E832B8" w:rsidP="008077D9">
      <w:r>
        <w:separator/>
      </w:r>
    </w:p>
  </w:endnote>
  <w:endnote w:type="continuationSeparator" w:id="0">
    <w:p w14:paraId="6C1B6AED" w14:textId="77777777" w:rsidR="00E832B8" w:rsidRDefault="00E832B8" w:rsidP="0080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ヒラギノ角ゴ Pro W3">
    <w:altName w:val="MS Gothic"/>
    <w:charset w:val="80"/>
    <w:family w:val="auto"/>
    <w:pitch w:val="variable"/>
    <w:sig w:usb0="00000000" w:usb1="00000000" w:usb2="01000407"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657105644"/>
      <w:docPartObj>
        <w:docPartGallery w:val="Page Numbers (Bottom of Page)"/>
        <w:docPartUnique/>
      </w:docPartObj>
    </w:sdtPr>
    <w:sdtEndPr>
      <w:rPr>
        <w:noProof/>
      </w:rPr>
    </w:sdtEndPr>
    <w:sdtContent>
      <w:p w14:paraId="02C03B0B" w14:textId="77777777" w:rsidR="00BA28B3" w:rsidRDefault="00BA28B3" w:rsidP="00BA28B3">
        <w:pPr>
          <w:pStyle w:val="Footer"/>
          <w:pBdr>
            <w:bottom w:val="single" w:sz="12" w:space="1" w:color="auto"/>
          </w:pBdr>
          <w:jc w:val="both"/>
          <w:rPr>
            <w:sz w:val="18"/>
            <w:szCs w:val="18"/>
          </w:rPr>
        </w:pPr>
      </w:p>
      <w:p w14:paraId="363FE6C0" w14:textId="27ED176B" w:rsidR="0016562D" w:rsidRPr="00BA28B3" w:rsidRDefault="00784265" w:rsidP="00784265">
        <w:pPr>
          <w:pStyle w:val="Footer"/>
          <w:tabs>
            <w:tab w:val="clear" w:pos="4680"/>
            <w:tab w:val="clear" w:pos="9360"/>
            <w:tab w:val="left" w:pos="9900"/>
            <w:tab w:val="left" w:pos="10260"/>
            <w:tab w:val="left" w:pos="12420"/>
          </w:tabs>
          <w:rPr>
            <w:noProof/>
            <w:sz w:val="18"/>
            <w:szCs w:val="18"/>
          </w:rPr>
        </w:pPr>
        <w:r>
          <w:rPr>
            <w:i/>
            <w:sz w:val="18"/>
            <w:szCs w:val="18"/>
          </w:rPr>
          <w:t>Duration of Service Waiver</w:t>
        </w:r>
        <w:r w:rsidR="00BA28B3" w:rsidRPr="00F055BE">
          <w:rPr>
            <w:sz w:val="18"/>
            <w:szCs w:val="18"/>
          </w:rPr>
          <w:t xml:space="preserve"> | </w:t>
        </w:r>
        <w:r>
          <w:rPr>
            <w:sz w:val="18"/>
            <w:szCs w:val="18"/>
          </w:rPr>
          <w:t>AmeriCorps*Texas</w:t>
        </w:r>
        <w:r w:rsidR="00BA28B3">
          <w:rPr>
            <w:sz w:val="18"/>
            <w:szCs w:val="18"/>
          </w:rPr>
          <w:tab/>
        </w:r>
        <w:r w:rsidRPr="00F055BE">
          <w:rPr>
            <w:b/>
            <w:sz w:val="18"/>
            <w:szCs w:val="18"/>
          </w:rPr>
          <w:t xml:space="preserve">Page </w:t>
        </w:r>
        <w:r w:rsidRPr="00F055BE">
          <w:rPr>
            <w:b/>
            <w:sz w:val="18"/>
            <w:szCs w:val="18"/>
          </w:rPr>
          <w:fldChar w:fldCharType="begin"/>
        </w:r>
        <w:r w:rsidRPr="00F055BE">
          <w:rPr>
            <w:b/>
            <w:sz w:val="18"/>
            <w:szCs w:val="18"/>
          </w:rPr>
          <w:instrText xml:space="preserve"> PAGE   \* MERGEFORMAT </w:instrText>
        </w:r>
        <w:r w:rsidRPr="00F055BE">
          <w:rPr>
            <w:b/>
            <w:sz w:val="18"/>
            <w:szCs w:val="18"/>
          </w:rPr>
          <w:fldChar w:fldCharType="separate"/>
        </w:r>
        <w:r w:rsidR="005940FC">
          <w:rPr>
            <w:b/>
            <w:noProof/>
            <w:sz w:val="18"/>
            <w:szCs w:val="18"/>
          </w:rPr>
          <w:t>2</w:t>
        </w:r>
        <w:r w:rsidRPr="00F055BE">
          <w:rPr>
            <w:b/>
            <w:noProof/>
            <w:sz w:val="18"/>
            <w:szCs w:val="18"/>
          </w:rPr>
          <w:fldChar w:fldCharType="end"/>
        </w:r>
        <w:r w:rsidRPr="00ED5754">
          <w:rPr>
            <w:b/>
            <w:sz w:val="18"/>
            <w:szCs w:val="18"/>
          </w:rPr>
          <w:t xml:space="preserve"> </w:t>
        </w:r>
        <w:r w:rsidRPr="00ED5754">
          <w:rPr>
            <w:b/>
            <w:noProof/>
            <w:sz w:val="18"/>
            <w:szCs w:val="18"/>
          </w:rPr>
          <w:t xml:space="preserve">of </w:t>
        </w:r>
        <w:r w:rsidRPr="00ED5754">
          <w:rPr>
            <w:b/>
            <w:bCs/>
            <w:noProof/>
            <w:sz w:val="18"/>
            <w:szCs w:val="18"/>
          </w:rPr>
          <w:fldChar w:fldCharType="begin"/>
        </w:r>
        <w:r w:rsidRPr="00ED5754">
          <w:rPr>
            <w:b/>
            <w:bCs/>
            <w:noProof/>
            <w:sz w:val="18"/>
            <w:szCs w:val="18"/>
          </w:rPr>
          <w:instrText xml:space="preserve"> NUMPAGES  </w:instrText>
        </w:r>
        <w:r w:rsidRPr="00ED5754">
          <w:rPr>
            <w:b/>
            <w:bCs/>
            <w:noProof/>
            <w:sz w:val="18"/>
            <w:szCs w:val="18"/>
          </w:rPr>
          <w:fldChar w:fldCharType="separate"/>
        </w:r>
        <w:r w:rsidR="005940FC">
          <w:rPr>
            <w:b/>
            <w:bCs/>
            <w:noProof/>
            <w:sz w:val="18"/>
            <w:szCs w:val="18"/>
          </w:rPr>
          <w:t>2</w:t>
        </w:r>
        <w:r w:rsidRPr="00ED5754">
          <w:rPr>
            <w:b/>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587427588"/>
      <w:docPartObj>
        <w:docPartGallery w:val="Page Numbers (Bottom of Page)"/>
        <w:docPartUnique/>
      </w:docPartObj>
    </w:sdtPr>
    <w:sdtEndPr>
      <w:rPr>
        <w:noProof/>
      </w:rPr>
    </w:sdtEndPr>
    <w:sdtContent>
      <w:p w14:paraId="7087BFFC" w14:textId="39257D0E" w:rsidR="0016562D" w:rsidRDefault="0016562D" w:rsidP="00054138">
        <w:pPr>
          <w:pStyle w:val="Footer"/>
          <w:pBdr>
            <w:bottom w:val="single" w:sz="12" w:space="1" w:color="auto"/>
          </w:pBdr>
          <w:jc w:val="both"/>
          <w:rPr>
            <w:sz w:val="18"/>
            <w:szCs w:val="18"/>
          </w:rPr>
        </w:pPr>
      </w:p>
      <w:p w14:paraId="7BB28F0D" w14:textId="6073615E" w:rsidR="00BA28B3" w:rsidRDefault="00784265" w:rsidP="00784265">
        <w:pPr>
          <w:pStyle w:val="Footer"/>
          <w:tabs>
            <w:tab w:val="clear" w:pos="4680"/>
            <w:tab w:val="clear" w:pos="9360"/>
            <w:tab w:val="left" w:pos="9900"/>
            <w:tab w:val="left" w:pos="12420"/>
          </w:tabs>
          <w:rPr>
            <w:noProof/>
            <w:sz w:val="18"/>
            <w:szCs w:val="18"/>
          </w:rPr>
        </w:pPr>
        <w:r>
          <w:rPr>
            <w:i/>
            <w:sz w:val="18"/>
            <w:szCs w:val="18"/>
          </w:rPr>
          <w:t>Duration of Service Waiver</w:t>
        </w:r>
        <w:r w:rsidR="00BA28B3" w:rsidRPr="00F055BE">
          <w:rPr>
            <w:sz w:val="18"/>
            <w:szCs w:val="18"/>
          </w:rPr>
          <w:t xml:space="preserve"> | </w:t>
        </w:r>
        <w:r w:rsidR="00ED0001">
          <w:rPr>
            <w:sz w:val="18"/>
            <w:szCs w:val="18"/>
          </w:rPr>
          <w:t>AmeriCorps*Texas</w:t>
        </w:r>
        <w:r w:rsidR="00BA28B3">
          <w:rPr>
            <w:sz w:val="18"/>
            <w:szCs w:val="18"/>
          </w:rPr>
          <w:tab/>
        </w:r>
        <w:r w:rsidRPr="00F055BE">
          <w:rPr>
            <w:b/>
            <w:sz w:val="18"/>
            <w:szCs w:val="18"/>
          </w:rPr>
          <w:t xml:space="preserve">Page </w:t>
        </w:r>
        <w:r w:rsidRPr="00F055BE">
          <w:rPr>
            <w:b/>
            <w:sz w:val="18"/>
            <w:szCs w:val="18"/>
          </w:rPr>
          <w:fldChar w:fldCharType="begin"/>
        </w:r>
        <w:r w:rsidRPr="00F055BE">
          <w:rPr>
            <w:b/>
            <w:sz w:val="18"/>
            <w:szCs w:val="18"/>
          </w:rPr>
          <w:instrText xml:space="preserve"> PAGE   \* MERGEFORMAT </w:instrText>
        </w:r>
        <w:r w:rsidRPr="00F055BE">
          <w:rPr>
            <w:b/>
            <w:sz w:val="18"/>
            <w:szCs w:val="18"/>
          </w:rPr>
          <w:fldChar w:fldCharType="separate"/>
        </w:r>
        <w:r w:rsidR="005940FC">
          <w:rPr>
            <w:b/>
            <w:noProof/>
            <w:sz w:val="18"/>
            <w:szCs w:val="18"/>
          </w:rPr>
          <w:t>1</w:t>
        </w:r>
        <w:r w:rsidRPr="00F055BE">
          <w:rPr>
            <w:b/>
            <w:noProof/>
            <w:sz w:val="18"/>
            <w:szCs w:val="18"/>
          </w:rPr>
          <w:fldChar w:fldCharType="end"/>
        </w:r>
        <w:r w:rsidRPr="00ED5754">
          <w:rPr>
            <w:b/>
            <w:sz w:val="18"/>
            <w:szCs w:val="18"/>
          </w:rPr>
          <w:t xml:space="preserve"> </w:t>
        </w:r>
        <w:r w:rsidRPr="00ED5754">
          <w:rPr>
            <w:b/>
            <w:noProof/>
            <w:sz w:val="18"/>
            <w:szCs w:val="18"/>
          </w:rPr>
          <w:t xml:space="preserve">of </w:t>
        </w:r>
        <w:r w:rsidRPr="00ED5754">
          <w:rPr>
            <w:b/>
            <w:bCs/>
            <w:noProof/>
            <w:sz w:val="18"/>
            <w:szCs w:val="18"/>
          </w:rPr>
          <w:fldChar w:fldCharType="begin"/>
        </w:r>
        <w:r w:rsidRPr="00ED5754">
          <w:rPr>
            <w:b/>
            <w:bCs/>
            <w:noProof/>
            <w:sz w:val="18"/>
            <w:szCs w:val="18"/>
          </w:rPr>
          <w:instrText xml:space="preserve"> NUMPAGES  </w:instrText>
        </w:r>
        <w:r w:rsidRPr="00ED5754">
          <w:rPr>
            <w:b/>
            <w:bCs/>
            <w:noProof/>
            <w:sz w:val="18"/>
            <w:szCs w:val="18"/>
          </w:rPr>
          <w:fldChar w:fldCharType="separate"/>
        </w:r>
        <w:r w:rsidR="005940FC">
          <w:rPr>
            <w:b/>
            <w:bCs/>
            <w:noProof/>
            <w:sz w:val="18"/>
            <w:szCs w:val="18"/>
          </w:rPr>
          <w:t>1</w:t>
        </w:r>
        <w:r w:rsidRPr="00ED5754">
          <w:rPr>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A0DA2" w14:textId="77777777" w:rsidR="00E832B8" w:rsidRDefault="00E832B8" w:rsidP="008077D9">
      <w:r>
        <w:separator/>
      </w:r>
    </w:p>
  </w:footnote>
  <w:footnote w:type="continuationSeparator" w:id="0">
    <w:p w14:paraId="128D79B5" w14:textId="77777777" w:rsidR="00E832B8" w:rsidRDefault="00E832B8" w:rsidP="00807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F5E"/>
    <w:multiLevelType w:val="hybridMultilevel"/>
    <w:tmpl w:val="D0FAC6FA"/>
    <w:lvl w:ilvl="0" w:tplc="F860200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A1EBC"/>
    <w:multiLevelType w:val="hybridMultilevel"/>
    <w:tmpl w:val="5F12BAB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D740E"/>
    <w:multiLevelType w:val="hybridMultilevel"/>
    <w:tmpl w:val="CA2238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290CEC"/>
    <w:multiLevelType w:val="hybridMultilevel"/>
    <w:tmpl w:val="EE56E1E0"/>
    <w:lvl w:ilvl="0" w:tplc="04090011">
      <w:start w:val="1"/>
      <w:numFmt w:val="decimal"/>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4" w15:restartNumberingAfterBreak="0">
    <w:nsid w:val="0F3C34A9"/>
    <w:multiLevelType w:val="hybridMultilevel"/>
    <w:tmpl w:val="08261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CC2101"/>
    <w:multiLevelType w:val="hybridMultilevel"/>
    <w:tmpl w:val="D76E2A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C455E"/>
    <w:multiLevelType w:val="hybridMultilevel"/>
    <w:tmpl w:val="AF86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05633"/>
    <w:multiLevelType w:val="hybridMultilevel"/>
    <w:tmpl w:val="3B06C132"/>
    <w:lvl w:ilvl="0" w:tplc="9DAC7566">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C7837"/>
    <w:multiLevelType w:val="hybridMultilevel"/>
    <w:tmpl w:val="9E72E2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C547370"/>
    <w:multiLevelType w:val="hybridMultilevel"/>
    <w:tmpl w:val="C760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1A2578"/>
    <w:multiLevelType w:val="hybridMultilevel"/>
    <w:tmpl w:val="50BCB8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9517A"/>
    <w:multiLevelType w:val="hybridMultilevel"/>
    <w:tmpl w:val="FAAC26C6"/>
    <w:lvl w:ilvl="0" w:tplc="04090001">
      <w:start w:val="1"/>
      <w:numFmt w:val="bullet"/>
      <w:lvlText w:val=""/>
      <w:lvlJc w:val="left"/>
      <w:pPr>
        <w:ind w:left="1010" w:hanging="360"/>
      </w:pPr>
      <w:rPr>
        <w:rFonts w:ascii="Symbol" w:hAnsi="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2" w15:restartNumberingAfterBreak="0">
    <w:nsid w:val="24102828"/>
    <w:multiLevelType w:val="hybridMultilevel"/>
    <w:tmpl w:val="370C148A"/>
    <w:lvl w:ilvl="0" w:tplc="4BE2A39C">
      <w:start w:val="1"/>
      <w:numFmt w:val="upp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C5252B"/>
    <w:multiLevelType w:val="hybridMultilevel"/>
    <w:tmpl w:val="14FA247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82DA2"/>
    <w:multiLevelType w:val="multilevel"/>
    <w:tmpl w:val="7108A8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EF40BB9"/>
    <w:multiLevelType w:val="hybridMultilevel"/>
    <w:tmpl w:val="C5782A18"/>
    <w:lvl w:ilvl="0" w:tplc="20C23B86">
      <w:start w:val="1"/>
      <w:numFmt w:val="decimal"/>
      <w:lvlText w:val="%1."/>
      <w:lvlJc w:val="left"/>
      <w:pPr>
        <w:ind w:left="360" w:hanging="360"/>
      </w:pPr>
      <w:rPr>
        <w:rFonts w:asciiTheme="majorHAnsi" w:hAnsiTheme="maj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7A15AC"/>
    <w:multiLevelType w:val="hybridMultilevel"/>
    <w:tmpl w:val="18ACE62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B7E6A04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93704"/>
    <w:multiLevelType w:val="hybridMultilevel"/>
    <w:tmpl w:val="A75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35C0A"/>
    <w:multiLevelType w:val="hybridMultilevel"/>
    <w:tmpl w:val="48AC50B4"/>
    <w:lvl w:ilvl="0" w:tplc="4678BA3C">
      <w:start w:val="2"/>
      <w:numFmt w:val="decimal"/>
      <w:lvlText w:val="%1."/>
      <w:lvlJc w:val="left"/>
      <w:pPr>
        <w:ind w:left="720" w:hanging="360"/>
      </w:pPr>
      <w:rPr>
        <w:rFonts w:hint="default"/>
        <w:color w:val="00000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767846"/>
    <w:multiLevelType w:val="hybridMultilevel"/>
    <w:tmpl w:val="E6748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DB3481"/>
    <w:multiLevelType w:val="hybridMultilevel"/>
    <w:tmpl w:val="0C1E54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55347305"/>
    <w:multiLevelType w:val="hybridMultilevel"/>
    <w:tmpl w:val="B0F08758"/>
    <w:lvl w:ilvl="0" w:tplc="0409000F">
      <w:start w:val="1"/>
      <w:numFmt w:val="decimal"/>
      <w:lvlText w:val="%1."/>
      <w:lvlJc w:val="left"/>
      <w:pPr>
        <w:ind w:left="720" w:hanging="360"/>
      </w:pPr>
      <w:rPr>
        <w:rFonts w:hint="default"/>
        <w:color w:val="00000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393180"/>
    <w:multiLevelType w:val="hybridMultilevel"/>
    <w:tmpl w:val="D8A6ED66"/>
    <w:lvl w:ilvl="0" w:tplc="5022A814">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F95D32"/>
    <w:multiLevelType w:val="hybridMultilevel"/>
    <w:tmpl w:val="18DCF980"/>
    <w:lvl w:ilvl="0" w:tplc="20C23B86">
      <w:start w:val="1"/>
      <w:numFmt w:val="decimal"/>
      <w:lvlText w:val="%1."/>
      <w:lvlJc w:val="left"/>
      <w:pPr>
        <w:ind w:left="36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2D5F44"/>
    <w:multiLevelType w:val="hybridMultilevel"/>
    <w:tmpl w:val="C9DEDD74"/>
    <w:lvl w:ilvl="0" w:tplc="67B0443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8A0BDE"/>
    <w:multiLevelType w:val="hybridMultilevel"/>
    <w:tmpl w:val="6536264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507FE0"/>
    <w:multiLevelType w:val="hybridMultilevel"/>
    <w:tmpl w:val="16F4D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AE75B02"/>
    <w:multiLevelType w:val="hybridMultilevel"/>
    <w:tmpl w:val="B0F08758"/>
    <w:lvl w:ilvl="0" w:tplc="0409000F">
      <w:start w:val="1"/>
      <w:numFmt w:val="decimal"/>
      <w:lvlText w:val="%1."/>
      <w:lvlJc w:val="left"/>
      <w:pPr>
        <w:ind w:left="720" w:hanging="360"/>
      </w:pPr>
      <w:rPr>
        <w:rFonts w:hint="default"/>
        <w:color w:val="00000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4B4D01"/>
    <w:multiLevelType w:val="hybridMultilevel"/>
    <w:tmpl w:val="CBEE1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0B51D2B"/>
    <w:multiLevelType w:val="hybridMultilevel"/>
    <w:tmpl w:val="7108A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0C28C6"/>
    <w:multiLevelType w:val="hybridMultilevel"/>
    <w:tmpl w:val="A7F876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7528EE"/>
    <w:multiLevelType w:val="hybridMultilevel"/>
    <w:tmpl w:val="272AE768"/>
    <w:lvl w:ilvl="0" w:tplc="FE943DB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63B1919"/>
    <w:multiLevelType w:val="hybridMultilevel"/>
    <w:tmpl w:val="31B0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561FBB"/>
    <w:multiLevelType w:val="hybridMultilevel"/>
    <w:tmpl w:val="DB8C0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6253DC"/>
    <w:multiLevelType w:val="hybridMultilevel"/>
    <w:tmpl w:val="D5F2636E"/>
    <w:lvl w:ilvl="0" w:tplc="583A3A0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605347"/>
    <w:multiLevelType w:val="hybridMultilevel"/>
    <w:tmpl w:val="1D861C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0406F9"/>
    <w:multiLevelType w:val="hybridMultilevel"/>
    <w:tmpl w:val="4B9C0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6"/>
  </w:num>
  <w:num w:numId="3">
    <w:abstractNumId w:val="13"/>
  </w:num>
  <w:num w:numId="4">
    <w:abstractNumId w:val="4"/>
  </w:num>
  <w:num w:numId="5">
    <w:abstractNumId w:val="3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8"/>
  </w:num>
  <w:num w:numId="9">
    <w:abstractNumId w:val="19"/>
  </w:num>
  <w:num w:numId="10">
    <w:abstractNumId w:val="5"/>
  </w:num>
  <w:num w:numId="11">
    <w:abstractNumId w:val="33"/>
  </w:num>
  <w:num w:numId="12">
    <w:abstractNumId w:val="32"/>
  </w:num>
  <w:num w:numId="13">
    <w:abstractNumId w:val="9"/>
  </w:num>
  <w:num w:numId="14">
    <w:abstractNumId w:val="18"/>
  </w:num>
  <w:num w:numId="15">
    <w:abstractNumId w:val="10"/>
  </w:num>
  <w:num w:numId="16">
    <w:abstractNumId w:val="26"/>
  </w:num>
  <w:num w:numId="17">
    <w:abstractNumId w:val="29"/>
  </w:num>
  <w:num w:numId="18">
    <w:abstractNumId w:val="21"/>
  </w:num>
  <w:num w:numId="19">
    <w:abstractNumId w:val="27"/>
  </w:num>
  <w:num w:numId="20">
    <w:abstractNumId w:val="24"/>
  </w:num>
  <w:num w:numId="21">
    <w:abstractNumId w:val="31"/>
  </w:num>
  <w:num w:numId="22">
    <w:abstractNumId w:val="0"/>
  </w:num>
  <w:num w:numId="23">
    <w:abstractNumId w:val="12"/>
  </w:num>
  <w:num w:numId="24">
    <w:abstractNumId w:val="16"/>
  </w:num>
  <w:num w:numId="25">
    <w:abstractNumId w:val="28"/>
  </w:num>
  <w:num w:numId="26">
    <w:abstractNumId w:val="34"/>
  </w:num>
  <w:num w:numId="27">
    <w:abstractNumId w:val="35"/>
  </w:num>
  <w:num w:numId="28">
    <w:abstractNumId w:val="14"/>
  </w:num>
  <w:num w:numId="29">
    <w:abstractNumId w:val="22"/>
  </w:num>
  <w:num w:numId="30">
    <w:abstractNumId w:val="7"/>
  </w:num>
  <w:num w:numId="31">
    <w:abstractNumId w:val="2"/>
  </w:num>
  <w:num w:numId="32">
    <w:abstractNumId w:val="15"/>
  </w:num>
  <w:num w:numId="33">
    <w:abstractNumId w:val="23"/>
  </w:num>
  <w:num w:numId="34">
    <w:abstractNumId w:val="25"/>
  </w:num>
  <w:num w:numId="35">
    <w:abstractNumId w:val="6"/>
  </w:num>
  <w:num w:numId="36">
    <w:abstractNumId w:val="3"/>
  </w:num>
  <w:num w:numId="37">
    <w:abstractNumId w:val="11"/>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7D9"/>
    <w:rsid w:val="00000BEF"/>
    <w:rsid w:val="000029C2"/>
    <w:rsid w:val="00012E81"/>
    <w:rsid w:val="000142C2"/>
    <w:rsid w:val="00017D83"/>
    <w:rsid w:val="000335FC"/>
    <w:rsid w:val="0004217E"/>
    <w:rsid w:val="00054138"/>
    <w:rsid w:val="0005429B"/>
    <w:rsid w:val="000544D9"/>
    <w:rsid w:val="000549C0"/>
    <w:rsid w:val="0005736A"/>
    <w:rsid w:val="0006548C"/>
    <w:rsid w:val="00072408"/>
    <w:rsid w:val="00073FB4"/>
    <w:rsid w:val="00075AED"/>
    <w:rsid w:val="00076909"/>
    <w:rsid w:val="000806BA"/>
    <w:rsid w:val="0008385C"/>
    <w:rsid w:val="00085274"/>
    <w:rsid w:val="0009153D"/>
    <w:rsid w:val="00092993"/>
    <w:rsid w:val="00097B4F"/>
    <w:rsid w:val="000A2CFB"/>
    <w:rsid w:val="000A46D5"/>
    <w:rsid w:val="000A5001"/>
    <w:rsid w:val="000A5B33"/>
    <w:rsid w:val="000A61A0"/>
    <w:rsid w:val="000A70C9"/>
    <w:rsid w:val="000B1C8B"/>
    <w:rsid w:val="000B26B0"/>
    <w:rsid w:val="000B3582"/>
    <w:rsid w:val="000B6B4B"/>
    <w:rsid w:val="000B73F3"/>
    <w:rsid w:val="000B7E31"/>
    <w:rsid w:val="000C2A1C"/>
    <w:rsid w:val="000C4C73"/>
    <w:rsid w:val="000C7E30"/>
    <w:rsid w:val="000D06C0"/>
    <w:rsid w:val="000E434C"/>
    <w:rsid w:val="000F1A63"/>
    <w:rsid w:val="00104750"/>
    <w:rsid w:val="001112C1"/>
    <w:rsid w:val="0011215E"/>
    <w:rsid w:val="00112F95"/>
    <w:rsid w:val="0011528A"/>
    <w:rsid w:val="001164B1"/>
    <w:rsid w:val="001204D4"/>
    <w:rsid w:val="001225BA"/>
    <w:rsid w:val="00125225"/>
    <w:rsid w:val="001318B1"/>
    <w:rsid w:val="00131F23"/>
    <w:rsid w:val="00132281"/>
    <w:rsid w:val="0013236D"/>
    <w:rsid w:val="00142C05"/>
    <w:rsid w:val="00142D7F"/>
    <w:rsid w:val="00146C3B"/>
    <w:rsid w:val="001502DF"/>
    <w:rsid w:val="001540BE"/>
    <w:rsid w:val="0016562D"/>
    <w:rsid w:val="00170537"/>
    <w:rsid w:val="00171D56"/>
    <w:rsid w:val="001813DD"/>
    <w:rsid w:val="00182992"/>
    <w:rsid w:val="00182E03"/>
    <w:rsid w:val="00183376"/>
    <w:rsid w:val="001834AF"/>
    <w:rsid w:val="0018427B"/>
    <w:rsid w:val="001849C3"/>
    <w:rsid w:val="00184CD6"/>
    <w:rsid w:val="00184EB5"/>
    <w:rsid w:val="001854D8"/>
    <w:rsid w:val="001902D6"/>
    <w:rsid w:val="001903BA"/>
    <w:rsid w:val="00190AE0"/>
    <w:rsid w:val="00192C2D"/>
    <w:rsid w:val="0019631B"/>
    <w:rsid w:val="00197D5B"/>
    <w:rsid w:val="001A23B3"/>
    <w:rsid w:val="001A5C3A"/>
    <w:rsid w:val="001B110C"/>
    <w:rsid w:val="001B2704"/>
    <w:rsid w:val="001B3D18"/>
    <w:rsid w:val="001B4A7A"/>
    <w:rsid w:val="001B4CE8"/>
    <w:rsid w:val="001B4E36"/>
    <w:rsid w:val="001B6B29"/>
    <w:rsid w:val="001C093D"/>
    <w:rsid w:val="001C3530"/>
    <w:rsid w:val="001C611C"/>
    <w:rsid w:val="001D2128"/>
    <w:rsid w:val="001D263A"/>
    <w:rsid w:val="001D2FE3"/>
    <w:rsid w:val="001D6479"/>
    <w:rsid w:val="001D6E6E"/>
    <w:rsid w:val="001D74D8"/>
    <w:rsid w:val="001E0832"/>
    <w:rsid w:val="001E1EB9"/>
    <w:rsid w:val="001E2171"/>
    <w:rsid w:val="001F01A5"/>
    <w:rsid w:val="001F6E0B"/>
    <w:rsid w:val="0020399D"/>
    <w:rsid w:val="002059DC"/>
    <w:rsid w:val="00213911"/>
    <w:rsid w:val="0021544F"/>
    <w:rsid w:val="002154A2"/>
    <w:rsid w:val="00215B5C"/>
    <w:rsid w:val="00222974"/>
    <w:rsid w:val="002249C4"/>
    <w:rsid w:val="002259BE"/>
    <w:rsid w:val="002319BC"/>
    <w:rsid w:val="00236262"/>
    <w:rsid w:val="00237920"/>
    <w:rsid w:val="00252078"/>
    <w:rsid w:val="002578DD"/>
    <w:rsid w:val="00257C0F"/>
    <w:rsid w:val="00263952"/>
    <w:rsid w:val="00264B95"/>
    <w:rsid w:val="00267D87"/>
    <w:rsid w:val="00271554"/>
    <w:rsid w:val="00273123"/>
    <w:rsid w:val="0027718E"/>
    <w:rsid w:val="00280DBD"/>
    <w:rsid w:val="00286539"/>
    <w:rsid w:val="00286F37"/>
    <w:rsid w:val="00287F7B"/>
    <w:rsid w:val="00290D86"/>
    <w:rsid w:val="00291A6C"/>
    <w:rsid w:val="00293070"/>
    <w:rsid w:val="00295B1F"/>
    <w:rsid w:val="002974BE"/>
    <w:rsid w:val="00297C3A"/>
    <w:rsid w:val="002A44F6"/>
    <w:rsid w:val="002B1BB5"/>
    <w:rsid w:val="002B374F"/>
    <w:rsid w:val="002B45F4"/>
    <w:rsid w:val="002B6E00"/>
    <w:rsid w:val="002C061C"/>
    <w:rsid w:val="002C2002"/>
    <w:rsid w:val="002C2176"/>
    <w:rsid w:val="002C2CC6"/>
    <w:rsid w:val="002C7265"/>
    <w:rsid w:val="002D7882"/>
    <w:rsid w:val="002E6454"/>
    <w:rsid w:val="002E6ECB"/>
    <w:rsid w:val="002F601B"/>
    <w:rsid w:val="00300BF7"/>
    <w:rsid w:val="003104D7"/>
    <w:rsid w:val="003134B1"/>
    <w:rsid w:val="00315844"/>
    <w:rsid w:val="003166F2"/>
    <w:rsid w:val="00317A1A"/>
    <w:rsid w:val="00317F00"/>
    <w:rsid w:val="00320AD8"/>
    <w:rsid w:val="00324489"/>
    <w:rsid w:val="00325014"/>
    <w:rsid w:val="003279E4"/>
    <w:rsid w:val="0033018B"/>
    <w:rsid w:val="00333573"/>
    <w:rsid w:val="00340818"/>
    <w:rsid w:val="00350487"/>
    <w:rsid w:val="003560BD"/>
    <w:rsid w:val="00356868"/>
    <w:rsid w:val="00356CE9"/>
    <w:rsid w:val="003624ED"/>
    <w:rsid w:val="00365CB9"/>
    <w:rsid w:val="003702DC"/>
    <w:rsid w:val="00370320"/>
    <w:rsid w:val="00371C40"/>
    <w:rsid w:val="0038140E"/>
    <w:rsid w:val="00381559"/>
    <w:rsid w:val="0038167F"/>
    <w:rsid w:val="00381703"/>
    <w:rsid w:val="00390361"/>
    <w:rsid w:val="00391582"/>
    <w:rsid w:val="00395FF3"/>
    <w:rsid w:val="00396B69"/>
    <w:rsid w:val="00396EA2"/>
    <w:rsid w:val="003B363C"/>
    <w:rsid w:val="003B4190"/>
    <w:rsid w:val="003B49EE"/>
    <w:rsid w:val="003B6055"/>
    <w:rsid w:val="003C1378"/>
    <w:rsid w:val="003C2636"/>
    <w:rsid w:val="003C4221"/>
    <w:rsid w:val="003C4886"/>
    <w:rsid w:val="003E1A5F"/>
    <w:rsid w:val="003E3DFE"/>
    <w:rsid w:val="003E41B2"/>
    <w:rsid w:val="003F2390"/>
    <w:rsid w:val="003F28A6"/>
    <w:rsid w:val="00401F54"/>
    <w:rsid w:val="004027D8"/>
    <w:rsid w:val="00402817"/>
    <w:rsid w:val="00402DA6"/>
    <w:rsid w:val="0040340F"/>
    <w:rsid w:val="0040624D"/>
    <w:rsid w:val="00410450"/>
    <w:rsid w:val="004151CB"/>
    <w:rsid w:val="004166E7"/>
    <w:rsid w:val="00417ED3"/>
    <w:rsid w:val="004218ED"/>
    <w:rsid w:val="00430975"/>
    <w:rsid w:val="0043109A"/>
    <w:rsid w:val="004408A2"/>
    <w:rsid w:val="00440CEB"/>
    <w:rsid w:val="00443E8D"/>
    <w:rsid w:val="00447F09"/>
    <w:rsid w:val="004538D8"/>
    <w:rsid w:val="00461A55"/>
    <w:rsid w:val="00463008"/>
    <w:rsid w:val="00477567"/>
    <w:rsid w:val="00477D28"/>
    <w:rsid w:val="00487E8F"/>
    <w:rsid w:val="004903C6"/>
    <w:rsid w:val="00497DFD"/>
    <w:rsid w:val="004A11D9"/>
    <w:rsid w:val="004A34ED"/>
    <w:rsid w:val="004A7DB0"/>
    <w:rsid w:val="004B19A8"/>
    <w:rsid w:val="004B385C"/>
    <w:rsid w:val="004B44A9"/>
    <w:rsid w:val="004B7644"/>
    <w:rsid w:val="004C11B9"/>
    <w:rsid w:val="004C352A"/>
    <w:rsid w:val="004C505C"/>
    <w:rsid w:val="004C5664"/>
    <w:rsid w:val="004C7A5C"/>
    <w:rsid w:val="004D0122"/>
    <w:rsid w:val="004E22DF"/>
    <w:rsid w:val="004E27A0"/>
    <w:rsid w:val="004E3BE6"/>
    <w:rsid w:val="004F3719"/>
    <w:rsid w:val="004F77C4"/>
    <w:rsid w:val="00501ACC"/>
    <w:rsid w:val="005021F4"/>
    <w:rsid w:val="00505BF6"/>
    <w:rsid w:val="00512385"/>
    <w:rsid w:val="00513211"/>
    <w:rsid w:val="00520049"/>
    <w:rsid w:val="0052038F"/>
    <w:rsid w:val="0052719B"/>
    <w:rsid w:val="005314DE"/>
    <w:rsid w:val="0053207D"/>
    <w:rsid w:val="00534270"/>
    <w:rsid w:val="005404C8"/>
    <w:rsid w:val="0054321E"/>
    <w:rsid w:val="00546488"/>
    <w:rsid w:val="00551A6A"/>
    <w:rsid w:val="00556C24"/>
    <w:rsid w:val="005604D9"/>
    <w:rsid w:val="005606EF"/>
    <w:rsid w:val="0057013A"/>
    <w:rsid w:val="00573321"/>
    <w:rsid w:val="005854E0"/>
    <w:rsid w:val="005905A2"/>
    <w:rsid w:val="005940FC"/>
    <w:rsid w:val="00596E44"/>
    <w:rsid w:val="005A025F"/>
    <w:rsid w:val="005B00DE"/>
    <w:rsid w:val="005B1258"/>
    <w:rsid w:val="005B2D75"/>
    <w:rsid w:val="005B3374"/>
    <w:rsid w:val="005B6945"/>
    <w:rsid w:val="005B6FF3"/>
    <w:rsid w:val="005C2530"/>
    <w:rsid w:val="005D0625"/>
    <w:rsid w:val="005D0890"/>
    <w:rsid w:val="005D748B"/>
    <w:rsid w:val="005E3A0C"/>
    <w:rsid w:val="005E4623"/>
    <w:rsid w:val="005E4E92"/>
    <w:rsid w:val="005E7E3F"/>
    <w:rsid w:val="005F2557"/>
    <w:rsid w:val="005F3250"/>
    <w:rsid w:val="005F32FA"/>
    <w:rsid w:val="005F48DD"/>
    <w:rsid w:val="005F7337"/>
    <w:rsid w:val="0060149A"/>
    <w:rsid w:val="00605CC1"/>
    <w:rsid w:val="006069DC"/>
    <w:rsid w:val="00620CB7"/>
    <w:rsid w:val="00621594"/>
    <w:rsid w:val="00625966"/>
    <w:rsid w:val="006331AA"/>
    <w:rsid w:val="00633555"/>
    <w:rsid w:val="006349DC"/>
    <w:rsid w:val="00634E12"/>
    <w:rsid w:val="00641201"/>
    <w:rsid w:val="00645EC5"/>
    <w:rsid w:val="00646698"/>
    <w:rsid w:val="006507BB"/>
    <w:rsid w:val="0065149B"/>
    <w:rsid w:val="0065634C"/>
    <w:rsid w:val="006609AE"/>
    <w:rsid w:val="006621AF"/>
    <w:rsid w:val="00662732"/>
    <w:rsid w:val="00664B6E"/>
    <w:rsid w:val="00665CE0"/>
    <w:rsid w:val="00670E6E"/>
    <w:rsid w:val="00682D22"/>
    <w:rsid w:val="00696CDC"/>
    <w:rsid w:val="006A2116"/>
    <w:rsid w:val="006A6C38"/>
    <w:rsid w:val="006B0620"/>
    <w:rsid w:val="006B2998"/>
    <w:rsid w:val="006B2B83"/>
    <w:rsid w:val="006B6C1C"/>
    <w:rsid w:val="006D0297"/>
    <w:rsid w:val="006D1C39"/>
    <w:rsid w:val="006D5C92"/>
    <w:rsid w:val="006E3384"/>
    <w:rsid w:val="006E472D"/>
    <w:rsid w:val="006E726E"/>
    <w:rsid w:val="006F6CC1"/>
    <w:rsid w:val="006F7876"/>
    <w:rsid w:val="00701D37"/>
    <w:rsid w:val="00704981"/>
    <w:rsid w:val="00706050"/>
    <w:rsid w:val="00710ABA"/>
    <w:rsid w:val="00714EFD"/>
    <w:rsid w:val="00715C4D"/>
    <w:rsid w:val="00716076"/>
    <w:rsid w:val="007168B1"/>
    <w:rsid w:val="00722F2C"/>
    <w:rsid w:val="0073712D"/>
    <w:rsid w:val="00740A09"/>
    <w:rsid w:val="00742F6B"/>
    <w:rsid w:val="007464E7"/>
    <w:rsid w:val="00747018"/>
    <w:rsid w:val="007539BD"/>
    <w:rsid w:val="00760751"/>
    <w:rsid w:val="00761E0B"/>
    <w:rsid w:val="00762E6E"/>
    <w:rsid w:val="007631AE"/>
    <w:rsid w:val="00764557"/>
    <w:rsid w:val="00771321"/>
    <w:rsid w:val="00781FDB"/>
    <w:rsid w:val="00784265"/>
    <w:rsid w:val="007923FD"/>
    <w:rsid w:val="007948BA"/>
    <w:rsid w:val="007A18B5"/>
    <w:rsid w:val="007A2E81"/>
    <w:rsid w:val="007A7A6E"/>
    <w:rsid w:val="007B1D67"/>
    <w:rsid w:val="007B27F0"/>
    <w:rsid w:val="007B2B6E"/>
    <w:rsid w:val="007B389B"/>
    <w:rsid w:val="007B47C8"/>
    <w:rsid w:val="007B602E"/>
    <w:rsid w:val="007B7FF4"/>
    <w:rsid w:val="007C1A3A"/>
    <w:rsid w:val="007C27AE"/>
    <w:rsid w:val="007C2A82"/>
    <w:rsid w:val="007C4806"/>
    <w:rsid w:val="007C716D"/>
    <w:rsid w:val="007C7CCD"/>
    <w:rsid w:val="007D4FCF"/>
    <w:rsid w:val="007E02B9"/>
    <w:rsid w:val="007E5746"/>
    <w:rsid w:val="007E63B8"/>
    <w:rsid w:val="007F1271"/>
    <w:rsid w:val="008008A4"/>
    <w:rsid w:val="0080568D"/>
    <w:rsid w:val="00807592"/>
    <w:rsid w:val="008077D9"/>
    <w:rsid w:val="00813E6B"/>
    <w:rsid w:val="008145F7"/>
    <w:rsid w:val="008236C7"/>
    <w:rsid w:val="00823C43"/>
    <w:rsid w:val="008262CB"/>
    <w:rsid w:val="00831453"/>
    <w:rsid w:val="00832E06"/>
    <w:rsid w:val="00835A16"/>
    <w:rsid w:val="0083636F"/>
    <w:rsid w:val="008378A0"/>
    <w:rsid w:val="008379F8"/>
    <w:rsid w:val="00844D2E"/>
    <w:rsid w:val="00845416"/>
    <w:rsid w:val="00845827"/>
    <w:rsid w:val="008554A9"/>
    <w:rsid w:val="00856540"/>
    <w:rsid w:val="008575AE"/>
    <w:rsid w:val="00865E12"/>
    <w:rsid w:val="008727C2"/>
    <w:rsid w:val="00872CA0"/>
    <w:rsid w:val="00880746"/>
    <w:rsid w:val="00885066"/>
    <w:rsid w:val="008951FD"/>
    <w:rsid w:val="00896D6E"/>
    <w:rsid w:val="008A08E7"/>
    <w:rsid w:val="008A0C07"/>
    <w:rsid w:val="008A25AE"/>
    <w:rsid w:val="008A76BE"/>
    <w:rsid w:val="008A795D"/>
    <w:rsid w:val="008C16AA"/>
    <w:rsid w:val="008C3333"/>
    <w:rsid w:val="008D397D"/>
    <w:rsid w:val="008D3AD4"/>
    <w:rsid w:val="008D4BAE"/>
    <w:rsid w:val="008D5599"/>
    <w:rsid w:val="008E262E"/>
    <w:rsid w:val="008E420A"/>
    <w:rsid w:val="008F1295"/>
    <w:rsid w:val="008F2A47"/>
    <w:rsid w:val="008F7D88"/>
    <w:rsid w:val="009018FD"/>
    <w:rsid w:val="00903FF2"/>
    <w:rsid w:val="00904883"/>
    <w:rsid w:val="009079CA"/>
    <w:rsid w:val="00907DD5"/>
    <w:rsid w:val="0091236B"/>
    <w:rsid w:val="00915DD5"/>
    <w:rsid w:val="00916524"/>
    <w:rsid w:val="00917D05"/>
    <w:rsid w:val="0092190C"/>
    <w:rsid w:val="0093083F"/>
    <w:rsid w:val="00932A79"/>
    <w:rsid w:val="00934E50"/>
    <w:rsid w:val="0094140C"/>
    <w:rsid w:val="00942A4A"/>
    <w:rsid w:val="00942FDE"/>
    <w:rsid w:val="00943BCA"/>
    <w:rsid w:val="009450CB"/>
    <w:rsid w:val="009462E8"/>
    <w:rsid w:val="00946B02"/>
    <w:rsid w:val="009505C0"/>
    <w:rsid w:val="0095235A"/>
    <w:rsid w:val="00961554"/>
    <w:rsid w:val="00964846"/>
    <w:rsid w:val="00970039"/>
    <w:rsid w:val="00976132"/>
    <w:rsid w:val="00976D1B"/>
    <w:rsid w:val="00976FE1"/>
    <w:rsid w:val="009802E5"/>
    <w:rsid w:val="00980CE0"/>
    <w:rsid w:val="00981A08"/>
    <w:rsid w:val="00985193"/>
    <w:rsid w:val="009873F4"/>
    <w:rsid w:val="00993044"/>
    <w:rsid w:val="009933FD"/>
    <w:rsid w:val="00994118"/>
    <w:rsid w:val="009A0ED4"/>
    <w:rsid w:val="009A7EC5"/>
    <w:rsid w:val="009B7862"/>
    <w:rsid w:val="009D2E0C"/>
    <w:rsid w:val="009D35C4"/>
    <w:rsid w:val="009E3DCE"/>
    <w:rsid w:val="009E55D3"/>
    <w:rsid w:val="009F0654"/>
    <w:rsid w:val="009F1589"/>
    <w:rsid w:val="009F23BE"/>
    <w:rsid w:val="009F23D7"/>
    <w:rsid w:val="009F5424"/>
    <w:rsid w:val="00A00761"/>
    <w:rsid w:val="00A035D6"/>
    <w:rsid w:val="00A04CD4"/>
    <w:rsid w:val="00A05A69"/>
    <w:rsid w:val="00A07E5E"/>
    <w:rsid w:val="00A20864"/>
    <w:rsid w:val="00A20991"/>
    <w:rsid w:val="00A2396F"/>
    <w:rsid w:val="00A23DB7"/>
    <w:rsid w:val="00A24175"/>
    <w:rsid w:val="00A24407"/>
    <w:rsid w:val="00A25BDF"/>
    <w:rsid w:val="00A311B2"/>
    <w:rsid w:val="00A33FB4"/>
    <w:rsid w:val="00A4009A"/>
    <w:rsid w:val="00A42564"/>
    <w:rsid w:val="00A42BCB"/>
    <w:rsid w:val="00A65587"/>
    <w:rsid w:val="00A6605D"/>
    <w:rsid w:val="00A72264"/>
    <w:rsid w:val="00A74435"/>
    <w:rsid w:val="00A75934"/>
    <w:rsid w:val="00A855A3"/>
    <w:rsid w:val="00A8679E"/>
    <w:rsid w:val="00A94E07"/>
    <w:rsid w:val="00A95BD9"/>
    <w:rsid w:val="00AA13A4"/>
    <w:rsid w:val="00AA151C"/>
    <w:rsid w:val="00AA4CF9"/>
    <w:rsid w:val="00AA635B"/>
    <w:rsid w:val="00AB012C"/>
    <w:rsid w:val="00AC42B8"/>
    <w:rsid w:val="00AC4415"/>
    <w:rsid w:val="00AC5CF6"/>
    <w:rsid w:val="00AC7FDF"/>
    <w:rsid w:val="00AD1A99"/>
    <w:rsid w:val="00AD634D"/>
    <w:rsid w:val="00AD6B27"/>
    <w:rsid w:val="00AE13F4"/>
    <w:rsid w:val="00AE2081"/>
    <w:rsid w:val="00AE4B63"/>
    <w:rsid w:val="00AF0930"/>
    <w:rsid w:val="00AF2DEB"/>
    <w:rsid w:val="00AF52C8"/>
    <w:rsid w:val="00AF7460"/>
    <w:rsid w:val="00B01BCB"/>
    <w:rsid w:val="00B04EAF"/>
    <w:rsid w:val="00B04FE8"/>
    <w:rsid w:val="00B0702C"/>
    <w:rsid w:val="00B10F10"/>
    <w:rsid w:val="00B1646F"/>
    <w:rsid w:val="00B21A8A"/>
    <w:rsid w:val="00B26110"/>
    <w:rsid w:val="00B430D2"/>
    <w:rsid w:val="00B45038"/>
    <w:rsid w:val="00B52271"/>
    <w:rsid w:val="00B548CA"/>
    <w:rsid w:val="00B5739F"/>
    <w:rsid w:val="00B61CF6"/>
    <w:rsid w:val="00B67BAE"/>
    <w:rsid w:val="00B71B9F"/>
    <w:rsid w:val="00B74D13"/>
    <w:rsid w:val="00B77FA7"/>
    <w:rsid w:val="00B813DB"/>
    <w:rsid w:val="00B842B7"/>
    <w:rsid w:val="00B858CE"/>
    <w:rsid w:val="00B87B1C"/>
    <w:rsid w:val="00B94055"/>
    <w:rsid w:val="00BA07E9"/>
    <w:rsid w:val="00BA28B3"/>
    <w:rsid w:val="00BA5CE8"/>
    <w:rsid w:val="00BA6D85"/>
    <w:rsid w:val="00BB130C"/>
    <w:rsid w:val="00BB3A26"/>
    <w:rsid w:val="00BC43EC"/>
    <w:rsid w:val="00BD359C"/>
    <w:rsid w:val="00BD4004"/>
    <w:rsid w:val="00BD4CF2"/>
    <w:rsid w:val="00BE0B86"/>
    <w:rsid w:val="00BE557E"/>
    <w:rsid w:val="00BF2851"/>
    <w:rsid w:val="00BF5D7C"/>
    <w:rsid w:val="00C0158D"/>
    <w:rsid w:val="00C03C16"/>
    <w:rsid w:val="00C03E5C"/>
    <w:rsid w:val="00C10B6A"/>
    <w:rsid w:val="00C143E5"/>
    <w:rsid w:val="00C14622"/>
    <w:rsid w:val="00C229E0"/>
    <w:rsid w:val="00C2356B"/>
    <w:rsid w:val="00C25BD2"/>
    <w:rsid w:val="00C263B0"/>
    <w:rsid w:val="00C3308E"/>
    <w:rsid w:val="00C35DB2"/>
    <w:rsid w:val="00C35EE7"/>
    <w:rsid w:val="00C36B8E"/>
    <w:rsid w:val="00C50A2E"/>
    <w:rsid w:val="00C50FAA"/>
    <w:rsid w:val="00C55558"/>
    <w:rsid w:val="00C55847"/>
    <w:rsid w:val="00C55D08"/>
    <w:rsid w:val="00C57135"/>
    <w:rsid w:val="00C61FEC"/>
    <w:rsid w:val="00C64292"/>
    <w:rsid w:val="00C64330"/>
    <w:rsid w:val="00C84B0A"/>
    <w:rsid w:val="00C8643A"/>
    <w:rsid w:val="00C90C90"/>
    <w:rsid w:val="00CA34AB"/>
    <w:rsid w:val="00CA3A2E"/>
    <w:rsid w:val="00CA647C"/>
    <w:rsid w:val="00CA696C"/>
    <w:rsid w:val="00CB0522"/>
    <w:rsid w:val="00CB1922"/>
    <w:rsid w:val="00CC0922"/>
    <w:rsid w:val="00CC1B6A"/>
    <w:rsid w:val="00CC5286"/>
    <w:rsid w:val="00CC5374"/>
    <w:rsid w:val="00CC5B98"/>
    <w:rsid w:val="00CC6F4E"/>
    <w:rsid w:val="00CD19FE"/>
    <w:rsid w:val="00CD5663"/>
    <w:rsid w:val="00CE2C20"/>
    <w:rsid w:val="00CE636E"/>
    <w:rsid w:val="00CF51A8"/>
    <w:rsid w:val="00CF730B"/>
    <w:rsid w:val="00D00CB0"/>
    <w:rsid w:val="00D01D47"/>
    <w:rsid w:val="00D12905"/>
    <w:rsid w:val="00D13EA6"/>
    <w:rsid w:val="00D22293"/>
    <w:rsid w:val="00D24389"/>
    <w:rsid w:val="00D24838"/>
    <w:rsid w:val="00D25FB3"/>
    <w:rsid w:val="00D429BC"/>
    <w:rsid w:val="00D43531"/>
    <w:rsid w:val="00D53F27"/>
    <w:rsid w:val="00D544B8"/>
    <w:rsid w:val="00D5487B"/>
    <w:rsid w:val="00D56255"/>
    <w:rsid w:val="00D62AA8"/>
    <w:rsid w:val="00D656B0"/>
    <w:rsid w:val="00D65CE4"/>
    <w:rsid w:val="00D66E4E"/>
    <w:rsid w:val="00D73C8C"/>
    <w:rsid w:val="00D77D90"/>
    <w:rsid w:val="00D91527"/>
    <w:rsid w:val="00D91653"/>
    <w:rsid w:val="00D94821"/>
    <w:rsid w:val="00D958A5"/>
    <w:rsid w:val="00D95BEE"/>
    <w:rsid w:val="00DA4F79"/>
    <w:rsid w:val="00DB1D6A"/>
    <w:rsid w:val="00DB7067"/>
    <w:rsid w:val="00DC09C2"/>
    <w:rsid w:val="00DC25DB"/>
    <w:rsid w:val="00DC39E2"/>
    <w:rsid w:val="00DC46E2"/>
    <w:rsid w:val="00DC5ECB"/>
    <w:rsid w:val="00DC6B17"/>
    <w:rsid w:val="00DD1538"/>
    <w:rsid w:val="00DD461B"/>
    <w:rsid w:val="00DD59D1"/>
    <w:rsid w:val="00DD77E2"/>
    <w:rsid w:val="00DE1F91"/>
    <w:rsid w:val="00DE334B"/>
    <w:rsid w:val="00DE5751"/>
    <w:rsid w:val="00DF0159"/>
    <w:rsid w:val="00DF033D"/>
    <w:rsid w:val="00DF0C48"/>
    <w:rsid w:val="00DF7AC6"/>
    <w:rsid w:val="00E10A17"/>
    <w:rsid w:val="00E13C3B"/>
    <w:rsid w:val="00E14A73"/>
    <w:rsid w:val="00E15BEF"/>
    <w:rsid w:val="00E205FD"/>
    <w:rsid w:val="00E23900"/>
    <w:rsid w:val="00E24C24"/>
    <w:rsid w:val="00E342E9"/>
    <w:rsid w:val="00E3666D"/>
    <w:rsid w:val="00E371D1"/>
    <w:rsid w:val="00E376FA"/>
    <w:rsid w:val="00E410A2"/>
    <w:rsid w:val="00E43468"/>
    <w:rsid w:val="00E52B65"/>
    <w:rsid w:val="00E52DD8"/>
    <w:rsid w:val="00E6244A"/>
    <w:rsid w:val="00E62A67"/>
    <w:rsid w:val="00E65E3A"/>
    <w:rsid w:val="00E72D37"/>
    <w:rsid w:val="00E77BBC"/>
    <w:rsid w:val="00E77DE2"/>
    <w:rsid w:val="00E813E0"/>
    <w:rsid w:val="00E832B8"/>
    <w:rsid w:val="00E92178"/>
    <w:rsid w:val="00EA3345"/>
    <w:rsid w:val="00EA4DD5"/>
    <w:rsid w:val="00EB560D"/>
    <w:rsid w:val="00EC132F"/>
    <w:rsid w:val="00EC174C"/>
    <w:rsid w:val="00EC29D6"/>
    <w:rsid w:val="00EC4BC7"/>
    <w:rsid w:val="00EC68EA"/>
    <w:rsid w:val="00EC7EFF"/>
    <w:rsid w:val="00ED0001"/>
    <w:rsid w:val="00ED1A41"/>
    <w:rsid w:val="00ED1CED"/>
    <w:rsid w:val="00ED571A"/>
    <w:rsid w:val="00EE778A"/>
    <w:rsid w:val="00EF02FF"/>
    <w:rsid w:val="00EF350D"/>
    <w:rsid w:val="00EF7DC0"/>
    <w:rsid w:val="00F012DE"/>
    <w:rsid w:val="00F055BE"/>
    <w:rsid w:val="00F101BC"/>
    <w:rsid w:val="00F13D30"/>
    <w:rsid w:val="00F14094"/>
    <w:rsid w:val="00F158A1"/>
    <w:rsid w:val="00F260C8"/>
    <w:rsid w:val="00F31474"/>
    <w:rsid w:val="00F325A0"/>
    <w:rsid w:val="00F466DD"/>
    <w:rsid w:val="00F46D14"/>
    <w:rsid w:val="00F47D18"/>
    <w:rsid w:val="00F47DC7"/>
    <w:rsid w:val="00F5279B"/>
    <w:rsid w:val="00F53A07"/>
    <w:rsid w:val="00F54377"/>
    <w:rsid w:val="00F5610C"/>
    <w:rsid w:val="00F66DF8"/>
    <w:rsid w:val="00F7081D"/>
    <w:rsid w:val="00F752C1"/>
    <w:rsid w:val="00F82BEA"/>
    <w:rsid w:val="00F83E56"/>
    <w:rsid w:val="00F9676F"/>
    <w:rsid w:val="00F968F7"/>
    <w:rsid w:val="00F97981"/>
    <w:rsid w:val="00FA2944"/>
    <w:rsid w:val="00FA39A9"/>
    <w:rsid w:val="00FA59F7"/>
    <w:rsid w:val="00FA6CE4"/>
    <w:rsid w:val="00FA6D7C"/>
    <w:rsid w:val="00FA6F61"/>
    <w:rsid w:val="00FA78B6"/>
    <w:rsid w:val="00FB36EF"/>
    <w:rsid w:val="00FB606F"/>
    <w:rsid w:val="00FB64C8"/>
    <w:rsid w:val="00FC112F"/>
    <w:rsid w:val="00FC1900"/>
    <w:rsid w:val="00FC6AFA"/>
    <w:rsid w:val="00FD690F"/>
    <w:rsid w:val="00FD6A77"/>
    <w:rsid w:val="00FD7A59"/>
    <w:rsid w:val="00FE0C17"/>
    <w:rsid w:val="00FE0F25"/>
    <w:rsid w:val="00FE117E"/>
    <w:rsid w:val="00FE4619"/>
    <w:rsid w:val="00FF3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2810EB"/>
  <w15:docId w15:val="{3B1293D7-4F7E-43F0-BFC5-18FF54A12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487B"/>
    <w:pPr>
      <w:spacing w:after="0" w:line="240" w:lineRule="auto"/>
    </w:pPr>
    <w:rPr>
      <w:rFonts w:eastAsia="ヒラギノ角ゴ Pro W3" w:cs="Times New Roman"/>
      <w:color w:val="000000"/>
      <w:szCs w:val="24"/>
    </w:rPr>
  </w:style>
  <w:style w:type="paragraph" w:styleId="Heading1">
    <w:name w:val="heading 1"/>
    <w:basedOn w:val="Normal"/>
    <w:next w:val="Normal"/>
    <w:link w:val="Heading1Char"/>
    <w:uiPriority w:val="9"/>
    <w:qFormat/>
    <w:rsid w:val="00B01BCB"/>
    <w:pPr>
      <w:keepNext/>
      <w:keepLines/>
      <w:spacing w:before="240"/>
      <w:outlineLvl w:val="0"/>
    </w:pPr>
    <w:rPr>
      <w:rFonts w:eastAsiaTheme="majorEastAsia" w:cstheme="majorBidi"/>
      <w:color w:val="559CBE"/>
      <w:sz w:val="32"/>
      <w:szCs w:val="32"/>
    </w:rPr>
  </w:style>
  <w:style w:type="paragraph" w:styleId="Heading2">
    <w:name w:val="heading 2"/>
    <w:basedOn w:val="Normal"/>
    <w:next w:val="Normal"/>
    <w:link w:val="Heading2Char"/>
    <w:uiPriority w:val="9"/>
    <w:unhideWhenUsed/>
    <w:qFormat/>
    <w:rsid w:val="001B3D18"/>
    <w:pPr>
      <w:keepNext/>
      <w:keepLines/>
      <w:spacing w:before="40"/>
      <w:outlineLvl w:val="1"/>
    </w:pPr>
    <w:rPr>
      <w:rFonts w:asciiTheme="majorHAnsi" w:eastAsiaTheme="majorEastAsia" w:hAnsiTheme="majorHAnsi" w:cstheme="majorBidi"/>
      <w:color w:val="559CBE"/>
      <w:sz w:val="26"/>
      <w:szCs w:val="26"/>
    </w:rPr>
  </w:style>
  <w:style w:type="paragraph" w:styleId="Heading3">
    <w:name w:val="heading 3"/>
    <w:basedOn w:val="Normal"/>
    <w:next w:val="Normal"/>
    <w:link w:val="Heading3Char"/>
    <w:uiPriority w:val="9"/>
    <w:unhideWhenUsed/>
    <w:qFormat/>
    <w:rsid w:val="00280DBD"/>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E205FD"/>
    <w:pPr>
      <w:keepNext/>
      <w:keepLines/>
      <w:spacing w:before="40"/>
      <w:outlineLvl w:val="3"/>
    </w:pPr>
    <w:rPr>
      <w:rFonts w:asciiTheme="majorHAnsi" w:eastAsiaTheme="majorEastAsia" w:hAnsiTheme="majorHAnsi" w:cstheme="majorBidi"/>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7D9"/>
    <w:pPr>
      <w:tabs>
        <w:tab w:val="center" w:pos="4680"/>
        <w:tab w:val="right" w:pos="9360"/>
      </w:tabs>
    </w:pPr>
  </w:style>
  <w:style w:type="character" w:customStyle="1" w:styleId="HeaderChar">
    <w:name w:val="Header Char"/>
    <w:basedOn w:val="DefaultParagraphFont"/>
    <w:link w:val="Header"/>
    <w:uiPriority w:val="99"/>
    <w:rsid w:val="008077D9"/>
  </w:style>
  <w:style w:type="paragraph" w:styleId="Footer">
    <w:name w:val="footer"/>
    <w:basedOn w:val="Normal"/>
    <w:link w:val="FooterChar"/>
    <w:uiPriority w:val="99"/>
    <w:unhideWhenUsed/>
    <w:rsid w:val="008077D9"/>
    <w:pPr>
      <w:tabs>
        <w:tab w:val="center" w:pos="4680"/>
        <w:tab w:val="right" w:pos="9360"/>
      </w:tabs>
    </w:pPr>
  </w:style>
  <w:style w:type="character" w:customStyle="1" w:styleId="FooterChar">
    <w:name w:val="Footer Char"/>
    <w:basedOn w:val="DefaultParagraphFont"/>
    <w:link w:val="Footer"/>
    <w:uiPriority w:val="99"/>
    <w:rsid w:val="008077D9"/>
  </w:style>
  <w:style w:type="paragraph" w:customStyle="1" w:styleId="Header1">
    <w:name w:val="Header1"/>
    <w:uiPriority w:val="99"/>
    <w:rsid w:val="008077D9"/>
    <w:pPr>
      <w:tabs>
        <w:tab w:val="center" w:pos="4320"/>
        <w:tab w:val="right" w:pos="8640"/>
      </w:tabs>
      <w:spacing w:after="0" w:line="240" w:lineRule="auto"/>
    </w:pPr>
    <w:rPr>
      <w:rFonts w:ascii="Times New Roman" w:eastAsia="ヒラギノ角ゴ Pro W3" w:hAnsi="Times New Roman" w:cs="Times New Roman"/>
      <w:color w:val="000000"/>
      <w:sz w:val="24"/>
      <w:szCs w:val="20"/>
    </w:rPr>
  </w:style>
  <w:style w:type="paragraph" w:styleId="ListParagraph">
    <w:name w:val="List Paragraph"/>
    <w:basedOn w:val="Normal"/>
    <w:uiPriority w:val="34"/>
    <w:qFormat/>
    <w:rsid w:val="008077D9"/>
    <w:pPr>
      <w:ind w:left="720"/>
      <w:contextualSpacing/>
    </w:pPr>
  </w:style>
  <w:style w:type="table" w:styleId="TableGrid">
    <w:name w:val="Table Grid"/>
    <w:basedOn w:val="TableNormal"/>
    <w:uiPriority w:val="39"/>
    <w:rsid w:val="000A5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E334B"/>
    <w:rPr>
      <w:sz w:val="20"/>
      <w:szCs w:val="20"/>
    </w:rPr>
  </w:style>
  <w:style w:type="character" w:customStyle="1" w:styleId="CommentTextChar">
    <w:name w:val="Comment Text Char"/>
    <w:basedOn w:val="DefaultParagraphFont"/>
    <w:link w:val="CommentText"/>
    <w:uiPriority w:val="99"/>
    <w:semiHidden/>
    <w:rsid w:val="00DE334B"/>
    <w:rPr>
      <w:rFonts w:ascii="Times New Roman" w:eastAsia="ヒラギノ角ゴ Pro W3" w:hAnsi="Times New Roman" w:cs="Times New Roman"/>
      <w:color w:val="000000"/>
      <w:sz w:val="20"/>
      <w:szCs w:val="20"/>
    </w:rPr>
  </w:style>
  <w:style w:type="character" w:styleId="CommentReference">
    <w:name w:val="annotation reference"/>
    <w:basedOn w:val="DefaultParagraphFont"/>
    <w:uiPriority w:val="99"/>
    <w:semiHidden/>
    <w:unhideWhenUsed/>
    <w:rsid w:val="00DE334B"/>
    <w:rPr>
      <w:rFonts w:ascii="Times New Roman" w:hAnsi="Times New Roman" w:cs="Times New Roman" w:hint="default"/>
      <w:sz w:val="16"/>
      <w:szCs w:val="16"/>
    </w:rPr>
  </w:style>
  <w:style w:type="paragraph" w:styleId="BalloonText">
    <w:name w:val="Balloon Text"/>
    <w:basedOn w:val="Normal"/>
    <w:link w:val="BalloonTextChar"/>
    <w:uiPriority w:val="99"/>
    <w:semiHidden/>
    <w:unhideWhenUsed/>
    <w:rsid w:val="00DE33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34B"/>
    <w:rPr>
      <w:rFonts w:ascii="Segoe UI" w:eastAsia="ヒラギノ角ゴ Pro W3"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60149A"/>
    <w:rPr>
      <w:b/>
      <w:bCs/>
    </w:rPr>
  </w:style>
  <w:style w:type="character" w:customStyle="1" w:styleId="CommentSubjectChar">
    <w:name w:val="Comment Subject Char"/>
    <w:basedOn w:val="CommentTextChar"/>
    <w:link w:val="CommentSubject"/>
    <w:uiPriority w:val="99"/>
    <w:semiHidden/>
    <w:rsid w:val="0060149A"/>
    <w:rPr>
      <w:rFonts w:ascii="Times New Roman" w:eastAsia="ヒラギノ角ゴ Pro W3" w:hAnsi="Times New Roman" w:cs="Times New Roman"/>
      <w:b/>
      <w:bCs/>
      <w:color w:val="000000"/>
      <w:sz w:val="20"/>
      <w:szCs w:val="20"/>
    </w:rPr>
  </w:style>
  <w:style w:type="paragraph" w:customStyle="1" w:styleId="Default">
    <w:name w:val="Default"/>
    <w:rsid w:val="0096155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7013A"/>
    <w:rPr>
      <w:color w:val="0563C1" w:themeColor="hyperlink"/>
      <w:u w:val="single"/>
    </w:rPr>
  </w:style>
  <w:style w:type="paragraph" w:customStyle="1" w:styleId="Normal1">
    <w:name w:val="Normal1"/>
    <w:rsid w:val="00513211"/>
    <w:pPr>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2249C4"/>
  </w:style>
  <w:style w:type="paragraph" w:styleId="Revision">
    <w:name w:val="Revision"/>
    <w:hidden/>
    <w:uiPriority w:val="99"/>
    <w:semiHidden/>
    <w:rsid w:val="004F3719"/>
    <w:pPr>
      <w:spacing w:after="0" w:line="240" w:lineRule="auto"/>
    </w:pPr>
    <w:rPr>
      <w:rFonts w:ascii="Times New Roman" w:eastAsia="ヒラギノ角ゴ Pro W3" w:hAnsi="Times New Roman" w:cs="Times New Roman"/>
      <w:color w:val="000000"/>
      <w:sz w:val="24"/>
      <w:szCs w:val="24"/>
    </w:rPr>
  </w:style>
  <w:style w:type="character" w:customStyle="1" w:styleId="Heading1Char">
    <w:name w:val="Heading 1 Char"/>
    <w:basedOn w:val="DefaultParagraphFont"/>
    <w:link w:val="Heading1"/>
    <w:uiPriority w:val="9"/>
    <w:rsid w:val="00B01BCB"/>
    <w:rPr>
      <w:rFonts w:eastAsiaTheme="majorEastAsia" w:cstheme="majorBidi"/>
      <w:color w:val="559CBE"/>
      <w:sz w:val="32"/>
      <w:szCs w:val="32"/>
    </w:rPr>
  </w:style>
  <w:style w:type="paragraph" w:styleId="Subtitle">
    <w:name w:val="Subtitle"/>
    <w:basedOn w:val="Normal"/>
    <w:next w:val="Normal"/>
    <w:link w:val="SubtitleChar"/>
    <w:rsid w:val="00054138"/>
    <w:pPr>
      <w:pBdr>
        <w:top w:val="nil"/>
        <w:left w:val="nil"/>
        <w:bottom w:val="nil"/>
        <w:right w:val="nil"/>
        <w:between w:val="nil"/>
      </w:pBdr>
      <w:spacing w:after="160" w:line="259" w:lineRule="auto"/>
    </w:pPr>
    <w:rPr>
      <w:rFonts w:ascii="Calibri" w:eastAsia="Calibri" w:hAnsi="Calibri" w:cs="Calibri"/>
      <w:color w:val="5A5A5A"/>
      <w:szCs w:val="22"/>
    </w:rPr>
  </w:style>
  <w:style w:type="character" w:customStyle="1" w:styleId="SubtitleChar">
    <w:name w:val="Subtitle Char"/>
    <w:basedOn w:val="DefaultParagraphFont"/>
    <w:link w:val="Subtitle"/>
    <w:rsid w:val="00054138"/>
    <w:rPr>
      <w:rFonts w:ascii="Calibri" w:eastAsia="Calibri" w:hAnsi="Calibri" w:cs="Calibri"/>
      <w:color w:val="5A5A5A"/>
    </w:rPr>
  </w:style>
  <w:style w:type="character" w:customStyle="1" w:styleId="Heading2Char">
    <w:name w:val="Heading 2 Char"/>
    <w:basedOn w:val="DefaultParagraphFont"/>
    <w:link w:val="Heading2"/>
    <w:uiPriority w:val="9"/>
    <w:rsid w:val="001B3D18"/>
    <w:rPr>
      <w:rFonts w:asciiTheme="majorHAnsi" w:eastAsiaTheme="majorEastAsia" w:hAnsiTheme="majorHAnsi" w:cstheme="majorBidi"/>
      <w:color w:val="559CBE"/>
      <w:sz w:val="26"/>
      <w:szCs w:val="26"/>
    </w:rPr>
  </w:style>
  <w:style w:type="character" w:customStyle="1" w:styleId="Heading3Char">
    <w:name w:val="Heading 3 Char"/>
    <w:basedOn w:val="DefaultParagraphFont"/>
    <w:link w:val="Heading3"/>
    <w:uiPriority w:val="9"/>
    <w:rsid w:val="00280DBD"/>
    <w:rPr>
      <w:rFonts w:eastAsiaTheme="majorEastAsia" w:cstheme="majorBidi"/>
      <w:b/>
      <w:color w:val="000000" w:themeColor="text1"/>
      <w:szCs w:val="24"/>
    </w:rPr>
  </w:style>
  <w:style w:type="paragraph" w:styleId="IntenseQuote">
    <w:name w:val="Intense Quote"/>
    <w:basedOn w:val="Normal"/>
    <w:next w:val="Normal"/>
    <w:link w:val="IntenseQuoteChar"/>
    <w:uiPriority w:val="30"/>
    <w:qFormat/>
    <w:rsid w:val="0005413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54138"/>
    <w:rPr>
      <w:rFonts w:ascii="Times New Roman" w:eastAsia="ヒラギノ角ゴ Pro W3" w:hAnsi="Times New Roman" w:cs="Times New Roman"/>
      <w:i/>
      <w:iCs/>
      <w:color w:val="5B9BD5" w:themeColor="accent1"/>
      <w:sz w:val="24"/>
      <w:szCs w:val="24"/>
    </w:rPr>
  </w:style>
  <w:style w:type="paragraph" w:styleId="NoSpacing">
    <w:name w:val="No Spacing"/>
    <w:uiPriority w:val="1"/>
    <w:qFormat/>
    <w:rsid w:val="00350487"/>
    <w:pPr>
      <w:spacing w:after="0" w:line="240" w:lineRule="auto"/>
    </w:pPr>
    <w:rPr>
      <w:rFonts w:ascii="Times New Roman" w:eastAsia="ヒラギノ角ゴ Pro W3" w:hAnsi="Times New Roman" w:cs="Times New Roman"/>
      <w:color w:val="000000"/>
      <w:sz w:val="24"/>
      <w:szCs w:val="24"/>
    </w:rPr>
  </w:style>
  <w:style w:type="character" w:styleId="PlaceholderText">
    <w:name w:val="Placeholder Text"/>
    <w:basedOn w:val="DefaultParagraphFont"/>
    <w:uiPriority w:val="99"/>
    <w:semiHidden/>
    <w:rsid w:val="006E3384"/>
    <w:rPr>
      <w:color w:val="808080"/>
    </w:rPr>
  </w:style>
  <w:style w:type="character" w:customStyle="1" w:styleId="Heading4Char">
    <w:name w:val="Heading 4 Char"/>
    <w:basedOn w:val="DefaultParagraphFont"/>
    <w:link w:val="Heading4"/>
    <w:uiPriority w:val="9"/>
    <w:rsid w:val="00E205FD"/>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205FD"/>
    <w:pPr>
      <w:contextualSpacing/>
      <w:jc w:val="right"/>
    </w:pPr>
    <w:rPr>
      <w:rFonts w:asciiTheme="majorHAnsi" w:eastAsiaTheme="majorEastAsia" w:hAnsiTheme="majorHAnsi" w:cstheme="majorBidi"/>
      <w:color w:val="559CBE"/>
      <w:kern w:val="28"/>
      <w:sz w:val="40"/>
      <w:szCs w:val="56"/>
    </w:rPr>
  </w:style>
  <w:style w:type="character" w:customStyle="1" w:styleId="TitleChar">
    <w:name w:val="Title Char"/>
    <w:basedOn w:val="DefaultParagraphFont"/>
    <w:link w:val="Title"/>
    <w:uiPriority w:val="10"/>
    <w:rsid w:val="00E205FD"/>
    <w:rPr>
      <w:rFonts w:asciiTheme="majorHAnsi" w:eastAsiaTheme="majorEastAsia" w:hAnsiTheme="majorHAnsi" w:cstheme="majorBidi"/>
      <w:color w:val="559CBE"/>
      <w:kern w:val="28"/>
      <w:sz w:val="40"/>
      <w:szCs w:val="56"/>
    </w:rPr>
  </w:style>
  <w:style w:type="character" w:styleId="SubtleEmphasis">
    <w:name w:val="Subtle Emphasis"/>
    <w:basedOn w:val="DefaultParagraphFont"/>
    <w:uiPriority w:val="19"/>
    <w:qFormat/>
    <w:rsid w:val="0073712D"/>
    <w:rPr>
      <w:rFonts w:asciiTheme="majorHAnsi" w:hAnsiTheme="majorHAnsi"/>
      <w:i w:val="0"/>
      <w:iCs/>
      <w:color w:val="404040" w:themeColor="text1" w:themeTint="BF"/>
      <w:spacing w:val="20"/>
      <w:sz w:val="24"/>
    </w:rPr>
  </w:style>
  <w:style w:type="table" w:customStyle="1" w:styleId="TableGrid1">
    <w:name w:val="Table Grid1"/>
    <w:basedOn w:val="TableNormal"/>
    <w:next w:val="TableGrid"/>
    <w:uiPriority w:val="39"/>
    <w:rsid w:val="005B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FText">
    <w:name w:val="OSF Text"/>
    <w:basedOn w:val="Normal"/>
    <w:qFormat/>
    <w:rsid w:val="005B00DE"/>
    <w:rPr>
      <w:rFonts w:ascii="Arial" w:eastAsia="Times New Roman" w:hAnsi="Arial"/>
      <w:color w:val="62A4C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3674">
      <w:bodyDiv w:val="1"/>
      <w:marLeft w:val="0"/>
      <w:marRight w:val="0"/>
      <w:marTop w:val="0"/>
      <w:marBottom w:val="0"/>
      <w:divBdr>
        <w:top w:val="none" w:sz="0" w:space="0" w:color="auto"/>
        <w:left w:val="none" w:sz="0" w:space="0" w:color="auto"/>
        <w:bottom w:val="none" w:sz="0" w:space="0" w:color="auto"/>
        <w:right w:val="none" w:sz="0" w:space="0" w:color="auto"/>
      </w:divBdr>
    </w:div>
    <w:div w:id="18510557">
      <w:bodyDiv w:val="1"/>
      <w:marLeft w:val="0"/>
      <w:marRight w:val="0"/>
      <w:marTop w:val="0"/>
      <w:marBottom w:val="0"/>
      <w:divBdr>
        <w:top w:val="none" w:sz="0" w:space="0" w:color="auto"/>
        <w:left w:val="none" w:sz="0" w:space="0" w:color="auto"/>
        <w:bottom w:val="none" w:sz="0" w:space="0" w:color="auto"/>
        <w:right w:val="none" w:sz="0" w:space="0" w:color="auto"/>
      </w:divBdr>
      <w:divsChild>
        <w:div w:id="1184245095">
          <w:marLeft w:val="0"/>
          <w:marRight w:val="0"/>
          <w:marTop w:val="0"/>
          <w:marBottom w:val="0"/>
          <w:divBdr>
            <w:top w:val="none" w:sz="0" w:space="0" w:color="auto"/>
            <w:left w:val="none" w:sz="0" w:space="0" w:color="auto"/>
            <w:bottom w:val="none" w:sz="0" w:space="0" w:color="auto"/>
            <w:right w:val="none" w:sz="0" w:space="0" w:color="auto"/>
          </w:divBdr>
        </w:div>
      </w:divsChild>
    </w:div>
    <w:div w:id="510142015">
      <w:bodyDiv w:val="1"/>
      <w:marLeft w:val="0"/>
      <w:marRight w:val="0"/>
      <w:marTop w:val="0"/>
      <w:marBottom w:val="0"/>
      <w:divBdr>
        <w:top w:val="none" w:sz="0" w:space="0" w:color="auto"/>
        <w:left w:val="none" w:sz="0" w:space="0" w:color="auto"/>
        <w:bottom w:val="none" w:sz="0" w:space="0" w:color="auto"/>
        <w:right w:val="none" w:sz="0" w:space="0" w:color="auto"/>
      </w:divBdr>
    </w:div>
    <w:div w:id="787353794">
      <w:bodyDiv w:val="1"/>
      <w:marLeft w:val="0"/>
      <w:marRight w:val="0"/>
      <w:marTop w:val="0"/>
      <w:marBottom w:val="0"/>
      <w:divBdr>
        <w:top w:val="none" w:sz="0" w:space="0" w:color="auto"/>
        <w:left w:val="none" w:sz="0" w:space="0" w:color="auto"/>
        <w:bottom w:val="none" w:sz="0" w:space="0" w:color="auto"/>
        <w:right w:val="none" w:sz="0" w:space="0" w:color="auto"/>
      </w:divBdr>
    </w:div>
    <w:div w:id="805244908">
      <w:bodyDiv w:val="1"/>
      <w:marLeft w:val="0"/>
      <w:marRight w:val="0"/>
      <w:marTop w:val="0"/>
      <w:marBottom w:val="0"/>
      <w:divBdr>
        <w:top w:val="none" w:sz="0" w:space="0" w:color="auto"/>
        <w:left w:val="none" w:sz="0" w:space="0" w:color="auto"/>
        <w:bottom w:val="none" w:sz="0" w:space="0" w:color="auto"/>
        <w:right w:val="none" w:sz="0" w:space="0" w:color="auto"/>
      </w:divBdr>
    </w:div>
    <w:div w:id="993533118">
      <w:bodyDiv w:val="1"/>
      <w:marLeft w:val="0"/>
      <w:marRight w:val="0"/>
      <w:marTop w:val="0"/>
      <w:marBottom w:val="0"/>
      <w:divBdr>
        <w:top w:val="none" w:sz="0" w:space="0" w:color="auto"/>
        <w:left w:val="none" w:sz="0" w:space="0" w:color="auto"/>
        <w:bottom w:val="none" w:sz="0" w:space="0" w:color="auto"/>
        <w:right w:val="none" w:sz="0" w:space="0" w:color="auto"/>
      </w:divBdr>
      <w:divsChild>
        <w:div w:id="1743795615">
          <w:marLeft w:val="0"/>
          <w:marRight w:val="0"/>
          <w:marTop w:val="0"/>
          <w:marBottom w:val="0"/>
          <w:divBdr>
            <w:top w:val="none" w:sz="0" w:space="0" w:color="auto"/>
            <w:left w:val="none" w:sz="0" w:space="0" w:color="auto"/>
            <w:bottom w:val="none" w:sz="0" w:space="0" w:color="auto"/>
            <w:right w:val="none" w:sz="0" w:space="0" w:color="auto"/>
          </w:divBdr>
        </w:div>
      </w:divsChild>
    </w:div>
    <w:div w:id="1113019479">
      <w:bodyDiv w:val="1"/>
      <w:marLeft w:val="0"/>
      <w:marRight w:val="0"/>
      <w:marTop w:val="0"/>
      <w:marBottom w:val="0"/>
      <w:divBdr>
        <w:top w:val="none" w:sz="0" w:space="0" w:color="auto"/>
        <w:left w:val="none" w:sz="0" w:space="0" w:color="auto"/>
        <w:bottom w:val="none" w:sz="0" w:space="0" w:color="auto"/>
        <w:right w:val="none" w:sz="0" w:space="0" w:color="auto"/>
      </w:divBdr>
    </w:div>
    <w:div w:id="1119648435">
      <w:bodyDiv w:val="1"/>
      <w:marLeft w:val="0"/>
      <w:marRight w:val="0"/>
      <w:marTop w:val="0"/>
      <w:marBottom w:val="0"/>
      <w:divBdr>
        <w:top w:val="none" w:sz="0" w:space="0" w:color="auto"/>
        <w:left w:val="none" w:sz="0" w:space="0" w:color="auto"/>
        <w:bottom w:val="none" w:sz="0" w:space="0" w:color="auto"/>
        <w:right w:val="none" w:sz="0" w:space="0" w:color="auto"/>
      </w:divBdr>
    </w:div>
    <w:div w:id="1191455963">
      <w:bodyDiv w:val="1"/>
      <w:marLeft w:val="0"/>
      <w:marRight w:val="0"/>
      <w:marTop w:val="0"/>
      <w:marBottom w:val="0"/>
      <w:divBdr>
        <w:top w:val="none" w:sz="0" w:space="0" w:color="auto"/>
        <w:left w:val="none" w:sz="0" w:space="0" w:color="auto"/>
        <w:bottom w:val="none" w:sz="0" w:space="0" w:color="auto"/>
        <w:right w:val="none" w:sz="0" w:space="0" w:color="auto"/>
      </w:divBdr>
    </w:div>
    <w:div w:id="1214850006">
      <w:bodyDiv w:val="1"/>
      <w:marLeft w:val="0"/>
      <w:marRight w:val="0"/>
      <w:marTop w:val="0"/>
      <w:marBottom w:val="0"/>
      <w:divBdr>
        <w:top w:val="none" w:sz="0" w:space="0" w:color="auto"/>
        <w:left w:val="none" w:sz="0" w:space="0" w:color="auto"/>
        <w:bottom w:val="none" w:sz="0" w:space="0" w:color="auto"/>
        <w:right w:val="none" w:sz="0" w:space="0" w:color="auto"/>
      </w:divBdr>
    </w:div>
    <w:div w:id="1431852670">
      <w:bodyDiv w:val="1"/>
      <w:marLeft w:val="0"/>
      <w:marRight w:val="0"/>
      <w:marTop w:val="0"/>
      <w:marBottom w:val="0"/>
      <w:divBdr>
        <w:top w:val="none" w:sz="0" w:space="0" w:color="auto"/>
        <w:left w:val="none" w:sz="0" w:space="0" w:color="auto"/>
        <w:bottom w:val="none" w:sz="0" w:space="0" w:color="auto"/>
        <w:right w:val="none" w:sz="0" w:space="0" w:color="auto"/>
      </w:divBdr>
    </w:div>
    <w:div w:id="1858811707">
      <w:bodyDiv w:val="1"/>
      <w:marLeft w:val="0"/>
      <w:marRight w:val="0"/>
      <w:marTop w:val="0"/>
      <w:marBottom w:val="0"/>
      <w:divBdr>
        <w:top w:val="none" w:sz="0" w:space="0" w:color="auto"/>
        <w:left w:val="none" w:sz="0" w:space="0" w:color="auto"/>
        <w:bottom w:val="none" w:sz="0" w:space="0" w:color="auto"/>
        <w:right w:val="none" w:sz="0" w:space="0" w:color="auto"/>
      </w:divBdr>
    </w:div>
    <w:div w:id="210799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77201880644864B7311410E8647B49"/>
        <w:category>
          <w:name w:val="General"/>
          <w:gallery w:val="placeholder"/>
        </w:category>
        <w:types>
          <w:type w:val="bbPlcHdr"/>
        </w:types>
        <w:behaviors>
          <w:behavior w:val="content"/>
        </w:behaviors>
        <w:guid w:val="{F281742E-3691-4887-8773-74B0B71FFB6A}"/>
      </w:docPartPr>
      <w:docPartBody>
        <w:p w:rsidR="00224F9D" w:rsidRDefault="00B608FE" w:rsidP="00B608FE">
          <w:pPr>
            <w:pStyle w:val="9077201880644864B7311410E8647B49"/>
          </w:pPr>
          <w:r w:rsidRPr="00F82BEA">
            <w:rPr>
              <w:rStyle w:val="PlaceholderText"/>
              <w:rFonts w:cstheme="minorHAnsi"/>
              <w:sz w:val="20"/>
              <w:szCs w:val="20"/>
            </w:rPr>
            <w:t>Click here to enter name.</w:t>
          </w:r>
        </w:p>
      </w:docPartBody>
    </w:docPart>
    <w:docPart>
      <w:docPartPr>
        <w:name w:val="255491ABD280485A92E953466169C103"/>
        <w:category>
          <w:name w:val="General"/>
          <w:gallery w:val="placeholder"/>
        </w:category>
        <w:types>
          <w:type w:val="bbPlcHdr"/>
        </w:types>
        <w:behaviors>
          <w:behavior w:val="content"/>
        </w:behaviors>
        <w:guid w:val="{40FE5D72-6F8E-48B6-9BE7-BA8A36B6FFAA}"/>
      </w:docPartPr>
      <w:docPartBody>
        <w:p w:rsidR="00224F9D" w:rsidRDefault="00B608FE" w:rsidP="00B608FE">
          <w:pPr>
            <w:pStyle w:val="255491ABD280485A92E953466169C103"/>
          </w:pPr>
          <w:r w:rsidRPr="00F82BEA">
            <w:rPr>
              <w:rStyle w:val="PlaceholderText"/>
              <w:rFonts w:cstheme="minorHAnsi"/>
              <w:sz w:val="20"/>
              <w:szCs w:val="20"/>
            </w:rPr>
            <w:t>Click here to enter name.</w:t>
          </w:r>
        </w:p>
      </w:docPartBody>
    </w:docPart>
    <w:docPart>
      <w:docPartPr>
        <w:name w:val="F7627FFED0EC420083DA51E68F692CF6"/>
        <w:category>
          <w:name w:val="General"/>
          <w:gallery w:val="placeholder"/>
        </w:category>
        <w:types>
          <w:type w:val="bbPlcHdr"/>
        </w:types>
        <w:behaviors>
          <w:behavior w:val="content"/>
        </w:behaviors>
        <w:guid w:val="{52E26457-E00E-4A1F-B47B-8932FCE20142}"/>
      </w:docPartPr>
      <w:docPartBody>
        <w:p w:rsidR="00224F9D" w:rsidRDefault="00B608FE" w:rsidP="00B608FE">
          <w:pPr>
            <w:pStyle w:val="F7627FFED0EC420083DA51E68F692CF6"/>
          </w:pPr>
          <w:r w:rsidRPr="00F82BEA">
            <w:rPr>
              <w:rStyle w:val="PlaceholderText"/>
              <w:rFonts w:cstheme="minorHAnsi"/>
              <w:sz w:val="20"/>
              <w:szCs w:val="20"/>
            </w:rPr>
            <w:t>Click here to enter name.</w:t>
          </w:r>
        </w:p>
      </w:docPartBody>
    </w:docPart>
    <w:docPart>
      <w:docPartPr>
        <w:name w:val="7878141E24824C2C92E2153332E54846"/>
        <w:category>
          <w:name w:val="General"/>
          <w:gallery w:val="placeholder"/>
        </w:category>
        <w:types>
          <w:type w:val="bbPlcHdr"/>
        </w:types>
        <w:behaviors>
          <w:behavior w:val="content"/>
        </w:behaviors>
        <w:guid w:val="{96950910-4F36-4EB1-9CBC-E79E645F473F}"/>
      </w:docPartPr>
      <w:docPartBody>
        <w:p w:rsidR="00224F9D" w:rsidRDefault="00B608FE" w:rsidP="00B608FE">
          <w:pPr>
            <w:pStyle w:val="7878141E24824C2C92E2153332E54846"/>
          </w:pPr>
          <w:r w:rsidRPr="00F82BEA">
            <w:rPr>
              <w:rStyle w:val="PlaceholderText"/>
              <w:rFonts w:cstheme="minorHAnsi"/>
              <w:sz w:val="20"/>
              <w:szCs w:val="20"/>
            </w:rPr>
            <w:t>Choose an item.</w:t>
          </w:r>
        </w:p>
      </w:docPartBody>
    </w:docPart>
    <w:docPart>
      <w:docPartPr>
        <w:name w:val="79D9697A66394F58BB07BF7213D30D69"/>
        <w:category>
          <w:name w:val="General"/>
          <w:gallery w:val="placeholder"/>
        </w:category>
        <w:types>
          <w:type w:val="bbPlcHdr"/>
        </w:types>
        <w:behaviors>
          <w:behavior w:val="content"/>
        </w:behaviors>
        <w:guid w:val="{CBFB3785-675A-4248-8CD1-0C38C58EFC5B}"/>
      </w:docPartPr>
      <w:docPartBody>
        <w:p w:rsidR="00224F9D" w:rsidRDefault="00B608FE" w:rsidP="00B608FE">
          <w:pPr>
            <w:pStyle w:val="79D9697A66394F58BB07BF7213D30D69"/>
          </w:pPr>
          <w:r w:rsidRPr="00F82BEA">
            <w:rPr>
              <w:rStyle w:val="PlaceholderText"/>
              <w:rFonts w:cstheme="minorHAnsi"/>
              <w:sz w:val="20"/>
              <w:szCs w:val="20"/>
            </w:rPr>
            <w:t>Click here to enter text.</w:t>
          </w:r>
        </w:p>
      </w:docPartBody>
    </w:docPart>
    <w:docPart>
      <w:docPartPr>
        <w:name w:val="1447E7607D804381AF31B1E050E81C7E"/>
        <w:category>
          <w:name w:val="General"/>
          <w:gallery w:val="placeholder"/>
        </w:category>
        <w:types>
          <w:type w:val="bbPlcHdr"/>
        </w:types>
        <w:behaviors>
          <w:behavior w:val="content"/>
        </w:behaviors>
        <w:guid w:val="{AFBA4795-8F68-4793-B413-FF253ECA823D}"/>
      </w:docPartPr>
      <w:docPartBody>
        <w:p w:rsidR="00224F9D" w:rsidRDefault="00B608FE" w:rsidP="00B608FE">
          <w:pPr>
            <w:pStyle w:val="1447E7607D804381AF31B1E050E81C7E"/>
          </w:pPr>
          <w:r w:rsidRPr="00F82BEA">
            <w:rPr>
              <w:rStyle w:val="PlaceholderText"/>
              <w:rFonts w:eastAsiaTheme="minorHAnsi" w:cstheme="minorHAnsi"/>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ヒラギノ角ゴ Pro W3">
    <w:altName w:val="MS Gothic"/>
    <w:charset w:val="80"/>
    <w:family w:val="auto"/>
    <w:pitch w:val="variable"/>
    <w:sig w:usb0="00000000" w:usb1="00000000" w:usb2="01000407"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E5F"/>
    <w:rsid w:val="000165A7"/>
    <w:rsid w:val="00022381"/>
    <w:rsid w:val="00070D22"/>
    <w:rsid w:val="000F4D77"/>
    <w:rsid w:val="001C16C4"/>
    <w:rsid w:val="00215CC9"/>
    <w:rsid w:val="00224F9D"/>
    <w:rsid w:val="00276C6F"/>
    <w:rsid w:val="0029548C"/>
    <w:rsid w:val="002A2F6C"/>
    <w:rsid w:val="002E34D5"/>
    <w:rsid w:val="002E55DD"/>
    <w:rsid w:val="003076C5"/>
    <w:rsid w:val="00332860"/>
    <w:rsid w:val="00372CB9"/>
    <w:rsid w:val="003C3632"/>
    <w:rsid w:val="005605D7"/>
    <w:rsid w:val="0056473A"/>
    <w:rsid w:val="00607E7A"/>
    <w:rsid w:val="0062487E"/>
    <w:rsid w:val="00627F47"/>
    <w:rsid w:val="00710C53"/>
    <w:rsid w:val="0073271C"/>
    <w:rsid w:val="00767553"/>
    <w:rsid w:val="008449DB"/>
    <w:rsid w:val="00865B1F"/>
    <w:rsid w:val="008A3E1A"/>
    <w:rsid w:val="00953168"/>
    <w:rsid w:val="009D2406"/>
    <w:rsid w:val="00AA034B"/>
    <w:rsid w:val="00B26E5F"/>
    <w:rsid w:val="00B608FE"/>
    <w:rsid w:val="00B84175"/>
    <w:rsid w:val="00BB4069"/>
    <w:rsid w:val="00C05808"/>
    <w:rsid w:val="00C32CCB"/>
    <w:rsid w:val="00C44A6E"/>
    <w:rsid w:val="00CC6C12"/>
    <w:rsid w:val="00DC5809"/>
    <w:rsid w:val="00DD3025"/>
    <w:rsid w:val="00E160FB"/>
    <w:rsid w:val="00E43E68"/>
    <w:rsid w:val="00EA1975"/>
    <w:rsid w:val="00EE016B"/>
    <w:rsid w:val="00EE5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8FE"/>
    <w:rPr>
      <w:color w:val="808080"/>
    </w:rPr>
  </w:style>
  <w:style w:type="paragraph" w:customStyle="1" w:styleId="95746BB71F214B8CB12B3F511E19ACAF">
    <w:name w:val="95746BB71F214B8CB12B3F511E19ACAF"/>
    <w:rsid w:val="00B26E5F"/>
    <w:pPr>
      <w:spacing w:after="0" w:line="240" w:lineRule="auto"/>
    </w:pPr>
    <w:rPr>
      <w:rFonts w:ascii="Times New Roman" w:eastAsia="ヒラギノ角ゴ Pro W3" w:hAnsi="Times New Roman" w:cs="Times New Roman"/>
      <w:color w:val="000000"/>
      <w:sz w:val="24"/>
      <w:szCs w:val="24"/>
    </w:rPr>
  </w:style>
  <w:style w:type="paragraph" w:customStyle="1" w:styleId="250344CAE2B4447F83D3E5E383FC3471">
    <w:name w:val="250344CAE2B4447F83D3E5E383FC3471"/>
    <w:rsid w:val="00B26E5F"/>
  </w:style>
  <w:style w:type="paragraph" w:customStyle="1" w:styleId="93F257EA28E84ACC923E05C55E56FC7B">
    <w:name w:val="93F257EA28E84ACC923E05C55E56FC7B"/>
    <w:rsid w:val="00B26E5F"/>
  </w:style>
  <w:style w:type="paragraph" w:customStyle="1" w:styleId="28B271C5AB07415BB537F396917C6857">
    <w:name w:val="28B271C5AB07415BB537F396917C6857"/>
    <w:rsid w:val="00B26E5F"/>
  </w:style>
  <w:style w:type="paragraph" w:customStyle="1" w:styleId="7BA32EEFB3B54EDBA7F31BEE93062ADE">
    <w:name w:val="7BA32EEFB3B54EDBA7F31BEE93062ADE"/>
    <w:rsid w:val="00B26E5F"/>
  </w:style>
  <w:style w:type="paragraph" w:customStyle="1" w:styleId="C3DC23DF6E0A41FC86D1B8EDBA26B9CC">
    <w:name w:val="C3DC23DF6E0A41FC86D1B8EDBA26B9CC"/>
    <w:rsid w:val="00B26E5F"/>
  </w:style>
  <w:style w:type="paragraph" w:customStyle="1" w:styleId="F77475E8013843029B649E6E21EB7D2B">
    <w:name w:val="F77475E8013843029B649E6E21EB7D2B"/>
    <w:rsid w:val="00B26E5F"/>
  </w:style>
  <w:style w:type="paragraph" w:customStyle="1" w:styleId="49335C0FA4E7494CB4E500B3A6DFF5C6">
    <w:name w:val="49335C0FA4E7494CB4E500B3A6DFF5C6"/>
    <w:rsid w:val="00B26E5F"/>
  </w:style>
  <w:style w:type="paragraph" w:customStyle="1" w:styleId="B902741949854D54BB179584A2017208">
    <w:name w:val="B902741949854D54BB179584A2017208"/>
    <w:rsid w:val="00B26E5F"/>
  </w:style>
  <w:style w:type="paragraph" w:customStyle="1" w:styleId="2353FC1ADB0B4A2DB63CE367C9476A55">
    <w:name w:val="2353FC1ADB0B4A2DB63CE367C9476A55"/>
    <w:rsid w:val="00B26E5F"/>
  </w:style>
  <w:style w:type="paragraph" w:customStyle="1" w:styleId="250103617D4A48BE8B839AF1DD74EB06">
    <w:name w:val="250103617D4A48BE8B839AF1DD74EB06"/>
    <w:rsid w:val="00B26E5F"/>
  </w:style>
  <w:style w:type="paragraph" w:customStyle="1" w:styleId="970DC94D7340425D8B23464843E81FB2">
    <w:name w:val="970DC94D7340425D8B23464843E81FB2"/>
    <w:rsid w:val="00B26E5F"/>
  </w:style>
  <w:style w:type="paragraph" w:customStyle="1" w:styleId="B81B8E3E2EA943949CFE9192F63B9DA4">
    <w:name w:val="B81B8E3E2EA943949CFE9192F63B9DA4"/>
    <w:rsid w:val="00B26E5F"/>
  </w:style>
  <w:style w:type="paragraph" w:customStyle="1" w:styleId="A140176CB2CA49A2BA211D7337C1FB34">
    <w:name w:val="A140176CB2CA49A2BA211D7337C1FB34"/>
    <w:rsid w:val="00B26E5F"/>
  </w:style>
  <w:style w:type="paragraph" w:customStyle="1" w:styleId="04A88E8C1B0B4E24A588C64F169406D8">
    <w:name w:val="04A88E8C1B0B4E24A588C64F169406D8"/>
    <w:rsid w:val="00B26E5F"/>
  </w:style>
  <w:style w:type="paragraph" w:customStyle="1" w:styleId="FDB43C236DEA44D4BBE97143E696B43B">
    <w:name w:val="FDB43C236DEA44D4BBE97143E696B43B"/>
    <w:rsid w:val="00B26E5F"/>
  </w:style>
  <w:style w:type="paragraph" w:customStyle="1" w:styleId="BBB9C12156B543E1B85462319B61A4ED">
    <w:name w:val="BBB9C12156B543E1B85462319B61A4ED"/>
    <w:rsid w:val="00B26E5F"/>
  </w:style>
  <w:style w:type="paragraph" w:customStyle="1" w:styleId="433A7F1F92164424956CE9574539B85D">
    <w:name w:val="433A7F1F92164424956CE9574539B85D"/>
    <w:rsid w:val="00B26E5F"/>
  </w:style>
  <w:style w:type="paragraph" w:customStyle="1" w:styleId="213395F589104E1483547904DF6DA8E5">
    <w:name w:val="213395F589104E1483547904DF6DA8E5"/>
    <w:rsid w:val="00B26E5F"/>
  </w:style>
  <w:style w:type="paragraph" w:customStyle="1" w:styleId="294AC054F13244E3BE1CC75A915DB85E">
    <w:name w:val="294AC054F13244E3BE1CC75A915DB85E"/>
    <w:rsid w:val="00B26E5F"/>
  </w:style>
  <w:style w:type="paragraph" w:customStyle="1" w:styleId="02A3FAB6E2FF4104BE02A5BEB0CB17F3">
    <w:name w:val="02A3FAB6E2FF4104BE02A5BEB0CB17F3"/>
    <w:rsid w:val="00B26E5F"/>
  </w:style>
  <w:style w:type="paragraph" w:customStyle="1" w:styleId="836C65CD97694B99B9733AD6BC8D1425">
    <w:name w:val="836C65CD97694B99B9733AD6BC8D1425"/>
    <w:rsid w:val="00B26E5F"/>
  </w:style>
  <w:style w:type="paragraph" w:customStyle="1" w:styleId="725944A0FA59467FB7C9DFC49D9EEA8F">
    <w:name w:val="725944A0FA59467FB7C9DFC49D9EEA8F"/>
    <w:rsid w:val="00B26E5F"/>
  </w:style>
  <w:style w:type="paragraph" w:customStyle="1" w:styleId="41A91E077A264A539CAEC7A62D109553">
    <w:name w:val="41A91E077A264A539CAEC7A62D109553"/>
    <w:rsid w:val="00B26E5F"/>
  </w:style>
  <w:style w:type="paragraph" w:customStyle="1" w:styleId="CEDEBCBE28504F8EB74BFCFEF81F6067">
    <w:name w:val="CEDEBCBE28504F8EB74BFCFEF81F6067"/>
    <w:rsid w:val="00B26E5F"/>
  </w:style>
  <w:style w:type="paragraph" w:customStyle="1" w:styleId="86E331D3916E4DB8B2DFFE93B6DCAD3B">
    <w:name w:val="86E331D3916E4DB8B2DFFE93B6DCAD3B"/>
    <w:rsid w:val="00B26E5F"/>
  </w:style>
  <w:style w:type="paragraph" w:customStyle="1" w:styleId="F0A7C3B3420648D0BF558D1F28672416">
    <w:name w:val="F0A7C3B3420648D0BF558D1F28672416"/>
    <w:rsid w:val="00B26E5F"/>
  </w:style>
  <w:style w:type="paragraph" w:customStyle="1" w:styleId="289EB9B76519479EA9FC93D38A0E0156">
    <w:name w:val="289EB9B76519479EA9FC93D38A0E0156"/>
    <w:rsid w:val="00B26E5F"/>
  </w:style>
  <w:style w:type="paragraph" w:customStyle="1" w:styleId="76B1A227F10A4E69AAC638BDC1049212">
    <w:name w:val="76B1A227F10A4E69AAC638BDC1049212"/>
    <w:rsid w:val="00B26E5F"/>
  </w:style>
  <w:style w:type="paragraph" w:customStyle="1" w:styleId="BC4C9A43664D443EB0E71BADC0C4A00E">
    <w:name w:val="BC4C9A43664D443EB0E71BADC0C4A00E"/>
    <w:rsid w:val="00B26E5F"/>
  </w:style>
  <w:style w:type="paragraph" w:customStyle="1" w:styleId="38BF06F0BA1642279AD7CE27EE614005">
    <w:name w:val="38BF06F0BA1642279AD7CE27EE614005"/>
    <w:rsid w:val="00B26E5F"/>
  </w:style>
  <w:style w:type="paragraph" w:customStyle="1" w:styleId="6FEB499782754B1996B316C497F9BA09">
    <w:name w:val="6FEB499782754B1996B316C497F9BA09"/>
    <w:rsid w:val="00B26E5F"/>
  </w:style>
  <w:style w:type="paragraph" w:customStyle="1" w:styleId="2578797CF02948E6AD1F3AE4BD50B79E">
    <w:name w:val="2578797CF02948E6AD1F3AE4BD50B79E"/>
    <w:rsid w:val="00B26E5F"/>
  </w:style>
  <w:style w:type="paragraph" w:customStyle="1" w:styleId="9D0F91B3A05840F2949EB72A27C23519">
    <w:name w:val="9D0F91B3A05840F2949EB72A27C23519"/>
    <w:rsid w:val="00B26E5F"/>
  </w:style>
  <w:style w:type="paragraph" w:customStyle="1" w:styleId="E215BF2D47C84B2ABB0D56BF06454D59">
    <w:name w:val="E215BF2D47C84B2ABB0D56BF06454D59"/>
    <w:rsid w:val="00B26E5F"/>
  </w:style>
  <w:style w:type="paragraph" w:customStyle="1" w:styleId="CC6FE44ECCA943518778F3EC75847758">
    <w:name w:val="CC6FE44ECCA943518778F3EC75847758"/>
    <w:rsid w:val="00B26E5F"/>
  </w:style>
  <w:style w:type="paragraph" w:customStyle="1" w:styleId="95746BB71F214B8CB12B3F511E19ACAF1">
    <w:name w:val="95746BB71F214B8CB12B3F511E19ACAF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250344CAE2B4447F83D3E5E383FC34711">
    <w:name w:val="250344CAE2B4447F83D3E5E383FC3471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93F257EA28E84ACC923E05C55E56FC7B1">
    <w:name w:val="93F257EA28E84ACC923E05C55E56FC7B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28B271C5AB07415BB537F396917C68571">
    <w:name w:val="28B271C5AB07415BB537F396917C6857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7BA32EEFB3B54EDBA7F31BEE93062ADE1">
    <w:name w:val="7BA32EEFB3B54EDBA7F31BEE93062ADE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C3DC23DF6E0A41FC86D1B8EDBA26B9CC1">
    <w:name w:val="C3DC23DF6E0A41FC86D1B8EDBA26B9CC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F77475E8013843029B649E6E21EB7D2B1">
    <w:name w:val="F77475E8013843029B649E6E21EB7D2B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49335C0FA4E7494CB4E500B3A6DFF5C61">
    <w:name w:val="49335C0FA4E7494CB4E500B3A6DFF5C6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B902741949854D54BB179584A20172081">
    <w:name w:val="B902741949854D54BB179584A2017208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2353FC1ADB0B4A2DB63CE367C9476A551">
    <w:name w:val="2353FC1ADB0B4A2DB63CE367C9476A55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250103617D4A48BE8B839AF1DD74EB061">
    <w:name w:val="250103617D4A48BE8B839AF1DD74EB06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970DC94D7340425D8B23464843E81FB21">
    <w:name w:val="970DC94D7340425D8B23464843E81FB2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B81B8E3E2EA943949CFE9192F63B9DA41">
    <w:name w:val="B81B8E3E2EA943949CFE9192F63B9DA4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A140176CB2CA49A2BA211D7337C1FB341">
    <w:name w:val="A140176CB2CA49A2BA211D7337C1FB34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04A88E8C1B0B4E24A588C64F169406D81">
    <w:name w:val="04A88E8C1B0B4E24A588C64F169406D8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FDB43C236DEA44D4BBE97143E696B43B1">
    <w:name w:val="FDB43C236DEA44D4BBE97143E696B43B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BBB9C12156B543E1B85462319B61A4ED1">
    <w:name w:val="BBB9C12156B543E1B85462319B61A4ED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433A7F1F92164424956CE9574539B85D1">
    <w:name w:val="433A7F1F92164424956CE9574539B85D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213395F589104E1483547904DF6DA8E51">
    <w:name w:val="213395F589104E1483547904DF6DA8E5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294AC054F13244E3BE1CC75A915DB85E1">
    <w:name w:val="294AC054F13244E3BE1CC75A915DB85E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02A3FAB6E2FF4104BE02A5BEB0CB17F31">
    <w:name w:val="02A3FAB6E2FF4104BE02A5BEB0CB17F3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836C65CD97694B99B9733AD6BC8D14251">
    <w:name w:val="836C65CD97694B99B9733AD6BC8D1425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725944A0FA59467FB7C9DFC49D9EEA8F1">
    <w:name w:val="725944A0FA59467FB7C9DFC49D9EEA8F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41A91E077A264A539CAEC7A62D1095531">
    <w:name w:val="41A91E077A264A539CAEC7A62D109553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CEDEBCBE28504F8EB74BFCFEF81F60671">
    <w:name w:val="CEDEBCBE28504F8EB74BFCFEF81F6067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86E331D3916E4DB8B2DFFE93B6DCAD3B1">
    <w:name w:val="86E331D3916E4DB8B2DFFE93B6DCAD3B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F0A7C3B3420648D0BF558D1F286724161">
    <w:name w:val="F0A7C3B3420648D0BF558D1F28672416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289EB9B76519479EA9FC93D38A0E01561">
    <w:name w:val="289EB9B76519479EA9FC93D38A0E0156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76B1A227F10A4E69AAC638BDC10492121">
    <w:name w:val="76B1A227F10A4E69AAC638BDC1049212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BC4C9A43664D443EB0E71BADC0C4A00E1">
    <w:name w:val="BC4C9A43664D443EB0E71BADC0C4A00E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38BF06F0BA1642279AD7CE27EE6140051">
    <w:name w:val="38BF06F0BA1642279AD7CE27EE614005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6FEB499782754B1996B316C497F9BA091">
    <w:name w:val="6FEB499782754B1996B316C497F9BA09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2578797CF02948E6AD1F3AE4BD50B79E1">
    <w:name w:val="2578797CF02948E6AD1F3AE4BD50B79E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9D0F91B3A05840F2949EB72A27C235191">
    <w:name w:val="9D0F91B3A05840F2949EB72A27C23519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E215BF2D47C84B2ABB0D56BF06454D591">
    <w:name w:val="E215BF2D47C84B2ABB0D56BF06454D59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CC6FE44ECCA943518778F3EC758477581">
    <w:name w:val="CC6FE44ECCA943518778F3EC75847758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C1457DF4A4A943B49708C036EE87A115">
    <w:name w:val="C1457DF4A4A943B49708C036EE87A115"/>
    <w:rsid w:val="00B26E5F"/>
  </w:style>
  <w:style w:type="paragraph" w:customStyle="1" w:styleId="180A354A5448415D808E83B4CD3C75A2">
    <w:name w:val="180A354A5448415D808E83B4CD3C75A2"/>
    <w:rsid w:val="00B26E5F"/>
  </w:style>
  <w:style w:type="paragraph" w:customStyle="1" w:styleId="2DBCA69E9F244CFD8107DBB211F01A9F">
    <w:name w:val="2DBCA69E9F244CFD8107DBB211F01A9F"/>
    <w:rsid w:val="00B26E5F"/>
  </w:style>
  <w:style w:type="paragraph" w:customStyle="1" w:styleId="4B2E28F403014F0F9EBBD8A893F141AF">
    <w:name w:val="4B2E28F403014F0F9EBBD8A893F141AF"/>
    <w:rsid w:val="00B26E5F"/>
  </w:style>
  <w:style w:type="paragraph" w:customStyle="1" w:styleId="35961BCE1F1B4B6F8B8056FDF057871D">
    <w:name w:val="35961BCE1F1B4B6F8B8056FDF057871D"/>
    <w:rsid w:val="00B26E5F"/>
  </w:style>
  <w:style w:type="paragraph" w:customStyle="1" w:styleId="77144C11D8034A5D98E1A956F12534FF">
    <w:name w:val="77144C11D8034A5D98E1A956F12534FF"/>
    <w:rsid w:val="00B26E5F"/>
  </w:style>
  <w:style w:type="paragraph" w:customStyle="1" w:styleId="4AEB4BAEF4344DCA96B1B565F42BE2E9">
    <w:name w:val="4AEB4BAEF4344DCA96B1B565F42BE2E9"/>
    <w:rsid w:val="00B26E5F"/>
  </w:style>
  <w:style w:type="paragraph" w:customStyle="1" w:styleId="680F2ACEAF304961AABC7C0F605A0E78">
    <w:name w:val="680F2ACEAF304961AABC7C0F605A0E78"/>
    <w:rsid w:val="00B26E5F"/>
  </w:style>
  <w:style w:type="paragraph" w:customStyle="1" w:styleId="E6E24CCD5ED34D289CDE3066C3BAC006">
    <w:name w:val="E6E24CCD5ED34D289CDE3066C3BAC006"/>
    <w:rsid w:val="00B26E5F"/>
  </w:style>
  <w:style w:type="paragraph" w:customStyle="1" w:styleId="784FD803F6074F74AEE36CA7C2AA44E1">
    <w:name w:val="784FD803F6074F74AEE36CA7C2AA44E1"/>
    <w:rsid w:val="00B26E5F"/>
  </w:style>
  <w:style w:type="paragraph" w:customStyle="1" w:styleId="6F129D00D5EA4EBA948C84BC915B6E51">
    <w:name w:val="6F129D00D5EA4EBA948C84BC915B6E51"/>
    <w:rsid w:val="00B26E5F"/>
  </w:style>
  <w:style w:type="paragraph" w:customStyle="1" w:styleId="81F6C622FC1E4BB28239D983CFA2D092">
    <w:name w:val="81F6C622FC1E4BB28239D983CFA2D092"/>
    <w:rsid w:val="00B26E5F"/>
  </w:style>
  <w:style w:type="paragraph" w:customStyle="1" w:styleId="14F7A3A17A5C47C186301B3ED0A2515E">
    <w:name w:val="14F7A3A17A5C47C186301B3ED0A2515E"/>
    <w:rsid w:val="00B26E5F"/>
  </w:style>
  <w:style w:type="paragraph" w:customStyle="1" w:styleId="9456E36FE4104A01B2B1D5AC222EC66F">
    <w:name w:val="9456E36FE4104A01B2B1D5AC222EC66F"/>
    <w:rsid w:val="00B26E5F"/>
  </w:style>
  <w:style w:type="paragraph" w:customStyle="1" w:styleId="190F93E2314D41EDB447A36EC91D230D">
    <w:name w:val="190F93E2314D41EDB447A36EC91D230D"/>
    <w:rsid w:val="00B26E5F"/>
  </w:style>
  <w:style w:type="paragraph" w:customStyle="1" w:styleId="DE04DCD99B05499EB29FD05D876F3366">
    <w:name w:val="DE04DCD99B05499EB29FD05D876F3366"/>
    <w:rsid w:val="00B26E5F"/>
  </w:style>
  <w:style w:type="paragraph" w:customStyle="1" w:styleId="000150BA6EA74D97BD5A49A960C8CF29">
    <w:name w:val="000150BA6EA74D97BD5A49A960C8CF29"/>
    <w:rsid w:val="00B26E5F"/>
  </w:style>
  <w:style w:type="paragraph" w:customStyle="1" w:styleId="6A4B9137AD894EDD888E53ED814987D5">
    <w:name w:val="6A4B9137AD894EDD888E53ED814987D5"/>
    <w:rsid w:val="00B26E5F"/>
  </w:style>
  <w:style w:type="paragraph" w:customStyle="1" w:styleId="B1B4707EB57F4099B99D62D1D53766C0">
    <w:name w:val="B1B4707EB57F4099B99D62D1D53766C0"/>
    <w:rsid w:val="00B26E5F"/>
  </w:style>
  <w:style w:type="paragraph" w:customStyle="1" w:styleId="77C52D28BF154F149BFB101074FAC9A2">
    <w:name w:val="77C52D28BF154F149BFB101074FAC9A2"/>
    <w:rsid w:val="00B26E5F"/>
  </w:style>
  <w:style w:type="paragraph" w:customStyle="1" w:styleId="E75AC8B0BC1E4D3281D4913C2750D4BC">
    <w:name w:val="E75AC8B0BC1E4D3281D4913C2750D4BC"/>
    <w:rsid w:val="00B26E5F"/>
  </w:style>
  <w:style w:type="paragraph" w:customStyle="1" w:styleId="5B1930F0F06B4A7295C4618DB7308B0C">
    <w:name w:val="5B1930F0F06B4A7295C4618DB7308B0C"/>
    <w:rsid w:val="00B26E5F"/>
  </w:style>
  <w:style w:type="paragraph" w:customStyle="1" w:styleId="89EAA94EF5B7484FB917271B8CACC60A">
    <w:name w:val="89EAA94EF5B7484FB917271B8CACC60A"/>
    <w:rsid w:val="00B26E5F"/>
  </w:style>
  <w:style w:type="paragraph" w:customStyle="1" w:styleId="0E4997C59BB74730AF78A39A2CC86DEB">
    <w:name w:val="0E4997C59BB74730AF78A39A2CC86DEB"/>
    <w:rsid w:val="00B26E5F"/>
  </w:style>
  <w:style w:type="paragraph" w:customStyle="1" w:styleId="D03D73D9C50D4B8C9D3D6D6806D29A8E">
    <w:name w:val="D03D73D9C50D4B8C9D3D6D6806D29A8E"/>
    <w:rsid w:val="00B26E5F"/>
  </w:style>
  <w:style w:type="paragraph" w:customStyle="1" w:styleId="C903CF86A5B74DD690DE3E7470702265">
    <w:name w:val="C903CF86A5B74DD690DE3E7470702265"/>
    <w:rsid w:val="00B26E5F"/>
  </w:style>
  <w:style w:type="paragraph" w:customStyle="1" w:styleId="C142AF3DB2B1458DB4EA7CD8E2C6E82C">
    <w:name w:val="C142AF3DB2B1458DB4EA7CD8E2C6E82C"/>
    <w:rsid w:val="00B26E5F"/>
  </w:style>
  <w:style w:type="paragraph" w:customStyle="1" w:styleId="9FCB32DC1AA34CE8A8410541DADE8D0A">
    <w:name w:val="9FCB32DC1AA34CE8A8410541DADE8D0A"/>
    <w:rsid w:val="00B26E5F"/>
  </w:style>
  <w:style w:type="paragraph" w:customStyle="1" w:styleId="E1840C0A3C094FA5ABF75B01FDD4CCC3">
    <w:name w:val="E1840C0A3C094FA5ABF75B01FDD4CCC3"/>
    <w:rsid w:val="00B26E5F"/>
  </w:style>
  <w:style w:type="paragraph" w:customStyle="1" w:styleId="7B85C5BA61A14B88835A013CCAB87A7D">
    <w:name w:val="7B85C5BA61A14B88835A013CCAB87A7D"/>
    <w:rsid w:val="00B26E5F"/>
  </w:style>
  <w:style w:type="paragraph" w:customStyle="1" w:styleId="EA1294E367864782BE13CA17D4AE2772">
    <w:name w:val="EA1294E367864782BE13CA17D4AE2772"/>
    <w:rsid w:val="00B26E5F"/>
  </w:style>
  <w:style w:type="paragraph" w:customStyle="1" w:styleId="612ECC9467F846AA962E4855C14A2432">
    <w:name w:val="612ECC9467F846AA962E4855C14A2432"/>
    <w:rsid w:val="00B26E5F"/>
  </w:style>
  <w:style w:type="paragraph" w:customStyle="1" w:styleId="8ABD1B3D5BB648058FC9A2E7C99BD1CA">
    <w:name w:val="8ABD1B3D5BB648058FC9A2E7C99BD1CA"/>
    <w:rsid w:val="00B26E5F"/>
  </w:style>
  <w:style w:type="paragraph" w:customStyle="1" w:styleId="58898D33CB7A4F748D33F73E5E8585CD">
    <w:name w:val="58898D33CB7A4F748D33F73E5E8585CD"/>
    <w:rsid w:val="00B26E5F"/>
  </w:style>
  <w:style w:type="paragraph" w:customStyle="1" w:styleId="B0BF6668DF9F41BF860319569BD152FC">
    <w:name w:val="B0BF6668DF9F41BF860319569BD152FC"/>
    <w:rsid w:val="00B26E5F"/>
  </w:style>
  <w:style w:type="paragraph" w:customStyle="1" w:styleId="A56B768722D84A11BBABFB732FF7D471">
    <w:name w:val="A56B768722D84A11BBABFB732FF7D471"/>
    <w:rsid w:val="00B26E5F"/>
  </w:style>
  <w:style w:type="paragraph" w:customStyle="1" w:styleId="64A646413C1B4725BAAEC651DB4B3188">
    <w:name w:val="64A646413C1B4725BAAEC651DB4B3188"/>
    <w:rsid w:val="00B26E5F"/>
  </w:style>
  <w:style w:type="paragraph" w:customStyle="1" w:styleId="E7CC631CF02248D6BB9DB28387BABEC4">
    <w:name w:val="E7CC631CF02248D6BB9DB28387BABEC4"/>
    <w:rsid w:val="00B26E5F"/>
  </w:style>
  <w:style w:type="paragraph" w:customStyle="1" w:styleId="2C1B18F06D164E38AA5D7E77D6ABEE71">
    <w:name w:val="2C1B18F06D164E38AA5D7E77D6ABEE71"/>
    <w:rsid w:val="00B26E5F"/>
  </w:style>
  <w:style w:type="paragraph" w:customStyle="1" w:styleId="E59D386FD1CF4518A1C811912DB4CC6F">
    <w:name w:val="E59D386FD1CF4518A1C811912DB4CC6F"/>
    <w:rsid w:val="00B26E5F"/>
  </w:style>
  <w:style w:type="paragraph" w:customStyle="1" w:styleId="7CF26118C452464C934CC3E3324B8A3F">
    <w:name w:val="7CF26118C452464C934CC3E3324B8A3F"/>
    <w:rsid w:val="00B26E5F"/>
  </w:style>
  <w:style w:type="paragraph" w:customStyle="1" w:styleId="B4CAFD8D05F14F6AB5FF76F90532380A">
    <w:name w:val="B4CAFD8D05F14F6AB5FF76F90532380A"/>
    <w:rsid w:val="00B26E5F"/>
  </w:style>
  <w:style w:type="paragraph" w:customStyle="1" w:styleId="B2A8CA7645BA4CECB4E402AF7CEAE260">
    <w:name w:val="B2A8CA7645BA4CECB4E402AF7CEAE260"/>
    <w:rsid w:val="00B26E5F"/>
  </w:style>
  <w:style w:type="paragraph" w:customStyle="1" w:styleId="9EB9E94EDFE64CAA8D0DC048560FFCC2">
    <w:name w:val="9EB9E94EDFE64CAA8D0DC048560FFCC2"/>
    <w:rsid w:val="00B26E5F"/>
  </w:style>
  <w:style w:type="paragraph" w:customStyle="1" w:styleId="9994EFCFB6A94481B805774C8401DD66">
    <w:name w:val="9994EFCFB6A94481B805774C8401DD66"/>
    <w:rsid w:val="00B26E5F"/>
  </w:style>
  <w:style w:type="paragraph" w:customStyle="1" w:styleId="FA3E13376C92447C8568238DDC488952">
    <w:name w:val="FA3E13376C92447C8568238DDC488952"/>
    <w:rsid w:val="00B26E5F"/>
  </w:style>
  <w:style w:type="paragraph" w:customStyle="1" w:styleId="1F258F659D554236A2190C3F534FC920">
    <w:name w:val="1F258F659D554236A2190C3F534FC920"/>
    <w:rsid w:val="00B26E5F"/>
  </w:style>
  <w:style w:type="paragraph" w:customStyle="1" w:styleId="A9D3EE5E841E41368676A9A3C75CE49E">
    <w:name w:val="A9D3EE5E841E41368676A9A3C75CE49E"/>
    <w:rsid w:val="00B26E5F"/>
  </w:style>
  <w:style w:type="paragraph" w:customStyle="1" w:styleId="B14A5E6035D443D8949C6CA9BDC2FE65">
    <w:name w:val="B14A5E6035D443D8949C6CA9BDC2FE65"/>
    <w:rsid w:val="00B26E5F"/>
  </w:style>
  <w:style w:type="paragraph" w:customStyle="1" w:styleId="403BC2568CD14DA6ABA5DDA8C0C73A53">
    <w:name w:val="403BC2568CD14DA6ABA5DDA8C0C73A53"/>
    <w:rsid w:val="00B26E5F"/>
  </w:style>
  <w:style w:type="paragraph" w:customStyle="1" w:styleId="83905F7814754EDB8E56B27280BCB106">
    <w:name w:val="83905F7814754EDB8E56B27280BCB106"/>
    <w:rsid w:val="00B26E5F"/>
  </w:style>
  <w:style w:type="paragraph" w:customStyle="1" w:styleId="02B59C2AE34F476686E602AB6B0094B6">
    <w:name w:val="02B59C2AE34F476686E602AB6B0094B6"/>
    <w:rsid w:val="00B26E5F"/>
  </w:style>
  <w:style w:type="paragraph" w:customStyle="1" w:styleId="69CD55846F944E809FA3434F672FD6F3">
    <w:name w:val="69CD55846F944E809FA3434F672FD6F3"/>
    <w:rsid w:val="00B26E5F"/>
  </w:style>
  <w:style w:type="paragraph" w:customStyle="1" w:styleId="FF0AAEB5677347658304708097DA78E4">
    <w:name w:val="FF0AAEB5677347658304708097DA78E4"/>
    <w:rsid w:val="00B26E5F"/>
  </w:style>
  <w:style w:type="paragraph" w:customStyle="1" w:styleId="5D7670A977AC4547AA7C7FED067244A8">
    <w:name w:val="5D7670A977AC4547AA7C7FED067244A8"/>
    <w:rsid w:val="00B26E5F"/>
  </w:style>
  <w:style w:type="paragraph" w:customStyle="1" w:styleId="07EE4F5B82504860BD29339A63AEEEB4">
    <w:name w:val="07EE4F5B82504860BD29339A63AEEEB4"/>
    <w:rsid w:val="00B26E5F"/>
  </w:style>
  <w:style w:type="paragraph" w:customStyle="1" w:styleId="8A16EA8CB3B4492FB9665EB110A0AB19">
    <w:name w:val="8A16EA8CB3B4492FB9665EB110A0AB19"/>
    <w:rsid w:val="00B26E5F"/>
  </w:style>
  <w:style w:type="paragraph" w:customStyle="1" w:styleId="239F46D0D0E146FEB046A77FFBD67758">
    <w:name w:val="239F46D0D0E146FEB046A77FFBD67758"/>
    <w:rsid w:val="00B26E5F"/>
  </w:style>
  <w:style w:type="paragraph" w:customStyle="1" w:styleId="931A4B920C6B41FD824CFD52D81DE20E">
    <w:name w:val="931A4B920C6B41FD824CFD52D81DE20E"/>
    <w:rsid w:val="00B26E5F"/>
  </w:style>
  <w:style w:type="paragraph" w:customStyle="1" w:styleId="59B230025D1D464EB6EC14E3C2A7E093">
    <w:name w:val="59B230025D1D464EB6EC14E3C2A7E093"/>
    <w:rsid w:val="00B26E5F"/>
  </w:style>
  <w:style w:type="paragraph" w:customStyle="1" w:styleId="2DBCA69E9F244CFD8107DBB211F01A9F1">
    <w:name w:val="2DBCA69E9F244CFD8107DBB211F01A9F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4B2E28F403014F0F9EBBD8A893F141AF1">
    <w:name w:val="4B2E28F403014F0F9EBBD8A893F141AF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35961BCE1F1B4B6F8B8056FDF057871D1">
    <w:name w:val="35961BCE1F1B4B6F8B8056FDF057871D1"/>
    <w:rsid w:val="00B26E5F"/>
    <w:pPr>
      <w:spacing w:after="0" w:line="240" w:lineRule="auto"/>
      <w:ind w:left="720"/>
      <w:contextualSpacing/>
    </w:pPr>
    <w:rPr>
      <w:rFonts w:ascii="Times New Roman" w:eastAsia="ヒラギノ角ゴ Pro W3" w:hAnsi="Times New Roman" w:cs="Times New Roman"/>
      <w:color w:val="000000"/>
      <w:sz w:val="24"/>
      <w:szCs w:val="24"/>
    </w:rPr>
  </w:style>
  <w:style w:type="paragraph" w:customStyle="1" w:styleId="77144C11D8034A5D98E1A956F12534FF1">
    <w:name w:val="77144C11D8034A5D98E1A956F12534FF1"/>
    <w:rsid w:val="00B26E5F"/>
    <w:pPr>
      <w:spacing w:after="0" w:line="240" w:lineRule="auto"/>
      <w:ind w:left="720"/>
      <w:contextualSpacing/>
    </w:pPr>
    <w:rPr>
      <w:rFonts w:ascii="Times New Roman" w:eastAsia="ヒラギノ角ゴ Pro W3" w:hAnsi="Times New Roman" w:cs="Times New Roman"/>
      <w:color w:val="000000"/>
      <w:sz w:val="24"/>
      <w:szCs w:val="24"/>
    </w:rPr>
  </w:style>
  <w:style w:type="paragraph" w:customStyle="1" w:styleId="4AEB4BAEF4344DCA96B1B565F42BE2E91">
    <w:name w:val="4AEB4BAEF4344DCA96B1B565F42BE2E91"/>
    <w:rsid w:val="00B26E5F"/>
    <w:pPr>
      <w:spacing w:after="0" w:line="240" w:lineRule="auto"/>
      <w:ind w:left="720"/>
      <w:contextualSpacing/>
    </w:pPr>
    <w:rPr>
      <w:rFonts w:ascii="Times New Roman" w:eastAsia="ヒラギノ角ゴ Pro W3" w:hAnsi="Times New Roman" w:cs="Times New Roman"/>
      <w:color w:val="000000"/>
      <w:sz w:val="24"/>
      <w:szCs w:val="24"/>
    </w:rPr>
  </w:style>
  <w:style w:type="paragraph" w:customStyle="1" w:styleId="680F2ACEAF304961AABC7C0F605A0E781">
    <w:name w:val="680F2ACEAF304961AABC7C0F605A0E781"/>
    <w:rsid w:val="00B26E5F"/>
    <w:pPr>
      <w:spacing w:after="0" w:line="240" w:lineRule="auto"/>
      <w:ind w:left="720"/>
      <w:contextualSpacing/>
    </w:pPr>
    <w:rPr>
      <w:rFonts w:ascii="Times New Roman" w:eastAsia="ヒラギノ角ゴ Pro W3" w:hAnsi="Times New Roman" w:cs="Times New Roman"/>
      <w:color w:val="000000"/>
      <w:sz w:val="24"/>
      <w:szCs w:val="24"/>
    </w:rPr>
  </w:style>
  <w:style w:type="paragraph" w:customStyle="1" w:styleId="E75AC8B0BC1E4D3281D4913C2750D4BC1">
    <w:name w:val="E75AC8B0BC1E4D3281D4913C2750D4BC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5B1930F0F06B4A7295C4618DB7308B0C1">
    <w:name w:val="5B1930F0F06B4A7295C4618DB7308B0C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89EAA94EF5B7484FB917271B8CACC60A1">
    <w:name w:val="89EAA94EF5B7484FB917271B8CACC60A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0E4997C59BB74730AF78A39A2CC86DEB1">
    <w:name w:val="0E4997C59BB74730AF78A39A2CC86DEB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D03D73D9C50D4B8C9D3D6D6806D29A8E1">
    <w:name w:val="D03D73D9C50D4B8C9D3D6D6806D29A8E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C903CF86A5B74DD690DE3E74707022651">
    <w:name w:val="C903CF86A5B74DD690DE3E7470702265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C142AF3DB2B1458DB4EA7CD8E2C6E82C1">
    <w:name w:val="C142AF3DB2B1458DB4EA7CD8E2C6E82C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9FCB32DC1AA34CE8A8410541DADE8D0A1">
    <w:name w:val="9FCB32DC1AA34CE8A8410541DADE8D0A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E1840C0A3C094FA5ABF75B01FDD4CCC31">
    <w:name w:val="E1840C0A3C094FA5ABF75B01FDD4CCC3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7B85C5BA61A14B88835A013CCAB87A7D1">
    <w:name w:val="7B85C5BA61A14B88835A013CCAB87A7D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EA1294E367864782BE13CA17D4AE27721">
    <w:name w:val="EA1294E367864782BE13CA17D4AE2772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612ECC9467F846AA962E4855C14A24321">
    <w:name w:val="612ECC9467F846AA962E4855C14A2432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8ABD1B3D5BB648058FC9A2E7C99BD1CA1">
    <w:name w:val="8ABD1B3D5BB648058FC9A2E7C99BD1CA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58898D33CB7A4F748D33F73E5E8585CD1">
    <w:name w:val="58898D33CB7A4F748D33F73E5E8585CD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B0BF6668DF9F41BF860319569BD152FC1">
    <w:name w:val="B0BF6668DF9F41BF860319569BD152FC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A56B768722D84A11BBABFB732FF7D4711">
    <w:name w:val="A56B768722D84A11BBABFB732FF7D471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BBB9C12156B543E1B85462319B61A4ED2">
    <w:name w:val="BBB9C12156B543E1B85462319B61A4ED2"/>
    <w:rsid w:val="00B26E5F"/>
    <w:pPr>
      <w:spacing w:after="0" w:line="240" w:lineRule="auto"/>
    </w:pPr>
    <w:rPr>
      <w:rFonts w:ascii="Times New Roman" w:eastAsia="ヒラギノ角ゴ Pro W3" w:hAnsi="Times New Roman" w:cs="Times New Roman"/>
      <w:color w:val="000000"/>
      <w:sz w:val="24"/>
      <w:szCs w:val="24"/>
    </w:rPr>
  </w:style>
  <w:style w:type="paragraph" w:customStyle="1" w:styleId="433A7F1F92164424956CE9574539B85D2">
    <w:name w:val="433A7F1F92164424956CE9574539B85D2"/>
    <w:rsid w:val="00B26E5F"/>
    <w:pPr>
      <w:spacing w:after="0" w:line="240" w:lineRule="auto"/>
    </w:pPr>
    <w:rPr>
      <w:rFonts w:ascii="Times New Roman" w:eastAsia="ヒラギノ角ゴ Pro W3" w:hAnsi="Times New Roman" w:cs="Times New Roman"/>
      <w:color w:val="000000"/>
      <w:sz w:val="24"/>
      <w:szCs w:val="24"/>
    </w:rPr>
  </w:style>
  <w:style w:type="paragraph" w:customStyle="1" w:styleId="64A646413C1B4725BAAEC651DB4B31881">
    <w:name w:val="64A646413C1B4725BAAEC651DB4B3188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E7CC631CF02248D6BB9DB28387BABEC41">
    <w:name w:val="E7CC631CF02248D6BB9DB28387BABEC4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2C1B18F06D164E38AA5D7E77D6ABEE711">
    <w:name w:val="2C1B18F06D164E38AA5D7E77D6ABEE71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E59D386FD1CF4518A1C811912DB4CC6F1">
    <w:name w:val="E59D386FD1CF4518A1C811912DB4CC6F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7CF26118C452464C934CC3E3324B8A3F1">
    <w:name w:val="7CF26118C452464C934CC3E3324B8A3F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B4CAFD8D05F14F6AB5FF76F90532380A1">
    <w:name w:val="B4CAFD8D05F14F6AB5FF76F90532380A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B2A8CA7645BA4CECB4E402AF7CEAE2601">
    <w:name w:val="B2A8CA7645BA4CECB4E402AF7CEAE260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9EB9E94EDFE64CAA8D0DC048560FFCC21">
    <w:name w:val="9EB9E94EDFE64CAA8D0DC048560FFCC2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9994EFCFB6A94481B805774C8401DD661">
    <w:name w:val="9994EFCFB6A94481B805774C8401DD66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FA3E13376C92447C8568238DDC4889521">
    <w:name w:val="FA3E13376C92447C8568238DDC488952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1F258F659D554236A2190C3F534FC9201">
    <w:name w:val="1F258F659D554236A2190C3F534FC920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A9D3EE5E841E41368676A9A3C75CE49E1">
    <w:name w:val="A9D3EE5E841E41368676A9A3C75CE49E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B14A5E6035D443D8949C6CA9BDC2FE651">
    <w:name w:val="B14A5E6035D443D8949C6CA9BDC2FE65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403BC2568CD14DA6ABA5DDA8C0C73A531">
    <w:name w:val="403BC2568CD14DA6ABA5DDA8C0C73A53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83905F7814754EDB8E56B27280BCB1061">
    <w:name w:val="83905F7814754EDB8E56B27280BCB106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02B59C2AE34F476686E602AB6B0094B61">
    <w:name w:val="02B59C2AE34F476686E602AB6B0094B6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69CD55846F944E809FA3434F672FD6F31">
    <w:name w:val="69CD55846F944E809FA3434F672FD6F3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FF0AAEB5677347658304708097DA78E41">
    <w:name w:val="FF0AAEB5677347658304708097DA78E4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5D7670A977AC4547AA7C7FED067244A81">
    <w:name w:val="5D7670A977AC4547AA7C7FED067244A8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07EE4F5B82504860BD29339A63AEEEB41">
    <w:name w:val="07EE4F5B82504860BD29339A63AEEEB4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8A16EA8CB3B4492FB9665EB110A0AB191">
    <w:name w:val="8A16EA8CB3B4492FB9665EB110A0AB19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239F46D0D0E146FEB046A77FFBD677581">
    <w:name w:val="239F46D0D0E146FEB046A77FFBD677581"/>
    <w:rsid w:val="00B26E5F"/>
    <w:pPr>
      <w:spacing w:after="0" w:line="240" w:lineRule="auto"/>
    </w:pPr>
    <w:rPr>
      <w:rFonts w:ascii="Times New Roman" w:eastAsia="ヒラギノ角ゴ Pro W3" w:hAnsi="Times New Roman" w:cs="Times New Roman"/>
      <w:color w:val="000000"/>
      <w:sz w:val="24"/>
      <w:szCs w:val="24"/>
    </w:rPr>
  </w:style>
  <w:style w:type="paragraph" w:customStyle="1" w:styleId="92B7EFACCFA74E1797C903B6B8A1FD17">
    <w:name w:val="92B7EFACCFA74E1797C903B6B8A1FD17"/>
    <w:rsid w:val="00B26E5F"/>
  </w:style>
  <w:style w:type="paragraph" w:customStyle="1" w:styleId="2EA4B422F7794F47BDCD0A7E3F909614">
    <w:name w:val="2EA4B422F7794F47BDCD0A7E3F909614"/>
    <w:rsid w:val="00B26E5F"/>
  </w:style>
  <w:style w:type="paragraph" w:customStyle="1" w:styleId="4BD331B0464845599ACA2F99AD183F8E">
    <w:name w:val="4BD331B0464845599ACA2F99AD183F8E"/>
    <w:rsid w:val="00B26E5F"/>
  </w:style>
  <w:style w:type="paragraph" w:customStyle="1" w:styleId="50B4F04895C74A8985CE60326DA4B6FD">
    <w:name w:val="50B4F04895C74A8985CE60326DA4B6FD"/>
    <w:rsid w:val="00B26E5F"/>
  </w:style>
  <w:style w:type="paragraph" w:customStyle="1" w:styleId="533E405058D141568008F6CB9BA3B44C">
    <w:name w:val="533E405058D141568008F6CB9BA3B44C"/>
    <w:rsid w:val="00B26E5F"/>
  </w:style>
  <w:style w:type="paragraph" w:customStyle="1" w:styleId="20D6DF69B94F4E50B454F01C39265A2D">
    <w:name w:val="20D6DF69B94F4E50B454F01C39265A2D"/>
    <w:rsid w:val="00B26E5F"/>
  </w:style>
  <w:style w:type="paragraph" w:customStyle="1" w:styleId="E49F308889F24BEFB754821BFED98F34">
    <w:name w:val="E49F308889F24BEFB754821BFED98F34"/>
    <w:rsid w:val="00B26E5F"/>
  </w:style>
  <w:style w:type="paragraph" w:customStyle="1" w:styleId="D8B0F3FA0ED349FA9B3C7D96D1CB3821">
    <w:name w:val="D8B0F3FA0ED349FA9B3C7D96D1CB3821"/>
    <w:rsid w:val="00B26E5F"/>
  </w:style>
  <w:style w:type="paragraph" w:customStyle="1" w:styleId="125D043021804067AB99B7468BF1CC8D">
    <w:name w:val="125D043021804067AB99B7468BF1CC8D"/>
    <w:rsid w:val="00B26E5F"/>
  </w:style>
  <w:style w:type="paragraph" w:customStyle="1" w:styleId="6E96DD503EB04825899317DDB6F8E419">
    <w:name w:val="6E96DD503EB04825899317DDB6F8E419"/>
    <w:rsid w:val="00B26E5F"/>
  </w:style>
  <w:style w:type="paragraph" w:customStyle="1" w:styleId="9D33ED596B4746C7B6D3769E7A261A98">
    <w:name w:val="9D33ED596B4746C7B6D3769E7A261A98"/>
    <w:rsid w:val="00B26E5F"/>
  </w:style>
  <w:style w:type="paragraph" w:customStyle="1" w:styleId="3D731936CAC74D0AB24EA4C1C820EE17">
    <w:name w:val="3D731936CAC74D0AB24EA4C1C820EE17"/>
    <w:rsid w:val="00B26E5F"/>
  </w:style>
  <w:style w:type="paragraph" w:customStyle="1" w:styleId="69F1DA7A3AB34A6290687C80C70CEE44">
    <w:name w:val="69F1DA7A3AB34A6290687C80C70CEE44"/>
    <w:rsid w:val="00B26E5F"/>
  </w:style>
  <w:style w:type="paragraph" w:customStyle="1" w:styleId="DED72F7A39B54F25A3A8FC42E9E60B69">
    <w:name w:val="DED72F7A39B54F25A3A8FC42E9E60B69"/>
    <w:rsid w:val="00B26E5F"/>
  </w:style>
  <w:style w:type="paragraph" w:customStyle="1" w:styleId="91DB83F3867649F493AA5B5A2C12086E">
    <w:name w:val="91DB83F3867649F493AA5B5A2C12086E"/>
    <w:rsid w:val="00B26E5F"/>
  </w:style>
  <w:style w:type="paragraph" w:customStyle="1" w:styleId="6FB634381A044005BCF1BE1C9969155E">
    <w:name w:val="6FB634381A044005BCF1BE1C9969155E"/>
    <w:rsid w:val="00B26E5F"/>
  </w:style>
  <w:style w:type="paragraph" w:customStyle="1" w:styleId="D38822BBD8FC484FA34D531071184593">
    <w:name w:val="D38822BBD8FC484FA34D531071184593"/>
    <w:rsid w:val="00B26E5F"/>
  </w:style>
  <w:style w:type="paragraph" w:customStyle="1" w:styleId="C56039D1EB8044D68C00920D9F472DAD">
    <w:name w:val="C56039D1EB8044D68C00920D9F472DAD"/>
    <w:rsid w:val="00B26E5F"/>
  </w:style>
  <w:style w:type="paragraph" w:customStyle="1" w:styleId="1BF1E65D5C1249B8B74FF73F6689B85D">
    <w:name w:val="1BF1E65D5C1249B8B74FF73F6689B85D"/>
    <w:rsid w:val="00B26E5F"/>
  </w:style>
  <w:style w:type="paragraph" w:customStyle="1" w:styleId="5D130F81C2B84F75A2CC465813060CFB">
    <w:name w:val="5D130F81C2B84F75A2CC465813060CFB"/>
    <w:rsid w:val="00B26E5F"/>
  </w:style>
  <w:style w:type="paragraph" w:customStyle="1" w:styleId="A0D2EC0FEF5449858DC6CA74D25D62E4">
    <w:name w:val="A0D2EC0FEF5449858DC6CA74D25D62E4"/>
    <w:rsid w:val="00B26E5F"/>
  </w:style>
  <w:style w:type="paragraph" w:customStyle="1" w:styleId="2FB34B9234BB4819AC8B5DBD33D3289D">
    <w:name w:val="2FB34B9234BB4819AC8B5DBD33D3289D"/>
    <w:rsid w:val="00B26E5F"/>
  </w:style>
  <w:style w:type="paragraph" w:customStyle="1" w:styleId="28A6FF31B3B94A76B17DF767D73D7BA8">
    <w:name w:val="28A6FF31B3B94A76B17DF767D73D7BA8"/>
    <w:rsid w:val="00B26E5F"/>
  </w:style>
  <w:style w:type="paragraph" w:customStyle="1" w:styleId="721CE8A0412C410E991D87B5646D8189">
    <w:name w:val="721CE8A0412C410E991D87B5646D8189"/>
    <w:rsid w:val="00B26E5F"/>
  </w:style>
  <w:style w:type="paragraph" w:customStyle="1" w:styleId="DF5DC80928404D239095F63BF807C486">
    <w:name w:val="DF5DC80928404D239095F63BF807C486"/>
    <w:rsid w:val="00B26E5F"/>
  </w:style>
  <w:style w:type="paragraph" w:customStyle="1" w:styleId="F8A9E8A2C5E641C3A9CD925265B3C1FE">
    <w:name w:val="F8A9E8A2C5E641C3A9CD925265B3C1FE"/>
    <w:rsid w:val="00B26E5F"/>
  </w:style>
  <w:style w:type="paragraph" w:customStyle="1" w:styleId="9CF18C8B1E5742F8A968348AEE7556E1">
    <w:name w:val="9CF18C8B1E5742F8A968348AEE7556E1"/>
    <w:rsid w:val="00B26E5F"/>
  </w:style>
  <w:style w:type="paragraph" w:customStyle="1" w:styleId="1EAFF81280804F8197C9C1035D5F9BF4">
    <w:name w:val="1EAFF81280804F8197C9C1035D5F9BF4"/>
    <w:rsid w:val="00B26E5F"/>
  </w:style>
  <w:style w:type="paragraph" w:customStyle="1" w:styleId="04FB016EBAC54865833AB322376EF65F">
    <w:name w:val="04FB016EBAC54865833AB322376EF65F"/>
    <w:rsid w:val="00B26E5F"/>
  </w:style>
  <w:style w:type="paragraph" w:customStyle="1" w:styleId="E9B7EF0393E2450486DC865B34DFC74B">
    <w:name w:val="E9B7EF0393E2450486DC865B34DFC74B"/>
    <w:rsid w:val="00B26E5F"/>
  </w:style>
  <w:style w:type="paragraph" w:customStyle="1" w:styleId="29A6D7A8230D45B4B7F5BC5C328719F0">
    <w:name w:val="29A6D7A8230D45B4B7F5BC5C328719F0"/>
    <w:rsid w:val="00B26E5F"/>
  </w:style>
  <w:style w:type="paragraph" w:customStyle="1" w:styleId="B29ED6C0758C47CD830747EDFA9C828C">
    <w:name w:val="B29ED6C0758C47CD830747EDFA9C828C"/>
    <w:rsid w:val="00B26E5F"/>
  </w:style>
  <w:style w:type="paragraph" w:customStyle="1" w:styleId="A781979029684707ADE5441371BD6DE8">
    <w:name w:val="A781979029684707ADE5441371BD6DE8"/>
    <w:rsid w:val="00B26E5F"/>
  </w:style>
  <w:style w:type="paragraph" w:customStyle="1" w:styleId="93DC1954016D4836A56D60344D02FA7D">
    <w:name w:val="93DC1954016D4836A56D60344D02FA7D"/>
    <w:rsid w:val="00B26E5F"/>
  </w:style>
  <w:style w:type="paragraph" w:customStyle="1" w:styleId="7F64228FC4F9402A8A80534E3C468B95">
    <w:name w:val="7F64228FC4F9402A8A80534E3C468B95"/>
    <w:rsid w:val="00B26E5F"/>
  </w:style>
  <w:style w:type="paragraph" w:customStyle="1" w:styleId="737A1720EC9C436BA52CF47E79981AE7">
    <w:name w:val="737A1720EC9C436BA52CF47E79981AE7"/>
    <w:rsid w:val="00B26E5F"/>
  </w:style>
  <w:style w:type="paragraph" w:customStyle="1" w:styleId="8649468803814AD69C9BD019A298CE49">
    <w:name w:val="8649468803814AD69C9BD019A298CE49"/>
    <w:rsid w:val="00B26E5F"/>
  </w:style>
  <w:style w:type="paragraph" w:customStyle="1" w:styleId="D926EC93152A47B092E5DCC0279B401B">
    <w:name w:val="D926EC93152A47B092E5DCC0279B401B"/>
    <w:rsid w:val="00B26E5F"/>
  </w:style>
  <w:style w:type="paragraph" w:customStyle="1" w:styleId="9E2B327EC37148ACBB9B237E084EADA8">
    <w:name w:val="9E2B327EC37148ACBB9B237E084EADA8"/>
    <w:rsid w:val="00B26E5F"/>
  </w:style>
  <w:style w:type="paragraph" w:customStyle="1" w:styleId="48674658E6EF4AEA9902574F692E1FE2">
    <w:name w:val="48674658E6EF4AEA9902574F692E1FE2"/>
    <w:rsid w:val="00B26E5F"/>
  </w:style>
  <w:style w:type="paragraph" w:customStyle="1" w:styleId="F59329F74C4E4E2AADD390DDF18AADC9">
    <w:name w:val="F59329F74C4E4E2AADD390DDF18AADC9"/>
    <w:rsid w:val="00B26E5F"/>
  </w:style>
  <w:style w:type="paragraph" w:customStyle="1" w:styleId="16A38CAFB22943869BA0B77F38BCC8FF">
    <w:name w:val="16A38CAFB22943869BA0B77F38BCC8FF"/>
    <w:rsid w:val="00B26E5F"/>
  </w:style>
  <w:style w:type="paragraph" w:customStyle="1" w:styleId="81FB6585841F42E9B9FE6D6EA21A6010">
    <w:name w:val="81FB6585841F42E9B9FE6D6EA21A6010"/>
    <w:rsid w:val="00B26E5F"/>
  </w:style>
  <w:style w:type="paragraph" w:customStyle="1" w:styleId="55CAA075C88D43129092651208CFB7AB">
    <w:name w:val="55CAA075C88D43129092651208CFB7AB"/>
    <w:rsid w:val="00B26E5F"/>
  </w:style>
  <w:style w:type="paragraph" w:customStyle="1" w:styleId="009A1AD208B44EDE96486AEC2BA4BA59">
    <w:name w:val="009A1AD208B44EDE96486AEC2BA4BA59"/>
    <w:rsid w:val="00B26E5F"/>
  </w:style>
  <w:style w:type="paragraph" w:customStyle="1" w:styleId="1856D5C1F93240A3981FAD20439B30F5">
    <w:name w:val="1856D5C1F93240A3981FAD20439B30F5"/>
    <w:rsid w:val="00B26E5F"/>
  </w:style>
  <w:style w:type="paragraph" w:customStyle="1" w:styleId="09D2905ED0564F278C3CEC6275E1394B">
    <w:name w:val="09D2905ED0564F278C3CEC6275E1394B"/>
    <w:rsid w:val="00B26E5F"/>
  </w:style>
  <w:style w:type="paragraph" w:customStyle="1" w:styleId="EEE73F84654940A0A783FFC88120CBFE">
    <w:name w:val="EEE73F84654940A0A783FFC88120CBFE"/>
    <w:rsid w:val="00B26E5F"/>
  </w:style>
  <w:style w:type="paragraph" w:customStyle="1" w:styleId="4159ED74291649BDA8EF54FA4147EFAE">
    <w:name w:val="4159ED74291649BDA8EF54FA4147EFAE"/>
    <w:rsid w:val="00B26E5F"/>
  </w:style>
  <w:style w:type="paragraph" w:customStyle="1" w:styleId="35D3C21891C44D0F99624A7359929926">
    <w:name w:val="35D3C21891C44D0F99624A7359929926"/>
    <w:rsid w:val="00B26E5F"/>
  </w:style>
  <w:style w:type="paragraph" w:customStyle="1" w:styleId="436871599EA746839F014B7375754B6F">
    <w:name w:val="436871599EA746839F014B7375754B6F"/>
    <w:rsid w:val="00B26E5F"/>
  </w:style>
  <w:style w:type="paragraph" w:customStyle="1" w:styleId="C3492065F4E14E4D92D6D171F165BCE0">
    <w:name w:val="C3492065F4E14E4D92D6D171F165BCE0"/>
    <w:rsid w:val="00B26E5F"/>
  </w:style>
  <w:style w:type="paragraph" w:customStyle="1" w:styleId="ECAE8832AF524001BC63339EB1DF6E97">
    <w:name w:val="ECAE8832AF524001BC63339EB1DF6E97"/>
    <w:rsid w:val="00B26E5F"/>
  </w:style>
  <w:style w:type="paragraph" w:customStyle="1" w:styleId="AF02710295B8413FAAD6C3F5A158B34F">
    <w:name w:val="AF02710295B8413FAAD6C3F5A158B34F"/>
    <w:rsid w:val="00B26E5F"/>
  </w:style>
  <w:style w:type="paragraph" w:customStyle="1" w:styleId="481399C970FA4A2897E941FFD3D8CCCE">
    <w:name w:val="481399C970FA4A2897E941FFD3D8CCCE"/>
    <w:rsid w:val="00B26E5F"/>
  </w:style>
  <w:style w:type="paragraph" w:customStyle="1" w:styleId="97563C7AF29D43BC8CF111BE1869161D">
    <w:name w:val="97563C7AF29D43BC8CF111BE1869161D"/>
    <w:rsid w:val="00B26E5F"/>
  </w:style>
  <w:style w:type="paragraph" w:customStyle="1" w:styleId="F60C7778742C44569BC63B3DF861EA5F">
    <w:name w:val="F60C7778742C44569BC63B3DF861EA5F"/>
    <w:rsid w:val="00B26E5F"/>
  </w:style>
  <w:style w:type="paragraph" w:customStyle="1" w:styleId="B1667F0189494BFBB64C0C59B7AE7CB1">
    <w:name w:val="B1667F0189494BFBB64C0C59B7AE7CB1"/>
    <w:rsid w:val="00B26E5F"/>
  </w:style>
  <w:style w:type="paragraph" w:customStyle="1" w:styleId="D82C59CC00B74C11AB26C13CFCEC1F93">
    <w:name w:val="D82C59CC00B74C11AB26C13CFCEC1F93"/>
    <w:rsid w:val="00B26E5F"/>
  </w:style>
  <w:style w:type="paragraph" w:customStyle="1" w:styleId="0133A917CFD545B594400C7D6BB657C1">
    <w:name w:val="0133A917CFD545B594400C7D6BB657C1"/>
    <w:rsid w:val="00B26E5F"/>
  </w:style>
  <w:style w:type="paragraph" w:customStyle="1" w:styleId="76A3841D9D9542598C4C36256DAB9303">
    <w:name w:val="76A3841D9D9542598C4C36256DAB9303"/>
    <w:rsid w:val="00B26E5F"/>
  </w:style>
  <w:style w:type="paragraph" w:customStyle="1" w:styleId="401EB1A859C64AE6A0D897DA9506AE5B">
    <w:name w:val="401EB1A859C64AE6A0D897DA9506AE5B"/>
    <w:rsid w:val="00B26E5F"/>
  </w:style>
  <w:style w:type="paragraph" w:customStyle="1" w:styleId="E38E79E1792B4ED4B602577DFA93843B">
    <w:name w:val="E38E79E1792B4ED4B602577DFA93843B"/>
    <w:rsid w:val="00B26E5F"/>
  </w:style>
  <w:style w:type="paragraph" w:customStyle="1" w:styleId="A3B1EB8A636F4FADBB38F2452EA0DF14">
    <w:name w:val="A3B1EB8A636F4FADBB38F2452EA0DF14"/>
    <w:rsid w:val="00B26E5F"/>
  </w:style>
  <w:style w:type="paragraph" w:customStyle="1" w:styleId="42C3FBD301B745B691C3E32C5A56A9A6">
    <w:name w:val="42C3FBD301B745B691C3E32C5A56A9A6"/>
    <w:rsid w:val="00B26E5F"/>
  </w:style>
  <w:style w:type="paragraph" w:customStyle="1" w:styleId="67648AA0383841838DEF90F0928FFBFC">
    <w:name w:val="67648AA0383841838DEF90F0928FFBFC"/>
    <w:rsid w:val="00B26E5F"/>
  </w:style>
  <w:style w:type="paragraph" w:customStyle="1" w:styleId="F3D6B36FBD714654A6844005D3CB9F7B">
    <w:name w:val="F3D6B36FBD714654A6844005D3CB9F7B"/>
    <w:rsid w:val="00B26E5F"/>
  </w:style>
  <w:style w:type="paragraph" w:customStyle="1" w:styleId="F340C512953340F298227902D369E640">
    <w:name w:val="F340C512953340F298227902D369E640"/>
    <w:rsid w:val="00B26E5F"/>
  </w:style>
  <w:style w:type="paragraph" w:customStyle="1" w:styleId="F94EADA4233E468E91FA2A02ACFAD649">
    <w:name w:val="F94EADA4233E468E91FA2A02ACFAD649"/>
    <w:rsid w:val="00B26E5F"/>
  </w:style>
  <w:style w:type="paragraph" w:customStyle="1" w:styleId="4EA3255570434F3EA085DB559FC50D97">
    <w:name w:val="4EA3255570434F3EA085DB559FC50D97"/>
    <w:rsid w:val="00B26E5F"/>
  </w:style>
  <w:style w:type="paragraph" w:customStyle="1" w:styleId="E4EB492924ED4C8D99051BE14AB10ADC">
    <w:name w:val="E4EB492924ED4C8D99051BE14AB10ADC"/>
    <w:rsid w:val="00B26E5F"/>
  </w:style>
  <w:style w:type="paragraph" w:customStyle="1" w:styleId="150E100CA98142CB87F352EDF559D6CE">
    <w:name w:val="150E100CA98142CB87F352EDF559D6CE"/>
    <w:rsid w:val="00B26E5F"/>
  </w:style>
  <w:style w:type="paragraph" w:customStyle="1" w:styleId="8CF863DC35CC4453A7F5743196ED05DE">
    <w:name w:val="8CF863DC35CC4453A7F5743196ED05DE"/>
    <w:rsid w:val="00B26E5F"/>
  </w:style>
  <w:style w:type="paragraph" w:customStyle="1" w:styleId="23EAECF612B84EE99642579509101964">
    <w:name w:val="23EAECF612B84EE99642579509101964"/>
    <w:rsid w:val="00B26E5F"/>
  </w:style>
  <w:style w:type="paragraph" w:customStyle="1" w:styleId="E3228059DBE640C1A4DBA5FA8D45E674">
    <w:name w:val="E3228059DBE640C1A4DBA5FA8D45E674"/>
    <w:rsid w:val="00B26E5F"/>
  </w:style>
  <w:style w:type="paragraph" w:customStyle="1" w:styleId="3755F6B0424E4B34B52C825FCDC9B167">
    <w:name w:val="3755F6B0424E4B34B52C825FCDC9B167"/>
    <w:rsid w:val="00B26E5F"/>
  </w:style>
  <w:style w:type="paragraph" w:customStyle="1" w:styleId="EF8AC9204DEF4C6E9B31334519598421">
    <w:name w:val="EF8AC9204DEF4C6E9B31334519598421"/>
    <w:rsid w:val="00B26E5F"/>
  </w:style>
  <w:style w:type="paragraph" w:customStyle="1" w:styleId="5F90C96522B141A69D0A404EA0DAA054">
    <w:name w:val="5F90C96522B141A69D0A404EA0DAA054"/>
    <w:rsid w:val="00B26E5F"/>
  </w:style>
  <w:style w:type="paragraph" w:customStyle="1" w:styleId="D6937E7C6A864454BE5DD84AF2E1D582">
    <w:name w:val="D6937E7C6A864454BE5DD84AF2E1D582"/>
    <w:rsid w:val="00B26E5F"/>
  </w:style>
  <w:style w:type="paragraph" w:customStyle="1" w:styleId="8FB8E4FED38649FFBB28E6FECA14FCE2">
    <w:name w:val="8FB8E4FED38649FFBB28E6FECA14FCE2"/>
    <w:rsid w:val="00B26E5F"/>
  </w:style>
  <w:style w:type="paragraph" w:customStyle="1" w:styleId="174349B183734B0BB4738D1B3EFC520E">
    <w:name w:val="174349B183734B0BB4738D1B3EFC520E"/>
    <w:rsid w:val="00B26E5F"/>
  </w:style>
  <w:style w:type="paragraph" w:customStyle="1" w:styleId="0CEEFBD109B443DA9AB3180A04CF4D8D">
    <w:name w:val="0CEEFBD109B443DA9AB3180A04CF4D8D"/>
    <w:rsid w:val="00B26E5F"/>
  </w:style>
  <w:style w:type="paragraph" w:customStyle="1" w:styleId="ECAFF1646D1042E68ACBFB7554C88ACB">
    <w:name w:val="ECAFF1646D1042E68ACBFB7554C88ACB"/>
    <w:rsid w:val="00B26E5F"/>
  </w:style>
  <w:style w:type="paragraph" w:customStyle="1" w:styleId="483BF4F740EA49A092BF13B6F19A2083">
    <w:name w:val="483BF4F740EA49A092BF13B6F19A2083"/>
    <w:rsid w:val="00B26E5F"/>
  </w:style>
  <w:style w:type="paragraph" w:customStyle="1" w:styleId="B5AEBF1B641946A48D1123805FCCF4E5">
    <w:name w:val="B5AEBF1B641946A48D1123805FCCF4E5"/>
    <w:rsid w:val="00B26E5F"/>
  </w:style>
  <w:style w:type="paragraph" w:customStyle="1" w:styleId="75CBB5C131DE41ABAE86091FE82022FB">
    <w:name w:val="75CBB5C131DE41ABAE86091FE82022FB"/>
    <w:rsid w:val="00B26E5F"/>
  </w:style>
  <w:style w:type="paragraph" w:customStyle="1" w:styleId="1857B2C687254CA7A791DE0945265402">
    <w:name w:val="1857B2C687254CA7A791DE0945265402"/>
    <w:rsid w:val="00B26E5F"/>
  </w:style>
  <w:style w:type="paragraph" w:customStyle="1" w:styleId="4D525306DEE647CFB2A01B234FF91177">
    <w:name w:val="4D525306DEE647CFB2A01B234FF91177"/>
    <w:rsid w:val="00B26E5F"/>
  </w:style>
  <w:style w:type="paragraph" w:customStyle="1" w:styleId="F093329985204E9CA8E6AC0CF22EEEC6">
    <w:name w:val="F093329985204E9CA8E6AC0CF22EEEC6"/>
    <w:rsid w:val="00B26E5F"/>
  </w:style>
  <w:style w:type="paragraph" w:customStyle="1" w:styleId="C50309DA23D3489596C8E05ED315C48B">
    <w:name w:val="C50309DA23D3489596C8E05ED315C48B"/>
    <w:rsid w:val="00B26E5F"/>
  </w:style>
  <w:style w:type="paragraph" w:customStyle="1" w:styleId="B994E501FC8943F68BCF3C0A4074BF5F">
    <w:name w:val="B994E501FC8943F68BCF3C0A4074BF5F"/>
    <w:rsid w:val="00B26E5F"/>
  </w:style>
  <w:style w:type="paragraph" w:customStyle="1" w:styleId="7DD0F8F40C2D424AAADDC17C40183AE2">
    <w:name w:val="7DD0F8F40C2D424AAADDC17C40183AE2"/>
    <w:rsid w:val="00B26E5F"/>
  </w:style>
  <w:style w:type="paragraph" w:customStyle="1" w:styleId="6586B9B68E2E46EC8B14DAA4C2322406">
    <w:name w:val="6586B9B68E2E46EC8B14DAA4C2322406"/>
    <w:rsid w:val="00DC5809"/>
  </w:style>
  <w:style w:type="paragraph" w:customStyle="1" w:styleId="F40155A1C8CF4DA9A978B8087260278A">
    <w:name w:val="F40155A1C8CF4DA9A978B8087260278A"/>
    <w:rsid w:val="00DC5809"/>
  </w:style>
  <w:style w:type="paragraph" w:customStyle="1" w:styleId="1E453218AED44BDA9BAB61B986B8DDFC">
    <w:name w:val="1E453218AED44BDA9BAB61B986B8DDFC"/>
    <w:rsid w:val="00DC5809"/>
  </w:style>
  <w:style w:type="paragraph" w:customStyle="1" w:styleId="26CBA54DEC344E419E61EE5DB0771BE5">
    <w:name w:val="26CBA54DEC344E419E61EE5DB0771BE5"/>
    <w:rsid w:val="00DC5809"/>
  </w:style>
  <w:style w:type="paragraph" w:customStyle="1" w:styleId="05915E85FAA54EA8BA5D042AFA9F9039">
    <w:name w:val="05915E85FAA54EA8BA5D042AFA9F9039"/>
    <w:rsid w:val="00DC5809"/>
  </w:style>
  <w:style w:type="paragraph" w:customStyle="1" w:styleId="FE44FB0D9DA44133B09B3B5D2A1C911A">
    <w:name w:val="FE44FB0D9DA44133B09B3B5D2A1C911A"/>
    <w:rsid w:val="00DC5809"/>
  </w:style>
  <w:style w:type="paragraph" w:customStyle="1" w:styleId="08AA718871D3422DB7CA76CFFAEE27BB">
    <w:name w:val="08AA718871D3422DB7CA76CFFAEE27BB"/>
    <w:rsid w:val="00DC5809"/>
  </w:style>
  <w:style w:type="paragraph" w:customStyle="1" w:styleId="5F98BE5DBF9943C9B739E26A4555D781">
    <w:name w:val="5F98BE5DBF9943C9B739E26A4555D781"/>
    <w:rsid w:val="00DC5809"/>
  </w:style>
  <w:style w:type="paragraph" w:customStyle="1" w:styleId="272C6B90A46A474D857CB0DAB67E4212">
    <w:name w:val="272C6B90A46A474D857CB0DAB67E4212"/>
    <w:rsid w:val="00DC5809"/>
  </w:style>
  <w:style w:type="paragraph" w:customStyle="1" w:styleId="388FB86365324419A99B465331FD33E1">
    <w:name w:val="388FB86365324419A99B465331FD33E1"/>
    <w:rsid w:val="00DC5809"/>
  </w:style>
  <w:style w:type="paragraph" w:customStyle="1" w:styleId="82F53009EA5040A3BD0B6468974813E6">
    <w:name w:val="82F53009EA5040A3BD0B6468974813E6"/>
    <w:rsid w:val="00DC5809"/>
  </w:style>
  <w:style w:type="paragraph" w:customStyle="1" w:styleId="011840E2199F4A8EAEBBF19D767A2474">
    <w:name w:val="011840E2199F4A8EAEBBF19D767A2474"/>
    <w:rsid w:val="00DC5809"/>
  </w:style>
  <w:style w:type="paragraph" w:customStyle="1" w:styleId="7C85C2B12F084756B72B2BADA9034928">
    <w:name w:val="7C85C2B12F084756B72B2BADA9034928"/>
    <w:rsid w:val="00DC5809"/>
  </w:style>
  <w:style w:type="paragraph" w:customStyle="1" w:styleId="2AFAD6A23FF748B08E4517CAE2BD7074">
    <w:name w:val="2AFAD6A23FF748B08E4517CAE2BD7074"/>
    <w:rsid w:val="00DC5809"/>
  </w:style>
  <w:style w:type="paragraph" w:customStyle="1" w:styleId="EA8C8F8299E248AA91CF0DF1B8C9A5D3">
    <w:name w:val="EA8C8F8299E248AA91CF0DF1B8C9A5D3"/>
    <w:rsid w:val="00DC5809"/>
  </w:style>
  <w:style w:type="paragraph" w:customStyle="1" w:styleId="D70AC0590ED14DBDBD92B94FA0302BEE">
    <w:name w:val="D70AC0590ED14DBDBD92B94FA0302BEE"/>
    <w:rsid w:val="00DC5809"/>
  </w:style>
  <w:style w:type="paragraph" w:customStyle="1" w:styleId="A4E7D607DF0D4AB68567756E965E2F56">
    <w:name w:val="A4E7D607DF0D4AB68567756E965E2F56"/>
    <w:rsid w:val="00DC5809"/>
  </w:style>
  <w:style w:type="paragraph" w:customStyle="1" w:styleId="DD1B675BD17F408BAE64EDADB1D93C4C">
    <w:name w:val="DD1B675BD17F408BAE64EDADB1D93C4C"/>
    <w:rsid w:val="00DC5809"/>
  </w:style>
  <w:style w:type="paragraph" w:customStyle="1" w:styleId="3186BD02A96349598547FE4406D3D94A">
    <w:name w:val="3186BD02A96349598547FE4406D3D94A"/>
    <w:rsid w:val="00DC5809"/>
  </w:style>
  <w:style w:type="paragraph" w:customStyle="1" w:styleId="53011FF354564E0097E665372D5CA571">
    <w:name w:val="53011FF354564E0097E665372D5CA571"/>
    <w:rsid w:val="00DC5809"/>
  </w:style>
  <w:style w:type="paragraph" w:customStyle="1" w:styleId="B4F128B76DD740E5946A3E272789B47A">
    <w:name w:val="B4F128B76DD740E5946A3E272789B47A"/>
    <w:rsid w:val="00DC5809"/>
  </w:style>
  <w:style w:type="paragraph" w:customStyle="1" w:styleId="E6902BBCD03A431AA30EE066836E6235">
    <w:name w:val="E6902BBCD03A431AA30EE066836E6235"/>
    <w:rsid w:val="00DC5809"/>
  </w:style>
  <w:style w:type="paragraph" w:customStyle="1" w:styleId="487C67F6538940B5997B4292E37BCCDA">
    <w:name w:val="487C67F6538940B5997B4292E37BCCDA"/>
    <w:rsid w:val="00DC5809"/>
  </w:style>
  <w:style w:type="paragraph" w:customStyle="1" w:styleId="235FD547D589476ABD1603B81D25B5A9">
    <w:name w:val="235FD547D589476ABD1603B81D25B5A9"/>
    <w:rsid w:val="00DC5809"/>
  </w:style>
  <w:style w:type="paragraph" w:customStyle="1" w:styleId="010817BDCBC54B8FA3553F846390CC50">
    <w:name w:val="010817BDCBC54B8FA3553F846390CC50"/>
    <w:rsid w:val="00DC5809"/>
  </w:style>
  <w:style w:type="paragraph" w:customStyle="1" w:styleId="77347C7D1EF84F028D582E3227F4C84C">
    <w:name w:val="77347C7D1EF84F028D582E3227F4C84C"/>
    <w:rsid w:val="00DC5809"/>
  </w:style>
  <w:style w:type="paragraph" w:customStyle="1" w:styleId="A6265B75213F4032B370B30B9F481A01">
    <w:name w:val="A6265B75213F4032B370B30B9F481A01"/>
    <w:rsid w:val="00DC5809"/>
  </w:style>
  <w:style w:type="paragraph" w:customStyle="1" w:styleId="FAAB04035978435BA1B1DBD7152E7BD6">
    <w:name w:val="FAAB04035978435BA1B1DBD7152E7BD6"/>
    <w:rsid w:val="00DC5809"/>
  </w:style>
  <w:style w:type="paragraph" w:customStyle="1" w:styleId="D6A200A32F4945DF97044E0F30B6F4F6">
    <w:name w:val="D6A200A32F4945DF97044E0F30B6F4F6"/>
    <w:rsid w:val="00DC5809"/>
  </w:style>
  <w:style w:type="paragraph" w:customStyle="1" w:styleId="99F808F3F01F4AD586DF9050ABCB7684">
    <w:name w:val="99F808F3F01F4AD586DF9050ABCB7684"/>
    <w:rsid w:val="00DC5809"/>
  </w:style>
  <w:style w:type="paragraph" w:customStyle="1" w:styleId="D7DA4BAF86EB4FEAAF72AC252C118DB6">
    <w:name w:val="D7DA4BAF86EB4FEAAF72AC252C118DB6"/>
    <w:rsid w:val="00DC5809"/>
  </w:style>
  <w:style w:type="paragraph" w:customStyle="1" w:styleId="122995DA807A4845A7A70C26607EF525">
    <w:name w:val="122995DA807A4845A7A70C26607EF525"/>
    <w:rsid w:val="00DC5809"/>
  </w:style>
  <w:style w:type="paragraph" w:customStyle="1" w:styleId="435F16EB5706470E928C6282A3056442">
    <w:name w:val="435F16EB5706470E928C6282A3056442"/>
    <w:rsid w:val="00DC5809"/>
  </w:style>
  <w:style w:type="paragraph" w:customStyle="1" w:styleId="691CFAA652D645F7857A321C1B507CE1">
    <w:name w:val="691CFAA652D645F7857A321C1B507CE1"/>
    <w:rsid w:val="00DC5809"/>
  </w:style>
  <w:style w:type="paragraph" w:customStyle="1" w:styleId="B0F2D703183F43AD8E369613A1DE666E">
    <w:name w:val="B0F2D703183F43AD8E369613A1DE666E"/>
    <w:rsid w:val="00DC5809"/>
  </w:style>
  <w:style w:type="paragraph" w:customStyle="1" w:styleId="3CC0C97120D940D5A3D1A97C978C9452">
    <w:name w:val="3CC0C97120D940D5A3D1A97C978C9452"/>
    <w:rsid w:val="00DC5809"/>
  </w:style>
  <w:style w:type="paragraph" w:customStyle="1" w:styleId="07FE2B41C94B4423B18D0FDD9A41947D">
    <w:name w:val="07FE2B41C94B4423B18D0FDD9A41947D"/>
    <w:rsid w:val="00DC5809"/>
  </w:style>
  <w:style w:type="paragraph" w:customStyle="1" w:styleId="80B92E57DBA0477881DCDDC298F340B1">
    <w:name w:val="80B92E57DBA0477881DCDDC298F340B1"/>
    <w:rsid w:val="00DC5809"/>
  </w:style>
  <w:style w:type="paragraph" w:customStyle="1" w:styleId="2BCDECCF428E4CF6AE20D005CCA4C296">
    <w:name w:val="2BCDECCF428E4CF6AE20D005CCA4C296"/>
    <w:rsid w:val="00DC5809"/>
  </w:style>
  <w:style w:type="paragraph" w:customStyle="1" w:styleId="B831507395E848448B1B82C87918B84E">
    <w:name w:val="B831507395E848448B1B82C87918B84E"/>
    <w:rsid w:val="00DC5809"/>
  </w:style>
  <w:style w:type="paragraph" w:customStyle="1" w:styleId="39CA1BE2BCD8411182620D8321421671">
    <w:name w:val="39CA1BE2BCD8411182620D8321421671"/>
    <w:rsid w:val="00DC5809"/>
  </w:style>
  <w:style w:type="paragraph" w:customStyle="1" w:styleId="D9AF37E4F3A340E38EEB583F37071987">
    <w:name w:val="D9AF37E4F3A340E38EEB583F37071987"/>
    <w:rsid w:val="00DC5809"/>
  </w:style>
  <w:style w:type="paragraph" w:customStyle="1" w:styleId="DABAC4D0DC9247FDB18E6791A2923B6D">
    <w:name w:val="DABAC4D0DC9247FDB18E6791A2923B6D"/>
    <w:rsid w:val="00DC5809"/>
  </w:style>
  <w:style w:type="paragraph" w:customStyle="1" w:styleId="3AC593C9C05049D7B3512C0472F5C458">
    <w:name w:val="3AC593C9C05049D7B3512C0472F5C458"/>
    <w:rsid w:val="00DC5809"/>
  </w:style>
  <w:style w:type="paragraph" w:customStyle="1" w:styleId="4BBDC58474E645C295441CBEEAC50F13">
    <w:name w:val="4BBDC58474E645C295441CBEEAC50F13"/>
    <w:rsid w:val="00DC5809"/>
  </w:style>
  <w:style w:type="paragraph" w:customStyle="1" w:styleId="A0DE3411207146C782C71B9432728057">
    <w:name w:val="A0DE3411207146C782C71B9432728057"/>
    <w:rsid w:val="00DC5809"/>
  </w:style>
  <w:style w:type="paragraph" w:customStyle="1" w:styleId="F55CA316249B4A179080D70102E0D4C9">
    <w:name w:val="F55CA316249B4A179080D70102E0D4C9"/>
    <w:rsid w:val="00DC5809"/>
  </w:style>
  <w:style w:type="paragraph" w:customStyle="1" w:styleId="2F17C42A7CD54CD9A20CCE574F054324">
    <w:name w:val="2F17C42A7CD54CD9A20CCE574F054324"/>
    <w:rsid w:val="00DC5809"/>
  </w:style>
  <w:style w:type="paragraph" w:customStyle="1" w:styleId="5542C5172323489D82D26FCE3B67100F">
    <w:name w:val="5542C5172323489D82D26FCE3B67100F"/>
    <w:rsid w:val="00DC5809"/>
  </w:style>
  <w:style w:type="paragraph" w:customStyle="1" w:styleId="7909463D7007400CBCFEECA63C4B4EC3">
    <w:name w:val="7909463D7007400CBCFEECA63C4B4EC3"/>
    <w:rsid w:val="00DC5809"/>
  </w:style>
  <w:style w:type="paragraph" w:customStyle="1" w:styleId="82C838B4EE804B59ABCA0A18FA3722C8">
    <w:name w:val="82C838B4EE804B59ABCA0A18FA3722C8"/>
    <w:rsid w:val="00DC5809"/>
  </w:style>
  <w:style w:type="paragraph" w:customStyle="1" w:styleId="DE840F5CB9AA4BAEA1596AF33F2B77E0">
    <w:name w:val="DE840F5CB9AA4BAEA1596AF33F2B77E0"/>
    <w:rsid w:val="00DC5809"/>
  </w:style>
  <w:style w:type="paragraph" w:customStyle="1" w:styleId="0827351687C44E90A0DBE97CA4B1E837">
    <w:name w:val="0827351687C44E90A0DBE97CA4B1E837"/>
    <w:rsid w:val="00DC5809"/>
  </w:style>
  <w:style w:type="paragraph" w:customStyle="1" w:styleId="B9624CAC32DE499FA518E1464908F182">
    <w:name w:val="B9624CAC32DE499FA518E1464908F182"/>
    <w:rsid w:val="00DC5809"/>
  </w:style>
  <w:style w:type="paragraph" w:customStyle="1" w:styleId="9548818749AD40FEAD7913B8E64A82F9">
    <w:name w:val="9548818749AD40FEAD7913B8E64A82F9"/>
    <w:rsid w:val="00DC5809"/>
  </w:style>
  <w:style w:type="paragraph" w:customStyle="1" w:styleId="0189BB8093804D4481B89209636E19CC">
    <w:name w:val="0189BB8093804D4481B89209636E19CC"/>
    <w:rsid w:val="00DC5809"/>
  </w:style>
  <w:style w:type="paragraph" w:customStyle="1" w:styleId="3501073C987348FAA2D6095D6C6B5436">
    <w:name w:val="3501073C987348FAA2D6095D6C6B5436"/>
    <w:rsid w:val="00DC5809"/>
  </w:style>
  <w:style w:type="paragraph" w:customStyle="1" w:styleId="2AECBBD6FF9644C59D650F88F9C69213">
    <w:name w:val="2AECBBD6FF9644C59D650F88F9C69213"/>
    <w:rsid w:val="00DC5809"/>
  </w:style>
  <w:style w:type="paragraph" w:customStyle="1" w:styleId="112E21F422164E4DBDAE44DA8FCBA130">
    <w:name w:val="112E21F422164E4DBDAE44DA8FCBA130"/>
    <w:rsid w:val="00DC5809"/>
  </w:style>
  <w:style w:type="paragraph" w:customStyle="1" w:styleId="5889C9F59BEE48E1BBA89A3F42D17FBD">
    <w:name w:val="5889C9F59BEE48E1BBA89A3F42D17FBD"/>
    <w:rsid w:val="00DC5809"/>
  </w:style>
  <w:style w:type="paragraph" w:customStyle="1" w:styleId="6023C9ADF4854EE4AF0F909D6DFA8FCF">
    <w:name w:val="6023C9ADF4854EE4AF0F909D6DFA8FCF"/>
    <w:rsid w:val="00DC5809"/>
  </w:style>
  <w:style w:type="paragraph" w:customStyle="1" w:styleId="155670C3AE73410FA9AD5620FA094750">
    <w:name w:val="155670C3AE73410FA9AD5620FA094750"/>
    <w:rsid w:val="00DC5809"/>
  </w:style>
  <w:style w:type="paragraph" w:customStyle="1" w:styleId="606A2D2FEDCB451AA0B1439C16C621E7">
    <w:name w:val="606A2D2FEDCB451AA0B1439C16C621E7"/>
    <w:rsid w:val="00DC5809"/>
  </w:style>
  <w:style w:type="paragraph" w:customStyle="1" w:styleId="9FB2656913204D9BA0C0BDDF7AA08676">
    <w:name w:val="9FB2656913204D9BA0C0BDDF7AA08676"/>
    <w:rsid w:val="00DC5809"/>
  </w:style>
  <w:style w:type="paragraph" w:customStyle="1" w:styleId="E7D74ADC4141461AA53164D9E49818FB">
    <w:name w:val="E7D74ADC4141461AA53164D9E49818FB"/>
    <w:rsid w:val="00DC5809"/>
  </w:style>
  <w:style w:type="paragraph" w:customStyle="1" w:styleId="549FA5FA7E694294874394F8268D7ADE">
    <w:name w:val="549FA5FA7E694294874394F8268D7ADE"/>
    <w:rsid w:val="00DC5809"/>
  </w:style>
  <w:style w:type="paragraph" w:customStyle="1" w:styleId="395F043446864695B8AA75D250C5F37D">
    <w:name w:val="395F043446864695B8AA75D250C5F37D"/>
    <w:rsid w:val="00DC5809"/>
  </w:style>
  <w:style w:type="paragraph" w:customStyle="1" w:styleId="D6D72C3971544B95B753D3C541BD1102">
    <w:name w:val="D6D72C3971544B95B753D3C541BD1102"/>
    <w:rsid w:val="00DC5809"/>
  </w:style>
  <w:style w:type="paragraph" w:customStyle="1" w:styleId="16D8379CF20043BEA8C35FA12ADBC117">
    <w:name w:val="16D8379CF20043BEA8C35FA12ADBC117"/>
    <w:rsid w:val="00DC5809"/>
  </w:style>
  <w:style w:type="paragraph" w:customStyle="1" w:styleId="114CA841869D4C59B08CBDDDAE81C406">
    <w:name w:val="114CA841869D4C59B08CBDDDAE81C406"/>
    <w:rsid w:val="00DC5809"/>
  </w:style>
  <w:style w:type="paragraph" w:customStyle="1" w:styleId="3B79C035103C4C41A421891E82D7DBA3">
    <w:name w:val="3B79C035103C4C41A421891E82D7DBA3"/>
    <w:rsid w:val="00DC5809"/>
  </w:style>
  <w:style w:type="paragraph" w:customStyle="1" w:styleId="9C1BFC4F65184BB2AF0019FF04C8861A">
    <w:name w:val="9C1BFC4F65184BB2AF0019FF04C8861A"/>
    <w:rsid w:val="00DC5809"/>
  </w:style>
  <w:style w:type="paragraph" w:customStyle="1" w:styleId="53F3DFAD1A374DEBBCF580C13FEC8EBB">
    <w:name w:val="53F3DFAD1A374DEBBCF580C13FEC8EBB"/>
    <w:rsid w:val="0029548C"/>
  </w:style>
  <w:style w:type="paragraph" w:customStyle="1" w:styleId="9159A47E4E1C43B7A77D2D47A2129027">
    <w:name w:val="9159A47E4E1C43B7A77D2D47A2129027"/>
    <w:rsid w:val="0029548C"/>
  </w:style>
  <w:style w:type="paragraph" w:customStyle="1" w:styleId="2AC4FB1298EB4816A40D96C8AF96558E">
    <w:name w:val="2AC4FB1298EB4816A40D96C8AF96558E"/>
    <w:rsid w:val="00EE534F"/>
  </w:style>
  <w:style w:type="paragraph" w:customStyle="1" w:styleId="BD49BB0E26C444F689845D5B51FD51BD">
    <w:name w:val="BD49BB0E26C444F689845D5B51FD51BD"/>
    <w:rsid w:val="00EE534F"/>
  </w:style>
  <w:style w:type="paragraph" w:customStyle="1" w:styleId="3C51E122A15742AC9B3F914C844A81EC">
    <w:name w:val="3C51E122A15742AC9B3F914C844A81EC"/>
    <w:rsid w:val="00EE534F"/>
  </w:style>
  <w:style w:type="paragraph" w:customStyle="1" w:styleId="043235F011F74806ADAC8327E4596C03">
    <w:name w:val="043235F011F74806ADAC8327E4596C03"/>
    <w:rsid w:val="00EE534F"/>
  </w:style>
  <w:style w:type="paragraph" w:customStyle="1" w:styleId="9051EF891AF54842A256386AB353946C">
    <w:name w:val="9051EF891AF54842A256386AB353946C"/>
    <w:rsid w:val="00EE534F"/>
  </w:style>
  <w:style w:type="paragraph" w:customStyle="1" w:styleId="416B7074173144E88F065B92677F473E">
    <w:name w:val="416B7074173144E88F065B92677F473E"/>
    <w:rsid w:val="00EE534F"/>
  </w:style>
  <w:style w:type="paragraph" w:customStyle="1" w:styleId="B750AD7E0DB742D1B0821273B3972AE2">
    <w:name w:val="B750AD7E0DB742D1B0821273B3972AE2"/>
    <w:rsid w:val="00EE534F"/>
  </w:style>
  <w:style w:type="paragraph" w:customStyle="1" w:styleId="E8E4C7D1ED844A0387E6BE620617FA2C">
    <w:name w:val="E8E4C7D1ED844A0387E6BE620617FA2C"/>
    <w:rsid w:val="00EE534F"/>
  </w:style>
  <w:style w:type="paragraph" w:customStyle="1" w:styleId="941CAE00C0B64423A4F36AA8905FF34C">
    <w:name w:val="941CAE00C0B64423A4F36AA8905FF34C"/>
    <w:rsid w:val="00EE534F"/>
  </w:style>
  <w:style w:type="paragraph" w:customStyle="1" w:styleId="532EB9B8DEAE41F089C91CEC71999204">
    <w:name w:val="532EB9B8DEAE41F089C91CEC71999204"/>
    <w:rsid w:val="00EE534F"/>
  </w:style>
  <w:style w:type="paragraph" w:customStyle="1" w:styleId="34F30FD2E16A48F783FC21798EE3AEF9">
    <w:name w:val="34F30FD2E16A48F783FC21798EE3AEF9"/>
    <w:rsid w:val="00EE534F"/>
  </w:style>
  <w:style w:type="paragraph" w:customStyle="1" w:styleId="A8B77B009D644EB2B00270C36A0EA296">
    <w:name w:val="A8B77B009D644EB2B00270C36A0EA296"/>
    <w:rsid w:val="00EE534F"/>
  </w:style>
  <w:style w:type="paragraph" w:customStyle="1" w:styleId="C9EA004BC152465BA0A243A3BED9F6F9">
    <w:name w:val="C9EA004BC152465BA0A243A3BED9F6F9"/>
    <w:rsid w:val="00EE534F"/>
  </w:style>
  <w:style w:type="paragraph" w:customStyle="1" w:styleId="8C76EB66E2914C939FB2CAE4971A9C87">
    <w:name w:val="8C76EB66E2914C939FB2CAE4971A9C87"/>
    <w:rsid w:val="00EE534F"/>
  </w:style>
  <w:style w:type="paragraph" w:customStyle="1" w:styleId="6919079ACAD646A58FE4CB7FE71FB771">
    <w:name w:val="6919079ACAD646A58FE4CB7FE71FB771"/>
    <w:rsid w:val="00EE534F"/>
  </w:style>
  <w:style w:type="paragraph" w:customStyle="1" w:styleId="136B41BB37EA49518102E542E3FA453B">
    <w:name w:val="136B41BB37EA49518102E542E3FA453B"/>
    <w:rsid w:val="00EE534F"/>
  </w:style>
  <w:style w:type="paragraph" w:customStyle="1" w:styleId="1485C519C42849F88F27FB78646B8A61">
    <w:name w:val="1485C519C42849F88F27FB78646B8A61"/>
    <w:rsid w:val="00EE534F"/>
  </w:style>
  <w:style w:type="paragraph" w:customStyle="1" w:styleId="6276E3A4258D4C409DE055FA59068F66">
    <w:name w:val="6276E3A4258D4C409DE055FA59068F66"/>
    <w:rsid w:val="00EE534F"/>
  </w:style>
  <w:style w:type="paragraph" w:customStyle="1" w:styleId="21284C6B5C44455197BC77840D4CE269">
    <w:name w:val="21284C6B5C44455197BC77840D4CE269"/>
    <w:rsid w:val="00EE534F"/>
  </w:style>
  <w:style w:type="paragraph" w:customStyle="1" w:styleId="91B431F8796C40D99C3F926431F34E10">
    <w:name w:val="91B431F8796C40D99C3F926431F34E10"/>
    <w:rsid w:val="00EE534F"/>
  </w:style>
  <w:style w:type="paragraph" w:customStyle="1" w:styleId="3516556A8134402DBA857E6A425D9067">
    <w:name w:val="3516556A8134402DBA857E6A425D9067"/>
    <w:rsid w:val="00EE534F"/>
  </w:style>
  <w:style w:type="paragraph" w:customStyle="1" w:styleId="6464C1FEF68A478C9AF4454579499A7D">
    <w:name w:val="6464C1FEF68A478C9AF4454579499A7D"/>
    <w:rsid w:val="00EE534F"/>
  </w:style>
  <w:style w:type="paragraph" w:customStyle="1" w:styleId="0EC33B431585454B9F46C9EEC77070DB">
    <w:name w:val="0EC33B431585454B9F46C9EEC77070DB"/>
    <w:rsid w:val="00EE534F"/>
  </w:style>
  <w:style w:type="paragraph" w:customStyle="1" w:styleId="DDE02FFB794C4CA5BF733683588B9967">
    <w:name w:val="DDE02FFB794C4CA5BF733683588B9967"/>
    <w:rsid w:val="00EE534F"/>
  </w:style>
  <w:style w:type="paragraph" w:customStyle="1" w:styleId="8454295BAD6E4C76A5906E385F3F8A60">
    <w:name w:val="8454295BAD6E4C76A5906E385F3F8A60"/>
    <w:rsid w:val="00EE534F"/>
  </w:style>
  <w:style w:type="paragraph" w:customStyle="1" w:styleId="5C4D4EC8E4FA478FB20A43843D5EF679">
    <w:name w:val="5C4D4EC8E4FA478FB20A43843D5EF679"/>
    <w:rsid w:val="00EE534F"/>
  </w:style>
  <w:style w:type="paragraph" w:customStyle="1" w:styleId="0A08515BAD1E4A568ECCC0203D647E4E">
    <w:name w:val="0A08515BAD1E4A568ECCC0203D647E4E"/>
    <w:rsid w:val="00EE534F"/>
  </w:style>
  <w:style w:type="paragraph" w:customStyle="1" w:styleId="AE13419B6DB9424E9199F53AF0B18033">
    <w:name w:val="AE13419B6DB9424E9199F53AF0B18033"/>
    <w:rsid w:val="00EE534F"/>
  </w:style>
  <w:style w:type="paragraph" w:customStyle="1" w:styleId="CB6C619FE4FF49FCB4C25528356ABD40">
    <w:name w:val="CB6C619FE4FF49FCB4C25528356ABD40"/>
    <w:rsid w:val="00EE534F"/>
  </w:style>
  <w:style w:type="paragraph" w:customStyle="1" w:styleId="80E628243C31426396FA69EE0461B762">
    <w:name w:val="80E628243C31426396FA69EE0461B762"/>
    <w:rsid w:val="00EE534F"/>
  </w:style>
  <w:style w:type="paragraph" w:customStyle="1" w:styleId="DC7B6898E87F47C8832498CB5AA0BF3F">
    <w:name w:val="DC7B6898E87F47C8832498CB5AA0BF3F"/>
    <w:rsid w:val="00EE534F"/>
  </w:style>
  <w:style w:type="paragraph" w:customStyle="1" w:styleId="521D3382E1F14418AD0DCE744BD84BC1">
    <w:name w:val="521D3382E1F14418AD0DCE744BD84BC1"/>
    <w:rsid w:val="00EE534F"/>
  </w:style>
  <w:style w:type="paragraph" w:customStyle="1" w:styleId="C8A81E65FBB74E6E8070643E228C62CA">
    <w:name w:val="C8A81E65FBB74E6E8070643E228C62CA"/>
    <w:rsid w:val="00EE534F"/>
  </w:style>
  <w:style w:type="paragraph" w:customStyle="1" w:styleId="22318FDA3A9941DDA7C162F3C067FEFC">
    <w:name w:val="22318FDA3A9941DDA7C162F3C067FEFC"/>
    <w:rsid w:val="00EE534F"/>
  </w:style>
  <w:style w:type="paragraph" w:customStyle="1" w:styleId="00FF8A84D2E04352A8E09F0CEEE2679A">
    <w:name w:val="00FF8A84D2E04352A8E09F0CEEE2679A"/>
    <w:rsid w:val="00EE534F"/>
  </w:style>
  <w:style w:type="paragraph" w:customStyle="1" w:styleId="FF506BFCBEB4478AAE5BFC00B3A3A696">
    <w:name w:val="FF506BFCBEB4478AAE5BFC00B3A3A696"/>
    <w:rsid w:val="00EE534F"/>
  </w:style>
  <w:style w:type="paragraph" w:customStyle="1" w:styleId="7F46B0774728415CB97385889353971B">
    <w:name w:val="7F46B0774728415CB97385889353971B"/>
    <w:rsid w:val="00EE534F"/>
  </w:style>
  <w:style w:type="paragraph" w:customStyle="1" w:styleId="D242C73D04324552876514641AB3385C">
    <w:name w:val="D242C73D04324552876514641AB3385C"/>
    <w:rsid w:val="00EE534F"/>
  </w:style>
  <w:style w:type="paragraph" w:customStyle="1" w:styleId="9A735A1907524115B9D71AE515511E2A">
    <w:name w:val="9A735A1907524115B9D71AE515511E2A"/>
    <w:rsid w:val="00EE534F"/>
  </w:style>
  <w:style w:type="paragraph" w:customStyle="1" w:styleId="DE7E8C40A95C49A28837AE0A38A5BB1E">
    <w:name w:val="DE7E8C40A95C49A28837AE0A38A5BB1E"/>
    <w:rsid w:val="00EE534F"/>
  </w:style>
  <w:style w:type="paragraph" w:customStyle="1" w:styleId="99780191D9A244F5A28226E40DE47A35">
    <w:name w:val="99780191D9A244F5A28226E40DE47A35"/>
    <w:rsid w:val="00EE534F"/>
  </w:style>
  <w:style w:type="paragraph" w:customStyle="1" w:styleId="DC5A5861773146A2BACA2CC3F51C1AE4">
    <w:name w:val="DC5A5861773146A2BACA2CC3F51C1AE4"/>
    <w:rsid w:val="00EE534F"/>
  </w:style>
  <w:style w:type="paragraph" w:customStyle="1" w:styleId="F8331B746C4A4F9EA9F5A8D402EBA85D">
    <w:name w:val="F8331B746C4A4F9EA9F5A8D402EBA85D"/>
    <w:rsid w:val="00EE534F"/>
  </w:style>
  <w:style w:type="paragraph" w:customStyle="1" w:styleId="4708A27CBCC24EE98256E96B61CE04AD">
    <w:name w:val="4708A27CBCC24EE98256E96B61CE04AD"/>
    <w:rsid w:val="00EE534F"/>
    <w:pPr>
      <w:spacing w:after="0" w:line="240" w:lineRule="auto"/>
    </w:pPr>
    <w:rPr>
      <w:rFonts w:eastAsia="ヒラギノ角ゴ Pro W3" w:cs="Times New Roman"/>
      <w:color w:val="000000"/>
      <w:szCs w:val="24"/>
    </w:rPr>
  </w:style>
  <w:style w:type="paragraph" w:customStyle="1" w:styleId="8454295BAD6E4C76A5906E385F3F8A601">
    <w:name w:val="8454295BAD6E4C76A5906E385F3F8A601"/>
    <w:rsid w:val="00EE534F"/>
    <w:pPr>
      <w:spacing w:after="0" w:line="240" w:lineRule="auto"/>
    </w:pPr>
    <w:rPr>
      <w:rFonts w:eastAsia="ヒラギノ角ゴ Pro W3" w:cs="Times New Roman"/>
      <w:color w:val="000000"/>
      <w:szCs w:val="24"/>
    </w:rPr>
  </w:style>
  <w:style w:type="paragraph" w:customStyle="1" w:styleId="B750AD7E0DB742D1B0821273B3972AE21">
    <w:name w:val="B750AD7E0DB742D1B0821273B3972AE21"/>
    <w:rsid w:val="00EE534F"/>
    <w:pPr>
      <w:spacing w:after="0" w:line="240" w:lineRule="auto"/>
    </w:pPr>
    <w:rPr>
      <w:rFonts w:eastAsia="ヒラギノ角ゴ Pro W3" w:cs="Times New Roman"/>
      <w:color w:val="000000"/>
      <w:szCs w:val="24"/>
    </w:rPr>
  </w:style>
  <w:style w:type="paragraph" w:customStyle="1" w:styleId="C9EA004BC152465BA0A243A3BED9F6F91">
    <w:name w:val="C9EA004BC152465BA0A243A3BED9F6F91"/>
    <w:rsid w:val="00EE534F"/>
    <w:pPr>
      <w:spacing w:after="0" w:line="240" w:lineRule="auto"/>
    </w:pPr>
    <w:rPr>
      <w:rFonts w:eastAsia="ヒラギノ角ゴ Pro W3" w:cs="Times New Roman"/>
      <w:color w:val="000000"/>
      <w:szCs w:val="24"/>
    </w:rPr>
  </w:style>
  <w:style w:type="paragraph" w:customStyle="1" w:styleId="8C76EB66E2914C939FB2CAE4971A9C871">
    <w:name w:val="8C76EB66E2914C939FB2CAE4971A9C871"/>
    <w:rsid w:val="00EE534F"/>
    <w:pPr>
      <w:spacing w:after="0" w:line="240" w:lineRule="auto"/>
    </w:pPr>
    <w:rPr>
      <w:rFonts w:eastAsia="ヒラギノ角ゴ Pro W3" w:cs="Times New Roman"/>
      <w:color w:val="000000"/>
      <w:szCs w:val="24"/>
    </w:rPr>
  </w:style>
  <w:style w:type="paragraph" w:customStyle="1" w:styleId="6919079ACAD646A58FE4CB7FE71FB7711">
    <w:name w:val="6919079ACAD646A58FE4CB7FE71FB7711"/>
    <w:rsid w:val="00EE534F"/>
    <w:pPr>
      <w:spacing w:after="0" w:line="240" w:lineRule="auto"/>
    </w:pPr>
    <w:rPr>
      <w:rFonts w:eastAsia="ヒラギノ角ゴ Pro W3" w:cs="Times New Roman"/>
      <w:color w:val="000000"/>
      <w:szCs w:val="24"/>
    </w:rPr>
  </w:style>
  <w:style w:type="paragraph" w:customStyle="1" w:styleId="DE7E8C40A95C49A28837AE0A38A5BB1E1">
    <w:name w:val="DE7E8C40A95C49A28837AE0A38A5BB1E1"/>
    <w:rsid w:val="00EE534F"/>
    <w:pPr>
      <w:spacing w:after="0" w:line="240" w:lineRule="auto"/>
    </w:pPr>
    <w:rPr>
      <w:rFonts w:eastAsia="ヒラギノ角ゴ Pro W3" w:cs="Times New Roman"/>
      <w:color w:val="000000"/>
      <w:szCs w:val="24"/>
    </w:rPr>
  </w:style>
  <w:style w:type="paragraph" w:customStyle="1" w:styleId="033086C47EC74D5DAE4459E8836574BE">
    <w:name w:val="033086C47EC74D5DAE4459E8836574BE"/>
    <w:rsid w:val="00EE534F"/>
    <w:pPr>
      <w:spacing w:after="0" w:line="240" w:lineRule="auto"/>
    </w:pPr>
    <w:rPr>
      <w:rFonts w:eastAsia="ヒラギノ角ゴ Pro W3" w:cs="Times New Roman"/>
      <w:color w:val="000000"/>
      <w:szCs w:val="24"/>
    </w:rPr>
  </w:style>
  <w:style w:type="paragraph" w:customStyle="1" w:styleId="5233EDB08D1E4491958467578C696727">
    <w:name w:val="5233EDB08D1E4491958467578C696727"/>
    <w:rsid w:val="00EE534F"/>
    <w:pPr>
      <w:spacing w:after="0" w:line="240" w:lineRule="auto"/>
    </w:pPr>
    <w:rPr>
      <w:rFonts w:eastAsia="ヒラギノ角ゴ Pro W3" w:cs="Times New Roman"/>
      <w:color w:val="000000"/>
      <w:szCs w:val="24"/>
    </w:rPr>
  </w:style>
  <w:style w:type="paragraph" w:customStyle="1" w:styleId="2E8C8B474EC740EC812C7D11D7FA8139">
    <w:name w:val="2E8C8B474EC740EC812C7D11D7FA8139"/>
    <w:rsid w:val="00EE534F"/>
    <w:pPr>
      <w:spacing w:after="0" w:line="240" w:lineRule="auto"/>
    </w:pPr>
    <w:rPr>
      <w:rFonts w:eastAsia="ヒラギノ角ゴ Pro W3" w:cs="Times New Roman"/>
      <w:color w:val="000000"/>
      <w:szCs w:val="24"/>
    </w:rPr>
  </w:style>
  <w:style w:type="paragraph" w:customStyle="1" w:styleId="D94C05A16D414F09AD54FE2FD425A97F">
    <w:name w:val="D94C05A16D414F09AD54FE2FD425A97F"/>
    <w:rsid w:val="00EE534F"/>
    <w:pPr>
      <w:spacing w:after="0" w:line="240" w:lineRule="auto"/>
    </w:pPr>
    <w:rPr>
      <w:rFonts w:eastAsia="ヒラギノ角ゴ Pro W3" w:cs="Times New Roman"/>
      <w:color w:val="000000"/>
      <w:szCs w:val="24"/>
    </w:rPr>
  </w:style>
  <w:style w:type="paragraph" w:customStyle="1" w:styleId="1C6AD8A94C1A4060A103604DD7CEE164">
    <w:name w:val="1C6AD8A94C1A4060A103604DD7CEE164"/>
    <w:rsid w:val="00EE534F"/>
    <w:pPr>
      <w:spacing w:after="0" w:line="240" w:lineRule="auto"/>
    </w:pPr>
    <w:rPr>
      <w:rFonts w:eastAsia="ヒラギノ角ゴ Pro W3" w:cs="Times New Roman"/>
      <w:color w:val="000000"/>
      <w:szCs w:val="24"/>
    </w:rPr>
  </w:style>
  <w:style w:type="paragraph" w:customStyle="1" w:styleId="99780191D9A244F5A28226E40DE47A351">
    <w:name w:val="99780191D9A244F5A28226E40DE47A351"/>
    <w:rsid w:val="00EE534F"/>
    <w:pPr>
      <w:spacing w:after="0" w:line="240" w:lineRule="auto"/>
    </w:pPr>
    <w:rPr>
      <w:rFonts w:eastAsia="ヒラギノ角ゴ Pro W3" w:cs="Times New Roman"/>
      <w:color w:val="000000"/>
      <w:szCs w:val="24"/>
    </w:rPr>
  </w:style>
  <w:style w:type="paragraph" w:customStyle="1" w:styleId="F8331B746C4A4F9EA9F5A8D402EBA85D1">
    <w:name w:val="F8331B746C4A4F9EA9F5A8D402EBA85D1"/>
    <w:rsid w:val="00EE534F"/>
    <w:pPr>
      <w:spacing w:after="0" w:line="240" w:lineRule="auto"/>
    </w:pPr>
    <w:rPr>
      <w:rFonts w:eastAsia="ヒラギノ角ゴ Pro W3" w:cs="Times New Roman"/>
      <w:color w:val="000000"/>
      <w:szCs w:val="24"/>
    </w:rPr>
  </w:style>
  <w:style w:type="paragraph" w:customStyle="1" w:styleId="4708A27CBCC24EE98256E96B61CE04AD1">
    <w:name w:val="4708A27CBCC24EE98256E96B61CE04AD1"/>
    <w:rsid w:val="00EE534F"/>
    <w:pPr>
      <w:spacing w:after="0" w:line="240" w:lineRule="auto"/>
    </w:pPr>
    <w:rPr>
      <w:rFonts w:eastAsia="ヒラギノ角ゴ Pro W3" w:cs="Times New Roman"/>
      <w:color w:val="000000"/>
      <w:szCs w:val="24"/>
    </w:rPr>
  </w:style>
  <w:style w:type="paragraph" w:customStyle="1" w:styleId="8454295BAD6E4C76A5906E385F3F8A602">
    <w:name w:val="8454295BAD6E4C76A5906E385F3F8A602"/>
    <w:rsid w:val="00EE534F"/>
    <w:pPr>
      <w:spacing w:after="0" w:line="240" w:lineRule="auto"/>
    </w:pPr>
    <w:rPr>
      <w:rFonts w:eastAsia="ヒラギノ角ゴ Pro W3" w:cs="Times New Roman"/>
      <w:color w:val="000000"/>
      <w:szCs w:val="24"/>
    </w:rPr>
  </w:style>
  <w:style w:type="paragraph" w:customStyle="1" w:styleId="B750AD7E0DB742D1B0821273B3972AE22">
    <w:name w:val="B750AD7E0DB742D1B0821273B3972AE22"/>
    <w:rsid w:val="00EE534F"/>
    <w:pPr>
      <w:spacing w:after="0" w:line="240" w:lineRule="auto"/>
    </w:pPr>
    <w:rPr>
      <w:rFonts w:eastAsia="ヒラギノ角ゴ Pro W3" w:cs="Times New Roman"/>
      <w:color w:val="000000"/>
      <w:szCs w:val="24"/>
    </w:rPr>
  </w:style>
  <w:style w:type="paragraph" w:customStyle="1" w:styleId="C9EA004BC152465BA0A243A3BED9F6F92">
    <w:name w:val="C9EA004BC152465BA0A243A3BED9F6F92"/>
    <w:rsid w:val="00EE534F"/>
    <w:pPr>
      <w:spacing w:after="0" w:line="240" w:lineRule="auto"/>
    </w:pPr>
    <w:rPr>
      <w:rFonts w:eastAsia="ヒラギノ角ゴ Pro W3" w:cs="Times New Roman"/>
      <w:color w:val="000000"/>
      <w:szCs w:val="24"/>
    </w:rPr>
  </w:style>
  <w:style w:type="paragraph" w:customStyle="1" w:styleId="8C76EB66E2914C939FB2CAE4971A9C872">
    <w:name w:val="8C76EB66E2914C939FB2CAE4971A9C872"/>
    <w:rsid w:val="00EE534F"/>
    <w:pPr>
      <w:spacing w:after="0" w:line="240" w:lineRule="auto"/>
    </w:pPr>
    <w:rPr>
      <w:rFonts w:eastAsia="ヒラギノ角ゴ Pro W3" w:cs="Times New Roman"/>
      <w:color w:val="000000"/>
      <w:szCs w:val="24"/>
    </w:rPr>
  </w:style>
  <w:style w:type="paragraph" w:customStyle="1" w:styleId="6919079ACAD646A58FE4CB7FE71FB7712">
    <w:name w:val="6919079ACAD646A58FE4CB7FE71FB7712"/>
    <w:rsid w:val="00EE534F"/>
    <w:pPr>
      <w:spacing w:after="0" w:line="240" w:lineRule="auto"/>
    </w:pPr>
    <w:rPr>
      <w:rFonts w:eastAsia="ヒラギノ角ゴ Pro W3" w:cs="Times New Roman"/>
      <w:color w:val="000000"/>
      <w:szCs w:val="24"/>
    </w:rPr>
  </w:style>
  <w:style w:type="paragraph" w:customStyle="1" w:styleId="DE7E8C40A95C49A28837AE0A38A5BB1E2">
    <w:name w:val="DE7E8C40A95C49A28837AE0A38A5BB1E2"/>
    <w:rsid w:val="00EE534F"/>
    <w:pPr>
      <w:spacing w:after="0" w:line="240" w:lineRule="auto"/>
    </w:pPr>
    <w:rPr>
      <w:rFonts w:eastAsia="ヒラギノ角ゴ Pro W3" w:cs="Times New Roman"/>
      <w:color w:val="000000"/>
      <w:szCs w:val="24"/>
    </w:rPr>
  </w:style>
  <w:style w:type="paragraph" w:customStyle="1" w:styleId="033086C47EC74D5DAE4459E8836574BE1">
    <w:name w:val="033086C47EC74D5DAE4459E8836574BE1"/>
    <w:rsid w:val="00EE534F"/>
    <w:pPr>
      <w:spacing w:after="0" w:line="240" w:lineRule="auto"/>
    </w:pPr>
    <w:rPr>
      <w:rFonts w:eastAsia="ヒラギノ角ゴ Pro W3" w:cs="Times New Roman"/>
      <w:color w:val="000000"/>
      <w:szCs w:val="24"/>
    </w:rPr>
  </w:style>
  <w:style w:type="paragraph" w:customStyle="1" w:styleId="5233EDB08D1E4491958467578C6967271">
    <w:name w:val="5233EDB08D1E4491958467578C6967271"/>
    <w:rsid w:val="00EE534F"/>
    <w:pPr>
      <w:spacing w:after="0" w:line="240" w:lineRule="auto"/>
    </w:pPr>
    <w:rPr>
      <w:rFonts w:eastAsia="ヒラギノ角ゴ Pro W3" w:cs="Times New Roman"/>
      <w:color w:val="000000"/>
      <w:szCs w:val="24"/>
    </w:rPr>
  </w:style>
  <w:style w:type="paragraph" w:customStyle="1" w:styleId="2E8C8B474EC740EC812C7D11D7FA81391">
    <w:name w:val="2E8C8B474EC740EC812C7D11D7FA81391"/>
    <w:rsid w:val="00EE534F"/>
    <w:pPr>
      <w:spacing w:after="0" w:line="240" w:lineRule="auto"/>
    </w:pPr>
    <w:rPr>
      <w:rFonts w:eastAsia="ヒラギノ角ゴ Pro W3" w:cs="Times New Roman"/>
      <w:color w:val="000000"/>
      <w:szCs w:val="24"/>
    </w:rPr>
  </w:style>
  <w:style w:type="paragraph" w:customStyle="1" w:styleId="D94C05A16D414F09AD54FE2FD425A97F1">
    <w:name w:val="D94C05A16D414F09AD54FE2FD425A97F1"/>
    <w:rsid w:val="00EE534F"/>
    <w:pPr>
      <w:spacing w:after="0" w:line="240" w:lineRule="auto"/>
    </w:pPr>
    <w:rPr>
      <w:rFonts w:eastAsia="ヒラギノ角ゴ Pro W3" w:cs="Times New Roman"/>
      <w:color w:val="000000"/>
      <w:szCs w:val="24"/>
    </w:rPr>
  </w:style>
  <w:style w:type="paragraph" w:customStyle="1" w:styleId="1C6AD8A94C1A4060A103604DD7CEE1641">
    <w:name w:val="1C6AD8A94C1A4060A103604DD7CEE1641"/>
    <w:rsid w:val="00EE534F"/>
    <w:pPr>
      <w:spacing w:after="0" w:line="240" w:lineRule="auto"/>
    </w:pPr>
    <w:rPr>
      <w:rFonts w:eastAsia="ヒラギノ角ゴ Pro W3" w:cs="Times New Roman"/>
      <w:color w:val="000000"/>
      <w:szCs w:val="24"/>
    </w:rPr>
  </w:style>
  <w:style w:type="paragraph" w:customStyle="1" w:styleId="99780191D9A244F5A28226E40DE47A352">
    <w:name w:val="99780191D9A244F5A28226E40DE47A352"/>
    <w:rsid w:val="00EE534F"/>
    <w:pPr>
      <w:spacing w:after="0" w:line="240" w:lineRule="auto"/>
    </w:pPr>
    <w:rPr>
      <w:rFonts w:eastAsia="ヒラギノ角ゴ Pro W3" w:cs="Times New Roman"/>
      <w:color w:val="000000"/>
      <w:szCs w:val="24"/>
    </w:rPr>
  </w:style>
  <w:style w:type="paragraph" w:customStyle="1" w:styleId="F8331B746C4A4F9EA9F5A8D402EBA85D2">
    <w:name w:val="F8331B746C4A4F9EA9F5A8D402EBA85D2"/>
    <w:rsid w:val="00EE534F"/>
    <w:pPr>
      <w:spacing w:after="0" w:line="240" w:lineRule="auto"/>
    </w:pPr>
    <w:rPr>
      <w:rFonts w:eastAsia="ヒラギノ角ゴ Pro W3" w:cs="Times New Roman"/>
      <w:color w:val="000000"/>
      <w:szCs w:val="24"/>
    </w:rPr>
  </w:style>
  <w:style w:type="paragraph" w:customStyle="1" w:styleId="F853862A434747CF8156F4BD373C1191">
    <w:name w:val="F853862A434747CF8156F4BD373C1191"/>
    <w:rsid w:val="00EE534F"/>
    <w:pPr>
      <w:spacing w:after="0" w:line="240" w:lineRule="auto"/>
    </w:pPr>
    <w:rPr>
      <w:rFonts w:eastAsia="ヒラギノ角ゴ Pro W3" w:cs="Times New Roman"/>
      <w:color w:val="000000"/>
      <w:szCs w:val="24"/>
    </w:rPr>
  </w:style>
  <w:style w:type="paragraph" w:customStyle="1" w:styleId="D013CD9D8A21495B95DA9CF1AE0748EC">
    <w:name w:val="D013CD9D8A21495B95DA9CF1AE0748EC"/>
    <w:rsid w:val="00EE534F"/>
    <w:pPr>
      <w:spacing w:after="0" w:line="240" w:lineRule="auto"/>
    </w:pPr>
    <w:rPr>
      <w:rFonts w:eastAsia="ヒラギノ角ゴ Pro W3" w:cs="Times New Roman"/>
      <w:color w:val="000000"/>
      <w:szCs w:val="24"/>
    </w:rPr>
  </w:style>
  <w:style w:type="paragraph" w:customStyle="1" w:styleId="4708A27CBCC24EE98256E96B61CE04AD2">
    <w:name w:val="4708A27CBCC24EE98256E96B61CE04AD2"/>
    <w:rsid w:val="00EE534F"/>
    <w:pPr>
      <w:spacing w:after="0" w:line="240" w:lineRule="auto"/>
    </w:pPr>
    <w:rPr>
      <w:rFonts w:eastAsia="ヒラギノ角ゴ Pro W3" w:cs="Times New Roman"/>
      <w:color w:val="000000"/>
      <w:szCs w:val="24"/>
    </w:rPr>
  </w:style>
  <w:style w:type="paragraph" w:customStyle="1" w:styleId="8454295BAD6E4C76A5906E385F3F8A603">
    <w:name w:val="8454295BAD6E4C76A5906E385F3F8A603"/>
    <w:rsid w:val="00EE534F"/>
    <w:pPr>
      <w:spacing w:after="0" w:line="240" w:lineRule="auto"/>
    </w:pPr>
    <w:rPr>
      <w:rFonts w:eastAsia="ヒラギノ角ゴ Pro W3" w:cs="Times New Roman"/>
      <w:color w:val="000000"/>
      <w:szCs w:val="24"/>
    </w:rPr>
  </w:style>
  <w:style w:type="paragraph" w:customStyle="1" w:styleId="B750AD7E0DB742D1B0821273B3972AE23">
    <w:name w:val="B750AD7E0DB742D1B0821273B3972AE23"/>
    <w:rsid w:val="00EE534F"/>
    <w:pPr>
      <w:spacing w:after="0" w:line="240" w:lineRule="auto"/>
    </w:pPr>
    <w:rPr>
      <w:rFonts w:eastAsia="ヒラギノ角ゴ Pro W3" w:cs="Times New Roman"/>
      <w:color w:val="000000"/>
      <w:szCs w:val="24"/>
    </w:rPr>
  </w:style>
  <w:style w:type="paragraph" w:customStyle="1" w:styleId="C9EA004BC152465BA0A243A3BED9F6F93">
    <w:name w:val="C9EA004BC152465BA0A243A3BED9F6F93"/>
    <w:rsid w:val="00EE534F"/>
    <w:pPr>
      <w:spacing w:after="0" w:line="240" w:lineRule="auto"/>
    </w:pPr>
    <w:rPr>
      <w:rFonts w:eastAsia="ヒラギノ角ゴ Pro W3" w:cs="Times New Roman"/>
      <w:color w:val="000000"/>
      <w:szCs w:val="24"/>
    </w:rPr>
  </w:style>
  <w:style w:type="paragraph" w:customStyle="1" w:styleId="8C76EB66E2914C939FB2CAE4971A9C873">
    <w:name w:val="8C76EB66E2914C939FB2CAE4971A9C873"/>
    <w:rsid w:val="00EE534F"/>
    <w:pPr>
      <w:spacing w:after="0" w:line="240" w:lineRule="auto"/>
    </w:pPr>
    <w:rPr>
      <w:rFonts w:eastAsia="ヒラギノ角ゴ Pro W3" w:cs="Times New Roman"/>
      <w:color w:val="000000"/>
      <w:szCs w:val="24"/>
    </w:rPr>
  </w:style>
  <w:style w:type="paragraph" w:customStyle="1" w:styleId="6919079ACAD646A58FE4CB7FE71FB7713">
    <w:name w:val="6919079ACAD646A58FE4CB7FE71FB7713"/>
    <w:rsid w:val="00EE534F"/>
    <w:pPr>
      <w:spacing w:after="0" w:line="240" w:lineRule="auto"/>
    </w:pPr>
    <w:rPr>
      <w:rFonts w:eastAsia="ヒラギノ角ゴ Pro W3" w:cs="Times New Roman"/>
      <w:color w:val="000000"/>
      <w:szCs w:val="24"/>
    </w:rPr>
  </w:style>
  <w:style w:type="paragraph" w:customStyle="1" w:styleId="DE7E8C40A95C49A28837AE0A38A5BB1E3">
    <w:name w:val="DE7E8C40A95C49A28837AE0A38A5BB1E3"/>
    <w:rsid w:val="00EE534F"/>
    <w:pPr>
      <w:spacing w:after="0" w:line="240" w:lineRule="auto"/>
    </w:pPr>
    <w:rPr>
      <w:rFonts w:eastAsia="ヒラギノ角ゴ Pro W3" w:cs="Times New Roman"/>
      <w:color w:val="000000"/>
      <w:szCs w:val="24"/>
    </w:rPr>
  </w:style>
  <w:style w:type="paragraph" w:customStyle="1" w:styleId="033086C47EC74D5DAE4459E8836574BE2">
    <w:name w:val="033086C47EC74D5DAE4459E8836574BE2"/>
    <w:rsid w:val="00EE534F"/>
    <w:pPr>
      <w:spacing w:after="0" w:line="240" w:lineRule="auto"/>
    </w:pPr>
    <w:rPr>
      <w:rFonts w:eastAsia="ヒラギノ角ゴ Pro W3" w:cs="Times New Roman"/>
      <w:color w:val="000000"/>
      <w:szCs w:val="24"/>
    </w:rPr>
  </w:style>
  <w:style w:type="paragraph" w:customStyle="1" w:styleId="5233EDB08D1E4491958467578C6967272">
    <w:name w:val="5233EDB08D1E4491958467578C6967272"/>
    <w:rsid w:val="00EE534F"/>
    <w:pPr>
      <w:spacing w:after="0" w:line="240" w:lineRule="auto"/>
    </w:pPr>
    <w:rPr>
      <w:rFonts w:eastAsia="ヒラギノ角ゴ Pro W3" w:cs="Times New Roman"/>
      <w:color w:val="000000"/>
      <w:szCs w:val="24"/>
    </w:rPr>
  </w:style>
  <w:style w:type="paragraph" w:customStyle="1" w:styleId="2E8C8B474EC740EC812C7D11D7FA81392">
    <w:name w:val="2E8C8B474EC740EC812C7D11D7FA81392"/>
    <w:rsid w:val="00EE534F"/>
    <w:pPr>
      <w:spacing w:after="0" w:line="240" w:lineRule="auto"/>
    </w:pPr>
    <w:rPr>
      <w:rFonts w:eastAsia="ヒラギノ角ゴ Pro W3" w:cs="Times New Roman"/>
      <w:color w:val="000000"/>
      <w:szCs w:val="24"/>
    </w:rPr>
  </w:style>
  <w:style w:type="paragraph" w:customStyle="1" w:styleId="D94C05A16D414F09AD54FE2FD425A97F2">
    <w:name w:val="D94C05A16D414F09AD54FE2FD425A97F2"/>
    <w:rsid w:val="00EE534F"/>
    <w:pPr>
      <w:spacing w:after="0" w:line="240" w:lineRule="auto"/>
    </w:pPr>
    <w:rPr>
      <w:rFonts w:eastAsia="ヒラギノ角ゴ Pro W3" w:cs="Times New Roman"/>
      <w:color w:val="000000"/>
      <w:szCs w:val="24"/>
    </w:rPr>
  </w:style>
  <w:style w:type="paragraph" w:customStyle="1" w:styleId="1C6AD8A94C1A4060A103604DD7CEE1642">
    <w:name w:val="1C6AD8A94C1A4060A103604DD7CEE1642"/>
    <w:rsid w:val="00EE534F"/>
    <w:pPr>
      <w:spacing w:after="0" w:line="240" w:lineRule="auto"/>
    </w:pPr>
    <w:rPr>
      <w:rFonts w:eastAsia="ヒラギノ角ゴ Pro W3" w:cs="Times New Roman"/>
      <w:color w:val="000000"/>
      <w:szCs w:val="24"/>
    </w:rPr>
  </w:style>
  <w:style w:type="paragraph" w:customStyle="1" w:styleId="99780191D9A244F5A28226E40DE47A353">
    <w:name w:val="99780191D9A244F5A28226E40DE47A353"/>
    <w:rsid w:val="00EE534F"/>
    <w:pPr>
      <w:spacing w:after="0" w:line="240" w:lineRule="auto"/>
    </w:pPr>
    <w:rPr>
      <w:rFonts w:eastAsia="ヒラギノ角ゴ Pro W3" w:cs="Times New Roman"/>
      <w:color w:val="000000"/>
      <w:szCs w:val="24"/>
    </w:rPr>
  </w:style>
  <w:style w:type="paragraph" w:customStyle="1" w:styleId="F8331B746C4A4F9EA9F5A8D402EBA85D3">
    <w:name w:val="F8331B746C4A4F9EA9F5A8D402EBA85D3"/>
    <w:rsid w:val="00EE534F"/>
    <w:pPr>
      <w:spacing w:after="0" w:line="240" w:lineRule="auto"/>
    </w:pPr>
    <w:rPr>
      <w:rFonts w:eastAsia="ヒラギノ角ゴ Pro W3" w:cs="Times New Roman"/>
      <w:color w:val="000000"/>
      <w:szCs w:val="24"/>
    </w:rPr>
  </w:style>
  <w:style w:type="paragraph" w:customStyle="1" w:styleId="F853862A434747CF8156F4BD373C11911">
    <w:name w:val="F853862A434747CF8156F4BD373C11911"/>
    <w:rsid w:val="00EE534F"/>
    <w:pPr>
      <w:spacing w:after="0" w:line="240" w:lineRule="auto"/>
    </w:pPr>
    <w:rPr>
      <w:rFonts w:eastAsia="ヒラギノ角ゴ Pro W3" w:cs="Times New Roman"/>
      <w:color w:val="000000"/>
      <w:szCs w:val="24"/>
    </w:rPr>
  </w:style>
  <w:style w:type="paragraph" w:customStyle="1" w:styleId="D013CD9D8A21495B95DA9CF1AE0748EC1">
    <w:name w:val="D013CD9D8A21495B95DA9CF1AE0748EC1"/>
    <w:rsid w:val="00EE534F"/>
    <w:pPr>
      <w:spacing w:after="0" w:line="240" w:lineRule="auto"/>
    </w:pPr>
    <w:rPr>
      <w:rFonts w:eastAsia="ヒラギノ角ゴ Pro W3" w:cs="Times New Roman"/>
      <w:color w:val="000000"/>
      <w:szCs w:val="24"/>
    </w:rPr>
  </w:style>
  <w:style w:type="paragraph" w:customStyle="1" w:styleId="4B24945E90B242B5A31489F314CDFB4F">
    <w:name w:val="4B24945E90B242B5A31489F314CDFB4F"/>
    <w:rsid w:val="00C32CCB"/>
  </w:style>
  <w:style w:type="paragraph" w:customStyle="1" w:styleId="F0BFD3349CC34BBDA230A2917B49DE6C">
    <w:name w:val="F0BFD3349CC34BBDA230A2917B49DE6C"/>
    <w:rsid w:val="00C32CCB"/>
  </w:style>
  <w:style w:type="paragraph" w:customStyle="1" w:styleId="7976EEF4E1814A7C977B9D50478520B0">
    <w:name w:val="7976EEF4E1814A7C977B9D50478520B0"/>
    <w:rsid w:val="00C32CCB"/>
  </w:style>
  <w:style w:type="paragraph" w:customStyle="1" w:styleId="C904EE4CAC6848C6AFA32DE30A9E0C1B">
    <w:name w:val="C904EE4CAC6848C6AFA32DE30A9E0C1B"/>
    <w:rsid w:val="00C32CCB"/>
  </w:style>
  <w:style w:type="paragraph" w:customStyle="1" w:styleId="7311803D22E34BFC94814F965A490820">
    <w:name w:val="7311803D22E34BFC94814F965A490820"/>
    <w:rsid w:val="00C32CCB"/>
  </w:style>
  <w:style w:type="paragraph" w:customStyle="1" w:styleId="2C57BE4BD1724BC7B704BC7CFEF2F1B0">
    <w:name w:val="2C57BE4BD1724BC7B704BC7CFEF2F1B0"/>
    <w:rsid w:val="00C32CCB"/>
  </w:style>
  <w:style w:type="paragraph" w:customStyle="1" w:styleId="5E1ECACA6B40462E94F81E8AB506AF94">
    <w:name w:val="5E1ECACA6B40462E94F81E8AB506AF94"/>
    <w:rsid w:val="00C32CCB"/>
  </w:style>
  <w:style w:type="paragraph" w:customStyle="1" w:styleId="176DD10FD09C4FEB921FADDBE086E6CB">
    <w:name w:val="176DD10FD09C4FEB921FADDBE086E6CB"/>
    <w:rsid w:val="00C32CCB"/>
  </w:style>
  <w:style w:type="paragraph" w:customStyle="1" w:styleId="DEB0B9560EDD4C5980E072326E0C5E8B">
    <w:name w:val="DEB0B9560EDD4C5980E072326E0C5E8B"/>
    <w:rsid w:val="00C32CCB"/>
  </w:style>
  <w:style w:type="paragraph" w:customStyle="1" w:styleId="2367A97334B948278D7FB0F47D55E003">
    <w:name w:val="2367A97334B948278D7FB0F47D55E003"/>
    <w:rsid w:val="00C32CCB"/>
  </w:style>
  <w:style w:type="paragraph" w:customStyle="1" w:styleId="41A495F6927A46188D5E4509473F82E4">
    <w:name w:val="41A495F6927A46188D5E4509473F82E4"/>
    <w:rsid w:val="00C32CCB"/>
  </w:style>
  <w:style w:type="paragraph" w:customStyle="1" w:styleId="79D0BBC2E5774739B7C64595782E91FA">
    <w:name w:val="79D0BBC2E5774739B7C64595782E91FA"/>
    <w:rsid w:val="00C32CCB"/>
    <w:pPr>
      <w:spacing w:after="0" w:line="240" w:lineRule="auto"/>
    </w:pPr>
    <w:rPr>
      <w:rFonts w:eastAsia="ヒラギノ角ゴ Pro W3" w:cs="Times New Roman"/>
      <w:color w:val="000000"/>
      <w:szCs w:val="24"/>
    </w:rPr>
  </w:style>
  <w:style w:type="paragraph" w:customStyle="1" w:styleId="291250E3BC6A42058A8046B5F882E623">
    <w:name w:val="291250E3BC6A42058A8046B5F882E623"/>
    <w:rsid w:val="00C32CCB"/>
    <w:pPr>
      <w:spacing w:after="0" w:line="240" w:lineRule="auto"/>
    </w:pPr>
    <w:rPr>
      <w:rFonts w:eastAsia="ヒラギノ角ゴ Pro W3" w:cs="Times New Roman"/>
      <w:color w:val="000000"/>
      <w:szCs w:val="24"/>
    </w:rPr>
  </w:style>
  <w:style w:type="paragraph" w:customStyle="1" w:styleId="2AD1439A52624EF7B43C10AEE6F21E2E">
    <w:name w:val="2AD1439A52624EF7B43C10AEE6F21E2E"/>
    <w:rsid w:val="00C32CCB"/>
    <w:pPr>
      <w:spacing w:after="0" w:line="240" w:lineRule="auto"/>
    </w:pPr>
    <w:rPr>
      <w:rFonts w:eastAsia="ヒラギノ角ゴ Pro W3" w:cs="Times New Roman"/>
      <w:color w:val="000000"/>
      <w:szCs w:val="24"/>
    </w:rPr>
  </w:style>
  <w:style w:type="paragraph" w:customStyle="1" w:styleId="C8B83CC928CD40BDB9FC9EA7B3DEAC45">
    <w:name w:val="C8B83CC928CD40BDB9FC9EA7B3DEAC45"/>
    <w:rsid w:val="00C32CCB"/>
    <w:pPr>
      <w:spacing w:after="0" w:line="240" w:lineRule="auto"/>
    </w:pPr>
    <w:rPr>
      <w:rFonts w:eastAsia="ヒラギノ角ゴ Pro W3" w:cs="Times New Roman"/>
      <w:color w:val="000000"/>
      <w:szCs w:val="24"/>
    </w:rPr>
  </w:style>
  <w:style w:type="paragraph" w:customStyle="1" w:styleId="5E1ECACA6B40462E94F81E8AB506AF941">
    <w:name w:val="5E1ECACA6B40462E94F81E8AB506AF941"/>
    <w:rsid w:val="00C32CCB"/>
    <w:pPr>
      <w:spacing w:after="0" w:line="240" w:lineRule="auto"/>
    </w:pPr>
    <w:rPr>
      <w:rFonts w:eastAsia="ヒラギノ角ゴ Pro W3" w:cs="Times New Roman"/>
      <w:color w:val="000000"/>
      <w:szCs w:val="24"/>
    </w:rPr>
  </w:style>
  <w:style w:type="paragraph" w:customStyle="1" w:styleId="DEB0B9560EDD4C5980E072326E0C5E8B1">
    <w:name w:val="DEB0B9560EDD4C5980E072326E0C5E8B1"/>
    <w:rsid w:val="00C32CCB"/>
    <w:pPr>
      <w:spacing w:after="0" w:line="240" w:lineRule="auto"/>
    </w:pPr>
    <w:rPr>
      <w:rFonts w:eastAsia="ヒラギノ角ゴ Pro W3" w:cs="Times New Roman"/>
      <w:color w:val="000000"/>
      <w:szCs w:val="24"/>
    </w:rPr>
  </w:style>
  <w:style w:type="paragraph" w:customStyle="1" w:styleId="41A495F6927A46188D5E4509473F82E41">
    <w:name w:val="41A495F6927A46188D5E4509473F82E41"/>
    <w:rsid w:val="00C32CCB"/>
    <w:pPr>
      <w:spacing w:after="0" w:line="240" w:lineRule="auto"/>
    </w:pPr>
    <w:rPr>
      <w:rFonts w:eastAsia="ヒラギノ角ゴ Pro W3" w:cs="Times New Roman"/>
      <w:color w:val="000000"/>
      <w:szCs w:val="24"/>
    </w:rPr>
  </w:style>
  <w:style w:type="paragraph" w:customStyle="1" w:styleId="8C76EB66E2914C939FB2CAE4971A9C874">
    <w:name w:val="8C76EB66E2914C939FB2CAE4971A9C874"/>
    <w:rsid w:val="00C32CCB"/>
    <w:pPr>
      <w:spacing w:after="0" w:line="240" w:lineRule="auto"/>
    </w:pPr>
    <w:rPr>
      <w:rFonts w:eastAsia="ヒラギノ角ゴ Pro W3" w:cs="Times New Roman"/>
      <w:color w:val="000000"/>
      <w:szCs w:val="24"/>
    </w:rPr>
  </w:style>
  <w:style w:type="paragraph" w:customStyle="1" w:styleId="6919079ACAD646A58FE4CB7FE71FB7714">
    <w:name w:val="6919079ACAD646A58FE4CB7FE71FB7714"/>
    <w:rsid w:val="00C32CCB"/>
    <w:pPr>
      <w:spacing w:after="0" w:line="240" w:lineRule="auto"/>
    </w:pPr>
    <w:rPr>
      <w:rFonts w:eastAsia="ヒラギノ角ゴ Pro W3" w:cs="Times New Roman"/>
      <w:color w:val="000000"/>
      <w:szCs w:val="24"/>
    </w:rPr>
  </w:style>
  <w:style w:type="paragraph" w:customStyle="1" w:styleId="DE7E8C40A95C49A28837AE0A38A5BB1E4">
    <w:name w:val="DE7E8C40A95C49A28837AE0A38A5BB1E4"/>
    <w:rsid w:val="00C32CCB"/>
    <w:pPr>
      <w:spacing w:after="0" w:line="240" w:lineRule="auto"/>
    </w:pPr>
    <w:rPr>
      <w:rFonts w:eastAsia="ヒラギノ角ゴ Pro W3" w:cs="Times New Roman"/>
      <w:color w:val="000000"/>
      <w:szCs w:val="24"/>
    </w:rPr>
  </w:style>
  <w:style w:type="paragraph" w:customStyle="1" w:styleId="033086C47EC74D5DAE4459E8836574BE3">
    <w:name w:val="033086C47EC74D5DAE4459E8836574BE3"/>
    <w:rsid w:val="00C32CCB"/>
    <w:pPr>
      <w:spacing w:after="0" w:line="240" w:lineRule="auto"/>
    </w:pPr>
    <w:rPr>
      <w:rFonts w:eastAsia="ヒラギノ角ゴ Pro W3" w:cs="Times New Roman"/>
      <w:color w:val="000000"/>
      <w:szCs w:val="24"/>
    </w:rPr>
  </w:style>
  <w:style w:type="paragraph" w:customStyle="1" w:styleId="5233EDB08D1E4491958467578C6967273">
    <w:name w:val="5233EDB08D1E4491958467578C6967273"/>
    <w:rsid w:val="00C32CCB"/>
    <w:pPr>
      <w:spacing w:after="0" w:line="240" w:lineRule="auto"/>
    </w:pPr>
    <w:rPr>
      <w:rFonts w:eastAsia="ヒラギノ角ゴ Pro W3" w:cs="Times New Roman"/>
      <w:color w:val="000000"/>
      <w:szCs w:val="24"/>
    </w:rPr>
  </w:style>
  <w:style w:type="paragraph" w:customStyle="1" w:styleId="2E8C8B474EC740EC812C7D11D7FA81393">
    <w:name w:val="2E8C8B474EC740EC812C7D11D7FA81393"/>
    <w:rsid w:val="00C32CCB"/>
    <w:pPr>
      <w:spacing w:after="0" w:line="240" w:lineRule="auto"/>
    </w:pPr>
    <w:rPr>
      <w:rFonts w:eastAsia="ヒラギノ角ゴ Pro W3" w:cs="Times New Roman"/>
      <w:color w:val="000000"/>
      <w:szCs w:val="24"/>
    </w:rPr>
  </w:style>
  <w:style w:type="paragraph" w:customStyle="1" w:styleId="D94C05A16D414F09AD54FE2FD425A97F3">
    <w:name w:val="D94C05A16D414F09AD54FE2FD425A97F3"/>
    <w:rsid w:val="00C32CCB"/>
    <w:pPr>
      <w:spacing w:after="0" w:line="240" w:lineRule="auto"/>
    </w:pPr>
    <w:rPr>
      <w:rFonts w:eastAsia="ヒラギノ角ゴ Pro W3" w:cs="Times New Roman"/>
      <w:color w:val="000000"/>
      <w:szCs w:val="24"/>
    </w:rPr>
  </w:style>
  <w:style w:type="paragraph" w:customStyle="1" w:styleId="1C6AD8A94C1A4060A103604DD7CEE1643">
    <w:name w:val="1C6AD8A94C1A4060A103604DD7CEE1643"/>
    <w:rsid w:val="00C32CCB"/>
    <w:pPr>
      <w:spacing w:after="0" w:line="240" w:lineRule="auto"/>
    </w:pPr>
    <w:rPr>
      <w:rFonts w:eastAsia="ヒラギノ角ゴ Pro W3" w:cs="Times New Roman"/>
      <w:color w:val="000000"/>
      <w:szCs w:val="24"/>
    </w:rPr>
  </w:style>
  <w:style w:type="paragraph" w:customStyle="1" w:styleId="99780191D9A244F5A28226E40DE47A354">
    <w:name w:val="99780191D9A244F5A28226E40DE47A354"/>
    <w:rsid w:val="00C32CCB"/>
    <w:pPr>
      <w:spacing w:after="0" w:line="240" w:lineRule="auto"/>
    </w:pPr>
    <w:rPr>
      <w:rFonts w:eastAsia="ヒラギノ角ゴ Pro W3" w:cs="Times New Roman"/>
      <w:color w:val="000000"/>
      <w:szCs w:val="24"/>
    </w:rPr>
  </w:style>
  <w:style w:type="paragraph" w:customStyle="1" w:styleId="F8331B746C4A4F9EA9F5A8D402EBA85D4">
    <w:name w:val="F8331B746C4A4F9EA9F5A8D402EBA85D4"/>
    <w:rsid w:val="00C32CCB"/>
    <w:pPr>
      <w:spacing w:after="0" w:line="240" w:lineRule="auto"/>
    </w:pPr>
    <w:rPr>
      <w:rFonts w:eastAsia="ヒラギノ角ゴ Pro W3" w:cs="Times New Roman"/>
      <w:color w:val="000000"/>
      <w:szCs w:val="24"/>
    </w:rPr>
  </w:style>
  <w:style w:type="paragraph" w:customStyle="1" w:styleId="F853862A434747CF8156F4BD373C11912">
    <w:name w:val="F853862A434747CF8156F4BD373C11912"/>
    <w:rsid w:val="00C32CCB"/>
    <w:pPr>
      <w:spacing w:after="0" w:line="240" w:lineRule="auto"/>
    </w:pPr>
    <w:rPr>
      <w:rFonts w:eastAsia="ヒラギノ角ゴ Pro W3" w:cs="Times New Roman"/>
      <w:color w:val="000000"/>
      <w:szCs w:val="24"/>
    </w:rPr>
  </w:style>
  <w:style w:type="paragraph" w:customStyle="1" w:styleId="D013CD9D8A21495B95DA9CF1AE0748EC2">
    <w:name w:val="D013CD9D8A21495B95DA9CF1AE0748EC2"/>
    <w:rsid w:val="00C32CCB"/>
    <w:pPr>
      <w:spacing w:after="0" w:line="240" w:lineRule="auto"/>
    </w:pPr>
    <w:rPr>
      <w:rFonts w:eastAsia="ヒラギノ角ゴ Pro W3" w:cs="Times New Roman"/>
      <w:color w:val="000000"/>
      <w:szCs w:val="24"/>
    </w:rPr>
  </w:style>
  <w:style w:type="paragraph" w:customStyle="1" w:styleId="7F91C21B40B743E99DC952D1B2D45D49">
    <w:name w:val="7F91C21B40B743E99DC952D1B2D45D49"/>
    <w:rsid w:val="00C32CCB"/>
    <w:pPr>
      <w:spacing w:after="0" w:line="240" w:lineRule="auto"/>
    </w:pPr>
    <w:rPr>
      <w:rFonts w:eastAsia="ヒラギノ角ゴ Pro W3" w:cs="Times New Roman"/>
      <w:color w:val="000000"/>
      <w:szCs w:val="24"/>
    </w:rPr>
  </w:style>
  <w:style w:type="paragraph" w:customStyle="1" w:styleId="79D0BBC2E5774739B7C64595782E91FA1">
    <w:name w:val="79D0BBC2E5774739B7C64595782E91FA1"/>
    <w:rsid w:val="00C32CCB"/>
    <w:pPr>
      <w:spacing w:after="0" w:line="240" w:lineRule="auto"/>
    </w:pPr>
    <w:rPr>
      <w:rFonts w:eastAsia="ヒラギノ角ゴ Pro W3" w:cs="Times New Roman"/>
      <w:color w:val="000000"/>
      <w:szCs w:val="24"/>
    </w:rPr>
  </w:style>
  <w:style w:type="paragraph" w:customStyle="1" w:styleId="291250E3BC6A42058A8046B5F882E6231">
    <w:name w:val="291250E3BC6A42058A8046B5F882E6231"/>
    <w:rsid w:val="00C32CCB"/>
    <w:pPr>
      <w:spacing w:after="0" w:line="240" w:lineRule="auto"/>
    </w:pPr>
    <w:rPr>
      <w:rFonts w:eastAsia="ヒラギノ角ゴ Pro W3" w:cs="Times New Roman"/>
      <w:color w:val="000000"/>
      <w:szCs w:val="24"/>
    </w:rPr>
  </w:style>
  <w:style w:type="paragraph" w:customStyle="1" w:styleId="2AD1439A52624EF7B43C10AEE6F21E2E1">
    <w:name w:val="2AD1439A52624EF7B43C10AEE6F21E2E1"/>
    <w:rsid w:val="00C32CCB"/>
    <w:pPr>
      <w:spacing w:after="0" w:line="240" w:lineRule="auto"/>
    </w:pPr>
    <w:rPr>
      <w:rFonts w:eastAsia="ヒラギノ角ゴ Pro W3" w:cs="Times New Roman"/>
      <w:color w:val="000000"/>
      <w:szCs w:val="24"/>
    </w:rPr>
  </w:style>
  <w:style w:type="paragraph" w:customStyle="1" w:styleId="C8B83CC928CD40BDB9FC9EA7B3DEAC451">
    <w:name w:val="C8B83CC928CD40BDB9FC9EA7B3DEAC451"/>
    <w:rsid w:val="00C32CCB"/>
    <w:pPr>
      <w:spacing w:after="0" w:line="240" w:lineRule="auto"/>
    </w:pPr>
    <w:rPr>
      <w:rFonts w:eastAsia="ヒラギノ角ゴ Pro W3" w:cs="Times New Roman"/>
      <w:color w:val="000000"/>
      <w:szCs w:val="24"/>
    </w:rPr>
  </w:style>
  <w:style w:type="paragraph" w:customStyle="1" w:styleId="5E1ECACA6B40462E94F81E8AB506AF942">
    <w:name w:val="5E1ECACA6B40462E94F81E8AB506AF942"/>
    <w:rsid w:val="00C32CCB"/>
    <w:pPr>
      <w:spacing w:after="0" w:line="240" w:lineRule="auto"/>
    </w:pPr>
    <w:rPr>
      <w:rFonts w:eastAsia="ヒラギノ角ゴ Pro W3" w:cs="Times New Roman"/>
      <w:color w:val="000000"/>
      <w:szCs w:val="24"/>
    </w:rPr>
  </w:style>
  <w:style w:type="paragraph" w:customStyle="1" w:styleId="DEB0B9560EDD4C5980E072326E0C5E8B2">
    <w:name w:val="DEB0B9560EDD4C5980E072326E0C5E8B2"/>
    <w:rsid w:val="00C32CCB"/>
    <w:pPr>
      <w:spacing w:after="0" w:line="240" w:lineRule="auto"/>
    </w:pPr>
    <w:rPr>
      <w:rFonts w:eastAsia="ヒラギノ角ゴ Pro W3" w:cs="Times New Roman"/>
      <w:color w:val="000000"/>
      <w:szCs w:val="24"/>
    </w:rPr>
  </w:style>
  <w:style w:type="paragraph" w:customStyle="1" w:styleId="41A495F6927A46188D5E4509473F82E42">
    <w:name w:val="41A495F6927A46188D5E4509473F82E42"/>
    <w:rsid w:val="00C32CCB"/>
    <w:pPr>
      <w:spacing w:after="0" w:line="240" w:lineRule="auto"/>
    </w:pPr>
    <w:rPr>
      <w:rFonts w:eastAsia="ヒラギノ角ゴ Pro W3" w:cs="Times New Roman"/>
      <w:color w:val="000000"/>
      <w:szCs w:val="24"/>
    </w:rPr>
  </w:style>
  <w:style w:type="paragraph" w:customStyle="1" w:styleId="8C76EB66E2914C939FB2CAE4971A9C875">
    <w:name w:val="8C76EB66E2914C939FB2CAE4971A9C875"/>
    <w:rsid w:val="00C32CCB"/>
    <w:pPr>
      <w:spacing w:after="0" w:line="240" w:lineRule="auto"/>
    </w:pPr>
    <w:rPr>
      <w:rFonts w:eastAsia="ヒラギノ角ゴ Pro W3" w:cs="Times New Roman"/>
      <w:color w:val="000000"/>
      <w:szCs w:val="24"/>
    </w:rPr>
  </w:style>
  <w:style w:type="paragraph" w:customStyle="1" w:styleId="6919079ACAD646A58FE4CB7FE71FB7715">
    <w:name w:val="6919079ACAD646A58FE4CB7FE71FB7715"/>
    <w:rsid w:val="00C32CCB"/>
    <w:pPr>
      <w:spacing w:after="0" w:line="240" w:lineRule="auto"/>
    </w:pPr>
    <w:rPr>
      <w:rFonts w:eastAsia="ヒラギノ角ゴ Pro W3" w:cs="Times New Roman"/>
      <w:color w:val="000000"/>
      <w:szCs w:val="24"/>
    </w:rPr>
  </w:style>
  <w:style w:type="paragraph" w:customStyle="1" w:styleId="DE7E8C40A95C49A28837AE0A38A5BB1E5">
    <w:name w:val="DE7E8C40A95C49A28837AE0A38A5BB1E5"/>
    <w:rsid w:val="00C32CCB"/>
    <w:pPr>
      <w:spacing w:after="0" w:line="240" w:lineRule="auto"/>
    </w:pPr>
    <w:rPr>
      <w:rFonts w:eastAsia="ヒラギノ角ゴ Pro W3" w:cs="Times New Roman"/>
      <w:color w:val="000000"/>
      <w:szCs w:val="24"/>
    </w:rPr>
  </w:style>
  <w:style w:type="paragraph" w:customStyle="1" w:styleId="033086C47EC74D5DAE4459E8836574BE4">
    <w:name w:val="033086C47EC74D5DAE4459E8836574BE4"/>
    <w:rsid w:val="00C32CCB"/>
    <w:pPr>
      <w:spacing w:after="0" w:line="240" w:lineRule="auto"/>
    </w:pPr>
    <w:rPr>
      <w:rFonts w:eastAsia="ヒラギノ角ゴ Pro W3" w:cs="Times New Roman"/>
      <w:color w:val="000000"/>
      <w:szCs w:val="24"/>
    </w:rPr>
  </w:style>
  <w:style w:type="paragraph" w:customStyle="1" w:styleId="5233EDB08D1E4491958467578C6967274">
    <w:name w:val="5233EDB08D1E4491958467578C6967274"/>
    <w:rsid w:val="00C32CCB"/>
    <w:pPr>
      <w:spacing w:after="0" w:line="240" w:lineRule="auto"/>
    </w:pPr>
    <w:rPr>
      <w:rFonts w:eastAsia="ヒラギノ角ゴ Pro W3" w:cs="Times New Roman"/>
      <w:color w:val="000000"/>
      <w:szCs w:val="24"/>
    </w:rPr>
  </w:style>
  <w:style w:type="paragraph" w:customStyle="1" w:styleId="2E8C8B474EC740EC812C7D11D7FA81394">
    <w:name w:val="2E8C8B474EC740EC812C7D11D7FA81394"/>
    <w:rsid w:val="00C32CCB"/>
    <w:pPr>
      <w:spacing w:after="0" w:line="240" w:lineRule="auto"/>
    </w:pPr>
    <w:rPr>
      <w:rFonts w:eastAsia="ヒラギノ角ゴ Pro W3" w:cs="Times New Roman"/>
      <w:color w:val="000000"/>
      <w:szCs w:val="24"/>
    </w:rPr>
  </w:style>
  <w:style w:type="paragraph" w:customStyle="1" w:styleId="D94C05A16D414F09AD54FE2FD425A97F4">
    <w:name w:val="D94C05A16D414F09AD54FE2FD425A97F4"/>
    <w:rsid w:val="00C32CCB"/>
    <w:pPr>
      <w:spacing w:after="0" w:line="240" w:lineRule="auto"/>
    </w:pPr>
    <w:rPr>
      <w:rFonts w:eastAsia="ヒラギノ角ゴ Pro W3" w:cs="Times New Roman"/>
      <w:color w:val="000000"/>
      <w:szCs w:val="24"/>
    </w:rPr>
  </w:style>
  <w:style w:type="paragraph" w:customStyle="1" w:styleId="1C6AD8A94C1A4060A103604DD7CEE1644">
    <w:name w:val="1C6AD8A94C1A4060A103604DD7CEE1644"/>
    <w:rsid w:val="00C32CCB"/>
    <w:pPr>
      <w:spacing w:after="0" w:line="240" w:lineRule="auto"/>
    </w:pPr>
    <w:rPr>
      <w:rFonts w:eastAsia="ヒラギノ角ゴ Pro W3" w:cs="Times New Roman"/>
      <w:color w:val="000000"/>
      <w:szCs w:val="24"/>
    </w:rPr>
  </w:style>
  <w:style w:type="paragraph" w:customStyle="1" w:styleId="99780191D9A244F5A28226E40DE47A355">
    <w:name w:val="99780191D9A244F5A28226E40DE47A355"/>
    <w:rsid w:val="00C32CCB"/>
    <w:pPr>
      <w:spacing w:after="0" w:line="240" w:lineRule="auto"/>
    </w:pPr>
    <w:rPr>
      <w:rFonts w:eastAsia="ヒラギノ角ゴ Pro W3" w:cs="Times New Roman"/>
      <w:color w:val="000000"/>
      <w:szCs w:val="24"/>
    </w:rPr>
  </w:style>
  <w:style w:type="paragraph" w:customStyle="1" w:styleId="F8331B746C4A4F9EA9F5A8D402EBA85D5">
    <w:name w:val="F8331B746C4A4F9EA9F5A8D402EBA85D5"/>
    <w:rsid w:val="00C32CCB"/>
    <w:pPr>
      <w:spacing w:after="0" w:line="240" w:lineRule="auto"/>
    </w:pPr>
    <w:rPr>
      <w:rFonts w:eastAsia="ヒラギノ角ゴ Pro W3" w:cs="Times New Roman"/>
      <w:color w:val="000000"/>
      <w:szCs w:val="24"/>
    </w:rPr>
  </w:style>
  <w:style w:type="paragraph" w:customStyle="1" w:styleId="F853862A434747CF8156F4BD373C11913">
    <w:name w:val="F853862A434747CF8156F4BD373C11913"/>
    <w:rsid w:val="00C32CCB"/>
    <w:pPr>
      <w:spacing w:after="0" w:line="240" w:lineRule="auto"/>
    </w:pPr>
    <w:rPr>
      <w:rFonts w:eastAsia="ヒラギノ角ゴ Pro W3" w:cs="Times New Roman"/>
      <w:color w:val="000000"/>
      <w:szCs w:val="24"/>
    </w:rPr>
  </w:style>
  <w:style w:type="paragraph" w:customStyle="1" w:styleId="D013CD9D8A21495B95DA9CF1AE0748EC3">
    <w:name w:val="D013CD9D8A21495B95DA9CF1AE0748EC3"/>
    <w:rsid w:val="00C32CCB"/>
    <w:pPr>
      <w:spacing w:after="0" w:line="240" w:lineRule="auto"/>
    </w:pPr>
    <w:rPr>
      <w:rFonts w:eastAsia="ヒラギノ角ゴ Pro W3" w:cs="Times New Roman"/>
      <w:color w:val="000000"/>
      <w:szCs w:val="24"/>
    </w:rPr>
  </w:style>
  <w:style w:type="paragraph" w:customStyle="1" w:styleId="7F91C21B40B743E99DC952D1B2D45D491">
    <w:name w:val="7F91C21B40B743E99DC952D1B2D45D491"/>
    <w:rsid w:val="00C32CCB"/>
    <w:pPr>
      <w:spacing w:after="0" w:line="240" w:lineRule="auto"/>
    </w:pPr>
    <w:rPr>
      <w:rFonts w:eastAsia="ヒラギノ角ゴ Pro W3" w:cs="Times New Roman"/>
      <w:color w:val="000000"/>
      <w:szCs w:val="24"/>
    </w:rPr>
  </w:style>
  <w:style w:type="paragraph" w:customStyle="1" w:styleId="79D0BBC2E5774739B7C64595782E91FA2">
    <w:name w:val="79D0BBC2E5774739B7C64595782E91FA2"/>
    <w:rsid w:val="00C44A6E"/>
    <w:pPr>
      <w:spacing w:after="0" w:line="240" w:lineRule="auto"/>
    </w:pPr>
    <w:rPr>
      <w:rFonts w:eastAsia="ヒラギノ角ゴ Pro W3" w:cs="Times New Roman"/>
      <w:color w:val="000000"/>
      <w:szCs w:val="24"/>
    </w:rPr>
  </w:style>
  <w:style w:type="paragraph" w:customStyle="1" w:styleId="291250E3BC6A42058A8046B5F882E6232">
    <w:name w:val="291250E3BC6A42058A8046B5F882E6232"/>
    <w:rsid w:val="00C44A6E"/>
    <w:pPr>
      <w:spacing w:after="0" w:line="240" w:lineRule="auto"/>
    </w:pPr>
    <w:rPr>
      <w:rFonts w:eastAsia="ヒラギノ角ゴ Pro W3" w:cs="Times New Roman"/>
      <w:color w:val="000000"/>
      <w:szCs w:val="24"/>
    </w:rPr>
  </w:style>
  <w:style w:type="paragraph" w:customStyle="1" w:styleId="2AD1439A52624EF7B43C10AEE6F21E2E2">
    <w:name w:val="2AD1439A52624EF7B43C10AEE6F21E2E2"/>
    <w:rsid w:val="00C44A6E"/>
    <w:pPr>
      <w:spacing w:after="0" w:line="240" w:lineRule="auto"/>
    </w:pPr>
    <w:rPr>
      <w:rFonts w:eastAsia="ヒラギノ角ゴ Pro W3" w:cs="Times New Roman"/>
      <w:color w:val="000000"/>
      <w:szCs w:val="24"/>
    </w:rPr>
  </w:style>
  <w:style w:type="paragraph" w:customStyle="1" w:styleId="C8B83CC928CD40BDB9FC9EA7B3DEAC452">
    <w:name w:val="C8B83CC928CD40BDB9FC9EA7B3DEAC452"/>
    <w:rsid w:val="00C44A6E"/>
    <w:pPr>
      <w:spacing w:after="0" w:line="240" w:lineRule="auto"/>
    </w:pPr>
    <w:rPr>
      <w:rFonts w:eastAsia="ヒラギノ角ゴ Pro W3" w:cs="Times New Roman"/>
      <w:color w:val="000000"/>
      <w:szCs w:val="24"/>
    </w:rPr>
  </w:style>
  <w:style w:type="paragraph" w:customStyle="1" w:styleId="5E1ECACA6B40462E94F81E8AB506AF943">
    <w:name w:val="5E1ECACA6B40462E94F81E8AB506AF943"/>
    <w:rsid w:val="00C44A6E"/>
    <w:pPr>
      <w:spacing w:after="0" w:line="240" w:lineRule="auto"/>
    </w:pPr>
    <w:rPr>
      <w:rFonts w:eastAsia="ヒラギノ角ゴ Pro W3" w:cs="Times New Roman"/>
      <w:color w:val="000000"/>
      <w:szCs w:val="24"/>
    </w:rPr>
  </w:style>
  <w:style w:type="paragraph" w:customStyle="1" w:styleId="DEB0B9560EDD4C5980E072326E0C5E8B3">
    <w:name w:val="DEB0B9560EDD4C5980E072326E0C5E8B3"/>
    <w:rsid w:val="00C44A6E"/>
    <w:pPr>
      <w:spacing w:after="0" w:line="240" w:lineRule="auto"/>
    </w:pPr>
    <w:rPr>
      <w:rFonts w:eastAsia="ヒラギノ角ゴ Pro W3" w:cs="Times New Roman"/>
      <w:color w:val="000000"/>
      <w:szCs w:val="24"/>
    </w:rPr>
  </w:style>
  <w:style w:type="paragraph" w:customStyle="1" w:styleId="41A495F6927A46188D5E4509473F82E43">
    <w:name w:val="41A495F6927A46188D5E4509473F82E43"/>
    <w:rsid w:val="00C44A6E"/>
    <w:pPr>
      <w:spacing w:after="0" w:line="240" w:lineRule="auto"/>
    </w:pPr>
    <w:rPr>
      <w:rFonts w:eastAsia="ヒラギノ角ゴ Pro W3" w:cs="Times New Roman"/>
      <w:color w:val="000000"/>
      <w:szCs w:val="24"/>
    </w:rPr>
  </w:style>
  <w:style w:type="paragraph" w:customStyle="1" w:styleId="8C76EB66E2914C939FB2CAE4971A9C876">
    <w:name w:val="8C76EB66E2914C939FB2CAE4971A9C876"/>
    <w:rsid w:val="00C44A6E"/>
    <w:pPr>
      <w:spacing w:after="0" w:line="240" w:lineRule="auto"/>
    </w:pPr>
    <w:rPr>
      <w:rFonts w:eastAsia="ヒラギノ角ゴ Pro W3" w:cs="Times New Roman"/>
      <w:color w:val="000000"/>
      <w:szCs w:val="24"/>
    </w:rPr>
  </w:style>
  <w:style w:type="paragraph" w:customStyle="1" w:styleId="6919079ACAD646A58FE4CB7FE71FB7716">
    <w:name w:val="6919079ACAD646A58FE4CB7FE71FB7716"/>
    <w:rsid w:val="00C44A6E"/>
    <w:pPr>
      <w:spacing w:after="0" w:line="240" w:lineRule="auto"/>
    </w:pPr>
    <w:rPr>
      <w:rFonts w:eastAsia="ヒラギノ角ゴ Pro W3" w:cs="Times New Roman"/>
      <w:color w:val="000000"/>
      <w:szCs w:val="24"/>
    </w:rPr>
  </w:style>
  <w:style w:type="paragraph" w:customStyle="1" w:styleId="DE7E8C40A95C49A28837AE0A38A5BB1E6">
    <w:name w:val="DE7E8C40A95C49A28837AE0A38A5BB1E6"/>
    <w:rsid w:val="00C44A6E"/>
    <w:pPr>
      <w:spacing w:after="0" w:line="240" w:lineRule="auto"/>
    </w:pPr>
    <w:rPr>
      <w:rFonts w:eastAsia="ヒラギノ角ゴ Pro W3" w:cs="Times New Roman"/>
      <w:color w:val="000000"/>
      <w:szCs w:val="24"/>
    </w:rPr>
  </w:style>
  <w:style w:type="paragraph" w:customStyle="1" w:styleId="033086C47EC74D5DAE4459E8836574BE5">
    <w:name w:val="033086C47EC74D5DAE4459E8836574BE5"/>
    <w:rsid w:val="00C44A6E"/>
    <w:pPr>
      <w:spacing w:after="0" w:line="240" w:lineRule="auto"/>
    </w:pPr>
    <w:rPr>
      <w:rFonts w:eastAsia="ヒラギノ角ゴ Pro W3" w:cs="Times New Roman"/>
      <w:color w:val="000000"/>
      <w:szCs w:val="24"/>
    </w:rPr>
  </w:style>
  <w:style w:type="paragraph" w:customStyle="1" w:styleId="5233EDB08D1E4491958467578C6967275">
    <w:name w:val="5233EDB08D1E4491958467578C6967275"/>
    <w:rsid w:val="00C44A6E"/>
    <w:pPr>
      <w:spacing w:after="0" w:line="240" w:lineRule="auto"/>
    </w:pPr>
    <w:rPr>
      <w:rFonts w:eastAsia="ヒラギノ角ゴ Pro W3" w:cs="Times New Roman"/>
      <w:color w:val="000000"/>
      <w:szCs w:val="24"/>
    </w:rPr>
  </w:style>
  <w:style w:type="paragraph" w:customStyle="1" w:styleId="2E8C8B474EC740EC812C7D11D7FA81395">
    <w:name w:val="2E8C8B474EC740EC812C7D11D7FA81395"/>
    <w:rsid w:val="00C44A6E"/>
    <w:pPr>
      <w:spacing w:after="0" w:line="240" w:lineRule="auto"/>
    </w:pPr>
    <w:rPr>
      <w:rFonts w:eastAsia="ヒラギノ角ゴ Pro W3" w:cs="Times New Roman"/>
      <w:color w:val="000000"/>
      <w:szCs w:val="24"/>
    </w:rPr>
  </w:style>
  <w:style w:type="paragraph" w:customStyle="1" w:styleId="D94C05A16D414F09AD54FE2FD425A97F5">
    <w:name w:val="D94C05A16D414F09AD54FE2FD425A97F5"/>
    <w:rsid w:val="00C44A6E"/>
    <w:pPr>
      <w:spacing w:after="0" w:line="240" w:lineRule="auto"/>
    </w:pPr>
    <w:rPr>
      <w:rFonts w:eastAsia="ヒラギノ角ゴ Pro W3" w:cs="Times New Roman"/>
      <w:color w:val="000000"/>
      <w:szCs w:val="24"/>
    </w:rPr>
  </w:style>
  <w:style w:type="paragraph" w:customStyle="1" w:styleId="1C6AD8A94C1A4060A103604DD7CEE1645">
    <w:name w:val="1C6AD8A94C1A4060A103604DD7CEE1645"/>
    <w:rsid w:val="00C44A6E"/>
    <w:pPr>
      <w:spacing w:after="0" w:line="240" w:lineRule="auto"/>
    </w:pPr>
    <w:rPr>
      <w:rFonts w:eastAsia="ヒラギノ角ゴ Pro W3" w:cs="Times New Roman"/>
      <w:color w:val="000000"/>
      <w:szCs w:val="24"/>
    </w:rPr>
  </w:style>
  <w:style w:type="paragraph" w:customStyle="1" w:styleId="99780191D9A244F5A28226E40DE47A356">
    <w:name w:val="99780191D9A244F5A28226E40DE47A356"/>
    <w:rsid w:val="00C44A6E"/>
    <w:pPr>
      <w:spacing w:after="0" w:line="240" w:lineRule="auto"/>
    </w:pPr>
    <w:rPr>
      <w:rFonts w:eastAsia="ヒラギノ角ゴ Pro W3" w:cs="Times New Roman"/>
      <w:color w:val="000000"/>
      <w:szCs w:val="24"/>
    </w:rPr>
  </w:style>
  <w:style w:type="paragraph" w:customStyle="1" w:styleId="F8331B746C4A4F9EA9F5A8D402EBA85D6">
    <w:name w:val="F8331B746C4A4F9EA9F5A8D402EBA85D6"/>
    <w:rsid w:val="00C44A6E"/>
    <w:pPr>
      <w:spacing w:after="0" w:line="240" w:lineRule="auto"/>
    </w:pPr>
    <w:rPr>
      <w:rFonts w:eastAsia="ヒラギノ角ゴ Pro W3" w:cs="Times New Roman"/>
      <w:color w:val="000000"/>
      <w:szCs w:val="24"/>
    </w:rPr>
  </w:style>
  <w:style w:type="paragraph" w:customStyle="1" w:styleId="F853862A434747CF8156F4BD373C11914">
    <w:name w:val="F853862A434747CF8156F4BD373C11914"/>
    <w:rsid w:val="00C44A6E"/>
    <w:pPr>
      <w:spacing w:after="0" w:line="240" w:lineRule="auto"/>
    </w:pPr>
    <w:rPr>
      <w:rFonts w:eastAsia="ヒラギノ角ゴ Pro W3" w:cs="Times New Roman"/>
      <w:color w:val="000000"/>
      <w:szCs w:val="24"/>
    </w:rPr>
  </w:style>
  <w:style w:type="paragraph" w:customStyle="1" w:styleId="D013CD9D8A21495B95DA9CF1AE0748EC4">
    <w:name w:val="D013CD9D8A21495B95DA9CF1AE0748EC4"/>
    <w:rsid w:val="00C44A6E"/>
    <w:pPr>
      <w:spacing w:after="0" w:line="240" w:lineRule="auto"/>
    </w:pPr>
    <w:rPr>
      <w:rFonts w:eastAsia="ヒラギノ角ゴ Pro W3" w:cs="Times New Roman"/>
      <w:color w:val="000000"/>
      <w:szCs w:val="24"/>
    </w:rPr>
  </w:style>
  <w:style w:type="paragraph" w:customStyle="1" w:styleId="7F91C21B40B743E99DC952D1B2D45D492">
    <w:name w:val="7F91C21B40B743E99DC952D1B2D45D492"/>
    <w:rsid w:val="00C44A6E"/>
    <w:pPr>
      <w:spacing w:after="0" w:line="240" w:lineRule="auto"/>
    </w:pPr>
    <w:rPr>
      <w:rFonts w:eastAsia="ヒラギノ角ゴ Pro W3" w:cs="Times New Roman"/>
      <w:color w:val="000000"/>
      <w:szCs w:val="24"/>
    </w:rPr>
  </w:style>
  <w:style w:type="paragraph" w:customStyle="1" w:styleId="45904DDA73ED49BC9BFF620FE2AB568C">
    <w:name w:val="45904DDA73ED49BC9BFF620FE2AB568C"/>
    <w:rsid w:val="000F4D77"/>
  </w:style>
  <w:style w:type="paragraph" w:customStyle="1" w:styleId="4849EA71B1614F7DA5176F7101CB1492">
    <w:name w:val="4849EA71B1614F7DA5176F7101CB1492"/>
    <w:rsid w:val="000F4D77"/>
  </w:style>
  <w:style w:type="paragraph" w:customStyle="1" w:styleId="5D789E7122244349B63E7503C098177C">
    <w:name w:val="5D789E7122244349B63E7503C098177C"/>
    <w:rsid w:val="000F4D77"/>
  </w:style>
  <w:style w:type="paragraph" w:customStyle="1" w:styleId="7D032C7FDC094882A17E6696D202665F">
    <w:name w:val="7D032C7FDC094882A17E6696D202665F"/>
    <w:rsid w:val="000F4D77"/>
  </w:style>
  <w:style w:type="paragraph" w:customStyle="1" w:styleId="A14C4C55C3E2428E813C5EBE888F3E91">
    <w:name w:val="A14C4C55C3E2428E813C5EBE888F3E91"/>
    <w:rsid w:val="000F4D77"/>
  </w:style>
  <w:style w:type="paragraph" w:customStyle="1" w:styleId="D5C2BA22D354401F9FA1B9B8300D11A0">
    <w:name w:val="D5C2BA22D354401F9FA1B9B8300D11A0"/>
    <w:rsid w:val="00215CC9"/>
  </w:style>
  <w:style w:type="paragraph" w:customStyle="1" w:styleId="A245BA935FD443D3827D4798E288DA81">
    <w:name w:val="A245BA935FD443D3827D4798E288DA81"/>
    <w:rsid w:val="00332860"/>
  </w:style>
  <w:style w:type="paragraph" w:customStyle="1" w:styleId="9B480481645D49E187B5C4AE095E5776">
    <w:name w:val="9B480481645D49E187B5C4AE095E5776"/>
    <w:rsid w:val="00332860"/>
  </w:style>
  <w:style w:type="paragraph" w:customStyle="1" w:styleId="2C9D3FF27A8C4A30B849496764466A18">
    <w:name w:val="2C9D3FF27A8C4A30B849496764466A18"/>
    <w:rsid w:val="00332860"/>
  </w:style>
  <w:style w:type="paragraph" w:customStyle="1" w:styleId="7A0479F14C87418BA3CE9742CDE787E0">
    <w:name w:val="7A0479F14C87418BA3CE9742CDE787E0"/>
    <w:rsid w:val="00332860"/>
  </w:style>
  <w:style w:type="paragraph" w:customStyle="1" w:styleId="79D0BBC2E5774739B7C64595782E91FA3">
    <w:name w:val="79D0BBC2E5774739B7C64595782E91FA3"/>
    <w:rsid w:val="00332860"/>
    <w:pPr>
      <w:spacing w:after="0" w:line="240" w:lineRule="auto"/>
    </w:pPr>
    <w:rPr>
      <w:rFonts w:eastAsia="ヒラギノ角ゴ Pro W3" w:cs="Times New Roman"/>
      <w:color w:val="000000"/>
      <w:szCs w:val="24"/>
    </w:rPr>
  </w:style>
  <w:style w:type="paragraph" w:customStyle="1" w:styleId="291250E3BC6A42058A8046B5F882E6233">
    <w:name w:val="291250E3BC6A42058A8046B5F882E6233"/>
    <w:rsid w:val="00332860"/>
    <w:pPr>
      <w:spacing w:after="0" w:line="240" w:lineRule="auto"/>
    </w:pPr>
    <w:rPr>
      <w:rFonts w:eastAsia="ヒラギノ角ゴ Pro W3" w:cs="Times New Roman"/>
      <w:color w:val="000000"/>
      <w:szCs w:val="24"/>
    </w:rPr>
  </w:style>
  <w:style w:type="paragraph" w:customStyle="1" w:styleId="2AD1439A52624EF7B43C10AEE6F21E2E3">
    <w:name w:val="2AD1439A52624EF7B43C10AEE6F21E2E3"/>
    <w:rsid w:val="00332860"/>
    <w:pPr>
      <w:spacing w:after="0" w:line="240" w:lineRule="auto"/>
    </w:pPr>
    <w:rPr>
      <w:rFonts w:eastAsia="ヒラギノ角ゴ Pro W3" w:cs="Times New Roman"/>
      <w:color w:val="000000"/>
      <w:szCs w:val="24"/>
    </w:rPr>
  </w:style>
  <w:style w:type="paragraph" w:customStyle="1" w:styleId="C8B83CC928CD40BDB9FC9EA7B3DEAC453">
    <w:name w:val="C8B83CC928CD40BDB9FC9EA7B3DEAC453"/>
    <w:rsid w:val="00332860"/>
    <w:pPr>
      <w:spacing w:after="0" w:line="240" w:lineRule="auto"/>
    </w:pPr>
    <w:rPr>
      <w:rFonts w:eastAsia="ヒラギノ角ゴ Pro W3" w:cs="Times New Roman"/>
      <w:color w:val="000000"/>
      <w:szCs w:val="24"/>
    </w:rPr>
  </w:style>
  <w:style w:type="paragraph" w:customStyle="1" w:styleId="356EA2628C284B208A7C9E6E5096E04C">
    <w:name w:val="356EA2628C284B208A7C9E6E5096E04C"/>
    <w:rsid w:val="00332860"/>
    <w:pPr>
      <w:spacing w:after="0" w:line="240" w:lineRule="auto"/>
    </w:pPr>
    <w:rPr>
      <w:rFonts w:eastAsia="ヒラギノ角ゴ Pro W3" w:cs="Times New Roman"/>
      <w:color w:val="000000"/>
      <w:szCs w:val="24"/>
    </w:rPr>
  </w:style>
  <w:style w:type="paragraph" w:customStyle="1" w:styleId="DefaultPlaceholder1081868574">
    <w:name w:val="DefaultPlaceholder_1081868574"/>
    <w:rsid w:val="00332860"/>
    <w:pPr>
      <w:spacing w:after="0" w:line="240" w:lineRule="auto"/>
    </w:pPr>
    <w:rPr>
      <w:rFonts w:eastAsia="ヒラギノ角ゴ Pro W3" w:cs="Times New Roman"/>
      <w:color w:val="000000"/>
      <w:szCs w:val="24"/>
    </w:rPr>
  </w:style>
  <w:style w:type="paragraph" w:customStyle="1" w:styleId="1C6AD8A94C1A4060A103604DD7CEE1646">
    <w:name w:val="1C6AD8A94C1A4060A103604DD7CEE1646"/>
    <w:rsid w:val="00332860"/>
    <w:pPr>
      <w:spacing w:after="0" w:line="240" w:lineRule="auto"/>
    </w:pPr>
    <w:rPr>
      <w:rFonts w:eastAsia="ヒラギノ角ゴ Pro W3" w:cs="Times New Roman"/>
      <w:color w:val="000000"/>
      <w:szCs w:val="24"/>
    </w:rPr>
  </w:style>
  <w:style w:type="paragraph" w:customStyle="1" w:styleId="7F91C21B40B743E99DC952D1B2D45D493">
    <w:name w:val="7F91C21B40B743E99DC952D1B2D45D493"/>
    <w:rsid w:val="00332860"/>
    <w:pPr>
      <w:spacing w:after="0" w:line="240" w:lineRule="auto"/>
    </w:pPr>
    <w:rPr>
      <w:rFonts w:eastAsia="ヒラギノ角ゴ Pro W3" w:cs="Times New Roman"/>
      <w:color w:val="000000"/>
      <w:szCs w:val="24"/>
    </w:rPr>
  </w:style>
  <w:style w:type="paragraph" w:customStyle="1" w:styleId="761F20966BE64174A2F13FC2A03AF890">
    <w:name w:val="761F20966BE64174A2F13FC2A03AF890"/>
    <w:rsid w:val="00332860"/>
  </w:style>
  <w:style w:type="paragraph" w:customStyle="1" w:styleId="FE7B1F7BD3B642C9AA88BD835B426873">
    <w:name w:val="FE7B1F7BD3B642C9AA88BD835B426873"/>
    <w:rsid w:val="00332860"/>
  </w:style>
  <w:style w:type="paragraph" w:customStyle="1" w:styleId="EE9B743378C04E13B2CC42495816F5AB">
    <w:name w:val="EE9B743378C04E13B2CC42495816F5AB"/>
    <w:rsid w:val="00332860"/>
  </w:style>
  <w:style w:type="paragraph" w:customStyle="1" w:styleId="223C41CA3C734665AF64081356073744">
    <w:name w:val="223C41CA3C734665AF64081356073744"/>
    <w:rsid w:val="00332860"/>
  </w:style>
  <w:style w:type="paragraph" w:customStyle="1" w:styleId="20210A11A243434DAE45B08163F619B0">
    <w:name w:val="20210A11A243434DAE45B08163F619B0"/>
    <w:rsid w:val="00332860"/>
  </w:style>
  <w:style w:type="paragraph" w:customStyle="1" w:styleId="B35489306FDC437FAE2D8A3AB6F40041">
    <w:name w:val="B35489306FDC437FAE2D8A3AB6F40041"/>
    <w:rsid w:val="00332860"/>
  </w:style>
  <w:style w:type="paragraph" w:customStyle="1" w:styleId="9DF9A3EEE9794B8AA002E230C2885832">
    <w:name w:val="9DF9A3EEE9794B8AA002E230C2885832"/>
    <w:rsid w:val="00332860"/>
  </w:style>
  <w:style w:type="paragraph" w:customStyle="1" w:styleId="5B3A5342B2B74C13811274EE9CEC9236">
    <w:name w:val="5B3A5342B2B74C13811274EE9CEC9236"/>
    <w:rsid w:val="00332860"/>
  </w:style>
  <w:style w:type="paragraph" w:customStyle="1" w:styleId="A51FB0ACE4FA4194816568F0E13A1C35">
    <w:name w:val="A51FB0ACE4FA4194816568F0E13A1C35"/>
    <w:rsid w:val="00332860"/>
  </w:style>
  <w:style w:type="paragraph" w:customStyle="1" w:styleId="629B916487854D64B7F3D3EDDB8B4561">
    <w:name w:val="629B916487854D64B7F3D3EDDB8B4561"/>
    <w:rsid w:val="00332860"/>
  </w:style>
  <w:style w:type="paragraph" w:customStyle="1" w:styleId="5CE47B8F241149DE975A9203BD53A3C5">
    <w:name w:val="5CE47B8F241149DE975A9203BD53A3C5"/>
    <w:rsid w:val="00332860"/>
  </w:style>
  <w:style w:type="paragraph" w:customStyle="1" w:styleId="ED12E775326E46B9976298175273AF23">
    <w:name w:val="ED12E775326E46B9976298175273AF23"/>
    <w:rsid w:val="00332860"/>
  </w:style>
  <w:style w:type="paragraph" w:customStyle="1" w:styleId="4DE0C48843C64C279C5E3B2F9A8C7ACB">
    <w:name w:val="4DE0C48843C64C279C5E3B2F9A8C7ACB"/>
    <w:rsid w:val="00332860"/>
  </w:style>
  <w:style w:type="paragraph" w:customStyle="1" w:styleId="A7F7B9B3A21A46F180B145DA0A636F08">
    <w:name w:val="A7F7B9B3A21A46F180B145DA0A636F08"/>
    <w:rsid w:val="00332860"/>
  </w:style>
  <w:style w:type="paragraph" w:customStyle="1" w:styleId="5C57832EBD3647498306AE6BC60A2887">
    <w:name w:val="5C57832EBD3647498306AE6BC60A2887"/>
    <w:rsid w:val="00332860"/>
  </w:style>
  <w:style w:type="paragraph" w:customStyle="1" w:styleId="8FC836A5CF0D4B6C9EECC76BB3E74E1F">
    <w:name w:val="8FC836A5CF0D4B6C9EECC76BB3E74E1F"/>
    <w:rsid w:val="00332860"/>
  </w:style>
  <w:style w:type="paragraph" w:customStyle="1" w:styleId="66F66BD8F09D43B5B03F8B1A04676BDC">
    <w:name w:val="66F66BD8F09D43B5B03F8B1A04676BDC"/>
    <w:rsid w:val="00332860"/>
  </w:style>
  <w:style w:type="paragraph" w:customStyle="1" w:styleId="79D0BBC2E5774739B7C64595782E91FA4">
    <w:name w:val="79D0BBC2E5774739B7C64595782E91FA4"/>
    <w:rsid w:val="00332860"/>
    <w:pPr>
      <w:spacing w:after="0" w:line="240" w:lineRule="auto"/>
    </w:pPr>
    <w:rPr>
      <w:rFonts w:eastAsia="ヒラギノ角ゴ Pro W3" w:cs="Times New Roman"/>
      <w:color w:val="000000"/>
      <w:szCs w:val="24"/>
    </w:rPr>
  </w:style>
  <w:style w:type="paragraph" w:customStyle="1" w:styleId="291250E3BC6A42058A8046B5F882E6234">
    <w:name w:val="291250E3BC6A42058A8046B5F882E6234"/>
    <w:rsid w:val="00332860"/>
    <w:pPr>
      <w:spacing w:after="0" w:line="240" w:lineRule="auto"/>
    </w:pPr>
    <w:rPr>
      <w:rFonts w:eastAsia="ヒラギノ角ゴ Pro W3" w:cs="Times New Roman"/>
      <w:color w:val="000000"/>
      <w:szCs w:val="24"/>
    </w:rPr>
  </w:style>
  <w:style w:type="paragraph" w:customStyle="1" w:styleId="FE7B1F7BD3B642C9AA88BD835B4268731">
    <w:name w:val="FE7B1F7BD3B642C9AA88BD835B4268731"/>
    <w:rsid w:val="00332860"/>
    <w:pPr>
      <w:spacing w:after="0" w:line="240" w:lineRule="auto"/>
    </w:pPr>
    <w:rPr>
      <w:rFonts w:eastAsia="ヒラギノ角ゴ Pro W3" w:cs="Times New Roman"/>
      <w:color w:val="000000"/>
      <w:szCs w:val="24"/>
    </w:rPr>
  </w:style>
  <w:style w:type="paragraph" w:customStyle="1" w:styleId="D2F6F3D5B24941778C36629BE041AF5B">
    <w:name w:val="D2F6F3D5B24941778C36629BE041AF5B"/>
    <w:rsid w:val="00332860"/>
    <w:pPr>
      <w:spacing w:after="0" w:line="240" w:lineRule="auto"/>
    </w:pPr>
    <w:rPr>
      <w:rFonts w:eastAsia="ヒラギノ角ゴ Pro W3" w:cs="Times New Roman"/>
      <w:color w:val="000000"/>
      <w:szCs w:val="24"/>
    </w:rPr>
  </w:style>
  <w:style w:type="paragraph" w:customStyle="1" w:styleId="223C41CA3C734665AF640813560737441">
    <w:name w:val="223C41CA3C734665AF640813560737441"/>
    <w:rsid w:val="00332860"/>
    <w:pPr>
      <w:spacing w:after="0" w:line="240" w:lineRule="auto"/>
    </w:pPr>
    <w:rPr>
      <w:rFonts w:eastAsia="ヒラギノ角ゴ Pro W3" w:cs="Times New Roman"/>
      <w:color w:val="000000"/>
      <w:szCs w:val="24"/>
    </w:rPr>
  </w:style>
  <w:style w:type="paragraph" w:customStyle="1" w:styleId="20210A11A243434DAE45B08163F619B01">
    <w:name w:val="20210A11A243434DAE45B08163F619B01"/>
    <w:rsid w:val="00332860"/>
    <w:pPr>
      <w:spacing w:after="0" w:line="240" w:lineRule="auto"/>
    </w:pPr>
    <w:rPr>
      <w:rFonts w:eastAsia="ヒラギノ角ゴ Pro W3" w:cs="Times New Roman"/>
      <w:color w:val="000000"/>
      <w:szCs w:val="24"/>
    </w:rPr>
  </w:style>
  <w:style w:type="paragraph" w:customStyle="1" w:styleId="79D0BBC2E5774739B7C64595782E91FA5">
    <w:name w:val="79D0BBC2E5774739B7C64595782E91FA5"/>
    <w:rsid w:val="003076C5"/>
    <w:pPr>
      <w:spacing w:after="0" w:line="240" w:lineRule="auto"/>
    </w:pPr>
    <w:rPr>
      <w:rFonts w:eastAsia="ヒラギノ角ゴ Pro W3" w:cs="Times New Roman"/>
      <w:color w:val="000000"/>
      <w:szCs w:val="24"/>
    </w:rPr>
  </w:style>
  <w:style w:type="paragraph" w:customStyle="1" w:styleId="291250E3BC6A42058A8046B5F882E6235">
    <w:name w:val="291250E3BC6A42058A8046B5F882E6235"/>
    <w:rsid w:val="003076C5"/>
    <w:pPr>
      <w:spacing w:after="0" w:line="240" w:lineRule="auto"/>
    </w:pPr>
    <w:rPr>
      <w:rFonts w:eastAsia="ヒラギノ角ゴ Pro W3" w:cs="Times New Roman"/>
      <w:color w:val="000000"/>
      <w:szCs w:val="24"/>
    </w:rPr>
  </w:style>
  <w:style w:type="paragraph" w:customStyle="1" w:styleId="FE7B1F7BD3B642C9AA88BD835B4268732">
    <w:name w:val="FE7B1F7BD3B642C9AA88BD835B4268732"/>
    <w:rsid w:val="003076C5"/>
    <w:pPr>
      <w:spacing w:after="0" w:line="240" w:lineRule="auto"/>
    </w:pPr>
    <w:rPr>
      <w:rFonts w:eastAsia="ヒラギノ角ゴ Pro W3" w:cs="Times New Roman"/>
      <w:color w:val="000000"/>
      <w:szCs w:val="24"/>
    </w:rPr>
  </w:style>
  <w:style w:type="paragraph" w:customStyle="1" w:styleId="BE8B2A55093948838EBFE2F2B394AA1C">
    <w:name w:val="BE8B2A55093948838EBFE2F2B394AA1C"/>
    <w:rsid w:val="003076C5"/>
    <w:pPr>
      <w:spacing w:after="0" w:line="240" w:lineRule="auto"/>
    </w:pPr>
    <w:rPr>
      <w:rFonts w:eastAsia="ヒラギノ角ゴ Pro W3" w:cs="Times New Roman"/>
      <w:color w:val="000000"/>
      <w:szCs w:val="24"/>
    </w:rPr>
  </w:style>
  <w:style w:type="paragraph" w:customStyle="1" w:styleId="D2F6F3D5B24941778C36629BE041AF5B1">
    <w:name w:val="D2F6F3D5B24941778C36629BE041AF5B1"/>
    <w:rsid w:val="003076C5"/>
    <w:pPr>
      <w:spacing w:after="0" w:line="240" w:lineRule="auto"/>
    </w:pPr>
    <w:rPr>
      <w:rFonts w:eastAsia="ヒラギノ角ゴ Pro W3" w:cs="Times New Roman"/>
      <w:color w:val="000000"/>
      <w:szCs w:val="24"/>
    </w:rPr>
  </w:style>
  <w:style w:type="paragraph" w:customStyle="1" w:styleId="223C41CA3C734665AF640813560737442">
    <w:name w:val="223C41CA3C734665AF640813560737442"/>
    <w:rsid w:val="003076C5"/>
    <w:pPr>
      <w:spacing w:after="0" w:line="240" w:lineRule="auto"/>
    </w:pPr>
    <w:rPr>
      <w:rFonts w:eastAsia="ヒラギノ角ゴ Pro W3" w:cs="Times New Roman"/>
      <w:color w:val="000000"/>
      <w:szCs w:val="24"/>
    </w:rPr>
  </w:style>
  <w:style w:type="paragraph" w:customStyle="1" w:styleId="20210A11A243434DAE45B08163F619B02">
    <w:name w:val="20210A11A243434DAE45B08163F619B02"/>
    <w:rsid w:val="003076C5"/>
    <w:pPr>
      <w:spacing w:after="0" w:line="240" w:lineRule="auto"/>
    </w:pPr>
    <w:rPr>
      <w:rFonts w:eastAsia="ヒラギノ角ゴ Pro W3" w:cs="Times New Roman"/>
      <w:color w:val="000000"/>
      <w:szCs w:val="24"/>
    </w:rPr>
  </w:style>
  <w:style w:type="paragraph" w:customStyle="1" w:styleId="BE098F50867F4D319E92AAD1815F30BC">
    <w:name w:val="BE098F50867F4D319E92AAD1815F30BC"/>
    <w:rsid w:val="000165A7"/>
  </w:style>
  <w:style w:type="paragraph" w:customStyle="1" w:styleId="6E7E91664D1A44DF859B34F911F05EC2">
    <w:name w:val="6E7E91664D1A44DF859B34F911F05EC2"/>
    <w:rsid w:val="000165A7"/>
  </w:style>
  <w:style w:type="paragraph" w:customStyle="1" w:styleId="21624B6F4310496B8EA5F2772A093284">
    <w:name w:val="21624B6F4310496B8EA5F2772A093284"/>
    <w:rsid w:val="000165A7"/>
  </w:style>
  <w:style w:type="paragraph" w:customStyle="1" w:styleId="EAAAE1F59F8B4E6B8FB7F79CCA5EE73E">
    <w:name w:val="EAAAE1F59F8B4E6B8FB7F79CCA5EE73E"/>
    <w:rsid w:val="000165A7"/>
  </w:style>
  <w:style w:type="paragraph" w:customStyle="1" w:styleId="0790D4C00A7344B185E4264627C6E51A">
    <w:name w:val="0790D4C00A7344B185E4264627C6E51A"/>
    <w:rsid w:val="000165A7"/>
  </w:style>
  <w:style w:type="paragraph" w:customStyle="1" w:styleId="C28D2884C5AA43BBB677EBC2BF56515C">
    <w:name w:val="C28D2884C5AA43BBB677EBC2BF56515C"/>
    <w:rsid w:val="000165A7"/>
  </w:style>
  <w:style w:type="paragraph" w:customStyle="1" w:styleId="D9025D8088BD436AA8F2EE911FFE5453">
    <w:name w:val="D9025D8088BD436AA8F2EE911FFE5453"/>
    <w:rsid w:val="000165A7"/>
  </w:style>
  <w:style w:type="paragraph" w:customStyle="1" w:styleId="EB99AE2D7E5A412CA8207880FD1ACC36">
    <w:name w:val="EB99AE2D7E5A412CA8207880FD1ACC36"/>
    <w:rsid w:val="000165A7"/>
  </w:style>
  <w:style w:type="paragraph" w:customStyle="1" w:styleId="9D2FFB067B184F8F976E0D2C7FAF93BE">
    <w:name w:val="9D2FFB067B184F8F976E0D2C7FAF93BE"/>
    <w:rsid w:val="000165A7"/>
  </w:style>
  <w:style w:type="paragraph" w:customStyle="1" w:styleId="C5600EC5EC7B444386057BFBBAABF2DF">
    <w:name w:val="C5600EC5EC7B444386057BFBBAABF2DF"/>
    <w:rsid w:val="000165A7"/>
  </w:style>
  <w:style w:type="paragraph" w:customStyle="1" w:styleId="C894AF3ED34A44AAB20EB24641875DE6">
    <w:name w:val="C894AF3ED34A44AAB20EB24641875DE6"/>
    <w:rsid w:val="000165A7"/>
  </w:style>
  <w:style w:type="paragraph" w:customStyle="1" w:styleId="05585A8F96114C92B773B5B3538A5821">
    <w:name w:val="05585A8F96114C92B773B5B3538A5821"/>
    <w:rsid w:val="000165A7"/>
  </w:style>
  <w:style w:type="paragraph" w:customStyle="1" w:styleId="79D0BBC2E5774739B7C64595782E91FA6">
    <w:name w:val="79D0BBC2E5774739B7C64595782E91FA6"/>
    <w:rsid w:val="000165A7"/>
    <w:pPr>
      <w:spacing w:after="0" w:line="240" w:lineRule="auto"/>
    </w:pPr>
    <w:rPr>
      <w:rFonts w:eastAsia="ヒラギノ角ゴ Pro W3" w:cs="Times New Roman"/>
      <w:color w:val="000000"/>
      <w:szCs w:val="24"/>
    </w:rPr>
  </w:style>
  <w:style w:type="paragraph" w:customStyle="1" w:styleId="291250E3BC6A42058A8046B5F882E6236">
    <w:name w:val="291250E3BC6A42058A8046B5F882E6236"/>
    <w:rsid w:val="000165A7"/>
    <w:pPr>
      <w:spacing w:after="0" w:line="240" w:lineRule="auto"/>
    </w:pPr>
    <w:rPr>
      <w:rFonts w:eastAsia="ヒラギノ角ゴ Pro W3" w:cs="Times New Roman"/>
      <w:color w:val="000000"/>
      <w:szCs w:val="24"/>
    </w:rPr>
  </w:style>
  <w:style w:type="paragraph" w:customStyle="1" w:styleId="FE7B1F7BD3B642C9AA88BD835B4268733">
    <w:name w:val="FE7B1F7BD3B642C9AA88BD835B4268733"/>
    <w:rsid w:val="000165A7"/>
    <w:pPr>
      <w:spacing w:after="0" w:line="240" w:lineRule="auto"/>
    </w:pPr>
    <w:rPr>
      <w:rFonts w:eastAsia="ヒラギノ角ゴ Pro W3" w:cs="Times New Roman"/>
      <w:color w:val="000000"/>
      <w:szCs w:val="24"/>
    </w:rPr>
  </w:style>
  <w:style w:type="paragraph" w:customStyle="1" w:styleId="10CE982CF869481E9FDDA60845DE3708">
    <w:name w:val="10CE982CF869481E9FDDA60845DE3708"/>
    <w:rsid w:val="000165A7"/>
    <w:pPr>
      <w:spacing w:after="0" w:line="240" w:lineRule="auto"/>
    </w:pPr>
    <w:rPr>
      <w:rFonts w:eastAsia="ヒラギノ角ゴ Pro W3" w:cs="Times New Roman"/>
      <w:color w:val="000000"/>
      <w:szCs w:val="24"/>
    </w:rPr>
  </w:style>
  <w:style w:type="paragraph" w:customStyle="1" w:styleId="05585A8F96114C92B773B5B3538A58211">
    <w:name w:val="05585A8F96114C92B773B5B3538A58211"/>
    <w:rsid w:val="000165A7"/>
    <w:pPr>
      <w:spacing w:after="0" w:line="240" w:lineRule="auto"/>
    </w:pPr>
    <w:rPr>
      <w:rFonts w:eastAsia="ヒラギノ角ゴ Pro W3" w:cs="Times New Roman"/>
      <w:color w:val="000000"/>
      <w:szCs w:val="24"/>
    </w:rPr>
  </w:style>
  <w:style w:type="paragraph" w:customStyle="1" w:styleId="223C41CA3C734665AF640813560737443">
    <w:name w:val="223C41CA3C734665AF640813560737443"/>
    <w:rsid w:val="000165A7"/>
    <w:pPr>
      <w:spacing w:after="0" w:line="240" w:lineRule="auto"/>
    </w:pPr>
    <w:rPr>
      <w:rFonts w:eastAsia="ヒラギノ角ゴ Pro W3" w:cs="Times New Roman"/>
      <w:color w:val="000000"/>
      <w:szCs w:val="24"/>
    </w:rPr>
  </w:style>
  <w:style w:type="paragraph" w:customStyle="1" w:styleId="20210A11A243434DAE45B08163F619B03">
    <w:name w:val="20210A11A243434DAE45B08163F619B03"/>
    <w:rsid w:val="000165A7"/>
    <w:pPr>
      <w:spacing w:after="0" w:line="240" w:lineRule="auto"/>
    </w:pPr>
    <w:rPr>
      <w:rFonts w:eastAsia="ヒラギノ角ゴ Pro W3" w:cs="Times New Roman"/>
      <w:color w:val="000000"/>
      <w:szCs w:val="24"/>
    </w:rPr>
  </w:style>
  <w:style w:type="paragraph" w:customStyle="1" w:styleId="01E278DFAD6F473EA7BD5EC78FF90AF5">
    <w:name w:val="01E278DFAD6F473EA7BD5EC78FF90AF5"/>
    <w:rsid w:val="000165A7"/>
  </w:style>
  <w:style w:type="paragraph" w:customStyle="1" w:styleId="B544C917B9754BB8AF7949F4BE935FB6">
    <w:name w:val="B544C917B9754BB8AF7949F4BE935FB6"/>
    <w:rsid w:val="000165A7"/>
  </w:style>
  <w:style w:type="paragraph" w:customStyle="1" w:styleId="C87BBA75D8444EEF8F9EAFB0151DA0C1">
    <w:name w:val="C87BBA75D8444EEF8F9EAFB0151DA0C1"/>
    <w:rsid w:val="000165A7"/>
  </w:style>
  <w:style w:type="paragraph" w:customStyle="1" w:styleId="6C9DAFD15459467A8B33E6C60EEA7DDF">
    <w:name w:val="6C9DAFD15459467A8B33E6C60EEA7DDF"/>
    <w:rsid w:val="000165A7"/>
  </w:style>
  <w:style w:type="paragraph" w:customStyle="1" w:styleId="B4B750A20C794CBAA0F97889B558F35B">
    <w:name w:val="B4B750A20C794CBAA0F97889B558F35B"/>
    <w:rsid w:val="000165A7"/>
  </w:style>
  <w:style w:type="paragraph" w:customStyle="1" w:styleId="79D0BBC2E5774739B7C64595782E91FA7">
    <w:name w:val="79D0BBC2E5774739B7C64595782E91FA7"/>
    <w:rsid w:val="0073271C"/>
    <w:pPr>
      <w:spacing w:after="0" w:line="240" w:lineRule="auto"/>
    </w:pPr>
    <w:rPr>
      <w:rFonts w:eastAsia="ヒラギノ角ゴ Pro W3" w:cs="Times New Roman"/>
      <w:color w:val="000000"/>
      <w:szCs w:val="24"/>
    </w:rPr>
  </w:style>
  <w:style w:type="paragraph" w:customStyle="1" w:styleId="291250E3BC6A42058A8046B5F882E6237">
    <w:name w:val="291250E3BC6A42058A8046B5F882E6237"/>
    <w:rsid w:val="0073271C"/>
    <w:pPr>
      <w:spacing w:after="0" w:line="240" w:lineRule="auto"/>
    </w:pPr>
    <w:rPr>
      <w:rFonts w:eastAsia="ヒラギノ角ゴ Pro W3" w:cs="Times New Roman"/>
      <w:color w:val="000000"/>
      <w:szCs w:val="24"/>
    </w:rPr>
  </w:style>
  <w:style w:type="paragraph" w:customStyle="1" w:styleId="FE7B1F7BD3B642C9AA88BD835B4268734">
    <w:name w:val="FE7B1F7BD3B642C9AA88BD835B4268734"/>
    <w:rsid w:val="0073271C"/>
    <w:pPr>
      <w:spacing w:after="0" w:line="240" w:lineRule="auto"/>
    </w:pPr>
    <w:rPr>
      <w:rFonts w:eastAsia="ヒラギノ角ゴ Pro W3" w:cs="Times New Roman"/>
      <w:color w:val="000000"/>
      <w:szCs w:val="24"/>
    </w:rPr>
  </w:style>
  <w:style w:type="paragraph" w:customStyle="1" w:styleId="01E278DFAD6F473EA7BD5EC78FF90AF51">
    <w:name w:val="01E278DFAD6F473EA7BD5EC78FF90AF51"/>
    <w:rsid w:val="0073271C"/>
    <w:pPr>
      <w:spacing w:after="0" w:line="240" w:lineRule="auto"/>
    </w:pPr>
    <w:rPr>
      <w:rFonts w:eastAsia="ヒラギノ角ゴ Pro W3" w:cs="Times New Roman"/>
      <w:color w:val="000000"/>
      <w:szCs w:val="24"/>
    </w:rPr>
  </w:style>
  <w:style w:type="paragraph" w:customStyle="1" w:styleId="89E0B0EE67FB43BC82AF6679A3AB9DB8">
    <w:name w:val="89E0B0EE67FB43BC82AF6679A3AB9DB8"/>
    <w:rsid w:val="0073271C"/>
    <w:pPr>
      <w:spacing w:after="0" w:line="240" w:lineRule="auto"/>
    </w:pPr>
    <w:rPr>
      <w:rFonts w:eastAsia="ヒラギノ角ゴ Pro W3" w:cs="Times New Roman"/>
      <w:color w:val="000000"/>
      <w:szCs w:val="24"/>
    </w:rPr>
  </w:style>
  <w:style w:type="paragraph" w:customStyle="1" w:styleId="05585A8F96114C92B773B5B3538A58212">
    <w:name w:val="05585A8F96114C92B773B5B3538A58212"/>
    <w:rsid w:val="0073271C"/>
    <w:pPr>
      <w:spacing w:after="0" w:line="240" w:lineRule="auto"/>
    </w:pPr>
    <w:rPr>
      <w:rFonts w:eastAsia="ヒラギノ角ゴ Pro W3" w:cs="Times New Roman"/>
      <w:color w:val="000000"/>
      <w:szCs w:val="24"/>
    </w:rPr>
  </w:style>
  <w:style w:type="paragraph" w:customStyle="1" w:styleId="BE345289B060436A96E02BBD95E28C7F">
    <w:name w:val="BE345289B060436A96E02BBD95E28C7F"/>
    <w:rsid w:val="0073271C"/>
    <w:pPr>
      <w:spacing w:after="0" w:line="240" w:lineRule="auto"/>
    </w:pPr>
    <w:rPr>
      <w:rFonts w:eastAsia="ヒラギノ角ゴ Pro W3" w:cs="Times New Roman"/>
      <w:color w:val="000000"/>
      <w:szCs w:val="24"/>
    </w:rPr>
  </w:style>
  <w:style w:type="paragraph" w:customStyle="1" w:styleId="20210A11A243434DAE45B08163F619B04">
    <w:name w:val="20210A11A243434DAE45B08163F619B04"/>
    <w:rsid w:val="0073271C"/>
    <w:pPr>
      <w:spacing w:after="0" w:line="240" w:lineRule="auto"/>
    </w:pPr>
    <w:rPr>
      <w:rFonts w:eastAsia="ヒラギノ角ゴ Pro W3" w:cs="Times New Roman"/>
      <w:color w:val="000000"/>
      <w:szCs w:val="24"/>
    </w:rPr>
  </w:style>
  <w:style w:type="paragraph" w:customStyle="1" w:styleId="6C9DAFD15459467A8B33E6C60EEA7DDF1">
    <w:name w:val="6C9DAFD15459467A8B33E6C60EEA7DDF1"/>
    <w:rsid w:val="0073271C"/>
    <w:pPr>
      <w:spacing w:after="0" w:line="240" w:lineRule="auto"/>
    </w:pPr>
    <w:rPr>
      <w:rFonts w:eastAsia="ヒラギノ角ゴ Pro W3" w:cs="Times New Roman"/>
      <w:color w:val="000000"/>
      <w:szCs w:val="24"/>
    </w:rPr>
  </w:style>
  <w:style w:type="paragraph" w:customStyle="1" w:styleId="B4B750A20C794CBAA0F97889B558F35B1">
    <w:name w:val="B4B750A20C794CBAA0F97889B558F35B1"/>
    <w:rsid w:val="0073271C"/>
    <w:pPr>
      <w:spacing w:after="0" w:line="240" w:lineRule="auto"/>
    </w:pPr>
    <w:rPr>
      <w:rFonts w:eastAsia="ヒラギノ角ゴ Pro W3" w:cs="Times New Roman"/>
      <w:color w:val="000000"/>
      <w:szCs w:val="24"/>
    </w:rPr>
  </w:style>
  <w:style w:type="paragraph" w:customStyle="1" w:styleId="017CDC7167844CC1A566419A0A73998F">
    <w:name w:val="017CDC7167844CC1A566419A0A73998F"/>
    <w:rsid w:val="00627F47"/>
  </w:style>
  <w:style w:type="paragraph" w:customStyle="1" w:styleId="32AD5A8C8944432A9B64F18A8A604A10">
    <w:name w:val="32AD5A8C8944432A9B64F18A8A604A10"/>
    <w:rsid w:val="00627F47"/>
  </w:style>
  <w:style w:type="paragraph" w:customStyle="1" w:styleId="79D0BBC2E5774739B7C64595782E91FA8">
    <w:name w:val="79D0BBC2E5774739B7C64595782E91FA8"/>
    <w:rsid w:val="00627F47"/>
    <w:pPr>
      <w:spacing w:after="0" w:line="240" w:lineRule="auto"/>
    </w:pPr>
    <w:rPr>
      <w:rFonts w:eastAsia="ヒラギノ角ゴ Pro W3" w:cs="Times New Roman"/>
      <w:color w:val="000000"/>
      <w:szCs w:val="24"/>
    </w:rPr>
  </w:style>
  <w:style w:type="paragraph" w:customStyle="1" w:styleId="291250E3BC6A42058A8046B5F882E6238">
    <w:name w:val="291250E3BC6A42058A8046B5F882E6238"/>
    <w:rsid w:val="00627F47"/>
    <w:pPr>
      <w:spacing w:after="0" w:line="240" w:lineRule="auto"/>
    </w:pPr>
    <w:rPr>
      <w:rFonts w:eastAsia="ヒラギノ角ゴ Pro W3" w:cs="Times New Roman"/>
      <w:color w:val="000000"/>
      <w:szCs w:val="24"/>
    </w:rPr>
  </w:style>
  <w:style w:type="paragraph" w:customStyle="1" w:styleId="FE7B1F7BD3B642C9AA88BD835B4268735">
    <w:name w:val="FE7B1F7BD3B642C9AA88BD835B4268735"/>
    <w:rsid w:val="00627F47"/>
    <w:pPr>
      <w:spacing w:after="0" w:line="240" w:lineRule="auto"/>
    </w:pPr>
    <w:rPr>
      <w:rFonts w:eastAsia="ヒラギノ角ゴ Pro W3" w:cs="Times New Roman"/>
      <w:color w:val="000000"/>
      <w:szCs w:val="24"/>
    </w:rPr>
  </w:style>
  <w:style w:type="paragraph" w:customStyle="1" w:styleId="017CDC7167844CC1A566419A0A73998F1">
    <w:name w:val="017CDC7167844CC1A566419A0A73998F1"/>
    <w:rsid w:val="00627F47"/>
    <w:pPr>
      <w:spacing w:after="0" w:line="240" w:lineRule="auto"/>
    </w:pPr>
    <w:rPr>
      <w:rFonts w:eastAsia="ヒラギノ角ゴ Pro W3" w:cs="Times New Roman"/>
      <w:color w:val="000000"/>
      <w:szCs w:val="24"/>
    </w:rPr>
  </w:style>
  <w:style w:type="paragraph" w:customStyle="1" w:styleId="32AD5A8C8944432A9B64F18A8A604A101">
    <w:name w:val="32AD5A8C8944432A9B64F18A8A604A101"/>
    <w:rsid w:val="00627F47"/>
    <w:pPr>
      <w:spacing w:after="0" w:line="240" w:lineRule="auto"/>
    </w:pPr>
    <w:rPr>
      <w:rFonts w:eastAsia="ヒラギノ角ゴ Pro W3" w:cs="Times New Roman"/>
      <w:color w:val="000000"/>
      <w:szCs w:val="24"/>
    </w:rPr>
  </w:style>
  <w:style w:type="paragraph" w:customStyle="1" w:styleId="79D0BBC2E5774739B7C64595782E91FA9">
    <w:name w:val="79D0BBC2E5774739B7C64595782E91FA9"/>
    <w:rsid w:val="00627F47"/>
    <w:pPr>
      <w:spacing w:after="0" w:line="240" w:lineRule="auto"/>
    </w:pPr>
    <w:rPr>
      <w:rFonts w:eastAsia="ヒラギノ角ゴ Pro W3" w:cs="Times New Roman"/>
      <w:color w:val="000000"/>
      <w:szCs w:val="24"/>
    </w:rPr>
  </w:style>
  <w:style w:type="paragraph" w:customStyle="1" w:styleId="291250E3BC6A42058A8046B5F882E6239">
    <w:name w:val="291250E3BC6A42058A8046B5F882E6239"/>
    <w:rsid w:val="00627F47"/>
    <w:pPr>
      <w:spacing w:after="0" w:line="240" w:lineRule="auto"/>
    </w:pPr>
    <w:rPr>
      <w:rFonts w:eastAsia="ヒラギノ角ゴ Pro W3" w:cs="Times New Roman"/>
      <w:color w:val="000000"/>
      <w:szCs w:val="24"/>
    </w:rPr>
  </w:style>
  <w:style w:type="paragraph" w:customStyle="1" w:styleId="FE7B1F7BD3B642C9AA88BD835B4268736">
    <w:name w:val="FE7B1F7BD3B642C9AA88BD835B4268736"/>
    <w:rsid w:val="00627F47"/>
    <w:pPr>
      <w:spacing w:after="0" w:line="240" w:lineRule="auto"/>
    </w:pPr>
    <w:rPr>
      <w:rFonts w:eastAsia="ヒラギノ角ゴ Pro W3" w:cs="Times New Roman"/>
      <w:color w:val="000000"/>
      <w:szCs w:val="24"/>
    </w:rPr>
  </w:style>
  <w:style w:type="paragraph" w:customStyle="1" w:styleId="6D69792CCDAD491BBD5747F2F719DE62">
    <w:name w:val="6D69792CCDAD491BBD5747F2F719DE62"/>
    <w:rsid w:val="00627F47"/>
    <w:pPr>
      <w:spacing w:after="0" w:line="240" w:lineRule="auto"/>
    </w:pPr>
    <w:rPr>
      <w:rFonts w:eastAsia="ヒラギノ角ゴ Pro W3" w:cs="Times New Roman"/>
      <w:color w:val="000000"/>
      <w:szCs w:val="24"/>
    </w:rPr>
  </w:style>
  <w:style w:type="paragraph" w:customStyle="1" w:styleId="32AD5A8C8944432A9B64F18A8A604A102">
    <w:name w:val="32AD5A8C8944432A9B64F18A8A604A102"/>
    <w:rsid w:val="00627F47"/>
    <w:pPr>
      <w:spacing w:after="0" w:line="240" w:lineRule="auto"/>
    </w:pPr>
    <w:rPr>
      <w:rFonts w:eastAsia="ヒラギノ角ゴ Pro W3" w:cs="Times New Roman"/>
      <w:color w:val="000000"/>
      <w:szCs w:val="24"/>
    </w:rPr>
  </w:style>
  <w:style w:type="paragraph" w:customStyle="1" w:styleId="5CEDDE0F00F74026BFE1BC29B237EAAD">
    <w:name w:val="5CEDDE0F00F74026BFE1BC29B237EAAD"/>
    <w:rsid w:val="00627F47"/>
  </w:style>
  <w:style w:type="paragraph" w:customStyle="1" w:styleId="915A57D9B0EF478880AEE161C59BBE40">
    <w:name w:val="915A57D9B0EF478880AEE161C59BBE40"/>
    <w:rsid w:val="00627F47"/>
  </w:style>
  <w:style w:type="paragraph" w:customStyle="1" w:styleId="79D0BBC2E5774739B7C64595782E91FA10">
    <w:name w:val="79D0BBC2E5774739B7C64595782E91FA10"/>
    <w:rsid w:val="00627F47"/>
    <w:pPr>
      <w:spacing w:after="0" w:line="240" w:lineRule="auto"/>
    </w:pPr>
    <w:rPr>
      <w:rFonts w:eastAsia="ヒラギノ角ゴ Pro W3" w:cs="Times New Roman"/>
      <w:color w:val="000000"/>
      <w:szCs w:val="24"/>
    </w:rPr>
  </w:style>
  <w:style w:type="paragraph" w:customStyle="1" w:styleId="291250E3BC6A42058A8046B5F882E62310">
    <w:name w:val="291250E3BC6A42058A8046B5F882E62310"/>
    <w:rsid w:val="00627F47"/>
    <w:pPr>
      <w:spacing w:after="0" w:line="240" w:lineRule="auto"/>
    </w:pPr>
    <w:rPr>
      <w:rFonts w:eastAsia="ヒラギノ角ゴ Pro W3" w:cs="Times New Roman"/>
      <w:color w:val="000000"/>
      <w:szCs w:val="24"/>
    </w:rPr>
  </w:style>
  <w:style w:type="paragraph" w:customStyle="1" w:styleId="FE7B1F7BD3B642C9AA88BD835B4268737">
    <w:name w:val="FE7B1F7BD3B642C9AA88BD835B4268737"/>
    <w:rsid w:val="00627F47"/>
    <w:pPr>
      <w:spacing w:after="0" w:line="240" w:lineRule="auto"/>
    </w:pPr>
    <w:rPr>
      <w:rFonts w:eastAsia="ヒラギノ角ゴ Pro W3" w:cs="Times New Roman"/>
      <w:color w:val="000000"/>
      <w:szCs w:val="24"/>
    </w:rPr>
  </w:style>
  <w:style w:type="paragraph" w:customStyle="1" w:styleId="6D69792CCDAD491BBD5747F2F719DE621">
    <w:name w:val="6D69792CCDAD491BBD5747F2F719DE621"/>
    <w:rsid w:val="00627F47"/>
    <w:pPr>
      <w:spacing w:after="0" w:line="240" w:lineRule="auto"/>
    </w:pPr>
    <w:rPr>
      <w:rFonts w:eastAsia="ヒラギノ角ゴ Pro W3" w:cs="Times New Roman"/>
      <w:color w:val="000000"/>
      <w:szCs w:val="24"/>
    </w:rPr>
  </w:style>
  <w:style w:type="paragraph" w:customStyle="1" w:styleId="32AD5A8C8944432A9B64F18A8A604A103">
    <w:name w:val="32AD5A8C8944432A9B64F18A8A604A103"/>
    <w:rsid w:val="00627F47"/>
    <w:pPr>
      <w:spacing w:after="0" w:line="240" w:lineRule="auto"/>
    </w:pPr>
    <w:rPr>
      <w:rFonts w:eastAsia="ヒラギノ角ゴ Pro W3" w:cs="Times New Roman"/>
      <w:color w:val="000000"/>
      <w:szCs w:val="24"/>
    </w:rPr>
  </w:style>
  <w:style w:type="paragraph" w:customStyle="1" w:styleId="8792DE31A709448D91E0F0BF467A2434">
    <w:name w:val="8792DE31A709448D91E0F0BF467A2434"/>
    <w:rsid w:val="00627F47"/>
    <w:pPr>
      <w:spacing w:after="0" w:line="240" w:lineRule="auto"/>
    </w:pPr>
    <w:rPr>
      <w:rFonts w:ascii="Arial" w:eastAsia="Times New Roman" w:hAnsi="Arial" w:cs="Times New Roman"/>
      <w:color w:val="62A4C2"/>
      <w:szCs w:val="24"/>
    </w:rPr>
  </w:style>
  <w:style w:type="paragraph" w:customStyle="1" w:styleId="79D0BBC2E5774739B7C64595782E91FA11">
    <w:name w:val="79D0BBC2E5774739B7C64595782E91FA11"/>
    <w:rsid w:val="00627F47"/>
    <w:pPr>
      <w:spacing w:after="0" w:line="240" w:lineRule="auto"/>
    </w:pPr>
    <w:rPr>
      <w:rFonts w:eastAsia="ヒラギノ角ゴ Pro W3" w:cs="Times New Roman"/>
      <w:color w:val="000000"/>
      <w:szCs w:val="24"/>
    </w:rPr>
  </w:style>
  <w:style w:type="paragraph" w:customStyle="1" w:styleId="291250E3BC6A42058A8046B5F882E62311">
    <w:name w:val="291250E3BC6A42058A8046B5F882E62311"/>
    <w:rsid w:val="00627F47"/>
    <w:pPr>
      <w:spacing w:after="0" w:line="240" w:lineRule="auto"/>
    </w:pPr>
    <w:rPr>
      <w:rFonts w:eastAsia="ヒラギノ角ゴ Pro W3" w:cs="Times New Roman"/>
      <w:color w:val="000000"/>
      <w:szCs w:val="24"/>
    </w:rPr>
  </w:style>
  <w:style w:type="paragraph" w:customStyle="1" w:styleId="FE7B1F7BD3B642C9AA88BD835B4268738">
    <w:name w:val="FE7B1F7BD3B642C9AA88BD835B4268738"/>
    <w:rsid w:val="00627F47"/>
    <w:pPr>
      <w:spacing w:after="0" w:line="240" w:lineRule="auto"/>
    </w:pPr>
    <w:rPr>
      <w:rFonts w:eastAsia="ヒラギノ角ゴ Pro W3" w:cs="Times New Roman"/>
      <w:color w:val="000000"/>
      <w:szCs w:val="24"/>
    </w:rPr>
  </w:style>
  <w:style w:type="paragraph" w:customStyle="1" w:styleId="6D69792CCDAD491BBD5747F2F719DE622">
    <w:name w:val="6D69792CCDAD491BBD5747F2F719DE622"/>
    <w:rsid w:val="00627F47"/>
    <w:pPr>
      <w:spacing w:after="0" w:line="240" w:lineRule="auto"/>
    </w:pPr>
    <w:rPr>
      <w:rFonts w:eastAsia="ヒラギノ角ゴ Pro W3" w:cs="Times New Roman"/>
      <w:color w:val="000000"/>
      <w:szCs w:val="24"/>
    </w:rPr>
  </w:style>
  <w:style w:type="paragraph" w:customStyle="1" w:styleId="32AD5A8C8944432A9B64F18A8A604A104">
    <w:name w:val="32AD5A8C8944432A9B64F18A8A604A104"/>
    <w:rsid w:val="00627F47"/>
    <w:pPr>
      <w:spacing w:after="0" w:line="240" w:lineRule="auto"/>
    </w:pPr>
    <w:rPr>
      <w:rFonts w:eastAsia="ヒラギノ角ゴ Pro W3" w:cs="Times New Roman"/>
      <w:color w:val="000000"/>
      <w:szCs w:val="24"/>
    </w:rPr>
  </w:style>
  <w:style w:type="paragraph" w:customStyle="1" w:styleId="8792DE31A709448D91E0F0BF467A24341">
    <w:name w:val="8792DE31A709448D91E0F0BF467A24341"/>
    <w:rsid w:val="00627F47"/>
    <w:pPr>
      <w:spacing w:after="0" w:line="240" w:lineRule="auto"/>
    </w:pPr>
    <w:rPr>
      <w:rFonts w:ascii="Arial" w:eastAsia="Times New Roman" w:hAnsi="Arial" w:cs="Times New Roman"/>
      <w:color w:val="62A4C2"/>
      <w:szCs w:val="24"/>
    </w:rPr>
  </w:style>
  <w:style w:type="paragraph" w:customStyle="1" w:styleId="9077201880644864B7311410E8647B49">
    <w:name w:val="9077201880644864B7311410E8647B49"/>
    <w:rsid w:val="00B608FE"/>
  </w:style>
  <w:style w:type="paragraph" w:customStyle="1" w:styleId="255491ABD280485A92E953466169C103">
    <w:name w:val="255491ABD280485A92E953466169C103"/>
    <w:rsid w:val="00B608FE"/>
  </w:style>
  <w:style w:type="paragraph" w:customStyle="1" w:styleId="F7627FFED0EC420083DA51E68F692CF6">
    <w:name w:val="F7627FFED0EC420083DA51E68F692CF6"/>
    <w:rsid w:val="00B608FE"/>
  </w:style>
  <w:style w:type="paragraph" w:customStyle="1" w:styleId="7878141E24824C2C92E2153332E54846">
    <w:name w:val="7878141E24824C2C92E2153332E54846"/>
    <w:rsid w:val="00B608FE"/>
  </w:style>
  <w:style w:type="paragraph" w:customStyle="1" w:styleId="79D9697A66394F58BB07BF7213D30D69">
    <w:name w:val="79D9697A66394F58BB07BF7213D30D69"/>
    <w:rsid w:val="00B608FE"/>
  </w:style>
  <w:style w:type="paragraph" w:customStyle="1" w:styleId="1447E7607D804381AF31B1E050E81C7E">
    <w:name w:val="1447E7607D804381AF31B1E050E81C7E"/>
    <w:rsid w:val="00B608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299CA-FB42-4063-B51C-486974E13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413</Words>
  <Characters>2119</Characters>
  <Application>Microsoft Office Word</Application>
  <DocSecurity>0</DocSecurity>
  <Lines>30</Lines>
  <Paragraphs>31</Paragraphs>
  <ScaleCrop>false</ScaleCrop>
  <HeadingPairs>
    <vt:vector size="2" baseType="variant">
      <vt:variant>
        <vt:lpstr>Title</vt:lpstr>
      </vt:variant>
      <vt:variant>
        <vt:i4>1</vt:i4>
      </vt:variant>
    </vt:vector>
  </HeadingPairs>
  <TitlesOfParts>
    <vt:vector size="1" baseType="lpstr">
      <vt:lpstr/>
    </vt:vector>
  </TitlesOfParts>
  <Company>Amarillo ISD</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lyn Kolar</dc:creator>
  <cp:lastModifiedBy>Joshua Winata</cp:lastModifiedBy>
  <cp:revision>97</cp:revision>
  <cp:lastPrinted>2017-12-11T21:00:00Z</cp:lastPrinted>
  <dcterms:created xsi:type="dcterms:W3CDTF">2018-06-01T17:54:00Z</dcterms:created>
  <dcterms:modified xsi:type="dcterms:W3CDTF">2018-06-12T16:44:00Z</dcterms:modified>
</cp:coreProperties>
</file>